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C723" w14:textId="452794C8" w:rsidR="00E62DF8" w:rsidRPr="009A00D9" w:rsidRDefault="00A67294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09E2" wp14:editId="51129E9C">
                <wp:simplePos x="0" y="0"/>
                <wp:positionH relativeFrom="column">
                  <wp:posOffset>881380</wp:posOffset>
                </wp:positionH>
                <wp:positionV relativeFrom="paragraph">
                  <wp:posOffset>1006475</wp:posOffset>
                </wp:positionV>
                <wp:extent cx="3590925" cy="342900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09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7CE92" w14:textId="77777777" w:rsidR="00855355" w:rsidRPr="008B12B4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B12B4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  <w:p w14:paraId="04BDE4D8" w14:textId="77777777" w:rsidR="00EF1C1D" w:rsidRDefault="00EF1C1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09E2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69.4pt;margin-top:79.25pt;width:28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" filled="f" stroked="f">
                <o:lock v:ext="edit" shapetype="t"/>
                <v:textbox>
                  <w:txbxContent>
                    <w:p w14:paraId="20F7CE92" w14:textId="77777777" w:rsidR="00855355" w:rsidRPr="008B12B4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B12B4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  <w:p w14:paraId="04BDE4D8" w14:textId="77777777" w:rsidR="00EF1C1D" w:rsidRDefault="00EF1C1D"/>
                  </w:txbxContent>
                </v:textbox>
              </v:shape>
            </w:pict>
          </mc:Fallback>
        </mc:AlternateContent>
      </w:r>
      <w:r w:rsidR="007535D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F5AF01" wp14:editId="797FE32F">
                <wp:simplePos x="0" y="0"/>
                <wp:positionH relativeFrom="column">
                  <wp:posOffset>2729229</wp:posOffset>
                </wp:positionH>
                <wp:positionV relativeFrom="paragraph">
                  <wp:posOffset>158750</wp:posOffset>
                </wp:positionV>
                <wp:extent cx="619125" cy="29527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F50C" w14:textId="2EFA886B" w:rsidR="00855355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AF01" id="WordArt 15" o:spid="_x0000_s1027" type="#_x0000_t202" style="position:absolute;left:0;text-align:left;margin-left:214.9pt;margin-top:12.5pt;width:48.75pt;height:2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" o:allowincell="f" filled="f" stroked="f">
                <v:stroke joinstyle="round"/>
                <o:lock v:ext="edit" shapetype="t"/>
                <v:textbox>
                  <w:txbxContent>
                    <w:p w14:paraId="2805F50C" w14:textId="2EFA886B" w:rsidR="00855355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1C5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CA5CF" wp14:editId="111819EF">
                <wp:simplePos x="0" y="0"/>
                <wp:positionH relativeFrom="column">
                  <wp:posOffset>1824355</wp:posOffset>
                </wp:positionH>
                <wp:positionV relativeFrom="paragraph">
                  <wp:posOffset>454660</wp:posOffset>
                </wp:positionV>
                <wp:extent cx="2362200" cy="45719"/>
                <wp:effectExtent l="0" t="0" r="19050" b="12065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2362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BDC64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A5CF" id="WordArt 204" o:spid="_x0000_s1028" type="#_x0000_t202" style="position:absolute;left:0;text-align:left;margin-left:143.65pt;margin-top:35.8pt;width:18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" o:allowincell="f" fillcolor="white [3212]" strokecolor="white [3212]">
                <o:lock v:ext="edit" shapetype="t"/>
                <v:textbox>
                  <w:txbxContent>
                    <w:p w14:paraId="1EBBDC64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C5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94F540" wp14:editId="3BF9BFA8">
                <wp:simplePos x="0" y="0"/>
                <wp:positionH relativeFrom="page">
                  <wp:posOffset>1162050</wp:posOffset>
                </wp:positionH>
                <wp:positionV relativeFrom="paragraph">
                  <wp:posOffset>549275</wp:posOffset>
                </wp:positionV>
                <wp:extent cx="5448300" cy="45275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452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886" w14:textId="2C4BBECA" w:rsidR="00855355" w:rsidRDefault="00690B9D" w:rsidP="008B12B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855355"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F540" id="WordArt 11" o:spid="_x0000_s1029" type="#_x0000_t202" style="position:absolute;left:0;text-align:left;margin-left:91.5pt;margin-top:43.25pt;width:429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" o:allowincell="f" filled="f" stroked="f">
                <v:stroke joinstyle="round"/>
                <o:lock v:ext="edit" shapetype="t"/>
                <v:textbox>
                  <w:txbxContent>
                    <w:p w14:paraId="20941886" w14:textId="2C4BBECA" w:rsidR="00855355" w:rsidRDefault="00690B9D" w:rsidP="008B12B4">
                      <w:pPr>
                        <w:pStyle w:val="NormalWeb"/>
                        <w:spacing w:before="0" w:beforeAutospacing="0" w:after="0" w:afterAutospacing="0"/>
                      </w:pPr>
                      <w:r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855355"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4CC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651A6A36" wp14:editId="1AB026BF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1097280" cy="1095375"/>
            <wp:effectExtent l="0" t="0" r="762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E069331" wp14:editId="1CEE4E58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6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2B8F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" o:allowincell="f" strokeweight="4pt"/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235D" wp14:editId="4E621518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1C6F7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35D" id="WordArt 203" o:spid="_x0000_s1030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3651C6F7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35ED6" w14:textId="2AFBBCC1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1249F869" w14:textId="7777777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3ACB7E41" w14:textId="624D60E3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</w:p>
    <w:p w14:paraId="2BB7609A" w14:textId="59D17A86" w:rsidR="000B23C4" w:rsidRDefault="000B23C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3501B762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1DE4F05D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72E5D761" w14:textId="77777777" w:rsidR="00891FBC" w:rsidRDefault="001A479C" w:rsidP="00891FB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4A3CC4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>OPERATIVNI PRIRUČNIK</w:t>
      </w:r>
      <w:r w:rsidR="00892819" w:rsidRPr="004A3CC4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 xml:space="preserve"> </w:t>
      </w:r>
    </w:p>
    <w:p w14:paraId="6F7C5B5F" w14:textId="276EB64A" w:rsidR="00061002" w:rsidRPr="00783308" w:rsidRDefault="00784D3F" w:rsidP="00783308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</w:pPr>
      <w:r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 xml:space="preserve"> </w:t>
      </w:r>
      <w:bookmarkEnd w:id="0"/>
      <w:bookmarkEnd w:id="1"/>
      <w:bookmarkEnd w:id="2"/>
      <w:bookmarkEnd w:id="3"/>
      <w:r w:rsidR="006B4D6B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OSPOSOBLJAVANJ</w:t>
      </w:r>
      <w:r w:rsidR="003A22D2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E</w:t>
      </w:r>
      <w:r w:rsidR="00061002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 xml:space="preserve"> KORI</w:t>
      </w:r>
      <w:r w:rsidR="0020092A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S</w:t>
      </w:r>
      <w:r w:rsidR="00061002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 xml:space="preserve">NIKA MATERIJALNOG OBEZBJEĐENJA ZA STICANJE PRVOG RADNOG ISKUSTVA </w:t>
      </w:r>
      <w:r w:rsidR="00783308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„</w:t>
      </w:r>
      <w:r w:rsidR="00061002" w:rsidRPr="006B0F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READY2WORK</w:t>
      </w:r>
      <w:r w:rsidR="00783308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“</w:t>
      </w:r>
    </w:p>
    <w:p w14:paraId="1B57CF02" w14:textId="77777777" w:rsidR="00C370B6" w:rsidRPr="009A00D9" w:rsidRDefault="00C370B6" w:rsidP="00C370B6">
      <w:pPr>
        <w:spacing w:line="240" w:lineRule="auto"/>
        <w:rPr>
          <w:rFonts w:ascii="Arial" w:hAnsi="Arial" w:cs="Arial"/>
          <w:highlight w:val="yellow"/>
          <w:lang w:val="sr-Latn-CS"/>
        </w:rPr>
      </w:pPr>
    </w:p>
    <w:p w14:paraId="12AD4C75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1D5AD7FB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411C89DB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EE16FF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29908B81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9449F9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AC3C6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5BC8E641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4ADA12B5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19D67341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34C2684C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17829D29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42FB50E0" w14:textId="77777777" w:rsidR="006B0F7C" w:rsidRDefault="006B0F7C" w:rsidP="00F673DF">
      <w:pPr>
        <w:spacing w:line="240" w:lineRule="auto"/>
        <w:rPr>
          <w:rFonts w:ascii="Arial" w:hAnsi="Arial" w:cs="Arial"/>
          <w:b/>
          <w:color w:val="17365D"/>
          <w:szCs w:val="24"/>
          <w:lang w:val="sr-Latn-CS"/>
        </w:rPr>
      </w:pPr>
    </w:p>
    <w:p w14:paraId="209BEE66" w14:textId="08CFF7FE" w:rsidR="00E324EF" w:rsidRPr="00D263E7" w:rsidRDefault="00690B9D" w:rsidP="006B0F7C">
      <w:pPr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4F6017">
        <w:rPr>
          <w:rFonts w:ascii="Arial" w:hAnsi="Arial" w:cs="Arial"/>
          <w:b/>
          <w:color w:val="000000" w:themeColor="text1"/>
          <w:szCs w:val="24"/>
          <w:lang w:val="sr-Latn-CS"/>
        </w:rPr>
        <w:t>mart</w:t>
      </w:r>
      <w:r w:rsidR="001A479C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20</w:t>
      </w:r>
      <w:r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061002">
        <w:rPr>
          <w:rFonts w:ascii="Arial" w:hAnsi="Arial" w:cs="Arial"/>
          <w:b/>
          <w:color w:val="000000" w:themeColor="text1"/>
          <w:szCs w:val="24"/>
          <w:lang w:val="sr-Latn-CS"/>
        </w:rPr>
        <w:t>6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 w:rsidR="00D263E7">
        <w:rPr>
          <w:rFonts w:ascii="Arial" w:hAnsi="Arial" w:cs="Arial"/>
          <w:b/>
          <w:color w:val="000000" w:themeColor="text1"/>
          <w:szCs w:val="24"/>
          <w:lang w:val="sr-Latn-CS"/>
        </w:rPr>
        <w:t>godina</w:t>
      </w:r>
    </w:p>
    <w:p w14:paraId="19157C6C" w14:textId="77777777" w:rsidR="00E324EF" w:rsidRPr="00202C1D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  <w:lang w:val="sr-Latn-CS"/>
        </w:rPr>
      </w:pPr>
    </w:p>
    <w:p w14:paraId="2A8935C6" w14:textId="77777777" w:rsidR="00B61C5A" w:rsidRDefault="00B61C5A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799B0558" w14:textId="77777777" w:rsidR="00783308" w:rsidRDefault="00783308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68530C01" w14:textId="5D53F997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lastRenderedPageBreak/>
        <w:t>UVOD</w:t>
      </w:r>
    </w:p>
    <w:p w14:paraId="55007B39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841306" w14:textId="0217A567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 xml:space="preserve">smjernice za lakše i efikasnije izvršavanje obaveza utvrđenih </w:t>
      </w:r>
      <w:r w:rsidR="00557E24" w:rsidRPr="00155066">
        <w:rPr>
          <w:rFonts w:ascii="Arial" w:hAnsi="Arial" w:cs="Arial"/>
          <w:szCs w:val="24"/>
          <w:lang w:val="sr-Latn-CS"/>
        </w:rPr>
        <w:t>U</w:t>
      </w:r>
      <w:r w:rsidR="00D61E76" w:rsidRPr="00155066">
        <w:rPr>
          <w:rFonts w:ascii="Arial" w:hAnsi="Arial" w:cs="Arial"/>
          <w:szCs w:val="24"/>
          <w:lang w:val="sr-Latn-CS"/>
        </w:rPr>
        <w:t xml:space="preserve">govorom </w:t>
      </w:r>
      <w:r w:rsidR="00D61E76" w:rsidRPr="00155066">
        <w:rPr>
          <w:rFonts w:ascii="Arial" w:hAnsi="Arial" w:cs="Arial"/>
          <w:bCs/>
          <w:szCs w:val="24"/>
          <w:lang w:val="sr-Latn-CS"/>
        </w:rPr>
        <w:t xml:space="preserve">o realizaciji programa </w:t>
      </w:r>
      <w:r w:rsidR="00095052" w:rsidRPr="00155066">
        <w:rPr>
          <w:rFonts w:ascii="Arial" w:hAnsi="Arial" w:cs="Arial"/>
          <w:bCs/>
          <w:szCs w:val="24"/>
          <w:lang w:val="sr-Latn-CS"/>
        </w:rPr>
        <w:t>o</w:t>
      </w:r>
      <w:r w:rsidR="00061002">
        <w:rPr>
          <w:rFonts w:ascii="Arial" w:hAnsi="Arial" w:cs="Arial"/>
          <w:bCs/>
          <w:szCs w:val="24"/>
          <w:lang w:val="sr-Latn-CS"/>
        </w:rPr>
        <w:t xml:space="preserve">sposobljavanja korisnika materijalnog obezbjeđenja za sticanje prvog radnog iskustva </w:t>
      </w:r>
      <w:r w:rsidR="00D61E76" w:rsidRPr="00155066">
        <w:rPr>
          <w:rFonts w:ascii="Arial" w:hAnsi="Arial" w:cs="Arial"/>
          <w:bCs/>
          <w:szCs w:val="24"/>
          <w:lang w:val="sr-Latn-CS"/>
        </w:rPr>
        <w:t>dodjelom pomoći male vrijednosti</w:t>
      </w:r>
      <w:r w:rsidR="00557E24" w:rsidRPr="00155066">
        <w:rPr>
          <w:rFonts w:ascii="Arial" w:hAnsi="Arial" w:cs="Arial"/>
          <w:bCs/>
          <w:szCs w:val="24"/>
          <w:lang w:val="sr-Latn-CS"/>
        </w:rPr>
        <w:t xml:space="preserve"> i čini njegov sastavni dio</w:t>
      </w:r>
      <w:r w:rsidR="00D61E76" w:rsidRPr="00155066">
        <w:rPr>
          <w:rFonts w:ascii="Arial" w:hAnsi="Arial" w:cs="Arial"/>
          <w:bCs/>
          <w:szCs w:val="24"/>
          <w:lang w:val="sr-Latn-CS"/>
        </w:rPr>
        <w:t>.</w:t>
      </w:r>
    </w:p>
    <w:p w14:paraId="7BDA946F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1308B5DA" w14:textId="77777777" w:rsidR="001D4FA9" w:rsidRDefault="001D4FA9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D5C91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6354CC10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257427" w14:textId="2A5F381D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enjem ugovora sa Zavodom za zapošljavanje Crne Gore, postali ste izvođač programa</w:t>
      </w:r>
      <w:r w:rsidRPr="006D5FB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095052" w:rsidRPr="00095052">
        <w:rPr>
          <w:rFonts w:ascii="Arial" w:hAnsi="Arial" w:cs="Arial"/>
          <w:bCs/>
          <w:szCs w:val="24"/>
          <w:lang w:val="sr-Latn-CS"/>
        </w:rPr>
        <w:t>o</w:t>
      </w:r>
      <w:r w:rsidR="006A0212">
        <w:rPr>
          <w:rFonts w:ascii="Arial" w:hAnsi="Arial" w:cs="Arial"/>
          <w:bCs/>
          <w:szCs w:val="24"/>
          <w:lang w:val="sr-Latn-CS"/>
        </w:rPr>
        <w:t>sposobljavanja korisnika materijalnog obezbjeđenja za sticanje prvog radnog iskustva – Ready2work</w:t>
      </w:r>
      <w:r w:rsidR="00513AE0">
        <w:rPr>
          <w:rFonts w:ascii="Arial" w:hAnsi="Arial" w:cs="Arial"/>
          <w:bCs/>
          <w:szCs w:val="24"/>
          <w:lang w:val="sr-Latn-CS"/>
        </w:rPr>
        <w:t>,</w:t>
      </w:r>
      <w:r w:rsidR="00CC67B3">
        <w:rPr>
          <w:rFonts w:ascii="Arial" w:hAnsi="Arial" w:cs="Arial"/>
          <w:bCs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02E5DD0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D63A217" w14:textId="604D13E1" w:rsidR="00E94295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7EA1F02A" w14:textId="77777777" w:rsidR="00E70601" w:rsidRPr="00E94295" w:rsidRDefault="00A221D0" w:rsidP="00E94295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E94295">
        <w:rPr>
          <w:rFonts w:ascii="Arial" w:hAnsi="Arial" w:cs="Arial"/>
          <w:szCs w:val="24"/>
          <w:lang w:val="sr-Latn-CS"/>
        </w:rPr>
        <w:t>p</w:t>
      </w:r>
      <w:r w:rsidR="00E70601" w:rsidRPr="00E94295">
        <w:rPr>
          <w:rFonts w:ascii="Arial" w:hAnsi="Arial" w:cs="Arial"/>
          <w:szCs w:val="24"/>
          <w:lang w:val="sr-Latn-CS"/>
        </w:rPr>
        <w:t>riprem</w:t>
      </w:r>
      <w:r w:rsidR="006F4B59" w:rsidRPr="00E94295">
        <w:rPr>
          <w:rFonts w:ascii="Arial" w:hAnsi="Arial" w:cs="Arial"/>
          <w:szCs w:val="24"/>
          <w:lang w:val="sr-Latn-CS"/>
        </w:rPr>
        <w:t>ne aktivnosti</w:t>
      </w:r>
      <w:r w:rsidR="00E70601" w:rsidRPr="00E94295">
        <w:rPr>
          <w:rFonts w:ascii="Arial" w:hAnsi="Arial" w:cs="Arial"/>
          <w:szCs w:val="24"/>
          <w:lang w:val="sr-Latn-CS"/>
        </w:rPr>
        <w:t>;</w:t>
      </w:r>
    </w:p>
    <w:p w14:paraId="258783B4" w14:textId="77777777" w:rsidR="00E70601" w:rsidRPr="00E94295" w:rsidRDefault="00A221D0" w:rsidP="00E94295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E94295">
        <w:rPr>
          <w:rFonts w:ascii="Arial" w:hAnsi="Arial" w:cs="Arial"/>
          <w:szCs w:val="24"/>
          <w:lang w:val="sr-Latn-CS"/>
        </w:rPr>
        <w:t>o</w:t>
      </w:r>
      <w:r w:rsidR="00E70601" w:rsidRPr="00E94295">
        <w:rPr>
          <w:rFonts w:ascii="Arial" w:hAnsi="Arial" w:cs="Arial"/>
          <w:szCs w:val="24"/>
          <w:lang w:val="sr-Latn-CS"/>
        </w:rPr>
        <w:t>perat</w:t>
      </w:r>
      <w:r w:rsidR="00076A3B" w:rsidRPr="00E94295">
        <w:rPr>
          <w:rFonts w:ascii="Arial" w:hAnsi="Arial" w:cs="Arial"/>
          <w:szCs w:val="24"/>
          <w:lang w:val="sr-Latn-CS"/>
        </w:rPr>
        <w:t>i</w:t>
      </w:r>
      <w:r w:rsidR="00E70601" w:rsidRPr="00E94295">
        <w:rPr>
          <w:rFonts w:ascii="Arial" w:hAnsi="Arial" w:cs="Arial"/>
          <w:szCs w:val="24"/>
          <w:lang w:val="sr-Latn-CS"/>
        </w:rPr>
        <w:t>vn</w:t>
      </w:r>
      <w:r w:rsidR="006F4B59" w:rsidRPr="00E94295">
        <w:rPr>
          <w:rFonts w:ascii="Arial" w:hAnsi="Arial" w:cs="Arial"/>
          <w:szCs w:val="24"/>
          <w:lang w:val="sr-Latn-CS"/>
        </w:rPr>
        <w:t>e aktivnosti;</w:t>
      </w:r>
    </w:p>
    <w:p w14:paraId="5AD46163" w14:textId="77777777" w:rsidR="00E70601" w:rsidRPr="00E94295" w:rsidRDefault="00310A62" w:rsidP="00E94295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E94295">
        <w:rPr>
          <w:rFonts w:ascii="Arial" w:hAnsi="Arial" w:cs="Arial"/>
          <w:szCs w:val="24"/>
          <w:lang w:val="sr-Latn-CS"/>
        </w:rPr>
        <w:t>a</w:t>
      </w:r>
      <w:r w:rsidR="006F4B59" w:rsidRPr="00E94295">
        <w:rPr>
          <w:rFonts w:ascii="Arial" w:hAnsi="Arial" w:cs="Arial"/>
          <w:szCs w:val="24"/>
          <w:lang w:val="sr-Latn-CS"/>
        </w:rPr>
        <w:t>dministraciju i izvještavanje.</w:t>
      </w:r>
    </w:p>
    <w:p w14:paraId="20A8FA5E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99B51A" w14:textId="710622D4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 xml:space="preserve">enim </w:t>
      </w:r>
      <w:r w:rsidR="00095052" w:rsidRPr="00A718A3">
        <w:rPr>
          <w:rFonts w:ascii="Arial" w:hAnsi="Arial" w:cs="Arial"/>
          <w:szCs w:val="24"/>
          <w:lang w:val="sr-Latn-CS"/>
        </w:rPr>
        <w:t xml:space="preserve">Ugovorom </w:t>
      </w:r>
      <w:r w:rsidR="00061002">
        <w:rPr>
          <w:rFonts w:ascii="Arial" w:hAnsi="Arial" w:cs="Arial"/>
          <w:bCs/>
          <w:szCs w:val="24"/>
          <w:lang w:val="sr-Latn-CS"/>
        </w:rPr>
        <w:t>o realizaciji programa.</w:t>
      </w:r>
    </w:p>
    <w:p w14:paraId="5CC56ED3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:rsidRPr="00812914" w14:paraId="19F7C5C9" w14:textId="77777777" w:rsidTr="0075177B">
        <w:trPr>
          <w:trHeight w:val="495"/>
        </w:trPr>
        <w:tc>
          <w:tcPr>
            <w:tcW w:w="9480" w:type="dxa"/>
          </w:tcPr>
          <w:p w14:paraId="1D398054" w14:textId="77777777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41FCCAAA" w14:textId="77777777" w:rsidR="00B20A63" w:rsidRDefault="00B20A63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FF46F63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F61FB62" w14:textId="77777777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6CF5D74F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E51E384" w14:textId="661C6BAD" w:rsidR="00280527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>najkasnije u roku od</w:t>
      </w:r>
      <w:r w:rsidR="000C7D0E">
        <w:rPr>
          <w:rFonts w:ascii="Arial" w:hAnsi="Arial" w:cs="Arial"/>
          <w:szCs w:val="24"/>
          <w:lang w:val="sr-Latn-CS"/>
        </w:rPr>
        <w:t xml:space="preserve"> 30</w:t>
      </w:r>
      <w:r w:rsidR="00F863C9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="00865941" w:rsidRPr="00F863C9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="00865941" w:rsidRPr="00CA0FC6">
        <w:rPr>
          <w:rFonts w:ascii="Arial" w:hAnsi="Arial" w:cs="Arial"/>
          <w:szCs w:val="24"/>
          <w:lang w:val="sr-Latn-CS"/>
        </w:rPr>
        <w:t>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 xml:space="preserve">. </w:t>
      </w:r>
    </w:p>
    <w:p w14:paraId="16921580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4F7B1B" w14:textId="77777777" w:rsidR="005B7C54" w:rsidRDefault="0028052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>rethodi izbor učesnika i zaključivanje ugovora o radu sa izabranim učesni</w:t>
      </w:r>
      <w:r w:rsidR="00BD5495">
        <w:rPr>
          <w:rFonts w:ascii="Arial" w:hAnsi="Arial" w:cs="Arial"/>
          <w:szCs w:val="24"/>
          <w:lang w:val="sr-Latn-CS"/>
        </w:rPr>
        <w:t>cim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26140A5A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7720CC3" w14:textId="56C535E5" w:rsidR="00F67A96" w:rsidRDefault="00375A4B" w:rsidP="00F67A96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4A04CC">
        <w:rPr>
          <w:rFonts w:ascii="Arial" w:hAnsi="Arial" w:cs="Arial"/>
          <w:szCs w:val="24"/>
          <w:lang w:val="sr-Latn-CS"/>
        </w:rPr>
        <w:t xml:space="preserve"> obavezi ste da dostavite Zavodu prijavu o slobodnom radnom mjestu</w:t>
      </w:r>
      <w:r>
        <w:rPr>
          <w:rFonts w:ascii="Arial" w:hAnsi="Arial" w:cs="Arial"/>
          <w:szCs w:val="24"/>
          <w:lang w:val="sr-Latn-CS"/>
        </w:rPr>
        <w:t xml:space="preserve"> – obrazac E1</w:t>
      </w:r>
      <w:r w:rsidR="004A04CC">
        <w:rPr>
          <w:rFonts w:ascii="Arial" w:hAnsi="Arial" w:cs="Arial"/>
          <w:szCs w:val="24"/>
          <w:lang w:val="sr-Latn-CS"/>
        </w:rPr>
        <w:t xml:space="preserve">, saglasno broju i strukturi učesnika programa koju ste naveli u </w:t>
      </w:r>
      <w:r>
        <w:rPr>
          <w:rFonts w:ascii="Arial" w:hAnsi="Arial" w:cs="Arial"/>
          <w:szCs w:val="24"/>
          <w:lang w:val="sr-Latn-CS"/>
        </w:rPr>
        <w:t>prijavi</w:t>
      </w:r>
      <w:r w:rsidR="004A04CC">
        <w:rPr>
          <w:rFonts w:ascii="Arial" w:hAnsi="Arial" w:cs="Arial"/>
          <w:szCs w:val="24"/>
          <w:lang w:val="sr-Latn-CS"/>
        </w:rPr>
        <w:t xml:space="preserve"> za reali</w:t>
      </w:r>
      <w:r w:rsidR="00380943">
        <w:rPr>
          <w:rFonts w:ascii="Arial" w:hAnsi="Arial" w:cs="Arial"/>
          <w:szCs w:val="24"/>
          <w:lang w:val="sr-Latn-CS"/>
        </w:rPr>
        <w:t xml:space="preserve">zaciju </w:t>
      </w:r>
      <w:r w:rsidR="00061002">
        <w:rPr>
          <w:rFonts w:ascii="Arial" w:hAnsi="Arial" w:cs="Arial"/>
          <w:bCs/>
          <w:szCs w:val="24"/>
          <w:lang w:val="sr-Latn-CS"/>
        </w:rPr>
        <w:t>programa</w:t>
      </w:r>
      <w:r w:rsidR="00925263">
        <w:rPr>
          <w:rFonts w:ascii="Arial" w:hAnsi="Arial" w:cs="Arial"/>
          <w:bCs/>
          <w:szCs w:val="24"/>
          <w:lang w:val="sr-Latn-CS"/>
        </w:rPr>
        <w:t>.</w:t>
      </w:r>
      <w:r w:rsidR="00A718A3" w:rsidRPr="002E31AC">
        <w:rPr>
          <w:rFonts w:ascii="Arial" w:hAnsi="Arial" w:cs="Arial"/>
          <w:bCs/>
          <w:szCs w:val="24"/>
          <w:lang w:val="sr-Latn-CS"/>
        </w:rPr>
        <w:t xml:space="preserve"> </w:t>
      </w:r>
    </w:p>
    <w:p w14:paraId="6F309481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8D7DF6" w14:textId="3BC06E1D" w:rsidR="00D776D3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napomeni prijave </w:t>
      </w:r>
      <w:r w:rsidR="00375A4B">
        <w:rPr>
          <w:rFonts w:ascii="Arial" w:hAnsi="Arial" w:cs="Arial"/>
          <w:szCs w:val="24"/>
          <w:lang w:val="sr-Latn-CS"/>
        </w:rPr>
        <w:t>navedite:</w:t>
      </w:r>
    </w:p>
    <w:p w14:paraId="5485AF3D" w14:textId="4AE9F46D" w:rsidR="00F72778" w:rsidRPr="00F72778" w:rsidRDefault="00D776D3" w:rsidP="00F72778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F72778">
        <w:rPr>
          <w:rFonts w:ascii="Arial" w:hAnsi="Arial" w:cs="Arial"/>
          <w:szCs w:val="24"/>
          <w:lang w:val="sr-Latn-CS"/>
        </w:rPr>
        <w:t xml:space="preserve">da se radno mjesto odnosi na zapošljavanje u </w:t>
      </w:r>
      <w:r w:rsidR="00CB3103" w:rsidRPr="00F72778">
        <w:rPr>
          <w:rFonts w:ascii="Arial" w:hAnsi="Arial" w:cs="Arial"/>
          <w:bCs/>
          <w:szCs w:val="24"/>
          <w:lang w:val="sr-Latn-CS"/>
        </w:rPr>
        <w:t>program</w:t>
      </w:r>
      <w:r w:rsidR="00FD53F4" w:rsidRPr="00F72778">
        <w:rPr>
          <w:rFonts w:ascii="Arial" w:hAnsi="Arial" w:cs="Arial"/>
          <w:bCs/>
          <w:szCs w:val="24"/>
          <w:lang w:val="sr-Latn-CS"/>
        </w:rPr>
        <w:t>u</w:t>
      </w:r>
      <w:r w:rsidR="00CD48AE">
        <w:rPr>
          <w:rFonts w:ascii="Arial" w:hAnsi="Arial" w:cs="Arial"/>
          <w:bCs/>
          <w:szCs w:val="24"/>
          <w:lang w:val="sr-Latn-CS"/>
        </w:rPr>
        <w:t>;</w:t>
      </w:r>
      <w:r w:rsidR="002E31AC" w:rsidRPr="00F7277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4FA96350" w14:textId="4768F43B" w:rsidR="00D776D3" w:rsidRPr="00F72778" w:rsidRDefault="00D776D3" w:rsidP="00F72778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F72778">
        <w:rPr>
          <w:rFonts w:ascii="Arial" w:hAnsi="Arial" w:cs="Arial"/>
          <w:color w:val="000000" w:themeColor="text1"/>
          <w:szCs w:val="24"/>
          <w:lang w:val="sr-Latn-CS"/>
        </w:rPr>
        <w:t>opštin</w:t>
      </w:r>
      <w:r w:rsidR="00F72778" w:rsidRPr="00F72778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Pr="00F72778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 i</w:t>
      </w:r>
    </w:p>
    <w:p w14:paraId="18235EB5" w14:textId="13FDBC86" w:rsidR="00D776D3" w:rsidRPr="00F72778" w:rsidRDefault="00D776D3" w:rsidP="00F72778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F72778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Pr="00F72778">
        <w:rPr>
          <w:rFonts w:ascii="Arial" w:hAnsi="Arial" w:cs="Arial"/>
          <w:szCs w:val="24"/>
          <w:lang w:val="sr-Latn-CS"/>
        </w:rPr>
        <w:t xml:space="preserve"> lica koja </w:t>
      </w:r>
      <w:r w:rsidR="00CD48AE">
        <w:rPr>
          <w:rFonts w:ascii="Arial" w:hAnsi="Arial" w:cs="Arial"/>
          <w:szCs w:val="24"/>
          <w:lang w:val="sr-Latn-CS"/>
        </w:rPr>
        <w:t xml:space="preserve">Vam </w:t>
      </w:r>
      <w:r w:rsidRPr="00F72778">
        <w:rPr>
          <w:rFonts w:ascii="Arial" w:hAnsi="Arial" w:cs="Arial"/>
          <w:szCs w:val="24"/>
          <w:lang w:val="sr-Latn-CS"/>
        </w:rPr>
        <w:t>podnose prijavu treba da dostave uvjerenje o pripremljenosti i pripadnosti ciljnoj grupi, izdato od strane Zavoda.</w:t>
      </w:r>
    </w:p>
    <w:p w14:paraId="57ED0D5F" w14:textId="77777777" w:rsidR="00C97D59" w:rsidRDefault="00C97D59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918DED4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2942E8" w14:textId="1D2437FA" w:rsidR="003C5270" w:rsidRPr="006E5DFB" w:rsidRDefault="004953F0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7E0299">
        <w:rPr>
          <w:rFonts w:ascii="Arial" w:hAnsi="Arial" w:cs="Arial"/>
          <w:szCs w:val="24"/>
          <w:lang w:val="sr-Latn-CS"/>
        </w:rPr>
        <w:t>saradnji sa Zavodom izvrši</w:t>
      </w:r>
      <w:r w:rsidR="00375A4B">
        <w:rPr>
          <w:rFonts w:ascii="Arial" w:hAnsi="Arial" w:cs="Arial"/>
          <w:szCs w:val="24"/>
          <w:lang w:val="sr-Latn-CS"/>
        </w:rPr>
        <w:t>će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CD48AE">
        <w:rPr>
          <w:rFonts w:ascii="Arial" w:hAnsi="Arial" w:cs="Arial"/>
          <w:szCs w:val="24"/>
          <w:lang w:val="sr-Latn-CS"/>
        </w:rPr>
        <w:t>reda</w:t>
      </w:r>
      <w:r w:rsidR="00833490">
        <w:rPr>
          <w:rFonts w:ascii="Arial" w:hAnsi="Arial" w:cs="Arial"/>
          <w:szCs w:val="24"/>
          <w:lang w:val="sr-Latn-CS"/>
        </w:rPr>
        <w:t xml:space="preserve"> </w:t>
      </w:r>
      <w:r w:rsidR="00CD48AE">
        <w:rPr>
          <w:rFonts w:ascii="Arial" w:hAnsi="Arial" w:cs="Arial"/>
          <w:szCs w:val="24"/>
          <w:lang w:val="sr-Latn-CS"/>
        </w:rPr>
        <w:t xml:space="preserve">pripremljenih </w:t>
      </w:r>
      <w:r w:rsidR="00E31B3A">
        <w:rPr>
          <w:rFonts w:ascii="Arial" w:hAnsi="Arial" w:cs="Arial"/>
          <w:szCs w:val="24"/>
          <w:lang w:val="sr-Latn-CS"/>
        </w:rPr>
        <w:t>lica</w:t>
      </w:r>
      <w:r w:rsidR="00CD48AE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F7454C">
        <w:rPr>
          <w:rFonts w:ascii="Arial" w:hAnsi="Arial" w:cs="Arial"/>
          <w:szCs w:val="24"/>
          <w:lang w:val="sr-Latn-CS"/>
        </w:rPr>
        <w:t>broju i strukturi učesnika koju</w:t>
      </w:r>
      <w:r w:rsidR="00380943">
        <w:rPr>
          <w:rFonts w:ascii="Arial" w:hAnsi="Arial" w:cs="Arial"/>
          <w:szCs w:val="24"/>
          <w:lang w:val="sr-Latn-CS"/>
        </w:rPr>
        <w:t xml:space="preserve"> ste naveli u </w:t>
      </w:r>
      <w:r w:rsidR="00F14002">
        <w:rPr>
          <w:rFonts w:ascii="Arial" w:hAnsi="Arial" w:cs="Arial"/>
          <w:szCs w:val="24"/>
          <w:lang w:val="sr-Latn-CS"/>
        </w:rPr>
        <w:t>prijavi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3C5CA3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0BF89A99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B4F8AAA" w14:textId="672FBAE0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</w:t>
      </w:r>
      <w:r w:rsidR="009678CB">
        <w:rPr>
          <w:rFonts w:ascii="Arial" w:hAnsi="Arial" w:cs="Arial"/>
          <w:szCs w:val="24"/>
          <w:lang w:val="sr-Latn-CS"/>
        </w:rPr>
        <w:t>kom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9678CB">
        <w:rPr>
          <w:rFonts w:ascii="Arial" w:hAnsi="Arial" w:cs="Arial"/>
          <w:szCs w:val="24"/>
          <w:lang w:val="sr-Latn-CS"/>
        </w:rPr>
        <w:t>o</w:t>
      </w:r>
      <w:r w:rsidR="00E75886">
        <w:rPr>
          <w:rFonts w:ascii="Arial" w:hAnsi="Arial" w:cs="Arial"/>
          <w:szCs w:val="24"/>
          <w:lang w:val="sr-Latn-CS"/>
        </w:rPr>
        <w:t>, kao i spisak lica koja predlažete za zapošljavanje u program</w:t>
      </w:r>
      <w:r w:rsidR="001C4F17">
        <w:rPr>
          <w:rFonts w:ascii="Arial" w:hAnsi="Arial" w:cs="Arial"/>
          <w:szCs w:val="24"/>
          <w:lang w:val="sr-Latn-CS"/>
        </w:rPr>
        <w:t>u</w:t>
      </w:r>
      <w:r w:rsidR="00857A09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1587869C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23572BD" w14:textId="3FDB418A" w:rsidR="006B0556" w:rsidRDefault="00D95B2C" w:rsidP="00817A17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</w:t>
      </w:r>
      <w:r w:rsidR="00E75886">
        <w:rPr>
          <w:rFonts w:ascii="Arial" w:hAnsi="Arial" w:cs="Arial"/>
          <w:szCs w:val="24"/>
          <w:lang w:val="sr-Latn-CS"/>
        </w:rPr>
        <w:t xml:space="preserve">prijavljenih lica i spisak lica predloženih za zapošljavanje (ime i prezime, jmb),  </w:t>
      </w:r>
      <w:r w:rsidR="00F42576">
        <w:rPr>
          <w:rFonts w:ascii="Arial" w:hAnsi="Arial" w:cs="Arial"/>
          <w:szCs w:val="24"/>
          <w:lang w:val="sr-Latn-CS"/>
        </w:rPr>
        <w:t>u zavisnosti od opštine realizacije programa,</w:t>
      </w:r>
      <w:r w:rsidR="00E75886">
        <w:rPr>
          <w:rFonts w:ascii="Arial" w:hAnsi="Arial" w:cs="Arial"/>
          <w:szCs w:val="24"/>
          <w:lang w:val="sr-Latn-CS"/>
        </w:rPr>
        <w:t xml:space="preserve"> dostavljate 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na</w:t>
      </w:r>
      <w:r w:rsidR="00F42576">
        <w:rPr>
          <w:rFonts w:ascii="Arial" w:hAnsi="Arial" w:cs="Arial"/>
          <w:szCs w:val="24"/>
          <w:lang w:val="sr-Latn-CS"/>
        </w:rPr>
        <w:t xml:space="preserve"> jednu od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naveden</w:t>
      </w:r>
      <w:r w:rsidR="00F42576">
        <w:rPr>
          <w:rFonts w:ascii="Arial" w:hAnsi="Arial" w:cs="Arial"/>
          <w:szCs w:val="24"/>
          <w:lang w:val="sr-Latn-CS"/>
        </w:rPr>
        <w:t>ih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e-mail adres</w:t>
      </w:r>
      <w:r w:rsidR="00F42576">
        <w:rPr>
          <w:rFonts w:ascii="Arial" w:hAnsi="Arial" w:cs="Arial"/>
          <w:szCs w:val="24"/>
          <w:lang w:val="sr-Latn-CS"/>
        </w:rPr>
        <w:t>a</w:t>
      </w:r>
      <w:bookmarkStart w:id="4" w:name="_Hlk196860661"/>
      <w:r w:rsidR="0039431E" w:rsidRPr="007019ED">
        <w:rPr>
          <w:rFonts w:ascii="Arial" w:hAnsi="Arial" w:cs="Arial"/>
          <w:szCs w:val="24"/>
          <w:lang w:val="sr-Latn-CS"/>
        </w:rPr>
        <w:t>:</w:t>
      </w:r>
      <w:r w:rsidR="00CD48AE">
        <w:rPr>
          <w:rFonts w:ascii="Arial" w:hAnsi="Arial" w:cs="Arial"/>
          <w:szCs w:val="24"/>
          <w:lang w:val="sr-Latn-CS"/>
        </w:rPr>
        <w:t xml:space="preserve"> </w:t>
      </w:r>
      <w:bookmarkEnd w:id="4"/>
    </w:p>
    <w:p w14:paraId="5A5E6F8A" w14:textId="590A3DDE" w:rsidR="006B0556" w:rsidRPr="00A15FCF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15FCF">
        <w:rPr>
          <w:rFonts w:ascii="Arial" w:hAnsi="Arial" w:cs="Arial"/>
          <w:szCs w:val="24"/>
          <w:lang w:val="sr-Latn-CS"/>
        </w:rPr>
        <w:t xml:space="preserve">Pljevlja i Žabljak – </w:t>
      </w:r>
      <w:hyperlink r:id="rId9" w:history="1">
        <w:r w:rsidR="00F642DD" w:rsidRPr="007F0787">
          <w:rPr>
            <w:rStyle w:val="Hyperlink"/>
            <w:rFonts w:ascii="Arial" w:hAnsi="Arial" w:cs="Arial"/>
            <w:szCs w:val="24"/>
            <w:lang w:val="sr-Latn-CS"/>
          </w:rPr>
          <w:t>nada.beljkas@zzzcg.me</w:t>
        </w:r>
      </w:hyperlink>
      <w:r w:rsidRPr="00A15FCF">
        <w:rPr>
          <w:rFonts w:ascii="Arial" w:hAnsi="Arial" w:cs="Arial"/>
          <w:szCs w:val="24"/>
          <w:lang w:val="sr-Latn-CS"/>
        </w:rPr>
        <w:t xml:space="preserve"> </w:t>
      </w:r>
    </w:p>
    <w:p w14:paraId="73E9E9A8" w14:textId="77777777" w:rsidR="006B0556" w:rsidRPr="006A7B66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Bijelo Polje, Kolašin i Mojkovac– </w:t>
      </w:r>
      <w:hyperlink r:id="rId10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  <w:r>
        <w:rPr>
          <w:rFonts w:ascii="Arial" w:hAnsi="Arial" w:cs="Arial"/>
        </w:rPr>
        <w:t xml:space="preserve"> </w:t>
      </w:r>
      <w:r w:rsidRPr="006A7B66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</w:p>
    <w:p w14:paraId="6FB5BAC7" w14:textId="1FD5108C" w:rsidR="006B0556" w:rsidRPr="006A7B66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erane, Andrijevic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CD762C">
        <w:rPr>
          <w:rFonts w:ascii="Arial" w:hAnsi="Arial" w:cs="Arial"/>
          <w:szCs w:val="24"/>
          <w:lang w:val="sr-Latn-CS"/>
        </w:rPr>
        <w:t>–</w:t>
      </w:r>
      <w:r>
        <w:rPr>
          <w:rFonts w:ascii="Arial" w:hAnsi="Arial" w:cs="Arial"/>
          <w:szCs w:val="24"/>
          <w:lang w:val="sr-Latn-CS"/>
        </w:rPr>
        <w:t xml:space="preserve"> </w:t>
      </w:r>
      <w:hyperlink r:id="rId11" w:history="1">
        <w:r w:rsidR="00CD762C" w:rsidRPr="00EC2019">
          <w:rPr>
            <w:rStyle w:val="Hyperlink"/>
            <w:rFonts w:ascii="Arial" w:hAnsi="Arial" w:cs="Arial"/>
            <w:szCs w:val="24"/>
            <w:lang w:val="sr-Latn-CS"/>
          </w:rPr>
          <w:t>emir.krasnic@zzzcg.me</w:t>
        </w:r>
      </w:hyperlink>
    </w:p>
    <w:p w14:paraId="29CB6219" w14:textId="77777777" w:rsidR="006B0556" w:rsidRPr="00DB60B9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DB60B9"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  <w:t>Rožaje i Petnjica -</w:t>
      </w:r>
      <w:r w:rsidRPr="00DB60B9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h</w:t>
      </w:r>
      <w:r w:rsidRPr="00DB60B9">
        <w:rPr>
          <w:rStyle w:val="Hyperlink"/>
          <w:rFonts w:ascii="Arial" w:hAnsi="Arial" w:cs="Arial"/>
          <w:szCs w:val="24"/>
          <w:lang w:val="sr-Latn-CS"/>
        </w:rPr>
        <w:t>aris.zejnelagic@zzzcg.me</w:t>
      </w:r>
      <w:r w:rsidRPr="00DB60B9">
        <w:rPr>
          <w:rFonts w:ascii="Arial" w:hAnsi="Arial" w:cs="Arial"/>
          <w:szCs w:val="24"/>
          <w:lang w:val="sr-Latn-CS"/>
        </w:rPr>
        <w:t xml:space="preserve"> </w:t>
      </w:r>
    </w:p>
    <w:p w14:paraId="7A7F3205" w14:textId="77777777" w:rsidR="006B0556" w:rsidRPr="0047353D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lav i Gusinje</w:t>
      </w:r>
      <w:r>
        <w:rPr>
          <w:rFonts w:ascii="Arial" w:hAnsi="Arial" w:cs="Arial"/>
          <w:szCs w:val="24"/>
          <w:lang w:val="sr-Latn-CS"/>
        </w:rPr>
        <w:t xml:space="preserve"> -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2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mirza.medunjanin@zzzcg.me</w:t>
        </w:r>
      </w:hyperlink>
    </w:p>
    <w:p w14:paraId="7CAEDAF4" w14:textId="106B70F7" w:rsidR="006B0556" w:rsidRPr="0047353D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odgorica, Danilovgrad, Cetinje</w:t>
      </w:r>
      <w:r>
        <w:rPr>
          <w:rFonts w:ascii="Arial" w:hAnsi="Arial" w:cs="Arial"/>
          <w:szCs w:val="24"/>
          <w:lang w:val="sr-Latn-CS"/>
        </w:rPr>
        <w:t>, Zeta</w:t>
      </w:r>
      <w:r w:rsidRPr="0047353D">
        <w:rPr>
          <w:rFonts w:ascii="Arial" w:hAnsi="Arial" w:cs="Arial"/>
          <w:szCs w:val="24"/>
          <w:lang w:val="sr-Latn-CS"/>
        </w:rPr>
        <w:t xml:space="preserve"> i Tuzi – </w:t>
      </w:r>
      <w:hyperlink r:id="rId13" w:history="1">
        <w:r w:rsidR="00B556BE" w:rsidRPr="00B70840">
          <w:rPr>
            <w:rStyle w:val="Hyperlink"/>
            <w:rFonts w:ascii="Arial" w:hAnsi="Arial" w:cs="Arial"/>
            <w:szCs w:val="24"/>
            <w:lang w:val="sr-Latn-CS"/>
          </w:rPr>
          <w:t>dragica.scekic@zzzcg.me</w:t>
        </w:r>
      </w:hyperlink>
      <w:r w:rsidRPr="0047353D">
        <w:rPr>
          <w:rFonts w:ascii="Arial" w:hAnsi="Arial" w:cs="Arial"/>
          <w:szCs w:val="24"/>
          <w:lang w:val="sr-Latn-CS"/>
        </w:rPr>
        <w:t xml:space="preserve"> </w:t>
      </w:r>
    </w:p>
    <w:p w14:paraId="5B12CDA2" w14:textId="77777777" w:rsidR="006B0556" w:rsidRPr="0047353D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Nikšić, Šavnik i Plužine -  </w:t>
      </w:r>
      <w:hyperlink r:id="rId14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7B679797" w14:textId="77777777" w:rsidR="006B0556" w:rsidRPr="0047353D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Bar, Budva i Ulcinj – </w:t>
      </w:r>
      <w:hyperlink r:id="rId15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zeljko.rolovic@zzzcg.me</w:t>
        </w:r>
      </w:hyperlink>
    </w:p>
    <w:p w14:paraId="502F7098" w14:textId="77777777" w:rsidR="006B0556" w:rsidRPr="003E281F" w:rsidRDefault="006B0556" w:rsidP="006B0556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Herceg Novi, Tivat i Kotor – </w:t>
      </w:r>
      <w:hyperlink r:id="rId16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zeljko.stozinic@zzzcg.me</w:t>
        </w:r>
      </w:hyperlink>
    </w:p>
    <w:p w14:paraId="29B4C22C" w14:textId="77777777" w:rsidR="003E281F" w:rsidRPr="00855C31" w:rsidRDefault="003E281F" w:rsidP="00855C3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FD77E7E" w14:textId="77777777" w:rsidR="007535D0" w:rsidRDefault="007535D0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 w:rsidRPr="00925263">
        <w:rPr>
          <w:rFonts w:ascii="Arial" w:hAnsi="Arial" w:cs="Arial"/>
          <w:szCs w:val="24"/>
          <w:lang w:val="sr-Latn-CS"/>
        </w:rPr>
        <w:t xml:space="preserve">Zavod će provjeriti da li ste za zapošljavanje predložili lice koje odgovara ciljnoj grupi iz Vaše prijave i obavijestiti Vas o rezultatima provjere, u roku od tri dana od dana prijema predloga. </w:t>
      </w:r>
    </w:p>
    <w:p w14:paraId="066E6CA8" w14:textId="77777777" w:rsidR="007535D0" w:rsidRDefault="007535D0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8C19D8E" w14:textId="116EF9E5" w:rsidR="00826DF0" w:rsidRDefault="007535D0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Pr="00925263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e</w:t>
      </w:r>
      <w:r w:rsidRPr="00925263">
        <w:rPr>
          <w:rFonts w:ascii="Arial" w:hAnsi="Arial" w:cs="Arial"/>
          <w:szCs w:val="24"/>
          <w:lang w:val="sr-Latn-CS"/>
        </w:rPr>
        <w:t xml:space="preserve"> o radu </w:t>
      </w:r>
      <w:r>
        <w:rPr>
          <w:rFonts w:ascii="Arial" w:hAnsi="Arial" w:cs="Arial"/>
          <w:szCs w:val="24"/>
          <w:lang w:val="sr-Latn-CS"/>
        </w:rPr>
        <w:t xml:space="preserve">zaključujete </w:t>
      </w:r>
      <w:r w:rsidRPr="00925263">
        <w:rPr>
          <w:rFonts w:ascii="Arial" w:hAnsi="Arial" w:cs="Arial"/>
          <w:szCs w:val="24"/>
          <w:lang w:val="sr-Latn-CS"/>
        </w:rPr>
        <w:t>samo sa licima za koja ste dobili saglasnost od strane Zavoda.</w:t>
      </w:r>
    </w:p>
    <w:p w14:paraId="24B3A3D3" w14:textId="77777777" w:rsidR="00BB40CA" w:rsidRDefault="00BB40CA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A8469E5" w14:textId="77777777" w:rsidR="007535D0" w:rsidRDefault="007535D0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94FAF13" w14:textId="7FB0ED8D" w:rsidR="007535D0" w:rsidRPr="008D2849" w:rsidRDefault="004F0EF8" w:rsidP="00D309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  <w:r w:rsidRPr="008D2849">
        <w:rPr>
          <w:rFonts w:ascii="Arial" w:hAnsi="Arial" w:cs="Arial"/>
          <w:i/>
          <w:iCs/>
          <w:szCs w:val="24"/>
          <w:lang w:val="sr-Latn-CS"/>
        </w:rPr>
        <w:t>U</w:t>
      </w:r>
      <w:r w:rsidR="00D66315" w:rsidRPr="008D2849">
        <w:rPr>
          <w:rFonts w:ascii="Arial" w:hAnsi="Arial" w:cs="Arial"/>
          <w:i/>
          <w:iCs/>
          <w:szCs w:val="24"/>
          <w:lang w:val="sr-Latn-CS"/>
        </w:rPr>
        <w:t xml:space="preserve">govore </w:t>
      </w:r>
      <w:r w:rsidR="002A02BC" w:rsidRPr="008D2849">
        <w:rPr>
          <w:rFonts w:ascii="Arial" w:hAnsi="Arial" w:cs="Arial"/>
          <w:i/>
          <w:iCs/>
          <w:szCs w:val="24"/>
          <w:lang w:val="sr-Latn-CS"/>
        </w:rPr>
        <w:t xml:space="preserve"> o radu</w:t>
      </w:r>
      <w:r w:rsidR="00EE0F7B" w:rsidRPr="008D2849">
        <w:rPr>
          <w:rFonts w:ascii="Arial" w:hAnsi="Arial" w:cs="Arial"/>
          <w:i/>
          <w:iCs/>
          <w:szCs w:val="24"/>
          <w:lang w:val="sr-Latn-CS"/>
        </w:rPr>
        <w:t xml:space="preserve"> </w:t>
      </w:r>
      <w:r w:rsidR="00D66315" w:rsidRPr="008D2849">
        <w:rPr>
          <w:rFonts w:ascii="Arial" w:hAnsi="Arial" w:cs="Arial"/>
          <w:i/>
          <w:iCs/>
          <w:szCs w:val="24"/>
          <w:lang w:val="sr-Latn-CS"/>
        </w:rPr>
        <w:t xml:space="preserve"> zaključ</w:t>
      </w:r>
      <w:r w:rsidRPr="008D2849">
        <w:rPr>
          <w:rFonts w:ascii="Arial" w:hAnsi="Arial" w:cs="Arial"/>
          <w:i/>
          <w:iCs/>
          <w:szCs w:val="24"/>
          <w:lang w:val="sr-Latn-CS"/>
        </w:rPr>
        <w:t>ujete</w:t>
      </w:r>
      <w:r w:rsidR="00D66315" w:rsidRPr="008D2849">
        <w:rPr>
          <w:rFonts w:ascii="Arial" w:hAnsi="Arial" w:cs="Arial"/>
          <w:i/>
          <w:iCs/>
          <w:szCs w:val="24"/>
          <w:lang w:val="sr-Latn-CS"/>
        </w:rPr>
        <w:t xml:space="preserve"> </w:t>
      </w:r>
      <w:r w:rsidR="00B735AF" w:rsidRPr="008D2849">
        <w:rPr>
          <w:rFonts w:ascii="Arial" w:hAnsi="Arial" w:cs="Arial"/>
          <w:i/>
          <w:iCs/>
          <w:szCs w:val="24"/>
          <w:lang w:val="sr-Latn-CS"/>
        </w:rPr>
        <w:t xml:space="preserve">u trajanju navedenom u </w:t>
      </w:r>
      <w:r w:rsidRPr="008D2849">
        <w:rPr>
          <w:rFonts w:ascii="Arial" w:hAnsi="Arial" w:cs="Arial"/>
          <w:i/>
          <w:iCs/>
          <w:szCs w:val="24"/>
          <w:lang w:val="sr-Latn-CS"/>
        </w:rPr>
        <w:t>prijavi</w:t>
      </w:r>
      <w:r w:rsidR="00B735AF" w:rsidRPr="008D2849">
        <w:rPr>
          <w:rFonts w:ascii="Arial" w:hAnsi="Arial" w:cs="Arial"/>
          <w:i/>
          <w:iCs/>
          <w:szCs w:val="24"/>
          <w:lang w:val="sr-Latn-CS"/>
        </w:rPr>
        <w:t xml:space="preserve"> za realizaciju </w:t>
      </w:r>
      <w:r w:rsidR="000D2ECA" w:rsidRPr="008D2849">
        <w:rPr>
          <w:rFonts w:ascii="Arial" w:hAnsi="Arial" w:cs="Arial"/>
          <w:i/>
          <w:iCs/>
          <w:szCs w:val="24"/>
          <w:lang w:val="sr-Latn-CS"/>
        </w:rPr>
        <w:t>programa</w:t>
      </w:r>
      <w:r w:rsidR="00897C2A" w:rsidRPr="008D2849">
        <w:rPr>
          <w:rFonts w:ascii="Arial" w:hAnsi="Arial" w:cs="Arial"/>
          <w:i/>
          <w:iCs/>
          <w:color w:val="000000" w:themeColor="text1"/>
          <w:szCs w:val="24"/>
          <w:lang w:val="sr-Latn-CS"/>
        </w:rPr>
        <w:t>,</w:t>
      </w:r>
      <w:r w:rsidR="008C0C86" w:rsidRPr="008D2849">
        <w:rPr>
          <w:rFonts w:ascii="Arial" w:hAnsi="Arial" w:cs="Arial"/>
          <w:i/>
          <w:iCs/>
          <w:szCs w:val="24"/>
          <w:lang w:val="sr-Latn-CS"/>
        </w:rPr>
        <w:t xml:space="preserve"> </w:t>
      </w:r>
      <w:r w:rsidR="00DC1784" w:rsidRPr="008D2849">
        <w:rPr>
          <w:rFonts w:ascii="Arial" w:hAnsi="Arial" w:cs="Arial"/>
          <w:i/>
          <w:iCs/>
          <w:szCs w:val="24"/>
          <w:lang w:val="sr-Latn-CS"/>
        </w:rPr>
        <w:t xml:space="preserve">sa </w:t>
      </w:r>
      <w:r w:rsidR="004D313E" w:rsidRPr="008D2849">
        <w:rPr>
          <w:rFonts w:ascii="Arial" w:hAnsi="Arial" w:cs="Arial"/>
          <w:i/>
          <w:iCs/>
          <w:szCs w:val="24"/>
          <w:lang w:val="sr-Latn-CS"/>
        </w:rPr>
        <w:t>stupa</w:t>
      </w:r>
      <w:r w:rsidR="008C0C86" w:rsidRPr="008D2849">
        <w:rPr>
          <w:rFonts w:ascii="Arial" w:hAnsi="Arial" w:cs="Arial"/>
          <w:i/>
          <w:iCs/>
          <w:szCs w:val="24"/>
          <w:lang w:val="sr-Latn-CS"/>
        </w:rPr>
        <w:t xml:space="preserve">njem </w:t>
      </w:r>
      <w:r w:rsidR="004D313E" w:rsidRPr="008D2849">
        <w:rPr>
          <w:rFonts w:ascii="Arial" w:hAnsi="Arial" w:cs="Arial"/>
          <w:i/>
          <w:iCs/>
          <w:szCs w:val="24"/>
          <w:lang w:val="sr-Latn-CS"/>
        </w:rPr>
        <w:t xml:space="preserve">na rad danom početka realizacije </w:t>
      </w:r>
      <w:r w:rsidR="00F63B94" w:rsidRPr="008D2849">
        <w:rPr>
          <w:rFonts w:ascii="Arial" w:hAnsi="Arial" w:cs="Arial"/>
          <w:i/>
          <w:iCs/>
          <w:szCs w:val="24"/>
          <w:lang w:val="sr-Latn-CS"/>
        </w:rPr>
        <w:t>programa</w:t>
      </w:r>
      <w:r w:rsidR="00867037" w:rsidRPr="008D2849">
        <w:rPr>
          <w:rFonts w:ascii="Arial" w:hAnsi="Arial" w:cs="Arial"/>
          <w:i/>
          <w:iCs/>
          <w:szCs w:val="24"/>
          <w:lang w:val="sr-Latn-CS"/>
        </w:rPr>
        <w:t xml:space="preserve">. </w:t>
      </w:r>
      <w:r w:rsidR="002C159A" w:rsidRPr="008D2849">
        <w:rPr>
          <w:rFonts w:ascii="Arial" w:hAnsi="Arial" w:cs="Arial"/>
          <w:i/>
          <w:iCs/>
          <w:szCs w:val="24"/>
          <w:lang w:val="sr-Latn-CS"/>
        </w:rPr>
        <w:t xml:space="preserve"> </w:t>
      </w:r>
    </w:p>
    <w:p w14:paraId="5216BEBE" w14:textId="77777777" w:rsidR="00855C31" w:rsidRDefault="00855C31" w:rsidP="00D309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4"/>
          <w:lang w:val="sr-Latn-CS"/>
        </w:rPr>
      </w:pPr>
    </w:p>
    <w:p w14:paraId="01D9C44E" w14:textId="77777777" w:rsidR="007535D0" w:rsidRDefault="007535D0" w:rsidP="000978ED">
      <w:pPr>
        <w:pStyle w:val="BodyText"/>
        <w:rPr>
          <w:rFonts w:ascii="Arial" w:hAnsi="Arial" w:cs="Arial"/>
          <w:color w:val="FF0000"/>
          <w:szCs w:val="24"/>
          <w:lang w:val="sr-Latn-CS"/>
        </w:rPr>
      </w:pPr>
    </w:p>
    <w:p w14:paraId="22E4CA93" w14:textId="77777777" w:rsidR="00BB40CA" w:rsidRDefault="00BB40CA" w:rsidP="007535D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44EBA3F" w14:textId="48F966AD" w:rsidR="007535D0" w:rsidRPr="00EF1C1D" w:rsidRDefault="007535D0" w:rsidP="007535D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t xml:space="preserve">OPERATIVNE AKTIVNOSTI </w:t>
      </w:r>
    </w:p>
    <w:p w14:paraId="74DED999" w14:textId="77777777" w:rsidR="007535D0" w:rsidRPr="00EF1C1D" w:rsidRDefault="007535D0" w:rsidP="000978ED">
      <w:pPr>
        <w:pStyle w:val="BodyText"/>
        <w:rPr>
          <w:rFonts w:ascii="Arial" w:hAnsi="Arial" w:cs="Arial"/>
          <w:color w:val="FF0000"/>
          <w:szCs w:val="24"/>
          <w:lang w:val="sr-Latn-CS"/>
        </w:rPr>
      </w:pPr>
    </w:p>
    <w:p w14:paraId="492F2113" w14:textId="005A4D55" w:rsidR="008D2849" w:rsidRPr="003C5CA3" w:rsidRDefault="00874F0B" w:rsidP="008D2849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Kopiju/e </w:t>
      </w:r>
      <w:r w:rsidR="008D2849">
        <w:rPr>
          <w:rFonts w:ascii="Arial" w:hAnsi="Arial" w:cs="Arial"/>
          <w:szCs w:val="24"/>
          <w:lang w:val="sr-Latn-CS"/>
        </w:rPr>
        <w:t>ugovor</w:t>
      </w:r>
      <w:r>
        <w:rPr>
          <w:rFonts w:ascii="Arial" w:hAnsi="Arial" w:cs="Arial"/>
          <w:szCs w:val="24"/>
          <w:lang w:val="sr-Latn-CS"/>
        </w:rPr>
        <w:t>a</w:t>
      </w:r>
      <w:r w:rsidR="008D2849">
        <w:rPr>
          <w:rFonts w:ascii="Arial" w:hAnsi="Arial" w:cs="Arial"/>
          <w:szCs w:val="24"/>
          <w:lang w:val="sr-Latn-CS"/>
        </w:rPr>
        <w:t xml:space="preserve"> o radu</w:t>
      </w:r>
      <w:r>
        <w:rPr>
          <w:rFonts w:ascii="Arial" w:hAnsi="Arial" w:cs="Arial"/>
          <w:szCs w:val="24"/>
          <w:lang w:val="sr-Latn-CS"/>
        </w:rPr>
        <w:t xml:space="preserve"> </w:t>
      </w:r>
      <w:r w:rsidR="008D2849">
        <w:rPr>
          <w:rFonts w:ascii="Arial" w:hAnsi="Arial" w:cs="Arial"/>
          <w:szCs w:val="24"/>
          <w:lang w:val="sr-Latn-CS"/>
        </w:rPr>
        <w:t>dostav</w:t>
      </w:r>
      <w:r w:rsidR="00061002">
        <w:rPr>
          <w:rFonts w:ascii="Arial" w:hAnsi="Arial" w:cs="Arial"/>
          <w:szCs w:val="24"/>
          <w:lang w:val="sr-Latn-CS"/>
        </w:rPr>
        <w:t>l</w:t>
      </w:r>
      <w:r>
        <w:rPr>
          <w:rFonts w:ascii="Arial" w:hAnsi="Arial" w:cs="Arial"/>
          <w:szCs w:val="24"/>
          <w:lang w:val="sr-Latn-CS"/>
        </w:rPr>
        <w:t xml:space="preserve">jate </w:t>
      </w:r>
      <w:r w:rsidR="008D2849">
        <w:rPr>
          <w:rFonts w:ascii="Arial" w:hAnsi="Arial" w:cs="Arial"/>
          <w:szCs w:val="24"/>
          <w:lang w:val="sr-Latn-CS"/>
        </w:rPr>
        <w:t>Zavodu</w:t>
      </w:r>
      <w:r>
        <w:rPr>
          <w:rFonts w:ascii="Arial" w:hAnsi="Arial" w:cs="Arial"/>
          <w:szCs w:val="24"/>
          <w:lang w:val="sr-Latn-CS"/>
        </w:rPr>
        <w:t xml:space="preserve">, </w:t>
      </w:r>
      <w:r w:rsidR="008D2849">
        <w:rPr>
          <w:rFonts w:ascii="Arial" w:hAnsi="Arial" w:cs="Arial"/>
          <w:szCs w:val="24"/>
          <w:lang w:val="sr-Latn-CS"/>
        </w:rPr>
        <w:t xml:space="preserve">najkasnije </w:t>
      </w:r>
      <w:r w:rsidR="008D2849" w:rsidRPr="007019ED">
        <w:rPr>
          <w:rFonts w:ascii="Arial" w:hAnsi="Arial" w:cs="Arial"/>
          <w:szCs w:val="24"/>
          <w:lang w:val="sr-Latn-CS"/>
        </w:rPr>
        <w:t xml:space="preserve">u roku od </w:t>
      </w:r>
      <w:r w:rsidR="008D2849" w:rsidRPr="00BF4932">
        <w:rPr>
          <w:rFonts w:ascii="Arial" w:hAnsi="Arial" w:cs="Arial"/>
          <w:color w:val="000000" w:themeColor="text1"/>
          <w:szCs w:val="24"/>
          <w:lang w:val="sr-Latn-CS"/>
        </w:rPr>
        <w:t xml:space="preserve">pet dana od dana </w:t>
      </w:r>
      <w:r w:rsidR="008D2849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="008D2849" w:rsidRPr="00BF4932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C321EE0" w14:textId="77777777" w:rsidR="00C61FFA" w:rsidRPr="003C5CA3" w:rsidRDefault="00C61FF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09D74F1F" w14:textId="75353007" w:rsidR="00D6422D" w:rsidRPr="00590C6A" w:rsidRDefault="00867037" w:rsidP="00D6422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k</w:t>
      </w:r>
      <w:r w:rsidR="00D66315">
        <w:rPr>
          <w:rFonts w:ascii="Arial" w:hAnsi="Arial" w:cs="Arial"/>
          <w:szCs w:val="24"/>
          <w:lang w:val="sr-Latn-CS"/>
        </w:rPr>
        <w:t>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 xml:space="preserve">kao i da </w:t>
      </w:r>
      <w:r w:rsidR="008D2849" w:rsidRPr="00867037">
        <w:rPr>
          <w:rFonts w:ascii="Arial" w:hAnsi="Arial" w:cs="Arial"/>
          <w:szCs w:val="24"/>
          <w:lang w:val="sr-Latn-CS"/>
        </w:rPr>
        <w:t xml:space="preserve">Zavodu </w:t>
      </w:r>
      <w:r w:rsidR="0022050A" w:rsidRPr="00867037">
        <w:rPr>
          <w:rFonts w:ascii="Arial" w:hAnsi="Arial" w:cs="Arial"/>
          <w:szCs w:val="24"/>
          <w:lang w:val="sr-Latn-CS"/>
        </w:rPr>
        <w:t>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</w:t>
      </w:r>
      <w:r w:rsidR="00874F0B">
        <w:rPr>
          <w:rFonts w:ascii="Arial" w:hAnsi="Arial" w:cs="Arial"/>
          <w:szCs w:val="24"/>
          <w:lang w:val="sr-Latn-CS"/>
        </w:rPr>
        <w:t xml:space="preserve">kopije </w:t>
      </w:r>
      <w:r w:rsidR="0022050A" w:rsidRPr="00867037">
        <w:rPr>
          <w:rFonts w:ascii="Arial" w:hAnsi="Arial" w:cs="Arial"/>
          <w:szCs w:val="24"/>
          <w:lang w:val="sr-Latn-CS"/>
        </w:rPr>
        <w:t>prijav</w:t>
      </w:r>
      <w:r w:rsidR="00874F0B">
        <w:rPr>
          <w:rFonts w:ascii="Arial" w:hAnsi="Arial" w:cs="Arial"/>
          <w:szCs w:val="24"/>
          <w:lang w:val="sr-Latn-CS"/>
        </w:rPr>
        <w:t>a</w:t>
      </w:r>
      <w:r w:rsidR="0022050A" w:rsidRPr="00867037">
        <w:rPr>
          <w:rFonts w:ascii="Arial" w:hAnsi="Arial" w:cs="Arial"/>
          <w:szCs w:val="24"/>
          <w:lang w:val="sr-Latn-CS"/>
        </w:rPr>
        <w:t xml:space="preserve">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ka</w:t>
      </w:r>
      <w:r w:rsidR="00552ECA">
        <w:rPr>
          <w:rFonts w:ascii="Arial" w:hAnsi="Arial" w:cs="Arial"/>
          <w:szCs w:val="24"/>
          <w:lang w:val="sr-Latn-CS"/>
        </w:rPr>
        <w:t>,</w:t>
      </w:r>
      <w:r w:rsidR="00F6711E">
        <w:rPr>
          <w:rFonts w:ascii="Arial" w:hAnsi="Arial" w:cs="Arial"/>
          <w:szCs w:val="24"/>
          <w:lang w:val="sr-Latn-CS"/>
        </w:rPr>
        <w:t xml:space="preserve"> </w:t>
      </w:r>
      <w:r w:rsidR="00E85795" w:rsidRPr="002F0536">
        <w:rPr>
          <w:rFonts w:ascii="Arial" w:hAnsi="Arial" w:cs="Arial"/>
          <w:szCs w:val="24"/>
          <w:lang w:val="sr-Latn-CS"/>
        </w:rPr>
        <w:t xml:space="preserve">najkasnije do </w:t>
      </w:r>
      <w:r w:rsidR="00E85795" w:rsidRPr="00590C6A">
        <w:rPr>
          <w:rFonts w:ascii="Arial" w:hAnsi="Arial" w:cs="Arial"/>
          <w:color w:val="000000" w:themeColor="text1"/>
          <w:szCs w:val="24"/>
          <w:lang w:val="sr-Latn-CS"/>
        </w:rPr>
        <w:t>petog u drugom mjesecu realizacije programa</w:t>
      </w:r>
      <w:r w:rsidR="007D6A14" w:rsidRPr="00590C6A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22050A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24030047" w14:textId="77777777" w:rsidR="00F85557" w:rsidRDefault="00F85557" w:rsidP="004D471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22E571F" w14:textId="77777777" w:rsidR="0000026C" w:rsidRDefault="00370EBF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akođe</w:t>
      </w:r>
      <w:r w:rsidR="00867037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u obavezi ste </w:t>
      </w:r>
      <w:r w:rsidR="00D6422D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 w:rsidR="00651F50">
        <w:rPr>
          <w:rFonts w:ascii="Arial" w:hAnsi="Arial" w:cs="Arial"/>
          <w:szCs w:val="24"/>
          <w:lang w:val="sr-Latn-CS"/>
        </w:rPr>
        <w:t>obezbijedi</w:t>
      </w:r>
      <w:r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 w:rsidR="00D6422D">
        <w:rPr>
          <w:rFonts w:ascii="Arial" w:hAnsi="Arial" w:cs="Arial"/>
          <w:szCs w:val="24"/>
          <w:lang w:val="sr-Latn-CS"/>
        </w:rPr>
        <w:t xml:space="preserve"> za vrijem</w:t>
      </w:r>
      <w:r w:rsidR="0022050A">
        <w:rPr>
          <w:rFonts w:ascii="Arial" w:hAnsi="Arial" w:cs="Arial"/>
          <w:szCs w:val="24"/>
          <w:lang w:val="sr-Latn-CS"/>
        </w:rPr>
        <w:t>e</w:t>
      </w:r>
      <w:r w:rsidR="00D6422D">
        <w:rPr>
          <w:rFonts w:ascii="Arial" w:hAnsi="Arial" w:cs="Arial"/>
          <w:szCs w:val="24"/>
          <w:lang w:val="sr-Latn-CS"/>
        </w:rPr>
        <w:t xml:space="preserve"> trajanja programa</w:t>
      </w:r>
      <w:r w:rsidR="004D4710">
        <w:rPr>
          <w:rFonts w:ascii="Arial" w:hAnsi="Arial" w:cs="Arial"/>
          <w:szCs w:val="24"/>
          <w:lang w:val="sr-Latn-CS"/>
        </w:rPr>
        <w:t xml:space="preserve">, u skladu sa </w:t>
      </w:r>
      <w:r w:rsidR="0000026C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 w:rsidR="0000026C">
        <w:rPr>
          <w:rFonts w:ascii="Arial" w:hAnsi="Arial" w:cs="Arial"/>
          <w:szCs w:val="24"/>
          <w:lang w:val="sr-Latn-CS"/>
        </w:rPr>
        <w:t>.</w:t>
      </w:r>
    </w:p>
    <w:p w14:paraId="66D103FF" w14:textId="77777777" w:rsidR="00E01A53" w:rsidRDefault="00E01A53" w:rsidP="00CD64C0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526981BA" w14:textId="0896F6DE" w:rsidR="00EA5F30" w:rsidRDefault="00CD64C0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lastRenderedPageBreak/>
        <w:t>Uplaćeno osiguranje za slučaj povrede učesnika programa na radu</w:t>
      </w:r>
      <w:r w:rsidR="00332154">
        <w:rPr>
          <w:rFonts w:ascii="Arial" w:hAnsi="Arial" w:cs="Arial"/>
          <w:szCs w:val="24"/>
          <w:lang w:val="sr-Latn-CS"/>
        </w:rPr>
        <w:t>,</w:t>
      </w:r>
      <w:r w:rsidRPr="00E01A53">
        <w:rPr>
          <w:rFonts w:ascii="Arial" w:hAnsi="Arial" w:cs="Arial"/>
          <w:szCs w:val="24"/>
          <w:lang w:val="sr-Latn-CS"/>
        </w:rPr>
        <w:t xml:space="preserve"> dokazuje</w:t>
      </w:r>
      <w:r w:rsidR="00272838" w:rsidRPr="00E01A53">
        <w:rPr>
          <w:rFonts w:ascii="Arial" w:hAnsi="Arial" w:cs="Arial"/>
          <w:szCs w:val="24"/>
          <w:lang w:val="sr-Latn-CS"/>
        </w:rPr>
        <w:t>te</w:t>
      </w:r>
      <w:r w:rsidRPr="00E01A53">
        <w:rPr>
          <w:rFonts w:ascii="Arial" w:hAnsi="Arial" w:cs="Arial"/>
          <w:szCs w:val="24"/>
          <w:lang w:val="sr-Latn-CS"/>
        </w:rPr>
        <w:t xml:space="preserve"> </w:t>
      </w:r>
      <w:r w:rsidR="00874F0B">
        <w:rPr>
          <w:rFonts w:ascii="Arial" w:hAnsi="Arial" w:cs="Arial"/>
          <w:szCs w:val="24"/>
          <w:lang w:val="sr-Latn-CS"/>
        </w:rPr>
        <w:t xml:space="preserve">kopijom </w:t>
      </w:r>
      <w:r w:rsidRPr="00E01A53">
        <w:rPr>
          <w:rFonts w:ascii="Arial" w:hAnsi="Arial" w:cs="Arial"/>
          <w:szCs w:val="24"/>
          <w:lang w:val="sr-Latn-CS"/>
        </w:rPr>
        <w:t>polis</w:t>
      </w:r>
      <w:r w:rsidR="00874F0B">
        <w:rPr>
          <w:rFonts w:ascii="Arial" w:hAnsi="Arial" w:cs="Arial"/>
          <w:szCs w:val="24"/>
          <w:lang w:val="sr-Latn-CS"/>
        </w:rPr>
        <w:t>e</w:t>
      </w:r>
      <w:r w:rsidRPr="00E01A53">
        <w:rPr>
          <w:rFonts w:ascii="Arial" w:hAnsi="Arial" w:cs="Arial"/>
          <w:szCs w:val="24"/>
          <w:lang w:val="sr-Latn-CS"/>
        </w:rPr>
        <w:t xml:space="preserve"> osiguranja i izvodom iz banke</w:t>
      </w:r>
      <w:r w:rsidR="00272838" w:rsidRPr="00E01A53">
        <w:rPr>
          <w:rFonts w:ascii="Arial" w:hAnsi="Arial" w:cs="Arial"/>
          <w:szCs w:val="24"/>
          <w:lang w:val="sr-Latn-CS"/>
        </w:rPr>
        <w:t xml:space="preserve">, koje dostavljate </w:t>
      </w:r>
      <w:r w:rsidR="0060019C">
        <w:rPr>
          <w:rFonts w:ascii="Arial" w:hAnsi="Arial" w:cs="Arial"/>
          <w:szCs w:val="24"/>
          <w:lang w:val="sr-Latn-CS"/>
        </w:rPr>
        <w:t>u</w:t>
      </w:r>
      <w:r w:rsidR="009436D6">
        <w:rPr>
          <w:rFonts w:ascii="Arial" w:hAnsi="Arial" w:cs="Arial"/>
          <w:szCs w:val="24"/>
          <w:lang w:val="sr-Latn-CS"/>
        </w:rPr>
        <w:t xml:space="preserve">z </w:t>
      </w:r>
      <w:r w:rsidR="00874F0B">
        <w:rPr>
          <w:rFonts w:ascii="Arial" w:hAnsi="Arial" w:cs="Arial"/>
          <w:szCs w:val="24"/>
          <w:lang w:val="sr-Latn-CS"/>
        </w:rPr>
        <w:t xml:space="preserve">kopije </w:t>
      </w:r>
      <w:r w:rsidR="009436D6">
        <w:rPr>
          <w:rFonts w:ascii="Arial" w:hAnsi="Arial" w:cs="Arial"/>
          <w:szCs w:val="24"/>
          <w:lang w:val="sr-Latn-CS"/>
        </w:rPr>
        <w:t>ugovor</w:t>
      </w:r>
      <w:r w:rsidR="00874F0B">
        <w:rPr>
          <w:rFonts w:ascii="Arial" w:hAnsi="Arial" w:cs="Arial"/>
          <w:szCs w:val="24"/>
          <w:lang w:val="sr-Latn-CS"/>
        </w:rPr>
        <w:t>a</w:t>
      </w:r>
      <w:r w:rsidR="009436D6">
        <w:rPr>
          <w:rFonts w:ascii="Arial" w:hAnsi="Arial" w:cs="Arial"/>
          <w:szCs w:val="24"/>
          <w:lang w:val="sr-Latn-CS"/>
        </w:rPr>
        <w:t xml:space="preserve"> o radu,</w:t>
      </w:r>
      <w:r w:rsidR="0060019C">
        <w:rPr>
          <w:rFonts w:ascii="Arial" w:hAnsi="Arial" w:cs="Arial"/>
          <w:szCs w:val="24"/>
          <w:lang w:val="sr-Latn-CS"/>
        </w:rPr>
        <w:t xml:space="preserve"> u roku od</w:t>
      </w:r>
      <w:r w:rsidR="009436D6">
        <w:rPr>
          <w:rFonts w:ascii="Arial" w:hAnsi="Arial" w:cs="Arial"/>
          <w:szCs w:val="24"/>
          <w:lang w:val="sr-Latn-CS"/>
        </w:rPr>
        <w:t xml:space="preserve"> pet dana od dana zaključenja ugovora o radu sa učesnicima programa.</w:t>
      </w:r>
    </w:p>
    <w:p w14:paraId="40858DD2" w14:textId="77777777" w:rsidR="00072D62" w:rsidRDefault="00072D62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7B8D811" w14:textId="2D696F3E" w:rsidR="00105ECF" w:rsidRDefault="003C5E8A" w:rsidP="003C5E8A">
      <w:pPr>
        <w:snapToGrid w:val="0"/>
        <w:spacing w:after="240" w:line="240" w:lineRule="auto"/>
        <w:rPr>
          <w:iCs/>
          <w:lang w:val="sr-Latn-CS"/>
        </w:rPr>
      </w:pPr>
      <w:r>
        <w:rPr>
          <w:rFonts w:ascii="Arial" w:hAnsi="Arial" w:cs="Arial"/>
        </w:rPr>
        <w:t>U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obavezi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st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F066C8">
        <w:rPr>
          <w:rFonts w:ascii="Arial" w:hAnsi="Arial" w:cs="Arial"/>
        </w:rPr>
        <w:t>da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tokom</w:t>
      </w:r>
      <w:proofErr w:type="spellEnd"/>
      <w:r w:rsidR="00072D62">
        <w:rPr>
          <w:rFonts w:ascii="Arial" w:hAnsi="Arial" w:cs="Arial"/>
          <w:lang w:val="sr-Latn-CS"/>
        </w:rPr>
        <w:t xml:space="preserve"> </w:t>
      </w:r>
      <w:r w:rsidR="00FE7F96">
        <w:rPr>
          <w:rFonts w:ascii="Arial" w:hAnsi="Arial" w:cs="Arial"/>
          <w:lang w:val="sr-Latn-CS"/>
        </w:rPr>
        <w:t xml:space="preserve">trajanja perioda osposobljavanja </w:t>
      </w:r>
      <w:proofErr w:type="spellStart"/>
      <w:r w:rsidRPr="00F066C8">
        <w:rPr>
          <w:rFonts w:ascii="Arial" w:hAnsi="Arial" w:cs="Arial"/>
        </w:rPr>
        <w:t>anga</w:t>
      </w:r>
      <w:proofErr w:type="spellEnd"/>
      <w:r w:rsidRPr="000D2511">
        <w:rPr>
          <w:rFonts w:ascii="Arial" w:hAnsi="Arial" w:cs="Arial"/>
          <w:lang w:val="sr-Latn-CS"/>
        </w:rPr>
        <w:t>ž</w:t>
      </w:r>
      <w:proofErr w:type="spellStart"/>
      <w:r w:rsidRPr="00F066C8">
        <w:rPr>
          <w:rFonts w:ascii="Arial" w:hAnsi="Arial" w:cs="Arial"/>
        </w:rPr>
        <w:t>ujet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mentor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s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nivoom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kvalifikacij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obrazovanj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F066C8">
        <w:rPr>
          <w:rFonts w:ascii="Arial" w:hAnsi="Arial" w:cs="Arial"/>
        </w:rPr>
        <w:t>ne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ni</w:t>
      </w:r>
      <w:proofErr w:type="spellEnd"/>
      <w:r w:rsidRPr="000D2511">
        <w:rPr>
          <w:rFonts w:ascii="Arial" w:hAnsi="Arial" w:cs="Arial"/>
          <w:lang w:val="sr-Latn-CS"/>
        </w:rPr>
        <w:t>ž</w:t>
      </w:r>
      <w:proofErr w:type="spellStart"/>
      <w:r w:rsidRPr="00F066C8">
        <w:rPr>
          <w:rFonts w:ascii="Arial" w:hAnsi="Arial" w:cs="Arial"/>
        </w:rPr>
        <w:t>im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F066C8">
        <w:rPr>
          <w:rFonts w:ascii="Arial" w:hAnsi="Arial" w:cs="Arial"/>
        </w:rPr>
        <w:t>od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nivo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kvalifikacij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obrazovanj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F066C8">
        <w:rPr>
          <w:rFonts w:ascii="Arial" w:hAnsi="Arial" w:cs="Arial"/>
        </w:rPr>
        <w:t>u</w:t>
      </w:r>
      <w:r w:rsidRPr="000D2511">
        <w:rPr>
          <w:rFonts w:ascii="Arial" w:hAnsi="Arial" w:cs="Arial"/>
          <w:lang w:val="sr-Latn-CS"/>
        </w:rPr>
        <w:t>č</w:t>
      </w:r>
      <w:proofErr w:type="spellStart"/>
      <w:r w:rsidRPr="00F066C8">
        <w:rPr>
          <w:rFonts w:ascii="Arial" w:hAnsi="Arial" w:cs="Arial"/>
        </w:rPr>
        <w:t>esnik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program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i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s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najmanj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F066C8">
        <w:rPr>
          <w:rFonts w:ascii="Arial" w:hAnsi="Arial" w:cs="Arial"/>
        </w:rPr>
        <w:t>tri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godin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radnog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F066C8">
        <w:rPr>
          <w:rFonts w:ascii="Arial" w:hAnsi="Arial" w:cs="Arial"/>
        </w:rPr>
        <w:t>iskustva</w:t>
      </w:r>
      <w:proofErr w:type="spellEnd"/>
      <w:r w:rsidRPr="000D2511">
        <w:rPr>
          <w:rFonts w:ascii="Arial" w:hAnsi="Arial" w:cs="Arial"/>
          <w:lang w:val="sr-Latn-CS"/>
        </w:rPr>
        <w:t>.</w:t>
      </w:r>
      <w:r w:rsidRPr="000D2511">
        <w:rPr>
          <w:rFonts w:ascii="Arial" w:hAnsi="Arial" w:cs="Arial"/>
          <w:color w:val="FF0000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Jednog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mentor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mo</w:t>
      </w:r>
      <w:proofErr w:type="spellEnd"/>
      <w:r w:rsidRPr="000D2511">
        <w:rPr>
          <w:rFonts w:ascii="Arial" w:hAnsi="Arial" w:cs="Arial"/>
          <w:lang w:val="sr-Latn-CS"/>
        </w:rPr>
        <w:t>ž</w:t>
      </w:r>
      <w:proofErr w:type="spellStart"/>
      <w:r w:rsidRPr="00544FEE">
        <w:rPr>
          <w:rFonts w:ascii="Arial" w:hAnsi="Arial" w:cs="Arial"/>
        </w:rPr>
        <w:t>ete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anga</w:t>
      </w:r>
      <w:proofErr w:type="spellEnd"/>
      <w:r w:rsidRPr="000D2511">
        <w:rPr>
          <w:rFonts w:ascii="Arial" w:hAnsi="Arial" w:cs="Arial"/>
          <w:lang w:val="sr-Latn-CS"/>
        </w:rPr>
        <w:t>ž</w:t>
      </w:r>
      <w:proofErr w:type="spellStart"/>
      <w:r>
        <w:rPr>
          <w:rFonts w:ascii="Arial" w:hAnsi="Arial" w:cs="Arial"/>
        </w:rPr>
        <w:t>ovati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544FEE">
        <w:rPr>
          <w:rFonts w:ascii="Arial" w:hAnsi="Arial" w:cs="Arial"/>
        </w:rPr>
        <w:t>za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najvi</w:t>
      </w:r>
      <w:proofErr w:type="spellEnd"/>
      <w:r w:rsidRPr="000D2511">
        <w:rPr>
          <w:rFonts w:ascii="Arial" w:hAnsi="Arial" w:cs="Arial"/>
          <w:lang w:val="sr-Latn-CS"/>
        </w:rPr>
        <w:t>š</w:t>
      </w:r>
      <w:r w:rsidRPr="00544FEE">
        <w:rPr>
          <w:rFonts w:ascii="Arial" w:hAnsi="Arial" w:cs="Arial"/>
        </w:rPr>
        <w:t>e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="005D0506" w:rsidRPr="005150A5">
        <w:rPr>
          <w:rFonts w:ascii="Arial" w:hAnsi="Arial" w:cs="Arial"/>
        </w:rPr>
        <w:t>četiri</w:t>
      </w:r>
      <w:proofErr w:type="spellEnd"/>
      <w:r w:rsidRPr="005150A5">
        <w:rPr>
          <w:rFonts w:ascii="Arial" w:hAnsi="Arial" w:cs="Arial"/>
          <w:lang w:val="sr-Latn-CS"/>
        </w:rPr>
        <w:t xml:space="preserve"> </w:t>
      </w:r>
      <w:r w:rsidRPr="005150A5">
        <w:rPr>
          <w:rFonts w:ascii="Arial" w:hAnsi="Arial" w:cs="Arial"/>
        </w:rPr>
        <w:t>u</w:t>
      </w:r>
      <w:r w:rsidRPr="000D2511">
        <w:rPr>
          <w:rFonts w:ascii="Arial" w:hAnsi="Arial" w:cs="Arial"/>
          <w:lang w:val="sr-Latn-CS"/>
        </w:rPr>
        <w:t>č</w:t>
      </w:r>
      <w:proofErr w:type="spellStart"/>
      <w:r w:rsidRPr="00544FEE">
        <w:rPr>
          <w:rFonts w:ascii="Arial" w:hAnsi="Arial" w:cs="Arial"/>
        </w:rPr>
        <w:t>esnika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programa</w:t>
      </w:r>
      <w:proofErr w:type="spellEnd"/>
      <w:r w:rsidRPr="000D2511">
        <w:rPr>
          <w:rFonts w:ascii="Arial" w:hAnsi="Arial" w:cs="Arial"/>
          <w:lang w:val="sr-Latn-CS"/>
        </w:rPr>
        <w:t xml:space="preserve">, </w:t>
      </w:r>
      <w:r w:rsidRPr="00544FEE">
        <w:rPr>
          <w:rFonts w:ascii="Arial" w:hAnsi="Arial" w:cs="Arial"/>
        </w:rPr>
        <w:t>u</w:t>
      </w:r>
      <w:r w:rsidRPr="000D2511">
        <w:rPr>
          <w:rFonts w:ascii="Arial" w:hAnsi="Arial" w:cs="Arial"/>
          <w:lang w:val="sr-Latn-CS"/>
        </w:rPr>
        <w:t xml:space="preserve"> </w:t>
      </w:r>
      <w:proofErr w:type="spellStart"/>
      <w:r w:rsidRPr="00544FEE">
        <w:rPr>
          <w:rFonts w:ascii="Arial" w:hAnsi="Arial" w:cs="Arial"/>
        </w:rPr>
        <w:t>trajanju</w:t>
      </w:r>
      <w:proofErr w:type="spellEnd"/>
      <w:r w:rsidRPr="000D2511">
        <w:rPr>
          <w:rFonts w:ascii="Arial" w:hAnsi="Arial" w:cs="Arial"/>
          <w:lang w:val="sr-Latn-CS"/>
        </w:rPr>
        <w:t xml:space="preserve"> </w:t>
      </w:r>
      <w:r w:rsidRPr="00544FEE">
        <w:rPr>
          <w:rFonts w:ascii="Arial" w:hAnsi="Arial" w:cs="Arial"/>
        </w:rPr>
        <w:t>od</w:t>
      </w:r>
      <w:r w:rsidRPr="000D2511">
        <w:rPr>
          <w:rFonts w:ascii="Arial" w:hAnsi="Arial" w:cs="Arial"/>
          <w:lang w:val="sr-Latn-CS"/>
        </w:rPr>
        <w:t xml:space="preserve"> 25 </w:t>
      </w:r>
      <w:r w:rsidRPr="00D9245A">
        <w:rPr>
          <w:rFonts w:ascii="Arial" w:hAnsi="Arial" w:cs="Arial"/>
          <w:bCs/>
          <w:szCs w:val="24"/>
          <w:lang w:val="sr-Latn-CS"/>
        </w:rPr>
        <w:t>č</w:t>
      </w:r>
      <w:proofErr w:type="spellStart"/>
      <w:r w:rsidRPr="00D9245A">
        <w:rPr>
          <w:rFonts w:ascii="Arial" w:hAnsi="Arial" w:cs="Arial"/>
          <w:bCs/>
          <w:szCs w:val="24"/>
        </w:rPr>
        <w:t>asova</w:t>
      </w:r>
      <w:proofErr w:type="spellEnd"/>
      <w:r w:rsidRPr="00D9245A">
        <w:rPr>
          <w:rFonts w:ascii="Arial" w:hAnsi="Arial" w:cs="Arial"/>
          <w:bCs/>
          <w:szCs w:val="24"/>
          <w:lang w:val="sr-Latn-CS"/>
        </w:rPr>
        <w:t xml:space="preserve"> </w:t>
      </w:r>
      <w:proofErr w:type="spellStart"/>
      <w:r w:rsidRPr="00D9245A">
        <w:rPr>
          <w:rFonts w:ascii="Arial" w:hAnsi="Arial" w:cs="Arial"/>
          <w:bCs/>
          <w:szCs w:val="24"/>
        </w:rPr>
        <w:t>nedjeljno</w:t>
      </w:r>
      <w:proofErr w:type="spellEnd"/>
      <w:r w:rsidRPr="00B92421">
        <w:rPr>
          <w:rFonts w:ascii="Arial" w:hAnsi="Arial" w:cs="Arial"/>
          <w:bCs/>
          <w:szCs w:val="24"/>
          <w:lang w:val="sr-Latn-CS"/>
        </w:rPr>
        <w:t>,</w:t>
      </w:r>
      <w:r>
        <w:rPr>
          <w:rFonts w:ascii="Arial" w:hAnsi="Arial" w:cs="Arial"/>
          <w:bCs/>
          <w:szCs w:val="24"/>
          <w:lang w:val="sr-Latn-CS"/>
        </w:rPr>
        <w:t xml:space="preserve"> odnosno pet sati dnevno.</w:t>
      </w:r>
      <w:r w:rsidRPr="000D2511">
        <w:rPr>
          <w:iCs/>
          <w:lang w:val="sr-Latn-CS"/>
        </w:rPr>
        <w:t xml:space="preserve"> </w:t>
      </w:r>
    </w:p>
    <w:p w14:paraId="12FAE361" w14:textId="66B84B02" w:rsidR="00FE7F96" w:rsidRPr="002A6E8F" w:rsidRDefault="002A6E8F" w:rsidP="003C5E8A">
      <w:pPr>
        <w:snapToGri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oba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d</w:t>
      </w:r>
      <w:r w:rsidR="00FE7F96" w:rsidRPr="002A6E8F">
        <w:rPr>
          <w:rFonts w:ascii="Arial" w:hAnsi="Arial" w:cs="Arial"/>
        </w:rPr>
        <w:t>okaz</w:t>
      </w:r>
      <w:proofErr w:type="spellEnd"/>
      <w:r w:rsidR="00FE7F96" w:rsidRPr="002A6E8F">
        <w:rPr>
          <w:rFonts w:ascii="Arial" w:hAnsi="Arial" w:cs="Arial"/>
        </w:rPr>
        <w:t xml:space="preserve"> o </w:t>
      </w:r>
      <w:proofErr w:type="spellStart"/>
      <w:r w:rsidR="00FE7F96" w:rsidRPr="002A6E8F">
        <w:rPr>
          <w:rFonts w:ascii="Arial" w:hAnsi="Arial" w:cs="Arial"/>
        </w:rPr>
        <w:t>angažovanju</w:t>
      </w:r>
      <w:proofErr w:type="spellEnd"/>
      <w:r w:rsidR="00FE7F96" w:rsidRPr="002A6E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or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sta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o </w:t>
      </w:r>
      <w:proofErr w:type="spellStart"/>
      <w:proofErr w:type="gram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ključeni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od pet dana od dana </w:t>
      </w:r>
      <w:proofErr w:type="spellStart"/>
      <w:r>
        <w:rPr>
          <w:rFonts w:ascii="Arial" w:hAnsi="Arial" w:cs="Arial"/>
        </w:rPr>
        <w:t>zaključ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om</w:t>
      </w:r>
      <w:proofErr w:type="spellEnd"/>
      <w:r>
        <w:rPr>
          <w:rFonts w:ascii="Arial" w:hAnsi="Arial" w:cs="Arial"/>
        </w:rPr>
        <w:t xml:space="preserve">. </w:t>
      </w:r>
    </w:p>
    <w:p w14:paraId="72E83E84" w14:textId="70518EEB" w:rsidR="003C5E8A" w:rsidRPr="0053536D" w:rsidRDefault="003C5E8A" w:rsidP="003C5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hAnsi="Arial" w:cs="Arial"/>
          <w:i/>
          <w:lang w:val="sr-Latn-CS"/>
        </w:rPr>
      </w:pPr>
      <w:r w:rsidRPr="0053536D">
        <w:rPr>
          <w:rFonts w:ascii="Arial" w:hAnsi="Arial" w:cs="Arial"/>
          <w:i/>
        </w:rPr>
        <w:t>Za</w:t>
      </w:r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mentor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Pr="0053536D">
        <w:rPr>
          <w:rFonts w:ascii="Arial" w:hAnsi="Arial" w:cs="Arial"/>
          <w:i/>
        </w:rPr>
        <w:t>ne</w:t>
      </w:r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mo</w:t>
      </w:r>
      <w:proofErr w:type="spellEnd"/>
      <w:r w:rsidRPr="0053536D">
        <w:rPr>
          <w:rFonts w:ascii="Arial" w:hAnsi="Arial" w:cs="Arial"/>
          <w:i/>
          <w:lang w:val="sr-Latn-CS"/>
        </w:rPr>
        <w:t>ž</w:t>
      </w:r>
      <w:proofErr w:type="spellStart"/>
      <w:r w:rsidRPr="0053536D">
        <w:rPr>
          <w:rFonts w:ascii="Arial" w:hAnsi="Arial" w:cs="Arial"/>
          <w:i/>
        </w:rPr>
        <w:t>ete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anga</w:t>
      </w:r>
      <w:proofErr w:type="spellEnd"/>
      <w:r w:rsidRPr="0053536D">
        <w:rPr>
          <w:rFonts w:ascii="Arial" w:hAnsi="Arial" w:cs="Arial"/>
          <w:i/>
          <w:lang w:val="sr-Latn-CS"/>
        </w:rPr>
        <w:t>ž</w:t>
      </w:r>
      <w:proofErr w:type="spellStart"/>
      <w:r w:rsidRPr="0053536D">
        <w:rPr>
          <w:rFonts w:ascii="Arial" w:hAnsi="Arial" w:cs="Arial"/>
          <w:i/>
        </w:rPr>
        <w:t>ovati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Pr="0053536D">
        <w:rPr>
          <w:rFonts w:ascii="Arial" w:hAnsi="Arial" w:cs="Arial"/>
          <w:i/>
        </w:rPr>
        <w:t>lice</w:t>
      </w:r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koje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ste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Pr="0053536D">
        <w:rPr>
          <w:rFonts w:ascii="Arial" w:hAnsi="Arial" w:cs="Arial"/>
          <w:i/>
        </w:rPr>
        <w:t>u</w:t>
      </w:r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istom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periodu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anga</w:t>
      </w:r>
      <w:proofErr w:type="spellEnd"/>
      <w:r w:rsidRPr="0053536D">
        <w:rPr>
          <w:rFonts w:ascii="Arial" w:hAnsi="Arial" w:cs="Arial"/>
          <w:i/>
          <w:lang w:val="sr-Latn-CS"/>
        </w:rPr>
        <w:t>ž</w:t>
      </w:r>
      <w:proofErr w:type="spellStart"/>
      <w:r w:rsidRPr="0053536D">
        <w:rPr>
          <w:rFonts w:ascii="Arial" w:hAnsi="Arial" w:cs="Arial"/>
          <w:i/>
        </w:rPr>
        <w:t>ovali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n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poslovim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osposobljavanj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Pr="0053536D">
        <w:rPr>
          <w:rFonts w:ascii="Arial" w:hAnsi="Arial" w:cs="Arial"/>
          <w:i/>
        </w:rPr>
        <w:t>u</w:t>
      </w:r>
      <w:r w:rsidRPr="0053536D">
        <w:rPr>
          <w:rFonts w:ascii="Arial" w:hAnsi="Arial" w:cs="Arial"/>
          <w:i/>
          <w:lang w:val="sr-Latn-CS"/>
        </w:rPr>
        <w:t>č</w:t>
      </w:r>
      <w:proofErr w:type="spellStart"/>
      <w:r w:rsidRPr="0053536D">
        <w:rPr>
          <w:rFonts w:ascii="Arial" w:hAnsi="Arial" w:cs="Arial"/>
          <w:i/>
        </w:rPr>
        <w:t>esnik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drugog</w:t>
      </w:r>
      <w:proofErr w:type="spellEnd"/>
      <w:r w:rsidRPr="0053536D">
        <w:rPr>
          <w:rFonts w:ascii="Arial" w:hAnsi="Arial" w:cs="Arial"/>
          <w:i/>
          <w:lang w:val="sr-Latn-CS"/>
        </w:rPr>
        <w:t>/</w:t>
      </w:r>
      <w:proofErr w:type="spellStart"/>
      <w:r w:rsidRPr="0053536D">
        <w:rPr>
          <w:rFonts w:ascii="Arial" w:hAnsi="Arial" w:cs="Arial"/>
          <w:i/>
        </w:rPr>
        <w:t>ih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program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ili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="00093276" w:rsidRPr="0053536D">
        <w:rPr>
          <w:rFonts w:ascii="Arial" w:hAnsi="Arial" w:cs="Arial"/>
          <w:i/>
          <w:lang w:val="sr-Latn-CS"/>
        </w:rPr>
        <w:t xml:space="preserve">je tokom tog perioda </w:t>
      </w:r>
      <w:proofErr w:type="spellStart"/>
      <w:r w:rsidRPr="0053536D">
        <w:rPr>
          <w:rFonts w:ascii="Arial" w:hAnsi="Arial" w:cs="Arial"/>
          <w:i/>
        </w:rPr>
        <w:t>anga</w:t>
      </w:r>
      <w:proofErr w:type="spellEnd"/>
      <w:r w:rsidRPr="0053536D">
        <w:rPr>
          <w:rFonts w:ascii="Arial" w:hAnsi="Arial" w:cs="Arial"/>
          <w:i/>
          <w:lang w:val="sr-Latn-CS"/>
        </w:rPr>
        <w:t>ž</w:t>
      </w:r>
      <w:proofErr w:type="spellStart"/>
      <w:r w:rsidRPr="0053536D">
        <w:rPr>
          <w:rFonts w:ascii="Arial" w:hAnsi="Arial" w:cs="Arial"/>
          <w:i/>
        </w:rPr>
        <w:t>ovano</w:t>
      </w:r>
      <w:proofErr w:type="spellEnd"/>
      <w:r w:rsidR="00093276" w:rsidRPr="0053536D">
        <w:rPr>
          <w:rFonts w:ascii="Arial" w:hAnsi="Arial" w:cs="Arial"/>
          <w:i/>
        </w:rPr>
        <w:t xml:space="preserve"> </w:t>
      </w:r>
      <w:proofErr w:type="spellStart"/>
      <w:r w:rsidR="00093276" w:rsidRPr="0053536D">
        <w:rPr>
          <w:rFonts w:ascii="Arial" w:hAnsi="Arial" w:cs="Arial"/>
          <w:i/>
        </w:rPr>
        <w:t>na</w:t>
      </w:r>
      <w:proofErr w:type="spellEnd"/>
      <w:r w:rsidR="00093276" w:rsidRPr="0053536D">
        <w:rPr>
          <w:rFonts w:ascii="Arial" w:hAnsi="Arial" w:cs="Arial"/>
          <w:i/>
        </w:rPr>
        <w:t xml:space="preserve"> </w:t>
      </w:r>
      <w:proofErr w:type="spellStart"/>
      <w:r w:rsidR="00093276" w:rsidRPr="0053536D">
        <w:rPr>
          <w:rFonts w:ascii="Arial" w:hAnsi="Arial" w:cs="Arial"/>
          <w:i/>
        </w:rPr>
        <w:t>tim</w:t>
      </w:r>
      <w:proofErr w:type="spellEnd"/>
      <w:r w:rsidR="00093276" w:rsidRPr="0053536D">
        <w:rPr>
          <w:rFonts w:ascii="Arial" w:hAnsi="Arial" w:cs="Arial"/>
          <w:i/>
        </w:rPr>
        <w:t xml:space="preserve"> </w:t>
      </w:r>
      <w:proofErr w:type="spellStart"/>
      <w:r w:rsidR="00093276" w:rsidRPr="0053536D">
        <w:rPr>
          <w:rFonts w:ascii="Arial" w:hAnsi="Arial" w:cs="Arial"/>
          <w:i/>
        </w:rPr>
        <w:t>poslovima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r w:rsidRPr="0053536D">
        <w:rPr>
          <w:rFonts w:ascii="Arial" w:hAnsi="Arial" w:cs="Arial"/>
          <w:i/>
        </w:rPr>
        <w:t>od</w:t>
      </w:r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strane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drugog</w:t>
      </w:r>
      <w:proofErr w:type="spellEnd"/>
      <w:r w:rsidRPr="0053536D">
        <w:rPr>
          <w:rFonts w:ascii="Arial" w:hAnsi="Arial" w:cs="Arial"/>
          <w:i/>
          <w:lang w:val="sr-Latn-CS"/>
        </w:rPr>
        <w:t xml:space="preserve"> </w:t>
      </w:r>
      <w:proofErr w:type="spellStart"/>
      <w:r w:rsidRPr="0053536D">
        <w:rPr>
          <w:rFonts w:ascii="Arial" w:hAnsi="Arial" w:cs="Arial"/>
          <w:i/>
        </w:rPr>
        <w:t>poslodavca</w:t>
      </w:r>
      <w:proofErr w:type="spellEnd"/>
      <w:r w:rsidRPr="0053536D">
        <w:rPr>
          <w:rFonts w:ascii="Arial" w:hAnsi="Arial" w:cs="Arial"/>
          <w:i/>
          <w:lang w:val="sr-Latn-CS"/>
        </w:rPr>
        <w:t>.</w:t>
      </w:r>
    </w:p>
    <w:p w14:paraId="52B347B6" w14:textId="77777777" w:rsidR="003C5E8A" w:rsidRPr="000D2511" w:rsidRDefault="003C5E8A" w:rsidP="003C5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hAnsi="Arial" w:cs="Arial"/>
          <w:lang w:val="sr-Latn-CS"/>
        </w:rPr>
      </w:pPr>
    </w:p>
    <w:p w14:paraId="6B5F6B74" w14:textId="77777777" w:rsidR="003C5E8A" w:rsidRDefault="003C5E8A" w:rsidP="002D05C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2EE75DD" w14:textId="7179D5BE" w:rsidR="002D05C8" w:rsidRPr="00EA5F30" w:rsidRDefault="002D05C8" w:rsidP="002D05C8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>U cilju utvrđivanja načina sprovođenja programa</w:t>
      </w:r>
      <w:r w:rsidR="00FD0AAC">
        <w:rPr>
          <w:rFonts w:ascii="Arial" w:hAnsi="Arial" w:cs="Arial"/>
          <w:szCs w:val="24"/>
          <w:lang w:val="sr-Latn-CS"/>
        </w:rPr>
        <w:t>,</w:t>
      </w:r>
      <w:r w:rsidRPr="00AF0CD1">
        <w:rPr>
          <w:rFonts w:ascii="Arial" w:hAnsi="Arial" w:cs="Arial"/>
          <w:szCs w:val="24"/>
          <w:lang w:val="sr-Latn-CS"/>
        </w:rPr>
        <w:t xml:space="preserve"> u obavezi ste da sačinite plan realizacije</w:t>
      </w:r>
      <w:r w:rsidRPr="00D9245A">
        <w:rPr>
          <w:rFonts w:ascii="Arial" w:hAnsi="Arial" w:cs="Arial"/>
          <w:szCs w:val="24"/>
          <w:lang w:val="sr-Latn-CS"/>
        </w:rPr>
        <w:t xml:space="preserve"> konkretnih aktivnosti za osposobljavanje učesnika za </w:t>
      </w:r>
      <w:r w:rsidR="00D91A0A">
        <w:rPr>
          <w:rFonts w:ascii="Arial" w:hAnsi="Arial" w:cs="Arial"/>
          <w:szCs w:val="24"/>
          <w:lang w:val="sr-Latn-CS"/>
        </w:rPr>
        <w:t xml:space="preserve">samostalno </w:t>
      </w:r>
      <w:r w:rsidRPr="00D9245A">
        <w:rPr>
          <w:rFonts w:ascii="Arial" w:hAnsi="Arial" w:cs="Arial"/>
          <w:szCs w:val="24"/>
          <w:lang w:val="sr-Latn-CS"/>
        </w:rPr>
        <w:t xml:space="preserve">obavljanje poslova </w:t>
      </w:r>
      <w:r w:rsidR="00D91A0A">
        <w:rPr>
          <w:rFonts w:ascii="Arial" w:hAnsi="Arial" w:cs="Arial"/>
          <w:szCs w:val="24"/>
          <w:lang w:val="sr-Latn-CS"/>
        </w:rPr>
        <w:t xml:space="preserve">u stečenoj kvalifikaciji nivoa obrazovanja </w:t>
      </w:r>
      <w:r w:rsidRPr="00D9245A">
        <w:rPr>
          <w:rFonts w:ascii="Arial" w:hAnsi="Arial" w:cs="Arial"/>
          <w:szCs w:val="24"/>
          <w:lang w:val="sr-Latn-CS"/>
        </w:rPr>
        <w:t xml:space="preserve">(u daljem tekstu: Operativni plan).  </w:t>
      </w:r>
    </w:p>
    <w:p w14:paraId="112C5310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E8571CD" w14:textId="4CA9DD1E" w:rsidR="00FD0AAC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>Operativnim planom definišete</w:t>
      </w:r>
      <w:r w:rsidR="00FD0AAC">
        <w:rPr>
          <w:rFonts w:ascii="Arial" w:hAnsi="Arial" w:cs="Arial"/>
          <w:szCs w:val="24"/>
          <w:lang w:val="sr-Latn-CS"/>
        </w:rPr>
        <w:t>:</w:t>
      </w:r>
    </w:p>
    <w:p w14:paraId="42A4D99B" w14:textId="4BB77AD4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konkretne i mjerljive </w:t>
      </w:r>
      <w:r w:rsidR="001651BA"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programske </w:t>
      </w:r>
      <w:r w:rsidRPr="00D91A0A">
        <w:rPr>
          <w:rFonts w:ascii="Arial" w:hAnsi="Arial" w:cs="Arial"/>
          <w:color w:val="000000" w:themeColor="text1"/>
          <w:szCs w:val="24"/>
          <w:lang w:val="sr-Latn-CS"/>
        </w:rPr>
        <w:t>ciljeve;</w:t>
      </w:r>
    </w:p>
    <w:p w14:paraId="493CD8AA" w14:textId="06CCE0AF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szCs w:val="24"/>
          <w:lang w:val="sr-Latn-CS"/>
        </w:rPr>
        <w:t>trajanj</w:t>
      </w:r>
      <w:r w:rsidR="001651BA" w:rsidRPr="00D91A0A">
        <w:rPr>
          <w:rFonts w:ascii="Arial" w:hAnsi="Arial" w:cs="Arial"/>
          <w:szCs w:val="24"/>
          <w:lang w:val="sr-Latn-CS"/>
        </w:rPr>
        <w:t>e programa</w:t>
      </w:r>
      <w:r w:rsidRPr="00D91A0A">
        <w:rPr>
          <w:rFonts w:ascii="Arial" w:hAnsi="Arial" w:cs="Arial"/>
          <w:szCs w:val="24"/>
          <w:lang w:val="sr-Latn-CS"/>
        </w:rPr>
        <w:t>;</w:t>
      </w:r>
    </w:p>
    <w:p w14:paraId="3E50C4EE" w14:textId="6C3C2999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ključne aktivnosti </w:t>
      </w:r>
      <w:r w:rsidR="001651BA"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koje će </w:t>
      </w:r>
      <w:r w:rsidRPr="00D91A0A">
        <w:rPr>
          <w:rFonts w:ascii="Arial" w:hAnsi="Arial" w:cs="Arial"/>
          <w:color w:val="000000" w:themeColor="text1"/>
          <w:szCs w:val="24"/>
          <w:lang w:val="sr-Latn-CS"/>
        </w:rPr>
        <w:t>učesnik uz vodstvo mentora</w:t>
      </w:r>
      <w:r w:rsidR="001651BA"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 sprovesti tokom </w:t>
      </w:r>
      <w:r w:rsidR="00E1796F">
        <w:rPr>
          <w:rFonts w:ascii="Arial" w:hAnsi="Arial" w:cs="Arial"/>
          <w:color w:val="000000" w:themeColor="text1"/>
          <w:szCs w:val="24"/>
          <w:lang w:val="sr-Latn-CS"/>
        </w:rPr>
        <w:t xml:space="preserve">šest/devet </w:t>
      </w:r>
      <w:r w:rsidR="001651BA" w:rsidRPr="00D91A0A">
        <w:rPr>
          <w:rFonts w:ascii="Arial" w:hAnsi="Arial" w:cs="Arial"/>
          <w:color w:val="000000" w:themeColor="text1"/>
          <w:szCs w:val="24"/>
          <w:lang w:val="sr-Latn-CS"/>
        </w:rPr>
        <w:t>mjeseci realizacije programa</w:t>
      </w:r>
      <w:r w:rsidRPr="00D91A0A">
        <w:rPr>
          <w:rFonts w:ascii="Arial" w:hAnsi="Arial" w:cs="Arial"/>
          <w:color w:val="000000" w:themeColor="text1"/>
          <w:szCs w:val="24"/>
          <w:lang w:val="sr-Latn-CS"/>
        </w:rPr>
        <w:t>;</w:t>
      </w:r>
    </w:p>
    <w:p w14:paraId="3B9FA9C4" w14:textId="4EAD958E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color w:val="000000" w:themeColor="text1"/>
          <w:szCs w:val="24"/>
          <w:lang w:val="sr-Latn-CS"/>
        </w:rPr>
        <w:t>ključne resurse koje ćete staviti na raspolaganje učesniku programa (alate, priručnike i slično);</w:t>
      </w:r>
    </w:p>
    <w:p w14:paraId="77408CBB" w14:textId="215AAE43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zadatke koje će vršiti u periodu samostalnog obavljanja poslova i </w:t>
      </w:r>
    </w:p>
    <w:p w14:paraId="0263DB8C" w14:textId="484A9D68" w:rsidR="00FD0AAC" w:rsidRPr="00D91A0A" w:rsidRDefault="00FD0AAC" w:rsidP="00D91A0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D91A0A">
        <w:rPr>
          <w:rFonts w:ascii="Arial" w:hAnsi="Arial" w:cs="Arial"/>
          <w:color w:val="000000" w:themeColor="text1"/>
          <w:szCs w:val="24"/>
          <w:lang w:val="sr-Latn-CS"/>
        </w:rPr>
        <w:t xml:space="preserve">očekivane ishode, tj. rezultate realizacije programa. </w:t>
      </w:r>
    </w:p>
    <w:p w14:paraId="55A4AECE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0A3CF32" w14:textId="5C30306A" w:rsidR="00E264D6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 xml:space="preserve">Ukoliko </w:t>
      </w:r>
      <w:r w:rsidR="00FA4330">
        <w:rPr>
          <w:rFonts w:ascii="Arial" w:hAnsi="Arial" w:cs="Arial"/>
          <w:szCs w:val="24"/>
          <w:lang w:val="sr-Latn-CS"/>
        </w:rPr>
        <w:t xml:space="preserve">program </w:t>
      </w:r>
      <w:r w:rsidRPr="00D9245A">
        <w:rPr>
          <w:rFonts w:ascii="Arial" w:hAnsi="Arial" w:cs="Arial"/>
          <w:szCs w:val="24"/>
          <w:lang w:val="sr-Latn-CS"/>
        </w:rPr>
        <w:t xml:space="preserve">realizujete za različita zanimanja i različite nivoe obrazovanja, potrebno je da </w:t>
      </w:r>
      <w:r w:rsidR="00FA4330">
        <w:rPr>
          <w:rFonts w:ascii="Arial" w:hAnsi="Arial" w:cs="Arial"/>
          <w:szCs w:val="24"/>
          <w:lang w:val="sr-Latn-CS"/>
        </w:rPr>
        <w:t>sačinite O</w:t>
      </w:r>
      <w:r w:rsidRPr="00D9245A">
        <w:rPr>
          <w:rFonts w:ascii="Arial" w:hAnsi="Arial" w:cs="Arial"/>
          <w:szCs w:val="24"/>
          <w:lang w:val="sr-Latn-CS"/>
        </w:rPr>
        <w:t>perativn</w:t>
      </w:r>
      <w:r w:rsidR="00FA4330">
        <w:rPr>
          <w:rFonts w:ascii="Arial" w:hAnsi="Arial" w:cs="Arial"/>
          <w:szCs w:val="24"/>
          <w:lang w:val="sr-Latn-CS"/>
        </w:rPr>
        <w:t>i</w:t>
      </w:r>
      <w:r w:rsidRPr="00D9245A">
        <w:rPr>
          <w:rFonts w:ascii="Arial" w:hAnsi="Arial" w:cs="Arial"/>
          <w:szCs w:val="24"/>
          <w:lang w:val="sr-Latn-CS"/>
        </w:rPr>
        <w:t xml:space="preserve"> plan</w:t>
      </w:r>
      <w:r w:rsidR="00FA4330">
        <w:rPr>
          <w:rFonts w:ascii="Arial" w:hAnsi="Arial" w:cs="Arial"/>
          <w:szCs w:val="24"/>
          <w:lang w:val="sr-Latn-CS"/>
        </w:rPr>
        <w:t xml:space="preserve"> </w:t>
      </w:r>
      <w:r w:rsidRPr="00D9245A">
        <w:rPr>
          <w:rFonts w:ascii="Arial" w:hAnsi="Arial" w:cs="Arial"/>
          <w:szCs w:val="24"/>
          <w:lang w:val="sr-Latn-CS"/>
        </w:rPr>
        <w:t xml:space="preserve">za svako zanimanje odnosno nivo obrazovanja posebno. </w:t>
      </w:r>
    </w:p>
    <w:p w14:paraId="28FFAAE1" w14:textId="77777777" w:rsidR="00E264D6" w:rsidRDefault="00E264D6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EE9D431" w14:textId="3750920C" w:rsidR="002D05C8" w:rsidRDefault="00E264D6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>Obaveza Vam je da Operativni plan dostavite Zavodu, u roku od pet dana od dana početka realizacije programa radi njegovog praćenja od strane Zavoda.</w:t>
      </w:r>
    </w:p>
    <w:p w14:paraId="043D096B" w14:textId="77777777" w:rsidR="00E264D6" w:rsidRPr="00D9245A" w:rsidRDefault="00E264D6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D9245A" w:rsidRPr="00FA4330" w14:paraId="71F65D18" w14:textId="77777777" w:rsidTr="00F21553">
        <w:trPr>
          <w:trHeight w:val="435"/>
        </w:trPr>
        <w:tc>
          <w:tcPr>
            <w:tcW w:w="9450" w:type="dxa"/>
          </w:tcPr>
          <w:p w14:paraId="31806DA1" w14:textId="77777777" w:rsidR="002D05C8" w:rsidRPr="00FA4330" w:rsidRDefault="002D05C8" w:rsidP="00F21553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FA4330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Uspješnost programa u velikoj mjeri zavisi od dobro isplaniranih programskih aktivnosti. </w:t>
            </w:r>
          </w:p>
          <w:p w14:paraId="26FA78BB" w14:textId="77777777" w:rsidR="002D05C8" w:rsidRPr="00FA4330" w:rsidRDefault="002D05C8" w:rsidP="00F21553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35E66A5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76A160D" w14:textId="6D5BDB24" w:rsidR="00E264D6" w:rsidRPr="00D9245A" w:rsidRDefault="002D05C8" w:rsidP="00E264D6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>Danom početka realizacije programa sprovodite aktivnosti na način i u rokovima koje ste utvrdili Operativnim planom.</w:t>
      </w:r>
      <w:r w:rsidR="00E264D6" w:rsidRPr="00D9245A">
        <w:rPr>
          <w:rFonts w:ascii="Arial" w:hAnsi="Arial" w:cs="Arial"/>
          <w:szCs w:val="24"/>
          <w:lang w:val="sr-Latn-CS"/>
        </w:rPr>
        <w:t xml:space="preserve"> </w:t>
      </w:r>
      <w:r w:rsidR="00E264D6">
        <w:rPr>
          <w:rFonts w:ascii="Arial" w:hAnsi="Arial" w:cs="Arial"/>
          <w:szCs w:val="24"/>
          <w:lang w:val="sr-Latn-CS"/>
        </w:rPr>
        <w:t>U</w:t>
      </w:r>
      <w:r w:rsidR="00E264D6" w:rsidRPr="00D9245A">
        <w:rPr>
          <w:rFonts w:ascii="Arial" w:hAnsi="Arial" w:cs="Arial"/>
          <w:szCs w:val="24"/>
          <w:lang w:val="sr-Latn-CS"/>
        </w:rPr>
        <w:t xml:space="preserve">česnike </w:t>
      </w:r>
      <w:r w:rsidR="00E264D6">
        <w:rPr>
          <w:rFonts w:ascii="Arial" w:hAnsi="Arial" w:cs="Arial"/>
          <w:szCs w:val="24"/>
          <w:lang w:val="sr-Latn-CS"/>
        </w:rPr>
        <w:t xml:space="preserve">ćete upoznati </w:t>
      </w:r>
      <w:r w:rsidR="00E264D6" w:rsidRPr="00D9245A">
        <w:rPr>
          <w:rFonts w:ascii="Arial" w:hAnsi="Arial" w:cs="Arial"/>
          <w:szCs w:val="24"/>
          <w:lang w:val="sr-Latn-CS"/>
        </w:rPr>
        <w:t>sa sadržajem</w:t>
      </w:r>
      <w:r w:rsidR="00E264D6">
        <w:rPr>
          <w:rFonts w:ascii="Arial" w:hAnsi="Arial" w:cs="Arial"/>
          <w:szCs w:val="24"/>
          <w:lang w:val="sr-Latn-CS"/>
        </w:rPr>
        <w:t xml:space="preserve"> i </w:t>
      </w:r>
      <w:r w:rsidR="00E264D6" w:rsidRPr="00D9245A">
        <w:rPr>
          <w:rFonts w:ascii="Arial" w:hAnsi="Arial" w:cs="Arial"/>
          <w:szCs w:val="24"/>
          <w:lang w:val="sr-Latn-CS"/>
        </w:rPr>
        <w:t xml:space="preserve">dinamikom sprovođenja planiranih programskih aktivnosti. </w:t>
      </w:r>
    </w:p>
    <w:p w14:paraId="4FFBDCE1" w14:textId="77777777" w:rsidR="009E33D1" w:rsidRDefault="009E33D1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FDA363D" w14:textId="39B6D43C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lastRenderedPageBreak/>
        <w:t xml:space="preserve">Tokom realizacije programa, redovno ćete pratiti angažovanje učesnika u aktivnostima utvrđenim Operativnim planom i voditi dnevnu evidenciju njihovog prisustva – </w:t>
      </w:r>
      <w:r w:rsidRPr="00D9245A">
        <w:rPr>
          <w:rFonts w:ascii="Arial" w:hAnsi="Arial" w:cs="Arial"/>
          <w:i/>
          <w:iCs/>
          <w:szCs w:val="24"/>
          <w:lang w:val="sr-Latn-CS"/>
        </w:rPr>
        <w:t>evidencija prisustva učesnika</w:t>
      </w:r>
      <w:r w:rsidRPr="00D9245A">
        <w:rPr>
          <w:rFonts w:ascii="Arial" w:hAnsi="Arial" w:cs="Arial"/>
          <w:szCs w:val="24"/>
          <w:lang w:val="sr-Latn-CS"/>
        </w:rPr>
        <w:t xml:space="preserve">. </w:t>
      </w:r>
    </w:p>
    <w:p w14:paraId="315F9974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C497EF" w14:textId="3F51CA1E" w:rsidR="00007024" w:rsidRDefault="006A190B" w:rsidP="00A977F1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t>Ukoliko učesnik napusti program</w:t>
      </w:r>
      <w:r w:rsidR="00D807D5">
        <w:rPr>
          <w:rFonts w:ascii="Arial" w:hAnsi="Arial" w:cs="Arial"/>
          <w:szCs w:val="24"/>
          <w:lang w:val="sr-Latn-CS"/>
        </w:rPr>
        <w:t>, u obavezi ste d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A7098">
        <w:rPr>
          <w:rFonts w:ascii="Arial" w:hAnsi="Arial" w:cs="Arial"/>
          <w:szCs w:val="24"/>
          <w:lang w:val="sr-Latn-CS"/>
        </w:rPr>
        <w:t xml:space="preserve">u ugovorenom roku </w:t>
      </w:r>
      <w:r>
        <w:rPr>
          <w:rFonts w:ascii="Arial" w:hAnsi="Arial" w:cs="Arial"/>
          <w:szCs w:val="24"/>
          <w:lang w:val="sr-Latn-CS"/>
        </w:rPr>
        <w:t>Zavod</w:t>
      </w:r>
      <w:r w:rsidR="003A7098">
        <w:rPr>
          <w:rFonts w:ascii="Arial" w:hAnsi="Arial" w:cs="Arial"/>
          <w:szCs w:val="24"/>
          <w:lang w:val="sr-Latn-CS"/>
        </w:rPr>
        <w:t>u</w:t>
      </w:r>
      <w:r w:rsidR="002D5931">
        <w:rPr>
          <w:rFonts w:ascii="Arial" w:hAnsi="Arial" w:cs="Arial"/>
          <w:szCs w:val="24"/>
          <w:lang w:val="sr-Latn-CS"/>
        </w:rPr>
        <w:t xml:space="preserve"> dostavite </w:t>
      </w:r>
      <w:r w:rsidR="00874F0B">
        <w:rPr>
          <w:rFonts w:ascii="Arial" w:hAnsi="Arial" w:cs="Arial"/>
          <w:szCs w:val="24"/>
          <w:lang w:val="sr-Latn-CS"/>
        </w:rPr>
        <w:t xml:space="preserve">kopiju </w:t>
      </w:r>
      <w:r w:rsidR="002D5931">
        <w:rPr>
          <w:rFonts w:ascii="Arial" w:hAnsi="Arial" w:cs="Arial"/>
          <w:szCs w:val="24"/>
          <w:lang w:val="sr-Latn-CS"/>
        </w:rPr>
        <w:t>rješenj</w:t>
      </w:r>
      <w:r w:rsidR="00874F0B">
        <w:rPr>
          <w:rFonts w:ascii="Arial" w:hAnsi="Arial" w:cs="Arial"/>
          <w:szCs w:val="24"/>
          <w:lang w:val="sr-Latn-CS"/>
        </w:rPr>
        <w:t>a</w:t>
      </w:r>
      <w:r w:rsidR="002D5931">
        <w:rPr>
          <w:rFonts w:ascii="Arial" w:hAnsi="Arial" w:cs="Arial"/>
          <w:szCs w:val="24"/>
          <w:lang w:val="sr-Latn-CS"/>
        </w:rPr>
        <w:t xml:space="preserve"> o prestanku radnog odnosa učesnika</w:t>
      </w:r>
      <w:r w:rsidR="003E4A2B">
        <w:rPr>
          <w:rFonts w:ascii="Arial" w:hAnsi="Arial" w:cs="Arial"/>
          <w:szCs w:val="24"/>
          <w:lang w:val="sr-Latn-CS"/>
        </w:rPr>
        <w:t>, u roku utvrđenom ugovorom.</w:t>
      </w:r>
    </w:p>
    <w:p w14:paraId="020564B3" w14:textId="77777777" w:rsidR="00007024" w:rsidRDefault="00007024" w:rsidP="00A977F1">
      <w:pPr>
        <w:spacing w:line="240" w:lineRule="auto"/>
        <w:rPr>
          <w:iCs/>
          <w:sz w:val="20"/>
          <w:szCs w:val="20"/>
          <w:lang w:val="pl-PL"/>
        </w:rPr>
      </w:pPr>
    </w:p>
    <w:p w14:paraId="23F4D556" w14:textId="77777777" w:rsidR="002E4CC4" w:rsidRPr="00693898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da</w:t>
      </w:r>
      <w:r w:rsidR="007F2807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š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</w:t>
      </w:r>
      <w:r w:rsidR="00351EBA" w:rsidRPr="00CD0426">
        <w:rPr>
          <w:rFonts w:ascii="Arial" w:hAnsi="Arial" w:cs="Arial"/>
          <w:iCs/>
          <w:szCs w:val="24"/>
          <w:lang w:val="pl-PL"/>
        </w:rPr>
        <w:t>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="00351EBA" w:rsidRPr="00CD0426">
        <w:rPr>
          <w:rFonts w:ascii="Arial" w:hAnsi="Arial" w:cs="Arial"/>
          <w:iCs/>
          <w:szCs w:val="24"/>
          <w:lang w:val="pl-PL"/>
        </w:rPr>
        <w:t xml:space="preserve"> 832-3201-03 – ostali prihodi Zavoda – podračun Državnog trezora, sa pozivom na arhivski broj ugovora.</w:t>
      </w:r>
    </w:p>
    <w:p w14:paraId="02A90177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:rsidRPr="00812914" w14:paraId="18DE226E" w14:textId="77777777" w:rsidTr="00657BF2">
        <w:trPr>
          <w:trHeight w:val="1020"/>
        </w:trPr>
        <w:tc>
          <w:tcPr>
            <w:tcW w:w="9405" w:type="dxa"/>
          </w:tcPr>
          <w:p w14:paraId="0B025C2F" w14:textId="1FA2B147" w:rsidR="009C77DA" w:rsidRDefault="00657BF2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</w:t>
            </w:r>
            <w:r w:rsidR="00D24F2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roces realizacije programa, </w:t>
            </w:r>
            <w:r w:rsidR="00D24F26" w:rsidRPr="00A25FFA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administrativn</w:t>
            </w:r>
            <w:r w:rsidR="00A25FFA" w:rsidRPr="00A25FFA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o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 w:rsidR="001A3EB7"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</w:t>
            </w:r>
            <w:r w:rsidR="0057161B">
              <w:rPr>
                <w:rFonts w:ascii="Arial" w:hAnsi="Arial" w:cs="Arial"/>
                <w:i/>
                <w:iCs/>
                <w:szCs w:val="24"/>
                <w:lang w:val="sr-Latn-CS"/>
              </w:rPr>
              <w:t>isplatu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>,</w:t>
            </w:r>
            <w:r w:rsidR="0057161B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  <w:r w:rsidR="0099749F">
              <w:rPr>
                <w:rFonts w:ascii="Arial" w:hAnsi="Arial" w:cs="Arial"/>
                <w:i/>
                <w:iCs/>
                <w:szCs w:val="24"/>
                <w:lang w:val="sr-Latn-CS"/>
              </w:rPr>
              <w:t>kao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</w:t>
            </w:r>
            <w:r w:rsidR="00434C63" w:rsidRPr="00A25FFA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izlaskom na teren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 neposrednim uvidom u način sprovođenja programa.</w:t>
            </w:r>
          </w:p>
          <w:p w14:paraId="28A9E5B5" w14:textId="77777777" w:rsidR="00A25FFA" w:rsidRPr="00657BF2" w:rsidRDefault="00A25FFA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2625E331" w14:textId="77777777" w:rsidR="00C3395E" w:rsidRDefault="00C3395E" w:rsidP="00BE2406">
      <w:pPr>
        <w:rPr>
          <w:rFonts w:ascii="Arial" w:hAnsi="Arial" w:cs="Arial"/>
          <w:iCs/>
          <w:color w:val="000000" w:themeColor="text1"/>
          <w:lang w:val="sl-SI"/>
        </w:rPr>
      </w:pPr>
    </w:p>
    <w:p w14:paraId="5E209864" w14:textId="5AFD9A5D" w:rsidR="00BE2406" w:rsidRPr="002D175C" w:rsidRDefault="00BE2406" w:rsidP="008D3B5C">
      <w:pPr>
        <w:rPr>
          <w:rFonts w:ascii="Arial" w:hAnsi="Arial" w:cs="Arial"/>
          <w:iCs/>
          <w:color w:val="000000" w:themeColor="text1"/>
          <w:szCs w:val="24"/>
          <w:lang w:val="sl-SI"/>
        </w:rPr>
      </w:pPr>
      <w:r>
        <w:rPr>
          <w:rFonts w:ascii="Arial" w:hAnsi="Arial" w:cs="Arial"/>
          <w:iCs/>
          <w:color w:val="000000" w:themeColor="text1"/>
          <w:lang w:val="sl-SI"/>
        </w:rPr>
        <w:t>Zavod će</w:t>
      </w:r>
      <w:r w:rsidR="008D3B5C" w:rsidRPr="008D3B5C">
        <w:rPr>
          <w:rFonts w:ascii="Arial" w:hAnsi="Arial" w:cs="Arial"/>
          <w:iCs/>
          <w:szCs w:val="24"/>
          <w:lang w:val="sl-SI"/>
        </w:rPr>
        <w:t xml:space="preserve"> </w:t>
      </w:r>
      <w:r w:rsidR="008D3B5C" w:rsidRPr="002D175C">
        <w:rPr>
          <w:rFonts w:ascii="Arial" w:hAnsi="Arial" w:cs="Arial"/>
          <w:iCs/>
          <w:szCs w:val="24"/>
          <w:lang w:val="sl-SI"/>
        </w:rPr>
        <w:t xml:space="preserve">u </w:t>
      </w:r>
      <w:r w:rsidR="00C84F71">
        <w:rPr>
          <w:rFonts w:ascii="Arial" w:hAnsi="Arial" w:cs="Arial"/>
          <w:iCs/>
          <w:szCs w:val="24"/>
          <w:lang w:val="sl-SI"/>
        </w:rPr>
        <w:t>drugom, šestom i desetom</w:t>
      </w:r>
      <w:r w:rsidR="008D3B5C" w:rsidRPr="00F642DD">
        <w:rPr>
          <w:rFonts w:ascii="Arial" w:hAnsi="Arial" w:cs="Arial"/>
          <w:iCs/>
          <w:szCs w:val="24"/>
          <w:lang w:val="sl-SI"/>
        </w:rPr>
        <w:t xml:space="preserve"> mjesecu </w:t>
      </w:r>
      <w:r w:rsidR="008D3B5C">
        <w:rPr>
          <w:rFonts w:ascii="Arial" w:hAnsi="Arial" w:cs="Arial"/>
          <w:iCs/>
          <w:szCs w:val="24"/>
          <w:lang w:val="sl-SI"/>
        </w:rPr>
        <w:t>realizacije programa</w:t>
      </w:r>
      <w:r>
        <w:rPr>
          <w:rFonts w:ascii="Arial" w:hAnsi="Arial" w:cs="Arial"/>
          <w:iCs/>
          <w:color w:val="000000" w:themeColor="text1"/>
          <w:lang w:val="sl-SI"/>
        </w:rPr>
        <w:t xml:space="preserve"> izvršiti neposredan uvi</w:t>
      </w:r>
      <w:r w:rsidR="008D3B5C">
        <w:rPr>
          <w:rFonts w:ascii="Arial" w:hAnsi="Arial" w:cs="Arial"/>
          <w:iCs/>
          <w:color w:val="000000" w:themeColor="text1"/>
          <w:lang w:val="sl-SI"/>
        </w:rPr>
        <w:t xml:space="preserve">d </w:t>
      </w:r>
      <w:r>
        <w:rPr>
          <w:rFonts w:ascii="Arial" w:hAnsi="Arial" w:cs="Arial"/>
          <w:iCs/>
          <w:color w:val="000000" w:themeColor="text1"/>
          <w:lang w:val="sl-SI"/>
        </w:rPr>
        <w:t>u način njegovog sprovođenja na terenu</w:t>
      </w:r>
      <w:r w:rsidR="008D3B5C">
        <w:rPr>
          <w:rFonts w:ascii="Arial" w:hAnsi="Arial" w:cs="Arial"/>
          <w:iCs/>
          <w:color w:val="000000" w:themeColor="text1"/>
          <w:lang w:val="sl-SI"/>
        </w:rPr>
        <w:t>.</w:t>
      </w:r>
    </w:p>
    <w:p w14:paraId="1CDB9FFE" w14:textId="77777777" w:rsidR="00501FE4" w:rsidRDefault="00501FE4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65EF898" w14:textId="3831F7F9" w:rsidR="00C3395E" w:rsidRDefault="00C3395E" w:rsidP="00C3395E">
      <w:pPr>
        <w:rPr>
          <w:rFonts w:ascii="Arial" w:hAnsi="Arial" w:cs="Arial"/>
          <w:iCs/>
          <w:color w:val="000000" w:themeColor="text1"/>
          <w:lang w:val="sl-SI"/>
        </w:rPr>
      </w:pPr>
      <w:r w:rsidRPr="008E2F8F">
        <w:rPr>
          <w:rFonts w:ascii="Arial" w:hAnsi="Arial" w:cs="Arial"/>
          <w:lang w:val="sl-SI"/>
        </w:rPr>
        <w:t xml:space="preserve">Zavod zadržava pravo da </w:t>
      </w:r>
      <w:r w:rsidR="009E33D1">
        <w:rPr>
          <w:rFonts w:ascii="Arial" w:hAnsi="Arial" w:cs="Arial"/>
          <w:lang w:val="sl-SI"/>
        </w:rPr>
        <w:t>p</w:t>
      </w:r>
      <w:r w:rsidR="009E33D1" w:rsidRPr="008E2F8F">
        <w:rPr>
          <w:rFonts w:ascii="Arial" w:hAnsi="Arial" w:cs="Arial"/>
          <w:lang w:val="sl-SI"/>
        </w:rPr>
        <w:t xml:space="preserve">ored redovnih </w:t>
      </w:r>
      <w:r w:rsidRPr="008E2F8F">
        <w:rPr>
          <w:rFonts w:ascii="Arial" w:hAnsi="Arial" w:cs="Arial"/>
          <w:lang w:val="sl-SI"/>
        </w:rPr>
        <w:t>sprovede i vanredne</w:t>
      </w:r>
      <w:r>
        <w:rPr>
          <w:rFonts w:ascii="Arial" w:hAnsi="Arial" w:cs="Arial"/>
          <w:lang w:val="sl-SI"/>
        </w:rPr>
        <w:t>/ad hoc izlaske na teren</w:t>
      </w:r>
      <w:r w:rsidRPr="008E2F8F">
        <w:rPr>
          <w:rFonts w:ascii="Arial" w:hAnsi="Arial" w:cs="Arial"/>
          <w:lang w:val="sl-SI"/>
        </w:rPr>
        <w:t xml:space="preserve">. </w:t>
      </w:r>
    </w:p>
    <w:p w14:paraId="54739E9C" w14:textId="77777777" w:rsidR="00C3395E" w:rsidRPr="00FD3B17" w:rsidRDefault="00C3395E" w:rsidP="00C3395E">
      <w:pPr>
        <w:rPr>
          <w:rFonts w:ascii="Arial" w:hAnsi="Arial" w:cs="Arial"/>
          <w:iCs/>
          <w:color w:val="000000" w:themeColor="text1"/>
          <w:lang w:val="sl-SI"/>
        </w:rPr>
      </w:pPr>
    </w:p>
    <w:p w14:paraId="72989F46" w14:textId="77777777" w:rsidR="00C3395E" w:rsidRDefault="00C3395E" w:rsidP="00C3395E">
      <w:pPr>
        <w:rPr>
          <w:rFonts w:ascii="Arial" w:hAnsi="Arial" w:cs="Arial"/>
          <w:lang w:val="sl-SI" w:eastAsia="ja-JP"/>
        </w:rPr>
      </w:pPr>
      <w:r w:rsidRPr="008E2F8F">
        <w:rPr>
          <w:rFonts w:ascii="Arial" w:hAnsi="Arial" w:cs="Arial"/>
          <w:lang w:val="sl-SI"/>
        </w:rPr>
        <w:t xml:space="preserve">Planirani izlazak na teren se najavljuje izvođaču najkasnije tri dana prije dana posjete, izuzev </w:t>
      </w:r>
      <w:r>
        <w:rPr>
          <w:rFonts w:ascii="Arial" w:hAnsi="Arial" w:cs="Arial"/>
          <w:lang w:val="sl-SI"/>
        </w:rPr>
        <w:t>vanrednih/</w:t>
      </w:r>
      <w:r w:rsidRPr="008E2F8F">
        <w:rPr>
          <w:rFonts w:ascii="Arial" w:hAnsi="Arial" w:cs="Arial"/>
          <w:lang w:val="sl-SI"/>
        </w:rPr>
        <w:t>ad hoc p</w:t>
      </w:r>
      <w:r>
        <w:rPr>
          <w:rFonts w:ascii="Arial" w:hAnsi="Arial" w:cs="Arial"/>
          <w:lang w:val="sl-SI"/>
        </w:rPr>
        <w:t>osjeta</w:t>
      </w:r>
      <w:r w:rsidRPr="008E2F8F">
        <w:rPr>
          <w:rFonts w:ascii="Arial" w:hAnsi="Arial" w:cs="Arial"/>
          <w:lang w:val="sl-SI"/>
        </w:rPr>
        <w:t>, kada bi</w:t>
      </w:r>
      <w:r w:rsidRPr="008E2F8F">
        <w:rPr>
          <w:rFonts w:ascii="Arial" w:hAnsi="Arial" w:cs="Arial"/>
          <w:lang w:val="sl-SI" w:eastAsia="ja-JP"/>
        </w:rPr>
        <w:t xml:space="preserve"> prethodna najava obesmislila svrhu </w:t>
      </w:r>
      <w:r>
        <w:rPr>
          <w:rFonts w:ascii="Arial" w:hAnsi="Arial" w:cs="Arial"/>
          <w:lang w:val="sl-SI" w:eastAsia="ja-JP"/>
        </w:rPr>
        <w:t>izlaska</w:t>
      </w:r>
      <w:r w:rsidRPr="008E2F8F">
        <w:rPr>
          <w:rFonts w:ascii="Arial" w:hAnsi="Arial" w:cs="Arial"/>
          <w:lang w:val="sl-SI" w:eastAsia="ja-JP"/>
        </w:rPr>
        <w:t xml:space="preserve"> na teren. </w:t>
      </w:r>
    </w:p>
    <w:p w14:paraId="430BB728" w14:textId="77777777" w:rsidR="00BE2406" w:rsidRPr="00EF1C1D" w:rsidRDefault="00BE2406" w:rsidP="00501FE4">
      <w:pPr>
        <w:rPr>
          <w:rFonts w:ascii="Arial" w:hAnsi="Arial" w:cs="Arial"/>
          <w:lang w:val="it-IT" w:eastAsia="ja-JP"/>
        </w:rPr>
      </w:pPr>
    </w:p>
    <w:p w14:paraId="4BB8837A" w14:textId="60334B5D" w:rsidR="007B0C54" w:rsidRPr="00AF0CD1" w:rsidRDefault="00501FE4" w:rsidP="00501FE4">
      <w:pPr>
        <w:rPr>
          <w:rFonts w:ascii="Arial" w:hAnsi="Arial" w:cs="Arial"/>
          <w:szCs w:val="24"/>
          <w:lang w:val="it-IT"/>
        </w:rPr>
      </w:pPr>
      <w:r w:rsidRPr="00EF1C1D">
        <w:rPr>
          <w:rFonts w:ascii="Arial" w:hAnsi="Arial" w:cs="Arial"/>
          <w:bCs/>
          <w:lang w:val="it-IT" w:eastAsia="ja-JP"/>
        </w:rPr>
        <w:t xml:space="preserve">Obaveza </w:t>
      </w:r>
      <w:r w:rsidR="00C64789" w:rsidRPr="00EF1C1D">
        <w:rPr>
          <w:rFonts w:ascii="Arial" w:hAnsi="Arial" w:cs="Arial"/>
          <w:lang w:val="it-IT"/>
        </w:rPr>
        <w:t xml:space="preserve">Vam </w:t>
      </w:r>
      <w:r w:rsidRPr="00EF1C1D">
        <w:rPr>
          <w:rFonts w:ascii="Arial" w:hAnsi="Arial" w:cs="Arial"/>
          <w:bCs/>
          <w:lang w:val="it-IT" w:eastAsia="ja-JP"/>
        </w:rPr>
        <w:t>je</w:t>
      </w:r>
      <w:r w:rsidRPr="00EF1C1D">
        <w:rPr>
          <w:rFonts w:ascii="Arial" w:hAnsi="Arial" w:cs="Arial"/>
          <w:lang w:val="it-IT" w:eastAsia="ja-JP"/>
        </w:rPr>
        <w:t xml:space="preserve"> da omogući</w:t>
      </w:r>
      <w:r w:rsidR="00C64789" w:rsidRPr="00EF1C1D">
        <w:rPr>
          <w:rFonts w:ascii="Arial" w:hAnsi="Arial" w:cs="Arial"/>
          <w:lang w:val="it-IT" w:eastAsia="ja-JP"/>
        </w:rPr>
        <w:t xml:space="preserve">te </w:t>
      </w:r>
      <w:r w:rsidRPr="00EF1C1D">
        <w:rPr>
          <w:rFonts w:ascii="Arial" w:hAnsi="Arial" w:cs="Arial"/>
          <w:lang w:val="it-IT" w:eastAsia="ja-JP"/>
        </w:rPr>
        <w:t xml:space="preserve">predstavnicima Zavoda pristup mjestu realizacije programa, </w:t>
      </w:r>
      <w:r w:rsidRPr="00EF1C1D">
        <w:rPr>
          <w:rFonts w:ascii="Arial" w:hAnsi="Arial" w:cs="Arial"/>
          <w:szCs w:val="24"/>
          <w:lang w:val="it-IT"/>
        </w:rPr>
        <w:t xml:space="preserve">uvid u način sprovođenja programskih aktivnosti, neposrednu komunikaciju sa učesnicima i njihovo anketiranje radi </w:t>
      </w:r>
      <w:r w:rsidRPr="00EF1C1D">
        <w:rPr>
          <w:rFonts w:ascii="Arial" w:hAnsi="Arial" w:cs="Arial"/>
          <w:lang w:val="it-IT"/>
        </w:rPr>
        <w:t xml:space="preserve">prikupljanja informacija o prilagođenosti programskog sadržaja potrebama i očekivanjima učesnika. </w:t>
      </w:r>
      <w:r w:rsidRPr="00AF0CD1">
        <w:rPr>
          <w:rFonts w:ascii="Arial" w:hAnsi="Arial" w:cs="Arial"/>
          <w:lang w:val="it-IT"/>
        </w:rPr>
        <w:t xml:space="preserve">Zavod će </w:t>
      </w:r>
      <w:r w:rsidRPr="00AF0CD1">
        <w:rPr>
          <w:rFonts w:ascii="Arial" w:hAnsi="Arial" w:cs="Arial"/>
          <w:szCs w:val="24"/>
          <w:lang w:val="it-IT"/>
        </w:rPr>
        <w:t xml:space="preserve">izvršiti provjeru i utvrditi: </w:t>
      </w:r>
    </w:p>
    <w:p w14:paraId="64F3E075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7C04C7">
        <w:rPr>
          <w:rFonts w:ascii="Arial" w:hAnsi="Arial" w:cs="Arial"/>
          <w:color w:val="000000" w:themeColor="text1"/>
          <w:lang w:val="it-IT"/>
        </w:rPr>
        <w:t>da li su učesnici od strane izvođača upoznati sa sadržajem i dinamikom sprovođenja programskih aktivnosti utvrđenih operativnim planom prije početka njegove realizacije;</w:t>
      </w:r>
    </w:p>
    <w:p w14:paraId="7AF6D7B2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7C04C7">
        <w:rPr>
          <w:rFonts w:ascii="Arial" w:hAnsi="Arial" w:cs="Arial"/>
          <w:color w:val="000000" w:themeColor="text1"/>
          <w:szCs w:val="24"/>
          <w:lang w:val="it-IT"/>
        </w:rPr>
        <w:t xml:space="preserve">da li učesnici redovno </w:t>
      </w:r>
      <w:r w:rsidRPr="007C04C7">
        <w:rPr>
          <w:rFonts w:ascii="Arial" w:hAnsi="Arial" w:cs="Arial"/>
          <w:bCs/>
          <w:iCs/>
          <w:color w:val="000000" w:themeColor="text1"/>
          <w:lang w:val="sl-SI"/>
        </w:rPr>
        <w:t>prisustvuju i izvršavaju programske zadatke;</w:t>
      </w:r>
      <w:r w:rsidRPr="007C04C7">
        <w:rPr>
          <w:rFonts w:ascii="Arial" w:hAnsi="Arial" w:cs="Arial"/>
          <w:color w:val="000000" w:themeColor="text1"/>
          <w:szCs w:val="24"/>
          <w:lang w:val="sl-SI"/>
        </w:rPr>
        <w:t xml:space="preserve"> </w:t>
      </w:r>
    </w:p>
    <w:p w14:paraId="6ABDB6C8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7C04C7">
        <w:rPr>
          <w:rFonts w:ascii="Arial" w:hAnsi="Arial" w:cs="Arial"/>
          <w:color w:val="000000" w:themeColor="text1"/>
          <w:lang w:val="it-IT"/>
        </w:rPr>
        <w:t>da li izvođač uredno vodi dnevnu evidenciju prisustva učesnika;</w:t>
      </w:r>
    </w:p>
    <w:p w14:paraId="0B19FEE3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7C04C7">
        <w:rPr>
          <w:rFonts w:ascii="Arial" w:hAnsi="Arial" w:cs="Arial"/>
          <w:color w:val="000000" w:themeColor="text1"/>
        </w:rPr>
        <w:t>da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li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izvo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đ</w:t>
      </w:r>
      <w:r w:rsidRPr="007C04C7">
        <w:rPr>
          <w:rFonts w:ascii="Arial" w:hAnsi="Arial" w:cs="Arial"/>
          <w:color w:val="000000" w:themeColor="text1"/>
        </w:rPr>
        <w:t>a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č </w:t>
      </w:r>
      <w:proofErr w:type="spellStart"/>
      <w:r w:rsidRPr="007C04C7">
        <w:rPr>
          <w:rFonts w:ascii="Arial" w:hAnsi="Arial" w:cs="Arial"/>
          <w:color w:val="000000" w:themeColor="text1"/>
        </w:rPr>
        <w:t>sprovod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rogramske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aktivnost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dinamik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utvr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đ</w:t>
      </w:r>
      <w:proofErr w:type="spellStart"/>
      <w:r w:rsidRPr="007C04C7">
        <w:rPr>
          <w:rFonts w:ascii="Arial" w:hAnsi="Arial" w:cs="Arial"/>
          <w:color w:val="000000" w:themeColor="text1"/>
        </w:rPr>
        <w:t>en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operativni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lan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vod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dnevnu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evidenciju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sprovedenih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aktivnost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;</w:t>
      </w:r>
    </w:p>
    <w:p w14:paraId="7F53F0F9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7C04C7">
        <w:rPr>
          <w:rFonts w:ascii="Arial" w:hAnsi="Arial" w:cs="Arial"/>
          <w:color w:val="000000" w:themeColor="text1"/>
          <w:lang w:val="it-IT"/>
        </w:rPr>
        <w:t>da li su učesnicima obezbjeđeni prostorni i tehnički uslovi za sprovođenje programskih sadržaja;</w:t>
      </w:r>
    </w:p>
    <w:p w14:paraId="52508E98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7C04C7">
        <w:rPr>
          <w:rFonts w:ascii="Arial" w:hAnsi="Arial" w:cs="Arial"/>
          <w:color w:val="000000" w:themeColor="text1"/>
        </w:rPr>
        <w:t>da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li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je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ang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ž</w:t>
      </w:r>
      <w:proofErr w:type="spellStart"/>
      <w:r w:rsidRPr="007C04C7">
        <w:rPr>
          <w:rFonts w:ascii="Arial" w:hAnsi="Arial" w:cs="Arial"/>
          <w:color w:val="000000" w:themeColor="text1"/>
        </w:rPr>
        <w:t>ovan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mentor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– lice odgovorno za</w:t>
      </w:r>
      <w:r w:rsidRPr="007C04C7">
        <w:rPr>
          <w:rFonts w:ascii="Arial" w:hAnsi="Arial" w:cs="Arial"/>
          <w:color w:val="000000" w:themeColor="text1"/>
          <w:lang w:val="sr-Latn-R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usvajanje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rogramskog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sadr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ž</w:t>
      </w:r>
      <w:proofErr w:type="spellStart"/>
      <w:r w:rsidRPr="007C04C7">
        <w:rPr>
          <w:rFonts w:ascii="Arial" w:hAnsi="Arial" w:cs="Arial"/>
          <w:color w:val="000000" w:themeColor="text1"/>
        </w:rPr>
        <w:t>aj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u</w:t>
      </w:r>
      <w:r w:rsidRPr="007C04C7">
        <w:rPr>
          <w:rFonts w:ascii="Arial" w:hAnsi="Arial" w:cs="Arial"/>
          <w:color w:val="000000" w:themeColor="text1"/>
          <w:lang w:val="sr-Latn-CS"/>
        </w:rPr>
        <w:t>č</w:t>
      </w:r>
      <w:proofErr w:type="spellStart"/>
      <w:r w:rsidRPr="007C04C7">
        <w:rPr>
          <w:rFonts w:ascii="Arial" w:hAnsi="Arial" w:cs="Arial"/>
          <w:color w:val="000000" w:themeColor="text1"/>
        </w:rPr>
        <w:t>esnik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i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za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ostizanje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laniranih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programskih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ishod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;</w:t>
      </w:r>
    </w:p>
    <w:p w14:paraId="777B4D15" w14:textId="77777777" w:rsidR="00C30C38" w:rsidRPr="007C04C7" w:rsidRDefault="00C30C38" w:rsidP="007C04C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7C04C7">
        <w:rPr>
          <w:rFonts w:ascii="Arial" w:hAnsi="Arial" w:cs="Arial"/>
          <w:color w:val="000000" w:themeColor="text1"/>
        </w:rPr>
        <w:t>da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li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je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u</w:t>
      </w:r>
      <w:r w:rsidRPr="007C04C7">
        <w:rPr>
          <w:rFonts w:ascii="Arial" w:hAnsi="Arial" w:cs="Arial"/>
          <w:color w:val="000000" w:themeColor="text1"/>
          <w:lang w:val="sr-Latn-CS"/>
        </w:rPr>
        <w:t>č</w:t>
      </w:r>
      <w:proofErr w:type="spellStart"/>
      <w:r w:rsidRPr="007C04C7">
        <w:rPr>
          <w:rFonts w:ascii="Arial" w:hAnsi="Arial" w:cs="Arial"/>
          <w:color w:val="000000" w:themeColor="text1"/>
        </w:rPr>
        <w:t>esnicim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obezbije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>đ</w:t>
      </w:r>
      <w:proofErr w:type="spellStart"/>
      <w:r w:rsidRPr="007C04C7">
        <w:rPr>
          <w:rFonts w:ascii="Arial" w:hAnsi="Arial" w:cs="Arial"/>
          <w:color w:val="000000" w:themeColor="text1"/>
        </w:rPr>
        <w:t>eno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mentorstvo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shodno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ugovoren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r w:rsidRPr="007C04C7">
        <w:rPr>
          <w:rFonts w:ascii="Arial" w:hAnsi="Arial" w:cs="Arial"/>
          <w:color w:val="000000" w:themeColor="text1"/>
        </w:rPr>
        <w:t>fondu</w:t>
      </w:r>
      <w:r w:rsidRPr="007C04C7">
        <w:rPr>
          <w:rFonts w:ascii="Arial" w:hAnsi="Arial" w:cs="Arial"/>
          <w:color w:val="000000" w:themeColor="text1"/>
          <w:lang w:val="sr-Latn-CS"/>
        </w:rPr>
        <w:t xml:space="preserve"> č</w:t>
      </w:r>
      <w:proofErr w:type="spellStart"/>
      <w:r w:rsidRPr="007C04C7">
        <w:rPr>
          <w:rFonts w:ascii="Arial" w:hAnsi="Arial" w:cs="Arial"/>
          <w:color w:val="000000" w:themeColor="text1"/>
        </w:rPr>
        <w:t>asov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na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dnevn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/ </w:t>
      </w:r>
      <w:proofErr w:type="spellStart"/>
      <w:r w:rsidRPr="007C04C7">
        <w:rPr>
          <w:rFonts w:ascii="Arial" w:hAnsi="Arial" w:cs="Arial"/>
          <w:color w:val="000000" w:themeColor="text1"/>
        </w:rPr>
        <w:t>nedeljnom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 </w:t>
      </w:r>
      <w:proofErr w:type="spellStart"/>
      <w:r w:rsidRPr="007C04C7">
        <w:rPr>
          <w:rFonts w:ascii="Arial" w:hAnsi="Arial" w:cs="Arial"/>
          <w:color w:val="000000" w:themeColor="text1"/>
        </w:rPr>
        <w:t>nivou</w:t>
      </w:r>
      <w:proofErr w:type="spellEnd"/>
      <w:r w:rsidRPr="007C04C7">
        <w:rPr>
          <w:rFonts w:ascii="Arial" w:hAnsi="Arial" w:cs="Arial"/>
          <w:color w:val="000000" w:themeColor="text1"/>
          <w:lang w:val="sr-Latn-CS"/>
        </w:rPr>
        <w:t xml:space="preserve">; </w:t>
      </w:r>
    </w:p>
    <w:p w14:paraId="50492619" w14:textId="2D1AD6DE" w:rsidR="00C30C38" w:rsidRDefault="00C30C38" w:rsidP="007C04C7">
      <w:pPr>
        <w:pStyle w:val="ListParagraph"/>
        <w:numPr>
          <w:ilvl w:val="0"/>
          <w:numId w:val="30"/>
        </w:numPr>
        <w:spacing w:after="160" w:line="254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7C04C7">
        <w:rPr>
          <w:rFonts w:ascii="Arial" w:hAnsi="Arial" w:cs="Arial"/>
          <w:color w:val="000000" w:themeColor="text1"/>
          <w:szCs w:val="24"/>
        </w:rPr>
        <w:lastRenderedPageBreak/>
        <w:t>i</w:t>
      </w:r>
      <w:proofErr w:type="spellEnd"/>
      <w:r w:rsidRPr="007C04C7">
        <w:rPr>
          <w:rFonts w:ascii="Arial" w:hAnsi="Arial" w:cs="Arial"/>
          <w:color w:val="000000" w:themeColor="text1"/>
          <w:szCs w:val="24"/>
        </w:rPr>
        <w:t xml:space="preserve"> sl.</w:t>
      </w:r>
    </w:p>
    <w:p w14:paraId="0DA2DF0E" w14:textId="77777777" w:rsidR="007C04C7" w:rsidRPr="007C04C7" w:rsidRDefault="007C04C7" w:rsidP="007C04C7">
      <w:pPr>
        <w:pStyle w:val="ListParagraph"/>
        <w:spacing w:after="160" w:line="254" w:lineRule="auto"/>
        <w:rPr>
          <w:rFonts w:ascii="Arial" w:hAnsi="Arial" w:cs="Arial"/>
          <w:color w:val="000000" w:themeColor="text1"/>
          <w:szCs w:val="24"/>
        </w:rPr>
      </w:pPr>
    </w:p>
    <w:p w14:paraId="36252AA4" w14:textId="6596D131" w:rsidR="00C3395E" w:rsidRDefault="00C3395E" w:rsidP="00C339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vrš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as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Zavoda </w:t>
      </w:r>
      <w:proofErr w:type="spellStart"/>
      <w:r>
        <w:rPr>
          <w:rFonts w:ascii="Arial" w:hAnsi="Arial" w:cs="Arial"/>
        </w:rPr>
        <w:t>sači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e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entu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avi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lož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a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3520A6">
        <w:rPr>
          <w:rFonts w:ascii="Arial" w:hAnsi="Arial" w:cs="Arial"/>
          <w:lang w:eastAsia="ja-JP"/>
        </w:rPr>
        <w:t>Najkasnije</w:t>
      </w:r>
      <w:proofErr w:type="spellEnd"/>
      <w:r w:rsidRPr="003520A6">
        <w:rPr>
          <w:rFonts w:ascii="Arial" w:hAnsi="Arial" w:cs="Arial"/>
          <w:lang w:eastAsia="ja-JP"/>
        </w:rPr>
        <w:t xml:space="preserve"> po </w:t>
      </w:r>
      <w:proofErr w:type="spellStart"/>
      <w:r w:rsidRPr="003520A6">
        <w:rPr>
          <w:rFonts w:ascii="Arial" w:hAnsi="Arial" w:cs="Arial"/>
          <w:lang w:eastAsia="ja-JP"/>
        </w:rPr>
        <w:t>isteku</w:t>
      </w:r>
      <w:proofErr w:type="spellEnd"/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ostavljenog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roka</w:t>
      </w:r>
      <w:proofErr w:type="spellEnd"/>
      <w:r w:rsidRPr="003520A6">
        <w:rPr>
          <w:rFonts w:ascii="Arial" w:hAnsi="Arial" w:cs="Arial"/>
          <w:lang w:eastAsia="ja-JP"/>
        </w:rPr>
        <w:t xml:space="preserve"> za </w:t>
      </w:r>
      <w:proofErr w:type="spellStart"/>
      <w:r w:rsidRPr="003520A6">
        <w:rPr>
          <w:rFonts w:ascii="Arial" w:hAnsi="Arial" w:cs="Arial"/>
          <w:lang w:eastAsia="ja-JP"/>
        </w:rPr>
        <w:t>izvršenj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određene</w:t>
      </w:r>
      <w:proofErr w:type="spellEnd"/>
      <w:r w:rsidRPr="003520A6">
        <w:rPr>
          <w:rFonts w:ascii="Arial" w:hAnsi="Arial" w:cs="Arial"/>
          <w:lang w:eastAsia="ja-JP"/>
        </w:rPr>
        <w:t xml:space="preserve"> </w:t>
      </w:r>
      <w:proofErr w:type="spellStart"/>
      <w:r w:rsidRPr="003520A6">
        <w:rPr>
          <w:rFonts w:ascii="Arial" w:hAnsi="Arial" w:cs="Arial"/>
          <w:lang w:eastAsia="ja-JP"/>
        </w:rPr>
        <w:t>aktivnosti</w:t>
      </w:r>
      <w:proofErr w:type="spellEnd"/>
      <w:r>
        <w:rPr>
          <w:rFonts w:ascii="Arial" w:hAnsi="Arial" w:cs="Arial"/>
          <w:lang w:eastAsia="ja-JP"/>
        </w:rPr>
        <w:t xml:space="preserve">, </w:t>
      </w:r>
      <w:proofErr w:type="spellStart"/>
      <w:r>
        <w:rPr>
          <w:rFonts w:ascii="Arial" w:hAnsi="Arial" w:cs="Arial"/>
          <w:lang w:eastAsia="ja-JP"/>
        </w:rPr>
        <w:t>izlazak</w:t>
      </w:r>
      <w:proofErr w:type="spellEnd"/>
      <w:r>
        <w:rPr>
          <w:rFonts w:ascii="Arial" w:hAnsi="Arial" w:cs="Arial"/>
          <w:bCs/>
          <w:iCs/>
          <w:lang w:val="sl-SI"/>
        </w:rPr>
        <w:t xml:space="preserve"> na teren</w:t>
      </w:r>
      <w:r w:rsidR="00324CFE">
        <w:rPr>
          <w:rFonts w:ascii="Arial" w:hAnsi="Arial" w:cs="Arial"/>
          <w:bCs/>
          <w:iCs/>
          <w:lang w:val="sl-SI"/>
        </w:rPr>
        <w:t xml:space="preserve"> će se ponoviti</w:t>
      </w:r>
      <w:r>
        <w:rPr>
          <w:rFonts w:ascii="Arial" w:hAnsi="Arial" w:cs="Arial"/>
          <w:bCs/>
          <w:iCs/>
          <w:lang w:val="sl-SI"/>
        </w:rPr>
        <w:t>.</w:t>
      </w:r>
      <w:r>
        <w:rPr>
          <w:rFonts w:ascii="Arial" w:hAnsi="Arial" w:cs="Arial"/>
        </w:rPr>
        <w:t xml:space="preserve"> </w:t>
      </w:r>
    </w:p>
    <w:p w14:paraId="3CCD29C5" w14:textId="77777777" w:rsidR="00324CFE" w:rsidRDefault="00324CFE" w:rsidP="00C3395E">
      <w:pPr>
        <w:rPr>
          <w:rFonts w:ascii="Arial" w:hAnsi="Arial" w:cs="Arial"/>
        </w:rPr>
      </w:pPr>
    </w:p>
    <w:p w14:paraId="750535E6" w14:textId="3247A150" w:rsidR="007C04C7" w:rsidRPr="007C04C7" w:rsidRDefault="00324CFE" w:rsidP="00C3395E">
      <w:pPr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V</w:t>
      </w:r>
      <w:r w:rsidR="00C3395E">
        <w:rPr>
          <w:rFonts w:ascii="Arial" w:hAnsi="Arial" w:cs="Arial"/>
          <w:bCs/>
          <w:iCs/>
          <w:lang w:val="sl-SI"/>
        </w:rPr>
        <w:t>anredn</w:t>
      </w:r>
      <w:r>
        <w:rPr>
          <w:rFonts w:ascii="Arial" w:hAnsi="Arial" w:cs="Arial"/>
          <w:bCs/>
          <w:iCs/>
          <w:lang w:val="sl-SI"/>
        </w:rPr>
        <w:t>i/ad hoc izlasci na teren sprovode se</w:t>
      </w:r>
      <w:r w:rsidR="007C04C7">
        <w:rPr>
          <w:rFonts w:ascii="Arial" w:hAnsi="Arial" w:cs="Arial"/>
          <w:bCs/>
          <w:iCs/>
          <w:lang w:val="sl-SI"/>
        </w:rPr>
        <w:t xml:space="preserve"> kada</w:t>
      </w:r>
      <w:r w:rsidR="00C3395E">
        <w:rPr>
          <w:rFonts w:ascii="Arial" w:hAnsi="Arial" w:cs="Arial"/>
          <w:bCs/>
          <w:iCs/>
          <w:lang w:val="sl-SI"/>
        </w:rPr>
        <w:t>:</w:t>
      </w:r>
    </w:p>
    <w:p w14:paraId="52125076" w14:textId="77777777" w:rsidR="007C04C7" w:rsidRPr="007C04C7" w:rsidRDefault="00C3395E" w:rsidP="007C04C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7C04C7">
        <w:rPr>
          <w:rFonts w:ascii="Arial" w:hAnsi="Arial" w:cs="Arial"/>
          <w:bCs/>
          <w:iCs/>
          <w:lang w:val="sl-SI"/>
        </w:rPr>
        <w:t>nalaz neposrednog obilaska nije uredan;</w:t>
      </w:r>
    </w:p>
    <w:p w14:paraId="3D896172" w14:textId="2A40E46C" w:rsidR="00C3395E" w:rsidRPr="007C04C7" w:rsidRDefault="00C3395E" w:rsidP="007C04C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7C04C7">
        <w:rPr>
          <w:rFonts w:ascii="Arial" w:hAnsi="Arial" w:cs="Arial"/>
          <w:bCs/>
          <w:iCs/>
          <w:lang w:val="sl-SI"/>
        </w:rPr>
        <w:t>tokom redovn</w:t>
      </w:r>
      <w:r w:rsidR="007C04C7" w:rsidRPr="007C04C7">
        <w:rPr>
          <w:rFonts w:ascii="Arial" w:hAnsi="Arial" w:cs="Arial"/>
          <w:bCs/>
          <w:iCs/>
          <w:lang w:val="sl-SI"/>
        </w:rPr>
        <w:t>og obilaska</w:t>
      </w:r>
      <w:r w:rsidRPr="007C04C7">
        <w:rPr>
          <w:rFonts w:ascii="Arial" w:hAnsi="Arial" w:cs="Arial"/>
          <w:bCs/>
          <w:iCs/>
          <w:lang w:val="sl-SI"/>
        </w:rPr>
        <w:t xml:space="preserve"> nije</w:t>
      </w:r>
      <w:r w:rsidR="007C04C7" w:rsidRPr="007C04C7">
        <w:rPr>
          <w:rFonts w:ascii="Arial" w:hAnsi="Arial" w:cs="Arial"/>
          <w:bCs/>
          <w:iCs/>
          <w:lang w:val="sl-SI"/>
        </w:rPr>
        <w:t>su prisutni</w:t>
      </w:r>
      <w:r w:rsidRPr="007C04C7">
        <w:rPr>
          <w:rFonts w:ascii="Arial" w:hAnsi="Arial" w:cs="Arial"/>
          <w:bCs/>
          <w:iCs/>
          <w:lang w:val="sl-SI"/>
        </w:rPr>
        <w:t xml:space="preserve"> sv</w:t>
      </w:r>
      <w:r w:rsidR="007C04C7" w:rsidRPr="007C04C7">
        <w:rPr>
          <w:rFonts w:ascii="Arial" w:hAnsi="Arial" w:cs="Arial"/>
          <w:bCs/>
          <w:iCs/>
          <w:lang w:val="sl-SI"/>
        </w:rPr>
        <w:t>i</w:t>
      </w:r>
      <w:r w:rsidRPr="007C04C7">
        <w:rPr>
          <w:rFonts w:ascii="Arial" w:hAnsi="Arial" w:cs="Arial"/>
          <w:bCs/>
          <w:iCs/>
          <w:lang w:val="sl-SI"/>
        </w:rPr>
        <w:t xml:space="preserve"> učesni</w:t>
      </w:r>
      <w:r w:rsidR="007C04C7" w:rsidRPr="007C04C7">
        <w:rPr>
          <w:rFonts w:ascii="Arial" w:hAnsi="Arial" w:cs="Arial"/>
          <w:bCs/>
          <w:iCs/>
          <w:lang w:val="sl-SI"/>
        </w:rPr>
        <w:t>ci</w:t>
      </w:r>
      <w:r w:rsidRPr="007C04C7">
        <w:rPr>
          <w:rFonts w:ascii="Arial" w:hAnsi="Arial" w:cs="Arial"/>
          <w:bCs/>
          <w:iCs/>
          <w:lang w:val="sl-SI"/>
        </w:rPr>
        <w:t>;</w:t>
      </w:r>
    </w:p>
    <w:p w14:paraId="5A6C206A" w14:textId="695B0A4A" w:rsidR="00C3395E" w:rsidRPr="007C04C7" w:rsidRDefault="00C3395E" w:rsidP="007C04C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7C04C7">
        <w:rPr>
          <w:rFonts w:ascii="Arial" w:hAnsi="Arial" w:cs="Arial"/>
          <w:bCs/>
          <w:iCs/>
          <w:lang w:val="sl-SI"/>
        </w:rPr>
        <w:t>rezultati obrađenih upitnika ukazuju na nizak nivo zadovoljstva učesnika realizacijom programa;</w:t>
      </w:r>
    </w:p>
    <w:p w14:paraId="01245FB9" w14:textId="0A855C0A" w:rsidR="00C3395E" w:rsidRPr="007C04C7" w:rsidRDefault="00324CFE" w:rsidP="007C04C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7C04C7">
        <w:rPr>
          <w:rFonts w:ascii="Arial" w:hAnsi="Arial" w:cs="Arial"/>
          <w:bCs/>
          <w:iCs/>
          <w:lang w:val="sl-SI"/>
        </w:rPr>
        <w:t>nastupe okolnosti</w:t>
      </w:r>
      <w:r w:rsidR="00C3395E" w:rsidRPr="007C04C7">
        <w:rPr>
          <w:rFonts w:ascii="Arial" w:hAnsi="Arial" w:cs="Arial"/>
          <w:bCs/>
          <w:iCs/>
          <w:lang w:val="sl-SI"/>
        </w:rPr>
        <w:t xml:space="preserve"> koje otežavaju ili onemogućavaju izvršenje ugovornih obaveza uopšte</w:t>
      </w:r>
      <w:r w:rsidRPr="007C04C7">
        <w:rPr>
          <w:rFonts w:ascii="Arial" w:hAnsi="Arial" w:cs="Arial"/>
          <w:bCs/>
          <w:iCs/>
          <w:lang w:val="sl-SI"/>
        </w:rPr>
        <w:t xml:space="preserve">. </w:t>
      </w:r>
      <w:r w:rsidR="00C3395E" w:rsidRPr="007C04C7">
        <w:rPr>
          <w:rFonts w:ascii="Arial" w:hAnsi="Arial" w:cs="Arial"/>
          <w:bCs/>
          <w:iCs/>
          <w:lang w:val="sl-SI"/>
        </w:rPr>
        <w:t xml:space="preserve"> </w:t>
      </w:r>
    </w:p>
    <w:p w14:paraId="6B78EE2F" w14:textId="77777777" w:rsidR="00C3395E" w:rsidRDefault="00C3395E" w:rsidP="00C3395E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195660D6" w14:textId="42921AD1" w:rsidR="00C3395E" w:rsidRPr="004236DC" w:rsidRDefault="00324CFE" w:rsidP="00C3395E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Takođe, v</w:t>
      </w:r>
      <w:r w:rsidR="00C3395E">
        <w:rPr>
          <w:rFonts w:ascii="Arial" w:hAnsi="Arial" w:cs="Arial"/>
          <w:bCs/>
          <w:iCs/>
          <w:lang w:val="sl-SI"/>
        </w:rPr>
        <w:t>anredni/ad hoc izlasci na teren mogu se vršiti i mimo postojanja navedenih razloga i mogu biti sprovedeni od strane predstavnika Central</w:t>
      </w:r>
      <w:r w:rsidR="007C04C7">
        <w:rPr>
          <w:rFonts w:ascii="Arial" w:hAnsi="Arial" w:cs="Arial"/>
          <w:bCs/>
          <w:iCs/>
          <w:lang w:val="sl-SI"/>
        </w:rPr>
        <w:t xml:space="preserve">e </w:t>
      </w:r>
      <w:r w:rsidR="00C3395E">
        <w:rPr>
          <w:rFonts w:ascii="Arial" w:hAnsi="Arial" w:cs="Arial"/>
          <w:bCs/>
          <w:iCs/>
          <w:lang w:val="sl-SI"/>
        </w:rPr>
        <w:t>Zavoda za zapošljavanje.</w:t>
      </w:r>
    </w:p>
    <w:p w14:paraId="7FF9C3AB" w14:textId="77777777" w:rsidR="00F95020" w:rsidRDefault="00F95020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FE5EA4C" w14:textId="010454A8" w:rsidR="00560AAC" w:rsidRDefault="003263B1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koliko tokom realizacije </w:t>
      </w:r>
      <w:r w:rsidR="00C21954">
        <w:rPr>
          <w:rFonts w:ascii="Arial" w:hAnsi="Arial" w:cs="Arial"/>
          <w:szCs w:val="24"/>
          <w:lang w:val="sr-Latn-CS"/>
        </w:rPr>
        <w:t>programa nastupe okolnosti koje otežavaju ili on</w:t>
      </w:r>
      <w:r>
        <w:rPr>
          <w:rFonts w:ascii="Arial" w:hAnsi="Arial" w:cs="Arial"/>
          <w:szCs w:val="24"/>
          <w:lang w:val="sr-Latn-CS"/>
        </w:rPr>
        <w:t>emogućavaju njegovo sprovođenje</w:t>
      </w:r>
      <w:r w:rsidR="00C21954" w:rsidRPr="00055DCE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B0C54">
        <w:rPr>
          <w:rFonts w:ascii="Arial" w:hAnsi="Arial" w:cs="Arial"/>
          <w:color w:val="000000" w:themeColor="text1"/>
          <w:szCs w:val="24"/>
          <w:lang w:val="sr-Latn-CS"/>
        </w:rPr>
        <w:t xml:space="preserve">na način i u rokovima utvrđenim Operativnim planom dužni ste da, </w:t>
      </w:r>
      <w:r w:rsidR="00C21954">
        <w:rPr>
          <w:rFonts w:ascii="Arial" w:hAnsi="Arial" w:cs="Arial"/>
          <w:szCs w:val="24"/>
          <w:lang w:val="sr-Latn-CS"/>
        </w:rPr>
        <w:t>bez odlaganja, obavijestite Zavod o:</w:t>
      </w:r>
    </w:p>
    <w:p w14:paraId="0F269198" w14:textId="77777777" w:rsidR="00C21954" w:rsidRPr="00560AAC" w:rsidRDefault="00C21954" w:rsidP="00560AAC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60AAC">
        <w:rPr>
          <w:rFonts w:ascii="Arial" w:hAnsi="Arial" w:cs="Arial"/>
          <w:szCs w:val="24"/>
          <w:lang w:val="sr-Latn-CS"/>
        </w:rPr>
        <w:t>nastaloj promjeni;</w:t>
      </w:r>
    </w:p>
    <w:p w14:paraId="55AC3568" w14:textId="77777777" w:rsidR="00C21954" w:rsidRPr="00560AAC" w:rsidRDefault="00C21954" w:rsidP="00560AAC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60AAC">
        <w:rPr>
          <w:rFonts w:ascii="Arial" w:hAnsi="Arial" w:cs="Arial"/>
          <w:szCs w:val="24"/>
          <w:lang w:val="sr-Latn-CS"/>
        </w:rPr>
        <w:t>razlogu promjene;</w:t>
      </w:r>
    </w:p>
    <w:p w14:paraId="4A89B1AB" w14:textId="29CFB0A2" w:rsidR="00C21954" w:rsidRPr="00560AAC" w:rsidRDefault="00A8030C" w:rsidP="00560AAC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60AAC">
        <w:rPr>
          <w:rFonts w:ascii="Arial" w:hAnsi="Arial" w:cs="Arial"/>
          <w:szCs w:val="24"/>
          <w:lang w:val="sr-Latn-CS"/>
        </w:rPr>
        <w:t xml:space="preserve">uticaju promjene na </w:t>
      </w:r>
      <w:r w:rsidR="00FA11AB" w:rsidRPr="00560AAC">
        <w:rPr>
          <w:rFonts w:ascii="Arial" w:hAnsi="Arial" w:cs="Arial"/>
          <w:szCs w:val="24"/>
          <w:lang w:val="sr-Latn-CS"/>
        </w:rPr>
        <w:t>ispunj</w:t>
      </w:r>
      <w:r w:rsidR="00877498">
        <w:rPr>
          <w:rFonts w:ascii="Arial" w:hAnsi="Arial" w:cs="Arial"/>
          <w:szCs w:val="24"/>
          <w:lang w:val="sr-Latn-CS"/>
        </w:rPr>
        <w:t>a</w:t>
      </w:r>
      <w:r w:rsidR="00FA11AB" w:rsidRPr="00560AAC">
        <w:rPr>
          <w:rFonts w:ascii="Arial" w:hAnsi="Arial" w:cs="Arial"/>
          <w:szCs w:val="24"/>
          <w:lang w:val="sr-Latn-CS"/>
        </w:rPr>
        <w:t>vanje ciljeva</w:t>
      </w:r>
      <w:r w:rsidR="00C21954" w:rsidRPr="00560AAC">
        <w:rPr>
          <w:rFonts w:ascii="Arial" w:hAnsi="Arial" w:cs="Arial"/>
          <w:szCs w:val="24"/>
          <w:lang w:val="sr-Latn-CS"/>
        </w:rPr>
        <w:t xml:space="preserve"> programa</w:t>
      </w:r>
      <w:r w:rsidR="00FA11AB" w:rsidRPr="00560AAC">
        <w:rPr>
          <w:rFonts w:ascii="Arial" w:hAnsi="Arial" w:cs="Arial"/>
          <w:szCs w:val="24"/>
          <w:lang w:val="sr-Latn-CS"/>
        </w:rPr>
        <w:t xml:space="preserve">, kao i o </w:t>
      </w:r>
    </w:p>
    <w:p w14:paraId="6B751779" w14:textId="425C8943" w:rsidR="00FA11AB" w:rsidRPr="00560AAC" w:rsidRDefault="00FA11AB" w:rsidP="00560AAC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60AAC">
        <w:rPr>
          <w:rFonts w:ascii="Arial" w:hAnsi="Arial" w:cs="Arial"/>
          <w:szCs w:val="24"/>
          <w:lang w:val="sr-Latn-CS"/>
        </w:rPr>
        <w:t>uticaju promjene na ostvarivanje rezultata realizacije programa.</w:t>
      </w:r>
    </w:p>
    <w:p w14:paraId="1F71D3A0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92F84A4" w14:textId="77777777" w:rsidR="007B4FC2" w:rsidRDefault="007B4FC2" w:rsidP="007B4FC2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Prije implementacije korektivnih programskih aktivnosti, od Zavoda ćete zahtjevati izmjenu i dobiti odobrenje zahtjevane izmjene. </w:t>
      </w:r>
    </w:p>
    <w:p w14:paraId="188B1EC3" w14:textId="77777777" w:rsidR="00120763" w:rsidRDefault="00120763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D5C58E3" w14:textId="77777777" w:rsidR="00120763" w:rsidRDefault="00120763" w:rsidP="00120763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2356D0">
        <w:rPr>
          <w:rFonts w:ascii="Arial" w:hAnsi="Arial" w:cs="Arial"/>
          <w:szCs w:val="24"/>
          <w:lang w:val="sr-Latn-CS"/>
        </w:rPr>
        <w:t>Po zahtjevu za izmjenu Zavod</w:t>
      </w:r>
      <w:r>
        <w:rPr>
          <w:rFonts w:ascii="Arial" w:hAnsi="Arial" w:cs="Arial"/>
          <w:szCs w:val="24"/>
          <w:lang w:val="sr-Latn-CS"/>
        </w:rPr>
        <w:t xml:space="preserve"> će odlučiti </w:t>
      </w:r>
      <w:r w:rsidRPr="002356D0">
        <w:rPr>
          <w:rFonts w:ascii="Arial" w:hAnsi="Arial" w:cs="Arial"/>
          <w:szCs w:val="24"/>
          <w:lang w:val="sr-Latn-CS"/>
        </w:rPr>
        <w:t xml:space="preserve"> u roku od </w:t>
      </w:r>
      <w:r>
        <w:rPr>
          <w:rFonts w:ascii="Arial" w:hAnsi="Arial" w:cs="Arial"/>
          <w:szCs w:val="24"/>
          <w:lang w:val="sr-Latn-CS"/>
        </w:rPr>
        <w:t>10</w:t>
      </w:r>
      <w:r w:rsidRPr="002356D0">
        <w:rPr>
          <w:rFonts w:ascii="Arial" w:hAnsi="Arial" w:cs="Arial"/>
          <w:szCs w:val="24"/>
          <w:lang w:val="sr-Latn-CS"/>
        </w:rPr>
        <w:t xml:space="preserve"> dana od dana prijema zahtjev</w:t>
      </w:r>
      <w:r>
        <w:rPr>
          <w:rFonts w:ascii="Arial" w:hAnsi="Arial" w:cs="Arial"/>
          <w:szCs w:val="24"/>
          <w:lang w:val="sr-Latn-CS"/>
        </w:rPr>
        <w:t>a.</w:t>
      </w:r>
    </w:p>
    <w:p w14:paraId="1213498C" w14:textId="687F0CBF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2226568" w14:textId="46E707DE" w:rsidR="00120763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F04142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 w:rsidRPr="00F04142">
        <w:rPr>
          <w:rFonts w:ascii="Arial" w:hAnsi="Arial" w:cs="Arial"/>
          <w:szCs w:val="24"/>
          <w:lang w:val="sr-Latn-CS"/>
        </w:rPr>
        <w:t>prestanak radnog odnosa učesnika, usled čega</w:t>
      </w:r>
      <w:r w:rsidR="00A4317F">
        <w:rPr>
          <w:rFonts w:ascii="Arial" w:hAnsi="Arial" w:cs="Arial"/>
          <w:szCs w:val="24"/>
          <w:lang w:val="sr-Latn-CS"/>
        </w:rPr>
        <w:t xml:space="preserve">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120763">
        <w:rPr>
          <w:rFonts w:ascii="Arial" w:hAnsi="Arial" w:cs="Arial"/>
          <w:szCs w:val="24"/>
          <w:lang w:val="sr-Latn-CS"/>
        </w:rPr>
        <w:t>i</w:t>
      </w:r>
      <w:r w:rsidR="00120763" w:rsidRPr="00B127BC">
        <w:rPr>
          <w:rFonts w:ascii="Arial" w:hAnsi="Arial" w:cs="Arial"/>
          <w:szCs w:val="24"/>
          <w:lang w:val="sr-Latn-CS"/>
        </w:rPr>
        <w:t>zbor novozaposlenog</w:t>
      </w:r>
      <w:r w:rsidR="00120763"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="00120763" w:rsidRPr="00B127BC">
        <w:rPr>
          <w:rFonts w:ascii="Arial" w:hAnsi="Arial" w:cs="Arial"/>
          <w:szCs w:val="24"/>
          <w:lang w:val="sr-Latn-CS"/>
        </w:rPr>
        <w:t xml:space="preserve"> na način i pod uslovima opisanim u ovom priručniku</w:t>
      </w:r>
      <w:r w:rsidR="00F04142">
        <w:rPr>
          <w:rFonts w:ascii="Arial" w:hAnsi="Arial" w:cs="Arial"/>
          <w:szCs w:val="24"/>
          <w:lang w:val="sr-Latn-CS"/>
        </w:rPr>
        <w:t>.</w:t>
      </w:r>
    </w:p>
    <w:p w14:paraId="0DF7EF63" w14:textId="77777777" w:rsidR="006E4B11" w:rsidRDefault="006E4B11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696EC12F" w14:textId="28259C27" w:rsidR="006E4B11" w:rsidRPr="00C84F71" w:rsidRDefault="006E4B11" w:rsidP="006E4B11">
      <w:pPr>
        <w:spacing w:line="240" w:lineRule="auto"/>
        <w:textAlignment w:val="top"/>
        <w:rPr>
          <w:rFonts w:ascii="Arial" w:hAnsi="Arial" w:cs="Arial"/>
          <w:color w:val="000000" w:themeColor="text1"/>
          <w:szCs w:val="24"/>
          <w:lang w:val="sr-Latn-CS"/>
        </w:rPr>
      </w:pPr>
      <w:r w:rsidRPr="00C84F71">
        <w:rPr>
          <w:rFonts w:ascii="Arial" w:hAnsi="Arial" w:cs="Arial"/>
          <w:color w:val="000000" w:themeColor="text1"/>
          <w:szCs w:val="24"/>
          <w:lang w:val="sr-Latn-CS"/>
        </w:rPr>
        <w:t xml:space="preserve">Zamjena učesnika kome je prestao radni odnos može se izvršiti isključivo u prvom mjesecu realizacije programa. </w:t>
      </w:r>
    </w:p>
    <w:p w14:paraId="0ABBB78B" w14:textId="77777777" w:rsidR="00120763" w:rsidRDefault="00120763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09EC72C2" w14:textId="5F2545ED" w:rsidR="00BC404E" w:rsidRPr="006E4B11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>Vaša obaveza je da novozaposlenog učesnika angažujete za obavljanje poslova na kojima je bio angažovan učesnik koji je napustio program, kao i da sa novozaposlenim</w:t>
      </w:r>
      <w:r w:rsidR="002A02BC">
        <w:rPr>
          <w:rFonts w:ascii="Arial" w:hAnsi="Arial" w:cs="Arial"/>
          <w:szCs w:val="24"/>
          <w:lang w:val="sr-Latn-CS"/>
        </w:rPr>
        <w:t xml:space="preserve"> licem</w:t>
      </w:r>
      <w:r w:rsidRPr="00563E5A">
        <w:rPr>
          <w:rFonts w:ascii="Arial" w:hAnsi="Arial" w:cs="Arial"/>
          <w:szCs w:val="24"/>
          <w:lang w:val="sr-Latn-CS"/>
        </w:rPr>
        <w:t xml:space="preserve"> zaključite ugovor o radu, u </w:t>
      </w:r>
      <w:r w:rsidR="007833A6">
        <w:rPr>
          <w:rFonts w:ascii="Arial" w:hAnsi="Arial" w:cs="Arial"/>
          <w:szCs w:val="24"/>
          <w:lang w:val="sr-Latn-CS"/>
        </w:rPr>
        <w:t xml:space="preserve">preostalom periodu na koji je bio </w:t>
      </w:r>
      <w:r w:rsidR="00563E5A" w:rsidRPr="00563E5A">
        <w:rPr>
          <w:rFonts w:ascii="Arial" w:hAnsi="Arial" w:cs="Arial"/>
          <w:szCs w:val="24"/>
          <w:lang w:val="sr-Latn-CS"/>
        </w:rPr>
        <w:t>zaključen ugovor sa učesnikom koji je napustio program.</w:t>
      </w:r>
      <w:r w:rsidR="00BC404E" w:rsidRPr="00BC404E">
        <w:rPr>
          <w:rFonts w:ascii="Arial" w:hAnsi="Arial" w:cs="Arial"/>
          <w:color w:val="FF0000"/>
          <w:szCs w:val="24"/>
          <w:lang w:val="sr-Latn-CS"/>
        </w:rPr>
        <w:t xml:space="preserve"> </w:t>
      </w:r>
    </w:p>
    <w:p w14:paraId="0B289BFB" w14:textId="77777777" w:rsidR="00D66388" w:rsidRPr="00634261" w:rsidRDefault="00D66388" w:rsidP="005F1EF2">
      <w:pPr>
        <w:spacing w:line="240" w:lineRule="auto"/>
        <w:textAlignment w:val="top"/>
        <w:rPr>
          <w:rFonts w:ascii="Arial" w:hAnsi="Arial" w:cs="Arial"/>
          <w:strike/>
          <w:szCs w:val="24"/>
          <w:lang w:val="sr-Latn-CS"/>
        </w:rPr>
      </w:pPr>
    </w:p>
    <w:p w14:paraId="2FF49313" w14:textId="5340C48C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 zakonom utvrđenim rokovima vršićete isplate zarada učesni</w:t>
      </w:r>
      <w:r w:rsidR="007F12AF">
        <w:rPr>
          <w:rFonts w:ascii="Arial" w:hAnsi="Arial" w:cs="Arial"/>
          <w:szCs w:val="24"/>
          <w:lang w:val="sr-Latn-CS"/>
        </w:rPr>
        <w:t>k</w:t>
      </w:r>
      <w:r w:rsidR="00CB4CC6">
        <w:rPr>
          <w:rFonts w:ascii="Arial" w:hAnsi="Arial" w:cs="Arial"/>
          <w:szCs w:val="24"/>
          <w:lang w:val="sr-Latn-CS"/>
        </w:rPr>
        <w:t>u/cima</w:t>
      </w:r>
      <w:r>
        <w:rPr>
          <w:rFonts w:ascii="Arial" w:hAnsi="Arial" w:cs="Arial"/>
          <w:szCs w:val="24"/>
          <w:lang w:val="sr-Latn-CS"/>
        </w:rPr>
        <w:t xml:space="preserve"> programa i uplate pripadajućih poreza i doprinosa za obavezno socijalno osiguranje.</w:t>
      </w:r>
    </w:p>
    <w:p w14:paraId="75B8EE04" w14:textId="77777777" w:rsidR="00535C5A" w:rsidRDefault="00535C5A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A6520FB" w14:textId="3316623D" w:rsidR="00535C5A" w:rsidRDefault="00535C5A" w:rsidP="00535C5A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U</w:t>
      </w:r>
      <w:r w:rsidRPr="00EF1C1D">
        <w:rPr>
          <w:rFonts w:ascii="Arial" w:hAnsi="Arial" w:cs="Arial"/>
          <w:szCs w:val="24"/>
          <w:lang w:val="sr-Latn-CS"/>
        </w:rPr>
        <w:t>č</w:t>
      </w:r>
      <w:r>
        <w:rPr>
          <w:rFonts w:ascii="Arial" w:hAnsi="Arial" w:cs="Arial"/>
          <w:szCs w:val="24"/>
        </w:rPr>
        <w:t>e</w:t>
      </w:r>
      <w:r w:rsidRPr="00EF1C1D">
        <w:rPr>
          <w:rFonts w:ascii="Arial" w:hAnsi="Arial" w:cs="Arial"/>
          <w:szCs w:val="24"/>
          <w:lang w:val="sr-Latn-CS"/>
        </w:rPr>
        <w:t>šć</w:t>
      </w:r>
      <w:r>
        <w:rPr>
          <w:rFonts w:ascii="Arial" w:hAnsi="Arial" w:cs="Arial"/>
          <w:szCs w:val="24"/>
        </w:rPr>
        <w:t>e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Zavoda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finansiranju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dre</w:t>
      </w:r>
      <w:proofErr w:type="spellEnd"/>
      <w:r w:rsidRPr="00EF1C1D">
        <w:rPr>
          <w:rFonts w:ascii="Arial" w:hAnsi="Arial" w:cs="Arial"/>
          <w:szCs w:val="24"/>
          <w:lang w:val="sr-Latn-CS"/>
        </w:rPr>
        <w:t>đ</w:t>
      </w:r>
      <w:proofErr w:type="spellStart"/>
      <w:r>
        <w:rPr>
          <w:rFonts w:ascii="Arial" w:hAnsi="Arial" w:cs="Arial"/>
          <w:szCs w:val="24"/>
        </w:rPr>
        <w:t>eno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je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brojem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 w:rsidRPr="00EF1C1D">
        <w:rPr>
          <w:rFonts w:ascii="Arial" w:hAnsi="Arial" w:cs="Arial"/>
          <w:szCs w:val="24"/>
          <w:lang w:val="sr-Latn-CS"/>
        </w:rPr>
        <w:t>č</w:t>
      </w:r>
      <w:proofErr w:type="spellStart"/>
      <w:r>
        <w:rPr>
          <w:rFonts w:ascii="Arial" w:hAnsi="Arial" w:cs="Arial"/>
          <w:szCs w:val="24"/>
        </w:rPr>
        <w:t>esnik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r w:rsidR="00BC404E">
        <w:rPr>
          <w:rFonts w:ascii="Arial" w:hAnsi="Arial" w:cs="Arial"/>
          <w:szCs w:val="24"/>
          <w:lang w:val="sr-Latn-CS"/>
        </w:rPr>
        <w:t xml:space="preserve">poslovima za koje se učesnik osposobljava za samostalan rad i na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mjese</w:t>
      </w:r>
      <w:proofErr w:type="spellEnd"/>
      <w:r w:rsidRPr="00EF1C1D">
        <w:rPr>
          <w:rFonts w:ascii="Arial" w:hAnsi="Arial" w:cs="Arial"/>
          <w:szCs w:val="24"/>
          <w:lang w:val="sr-Latn-CS"/>
        </w:rPr>
        <w:t>č</w:t>
      </w:r>
      <w:r>
        <w:rPr>
          <w:rFonts w:ascii="Arial" w:hAnsi="Arial" w:cs="Arial"/>
          <w:szCs w:val="24"/>
        </w:rPr>
        <w:t>nom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ivou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znosi</w:t>
      </w:r>
      <w:proofErr w:type="spellEnd"/>
      <w:r w:rsidR="00BC404E">
        <w:rPr>
          <w:rFonts w:ascii="Arial" w:hAnsi="Arial" w:cs="Arial"/>
          <w:szCs w:val="24"/>
          <w:lang w:val="sr-Latn-CS"/>
        </w:rPr>
        <w:t>: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174BC193" w14:textId="7AD6F4ED" w:rsidR="00BC404E" w:rsidRPr="00BC404E" w:rsidRDefault="00BC404E" w:rsidP="00BC404E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do 677 € za učesnika koji se osposobljava za obavljanje poslova za koja je predviđen III ili IV nivo obrazovanja;</w:t>
      </w:r>
    </w:p>
    <w:p w14:paraId="504DDCD3" w14:textId="1FD96513" w:rsidR="00BC404E" w:rsidRPr="00BC404E" w:rsidRDefault="00BC404E" w:rsidP="00BC404E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do 727 € za učesnika koji se osposobljava za obavljanje zelenih/digitalnih poslova za koje je predviđen III ili IV nivo obrazovanja;</w:t>
      </w:r>
    </w:p>
    <w:p w14:paraId="561D5BE0" w14:textId="63D21294" w:rsidR="00BC404E" w:rsidRPr="00BC404E" w:rsidRDefault="00BC404E" w:rsidP="00BC404E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do 925 € za učesnika koji se osposobljava za obavljanje poslova za koja je predviđen VI ili VII nivo obrazovanja;</w:t>
      </w:r>
    </w:p>
    <w:p w14:paraId="3F5A7651" w14:textId="4084D57B" w:rsidR="00BC404E" w:rsidRPr="00BC404E" w:rsidRDefault="00BC404E" w:rsidP="00BC404E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do 995 € za učesnika koji se osposobljava za obavljanje zelenih/digitalnih poslova za koje je predviđen Vi ili VII nivo obrazovanja;</w:t>
      </w:r>
    </w:p>
    <w:p w14:paraId="0C79E861" w14:textId="644BF773" w:rsidR="00BC404E" w:rsidRPr="00BC404E" w:rsidRDefault="00BC404E" w:rsidP="00BC404E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do 250 € za troškove mentorstva, materijalne i druge troškove potrebne za realizaciju programa, nezavisno od ukupnog broja učesnika i broja angažovanih mentora.</w:t>
      </w:r>
    </w:p>
    <w:p w14:paraId="3BD49ABE" w14:textId="77777777" w:rsidR="00BC404E" w:rsidRPr="00BC404E" w:rsidRDefault="00BC404E" w:rsidP="00BC404E">
      <w:pPr>
        <w:tabs>
          <w:tab w:val="left" w:pos="-720"/>
        </w:tabs>
        <w:suppressAutoHyphens/>
        <w:spacing w:line="240" w:lineRule="auto"/>
        <w:ind w:left="720"/>
        <w:contextualSpacing/>
        <w:rPr>
          <w:rFonts w:ascii="Arial" w:eastAsiaTheme="minorHAnsi" w:hAnsi="Arial" w:cs="Arial"/>
          <w:bCs/>
          <w:color w:val="000000" w:themeColor="text1"/>
          <w:spacing w:val="5"/>
          <w:kern w:val="2"/>
          <w:sz w:val="20"/>
          <w:szCs w:val="20"/>
          <w:lang w:val="bs-Latn-BA"/>
        </w:rPr>
      </w:pPr>
    </w:p>
    <w:p w14:paraId="66414C21" w14:textId="77777777" w:rsidR="00BC404E" w:rsidRDefault="00BC404E" w:rsidP="00BC404E">
      <w:pPr>
        <w:rPr>
          <w:rFonts w:ascii="Arial" w:hAnsi="Arial" w:cs="Arial"/>
          <w:szCs w:val="24"/>
          <w:lang w:val="sr-Latn-CS"/>
        </w:rPr>
      </w:pPr>
      <w:r w:rsidRPr="00BC404E">
        <w:rPr>
          <w:rFonts w:ascii="Arial" w:hAnsi="Arial" w:cs="Arial"/>
          <w:szCs w:val="24"/>
          <w:lang w:val="sr-Latn-CS"/>
        </w:rPr>
        <w:t>Zavod pruža finansijsku podršku u realizaciji programa u trajanju od šest mjeseca.</w:t>
      </w:r>
    </w:p>
    <w:p w14:paraId="1AFA21E1" w14:textId="77777777" w:rsidR="00A33B1E" w:rsidRDefault="00A33B1E" w:rsidP="00BC404E">
      <w:pPr>
        <w:rPr>
          <w:rFonts w:ascii="Arial" w:hAnsi="Arial" w:cs="Arial"/>
          <w:szCs w:val="24"/>
          <w:lang w:val="sr-Latn-CS"/>
        </w:rPr>
      </w:pPr>
    </w:p>
    <w:p w14:paraId="1AACD2F6" w14:textId="77777777" w:rsidR="00A33B1E" w:rsidRPr="00A33B1E" w:rsidRDefault="00A33B1E" w:rsidP="00A33B1E">
      <w:pPr>
        <w:rPr>
          <w:rFonts w:ascii="Arial" w:hAnsi="Arial" w:cs="Arial"/>
          <w:szCs w:val="24"/>
          <w:lang w:val="sr-Latn-CS"/>
        </w:rPr>
      </w:pPr>
      <w:r w:rsidRPr="00A33B1E">
        <w:rPr>
          <w:rFonts w:ascii="Arial" w:hAnsi="Arial" w:cs="Arial"/>
          <w:szCs w:val="24"/>
          <w:lang w:val="sr-Latn-CS"/>
        </w:rPr>
        <w:t xml:space="preserve">Isplata sredstava vrši se sljedećom dinamikom: </w:t>
      </w:r>
    </w:p>
    <w:p w14:paraId="7325D765" w14:textId="77777777" w:rsidR="00A33B1E" w:rsidRPr="00A33B1E" w:rsidRDefault="00A33B1E" w:rsidP="00A33B1E">
      <w:pPr>
        <w:rPr>
          <w:rFonts w:ascii="Arial" w:hAnsi="Arial" w:cs="Arial"/>
          <w:szCs w:val="24"/>
          <w:lang w:val="sr-Latn-CS"/>
        </w:rPr>
      </w:pPr>
      <w:r w:rsidRPr="00A33B1E">
        <w:rPr>
          <w:rFonts w:ascii="Arial" w:hAnsi="Arial" w:cs="Arial"/>
          <w:szCs w:val="24"/>
          <w:lang w:val="sr-Latn-CS"/>
        </w:rPr>
        <w:t xml:space="preserve">- sredstva u iznosu do 80%, po zaključenju ugovora o realizaciji programa; </w:t>
      </w:r>
    </w:p>
    <w:p w14:paraId="0DC52818" w14:textId="77777777" w:rsidR="00A33B1E" w:rsidRDefault="00A33B1E" w:rsidP="00A33B1E">
      <w:pPr>
        <w:rPr>
          <w:rFonts w:ascii="Arial" w:hAnsi="Arial" w:cs="Arial"/>
          <w:szCs w:val="24"/>
          <w:lang w:val="sr-Latn-CS"/>
        </w:rPr>
      </w:pPr>
      <w:r w:rsidRPr="00A33B1E">
        <w:rPr>
          <w:rFonts w:ascii="Arial" w:hAnsi="Arial" w:cs="Arial"/>
          <w:szCs w:val="24"/>
          <w:lang w:val="sr-Latn-CS"/>
        </w:rPr>
        <w:t xml:space="preserve">- sredstva u iznosu do 20%, po isteku poslednjeg mjeseca izvršenja ugovora. </w:t>
      </w:r>
    </w:p>
    <w:p w14:paraId="377BC201" w14:textId="2D160326" w:rsidR="00535C5A" w:rsidRDefault="00535C5A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16163E7" w14:textId="1F3222E7" w:rsidR="00112B92" w:rsidRPr="007E6C0E" w:rsidRDefault="00112B92" w:rsidP="00112B92">
      <w:pPr>
        <w:spacing w:line="240" w:lineRule="auto"/>
        <w:rPr>
          <w:rFonts w:ascii="Arial" w:hAnsi="Arial" w:cs="Arial"/>
          <w:color w:val="000000" w:themeColor="text1"/>
          <w:szCs w:val="24"/>
          <w:lang w:val="sl-SI"/>
        </w:rPr>
      </w:pPr>
      <w:r>
        <w:rPr>
          <w:rFonts w:ascii="Arial" w:hAnsi="Arial" w:cs="Arial"/>
          <w:color w:val="000000" w:themeColor="text1"/>
          <w:szCs w:val="24"/>
        </w:rPr>
        <w:t>Z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vrijeme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izvr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>š</w:t>
      </w:r>
      <w:proofErr w:type="spellStart"/>
      <w:r>
        <w:rPr>
          <w:rFonts w:ascii="Arial" w:hAnsi="Arial" w:cs="Arial"/>
          <w:color w:val="000000" w:themeColor="text1"/>
          <w:szCs w:val="24"/>
        </w:rPr>
        <w:t>enj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ugovor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Cs w:val="24"/>
        </w:rPr>
        <w:t>Zavodu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mjesečno </w:t>
      </w:r>
      <w:proofErr w:type="spellStart"/>
      <w:r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5E77C4">
        <w:rPr>
          <w:rFonts w:ascii="Arial" w:hAnsi="Arial" w:cs="Arial"/>
          <w:szCs w:val="24"/>
        </w:rPr>
        <w:t>dokaze</w:t>
      </w:r>
      <w:proofErr w:type="spellEnd"/>
      <w:r w:rsidRPr="005E77C4">
        <w:rPr>
          <w:rFonts w:ascii="Arial" w:hAnsi="Arial" w:cs="Arial"/>
          <w:szCs w:val="24"/>
          <w:lang w:val="sr-Latn-CS"/>
        </w:rPr>
        <w:t xml:space="preserve"> </w:t>
      </w:r>
      <w:r w:rsidRPr="005E77C4">
        <w:rPr>
          <w:rFonts w:ascii="Arial" w:hAnsi="Arial" w:cs="Arial"/>
          <w:szCs w:val="24"/>
        </w:rPr>
        <w:t>o</w:t>
      </w:r>
      <w:r w:rsidRPr="005E77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5E77C4">
        <w:rPr>
          <w:rFonts w:ascii="Arial" w:hAnsi="Arial" w:cs="Arial"/>
          <w:szCs w:val="24"/>
        </w:rPr>
        <w:t>ispla</w:t>
      </w:r>
      <w:proofErr w:type="spellEnd"/>
      <w:r w:rsidRPr="005E77C4">
        <w:rPr>
          <w:rFonts w:ascii="Arial" w:hAnsi="Arial" w:cs="Arial"/>
          <w:szCs w:val="24"/>
          <w:lang w:val="sr-Latn-CS"/>
        </w:rPr>
        <w:t>ć</w:t>
      </w:r>
      <w:proofErr w:type="spellStart"/>
      <w:r w:rsidRPr="005E77C4">
        <w:rPr>
          <w:rFonts w:ascii="Arial" w:hAnsi="Arial" w:cs="Arial"/>
          <w:szCs w:val="24"/>
        </w:rPr>
        <w:t>enim</w:t>
      </w:r>
      <w:proofErr w:type="spellEnd"/>
      <w:r w:rsidRPr="005E77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5E77C4">
        <w:rPr>
          <w:rFonts w:ascii="Arial" w:hAnsi="Arial" w:cs="Arial"/>
          <w:szCs w:val="24"/>
        </w:rPr>
        <w:t>zaradama</w:t>
      </w:r>
      <w:proofErr w:type="spellEnd"/>
      <w:r w:rsidRPr="005E77C4">
        <w:rPr>
          <w:rFonts w:ascii="Arial" w:hAnsi="Arial" w:cs="Arial"/>
          <w:szCs w:val="24"/>
          <w:lang w:val="sr-Latn-CS"/>
        </w:rPr>
        <w:t xml:space="preserve"> i uplaćenim </w:t>
      </w:r>
      <w:proofErr w:type="spellStart"/>
      <w:r w:rsidRPr="005E77C4">
        <w:rPr>
          <w:rFonts w:ascii="Arial" w:hAnsi="Arial" w:cs="Arial"/>
          <w:szCs w:val="24"/>
        </w:rPr>
        <w:t>porezima</w:t>
      </w:r>
      <w:proofErr w:type="spellEnd"/>
      <w:r w:rsidRPr="005E77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5E77C4">
        <w:rPr>
          <w:rFonts w:ascii="Arial" w:hAnsi="Arial" w:cs="Arial"/>
          <w:szCs w:val="24"/>
        </w:rPr>
        <w:t>i</w:t>
      </w:r>
      <w:proofErr w:type="spellEnd"/>
      <w:r w:rsidRPr="005E77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5E77C4">
        <w:rPr>
          <w:rFonts w:ascii="Arial" w:hAnsi="Arial" w:cs="Arial"/>
          <w:szCs w:val="24"/>
        </w:rPr>
        <w:t>doprinosim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z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obavezno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socijalno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osiguranje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u</w:t>
      </w:r>
      <w:r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>
        <w:rPr>
          <w:rFonts w:ascii="Arial" w:hAnsi="Arial" w:cs="Arial"/>
          <w:color w:val="000000" w:themeColor="text1"/>
          <w:szCs w:val="24"/>
        </w:rPr>
        <w:t>esnik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program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</w:rPr>
        <w:t>izvod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banke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Pr="009A3D01">
        <w:rPr>
          <w:rFonts w:ascii="Arial" w:hAnsi="Arial" w:cs="Arial"/>
          <w:iCs/>
          <w:color w:val="000000" w:themeColor="text1"/>
          <w:szCs w:val="24"/>
          <w:lang w:val="sl-SI"/>
        </w:rPr>
        <w:t>počev od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 xml:space="preserve"> </w:t>
      </w:r>
      <w:r w:rsidRPr="009A3D01">
        <w:rPr>
          <w:rFonts w:ascii="Arial" w:hAnsi="Arial" w:cs="Arial"/>
          <w:iCs/>
          <w:color w:val="000000" w:themeColor="text1"/>
          <w:szCs w:val="24"/>
          <w:lang w:val="sl-SI"/>
        </w:rPr>
        <w:t>treće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>g</w:t>
      </w:r>
      <w:r w:rsidRPr="009A3D01">
        <w:rPr>
          <w:rFonts w:ascii="Arial" w:hAnsi="Arial" w:cs="Arial"/>
          <w:iCs/>
          <w:color w:val="000000" w:themeColor="text1"/>
          <w:szCs w:val="24"/>
          <w:lang w:val="sl-SI"/>
        </w:rPr>
        <w:t xml:space="preserve"> mjesec realizacije programa</w:t>
      </w:r>
      <w:r>
        <w:rPr>
          <w:rFonts w:ascii="Arial" w:hAnsi="Arial" w:cs="Arial"/>
          <w:color w:val="000000" w:themeColor="text1"/>
          <w:szCs w:val="24"/>
          <w:lang w:val="sl-SI"/>
        </w:rPr>
        <w:t xml:space="preserve">.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U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tre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>ć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em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mjesecu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realizacije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programa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dokazujete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izvršenu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isplatu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za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 xml:space="preserve">prvi </w:t>
      </w:r>
      <w:r>
        <w:rPr>
          <w:rFonts w:ascii="Arial" w:hAnsi="Arial" w:cs="Arial"/>
          <w:color w:val="000000" w:themeColor="text1"/>
          <w:szCs w:val="24"/>
          <w:lang w:val="it-IT"/>
        </w:rPr>
        <w:t xml:space="preserve">kalendarski </w:t>
      </w:r>
      <w:r w:rsidRPr="009A3D01">
        <w:rPr>
          <w:rFonts w:ascii="Arial" w:hAnsi="Arial" w:cs="Arial"/>
          <w:color w:val="000000" w:themeColor="text1"/>
          <w:szCs w:val="24"/>
          <w:lang w:val="it-IT"/>
        </w:rPr>
        <w:t>mjesec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, u četvrtom za drugi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kalendarski 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>mjesec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i tako redom </w:t>
      </w:r>
      <w:r w:rsidRPr="009A3D01">
        <w:rPr>
          <w:rFonts w:ascii="Arial" w:hAnsi="Arial" w:cs="Arial"/>
          <w:color w:val="000000" w:themeColor="text1"/>
          <w:szCs w:val="24"/>
        </w:rPr>
        <w:t>do</w:t>
      </w:r>
      <w:r w:rsidRPr="009A3D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posljednjeg mjeseca izvršenja ugovora zaključenog sa Zavodom</w:t>
      </w:r>
      <w:r w:rsidR="00666181"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u kojem </w:t>
      </w:r>
      <w:r w:rsidR="00666181">
        <w:rPr>
          <w:rFonts w:ascii="Arial" w:hAnsi="Arial" w:cs="Arial"/>
          <w:color w:val="000000" w:themeColor="text1"/>
          <w:szCs w:val="24"/>
          <w:lang w:val="sr-Latn-CS"/>
        </w:rPr>
        <w:t xml:space="preserve">takođe </w:t>
      </w:r>
      <w:proofErr w:type="spellStart"/>
      <w:r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isplatu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zarada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z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prethodni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666181">
        <w:rPr>
          <w:rFonts w:ascii="Arial" w:hAnsi="Arial" w:cs="Arial"/>
          <w:color w:val="000000" w:themeColor="text1"/>
          <w:szCs w:val="24"/>
          <w:lang w:val="sr-Latn-CS"/>
        </w:rPr>
        <w:t xml:space="preserve">kalendarski </w:t>
      </w:r>
      <w:proofErr w:type="spellStart"/>
      <w:r>
        <w:rPr>
          <w:rFonts w:ascii="Arial" w:hAnsi="Arial" w:cs="Arial"/>
          <w:color w:val="000000" w:themeColor="text1"/>
          <w:szCs w:val="24"/>
        </w:rPr>
        <w:t>mjesec</w:t>
      </w:r>
      <w:proofErr w:type="spellEnd"/>
      <w:r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69273597" w14:textId="77777777" w:rsidR="006341A7" w:rsidRDefault="006341A7" w:rsidP="006341A7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03FCBBB" w14:textId="77777777" w:rsidR="006341A7" w:rsidRDefault="006341A7" w:rsidP="006341A7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e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ostavite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okaze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o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zvr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enim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m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bavezam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</w:rPr>
        <w:t>Zavod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ti</w:t>
      </w:r>
      <w:proofErr w:type="spellEnd"/>
      <w:r w:rsidRPr="00876B05">
        <w:rPr>
          <w:rFonts w:ascii="Arial" w:hAnsi="Arial" w:cs="Arial"/>
          <w:szCs w:val="24"/>
          <w:lang w:val="sr-Latn-CS"/>
        </w:rPr>
        <w:t>č</w:t>
      </w:r>
      <w:r>
        <w:rPr>
          <w:rFonts w:ascii="Arial" w:hAnsi="Arial" w:cs="Arial"/>
          <w:szCs w:val="24"/>
        </w:rPr>
        <w:t>e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pravo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knadu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tro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kov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nastalih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vezi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zvr</w:t>
      </w:r>
      <w:proofErr w:type="spellEnd"/>
      <w:r w:rsidRPr="00876B05">
        <w:rPr>
          <w:rFonts w:ascii="Arial" w:hAnsi="Arial" w:cs="Arial"/>
          <w:szCs w:val="24"/>
          <w:lang w:val="sr-Latn-CS"/>
        </w:rPr>
        <w:t>š</w:t>
      </w:r>
      <w:proofErr w:type="spellStart"/>
      <w:r>
        <w:rPr>
          <w:rFonts w:ascii="Arial" w:hAnsi="Arial" w:cs="Arial"/>
          <w:szCs w:val="24"/>
        </w:rPr>
        <w:t>avanj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vog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dijela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ugovornih</w:t>
      </w:r>
      <w:proofErr w:type="spellEnd"/>
      <w:r w:rsidRPr="00876B05"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 w:rsidRPr="00876B05">
        <w:rPr>
          <w:rFonts w:ascii="Arial" w:hAnsi="Arial" w:cs="Arial"/>
          <w:szCs w:val="24"/>
          <w:lang w:val="sr-Latn-CS"/>
        </w:rPr>
        <w:t>.</w:t>
      </w:r>
    </w:p>
    <w:p w14:paraId="779D9070" w14:textId="77777777" w:rsidR="00112B92" w:rsidRDefault="00112B92" w:rsidP="00112B92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bookmarkStart w:id="5" w:name="_Hlk189075404"/>
    </w:p>
    <w:bookmarkEnd w:id="5"/>
    <w:p w14:paraId="1E1E4A57" w14:textId="77777777" w:rsidR="004643F3" w:rsidRDefault="004643F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493DFD07" w14:textId="32D485D0" w:rsidR="00807BE7" w:rsidRDefault="00656D84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 xml:space="preserve">ADMINISTRACIJA I </w:t>
      </w:r>
      <w:r w:rsidR="00807BE7" w:rsidRPr="00B127BC">
        <w:rPr>
          <w:rFonts w:ascii="Arial" w:hAnsi="Arial" w:cs="Arial"/>
          <w:b/>
          <w:szCs w:val="24"/>
          <w:lang w:val="sr-Latn-CS"/>
        </w:rPr>
        <w:t>IZVJEŠTAVANJE</w:t>
      </w:r>
    </w:p>
    <w:p w14:paraId="50F9366D" w14:textId="77777777" w:rsidR="002F49D0" w:rsidRDefault="002F49D0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25C7C184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 w:rsidRPr="002F49D0">
        <w:rPr>
          <w:rFonts w:ascii="Arial" w:hAnsi="Arial" w:cs="Arial"/>
          <w:szCs w:val="24"/>
          <w:lang w:val="sr-Latn-CS"/>
        </w:rPr>
        <w:t xml:space="preserve">Tokom realizacije ugovora, komunikacija između ugovornih strana vršiće se putem pošte, ličnim dostavljanjem dokumenata, putem e-maila ili putem online platforme, na način kojim se može dokazati slanje i prijem informacije ili dokumentacije (povratnica/dostavnica, izvještaj/potvrda o uspješnom slanju elektronske pošte i sl.). </w:t>
      </w:r>
    </w:p>
    <w:p w14:paraId="6B70FAC4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F49D0" w:rsidRPr="002F49D0" w14:paraId="7B3267C2" w14:textId="77777777" w:rsidTr="002F49D0">
        <w:trPr>
          <w:trHeight w:val="708"/>
        </w:trPr>
        <w:tc>
          <w:tcPr>
            <w:tcW w:w="9396" w:type="dxa"/>
          </w:tcPr>
          <w:p w14:paraId="716968E3" w14:textId="77777777" w:rsidR="002F49D0" w:rsidRDefault="002F49D0" w:rsidP="00210897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  <w:p w14:paraId="68EAEA0F" w14:textId="77777777" w:rsidR="002F49D0" w:rsidRPr="002F49D0" w:rsidRDefault="002F49D0" w:rsidP="00210897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2F49D0">
              <w:rPr>
                <w:rFonts w:ascii="Arial" w:hAnsi="Arial" w:cs="Arial"/>
                <w:i/>
                <w:iCs/>
                <w:szCs w:val="24"/>
                <w:lang w:val="sr-Latn-CS"/>
              </w:rPr>
              <w:t>Blagovremena i efikasna komunikacija između ugovornih strana, ključ je uspješnog sprovođenja programa.</w:t>
            </w:r>
          </w:p>
          <w:p w14:paraId="40F7BDA0" w14:textId="06A48AB1" w:rsidR="002F49D0" w:rsidRPr="002F49D0" w:rsidRDefault="002F49D0" w:rsidP="00210897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</w:p>
        </w:tc>
      </w:tr>
    </w:tbl>
    <w:p w14:paraId="2095D948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BBBB28" w14:textId="130886F5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 w:rsidRPr="002F49D0">
        <w:rPr>
          <w:rFonts w:ascii="Arial" w:hAnsi="Arial" w:cs="Arial"/>
          <w:szCs w:val="24"/>
          <w:lang w:val="sr-Latn-CS"/>
        </w:rPr>
        <w:t xml:space="preserve">Mogućnost određivanja tačnog dana dostavljanja dokumentacije, važna je za određivanje da li je odnosna aktivnost izvršena u roku ili izvan njega. Ovo je posebno važno za rokove čije nepoštovanje dovodi do štetnih posljedica. </w:t>
      </w:r>
    </w:p>
    <w:p w14:paraId="1CF24453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B161201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 w:rsidRPr="002F49D0">
        <w:rPr>
          <w:rFonts w:ascii="Arial" w:hAnsi="Arial" w:cs="Arial"/>
          <w:szCs w:val="24"/>
          <w:lang w:val="sr-Latn-CS"/>
        </w:rPr>
        <w:t>Za dokumenta proslijeđena elektronskim putem, Zavod će Vam bez odlaganja dostaviti elektronsku potvrdu o datumu prijema sa informacijom o dodijeljenom arhivskom broju. Ukoliko se dokument podnijet u elektronskom obliku iz tehničkih razloga ne može pročitati ili na drugi način koristiti, bez odlaganja ćete biti o tome obavještava i omogućiće Vam se da ga u primjerenom roku dostavite u papirnoj formi. Akt dostavljen u papirnoj formi, smatraće se da je podnijet danom dostavljanja u elektronskom obliku.</w:t>
      </w:r>
    </w:p>
    <w:p w14:paraId="2BEA0D5D" w14:textId="77777777" w:rsid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DE507F8" w14:textId="2891761B" w:rsidR="002F49D0" w:rsidRPr="002F49D0" w:rsidRDefault="002F49D0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CBC9A" wp14:editId="398C55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91199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D0612" w14:textId="77777777" w:rsidR="002F49D0" w:rsidRPr="002F49D0" w:rsidRDefault="002F49D0" w:rsidP="00DB554E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szCs w:val="24"/>
                                <w:lang w:val="sr-Latn-CS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i/>
                                <w:iCs/>
                                <w:szCs w:val="24"/>
                                <w:lang w:val="sr-Latn-CS"/>
                              </w:rPr>
                              <w:t xml:space="preserve">Kada je rok određen na dane, u rok se ne računa dan u koji pada događaj od kojeg treba računati trajanje roka, već se za početak roka uzima prvi idući dan. </w:t>
                            </w:r>
                          </w:p>
                          <w:p w14:paraId="2B3EB06F" w14:textId="77777777" w:rsidR="002F49D0" w:rsidRPr="002F49D0" w:rsidRDefault="002F49D0" w:rsidP="00DB554E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szCs w:val="24"/>
                                <w:lang w:val="sr-Latn-CS"/>
                              </w:rPr>
                            </w:pPr>
                          </w:p>
                          <w:p w14:paraId="1F035610" w14:textId="77777777" w:rsidR="002F49D0" w:rsidRDefault="002F49D0" w:rsidP="00DD5B4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szCs w:val="24"/>
                                <w:lang w:val="sr-Latn-CS"/>
                              </w:rPr>
                            </w:pPr>
                            <w:r w:rsidRPr="002F49D0">
                              <w:rPr>
                                <w:rFonts w:ascii="Arial" w:hAnsi="Arial" w:cs="Arial"/>
                                <w:i/>
                                <w:iCs/>
                                <w:szCs w:val="24"/>
                                <w:lang w:val="sr-Latn-CS"/>
                              </w:rPr>
                              <w:t xml:space="preserve">Početak i tok rokova ne sprečavaju nedelja i dani državnih praznika. Ako posljednji dan roka pada u nedelju ili na dan državnog praznika, rok ističe prvog narednog radnog dana. </w:t>
                            </w:r>
                          </w:p>
                          <w:p w14:paraId="15E1D080" w14:textId="77777777" w:rsidR="002F49D0" w:rsidRPr="002F49D0" w:rsidRDefault="002F49D0" w:rsidP="00DD5B4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BC9A" id="Text Box 1" o:sp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B4bQr0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25DD0612" w14:textId="77777777" w:rsidR="002F49D0" w:rsidRPr="002F49D0" w:rsidRDefault="002F49D0" w:rsidP="00DB554E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szCs w:val="24"/>
                          <w:lang w:val="sr-Latn-CS"/>
                        </w:rPr>
                      </w:pPr>
                      <w:r w:rsidRPr="002F49D0">
                        <w:rPr>
                          <w:rFonts w:ascii="Arial" w:hAnsi="Arial" w:cs="Arial"/>
                          <w:i/>
                          <w:iCs/>
                          <w:szCs w:val="24"/>
                          <w:lang w:val="sr-Latn-CS"/>
                        </w:rPr>
                        <w:t xml:space="preserve">Kada je rok određen na dane, u rok se ne računa dan u koji pada događaj od kojeg treba računati trajanje roka, već se za početak roka uzima prvi idući dan. </w:t>
                      </w:r>
                    </w:p>
                    <w:p w14:paraId="2B3EB06F" w14:textId="77777777" w:rsidR="002F49D0" w:rsidRPr="002F49D0" w:rsidRDefault="002F49D0" w:rsidP="00DB554E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szCs w:val="24"/>
                          <w:lang w:val="sr-Latn-CS"/>
                        </w:rPr>
                      </w:pPr>
                    </w:p>
                    <w:p w14:paraId="1F035610" w14:textId="77777777" w:rsidR="002F49D0" w:rsidRDefault="002F49D0" w:rsidP="00DD5B4C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szCs w:val="24"/>
                          <w:lang w:val="sr-Latn-CS"/>
                        </w:rPr>
                      </w:pPr>
                      <w:r w:rsidRPr="002F49D0">
                        <w:rPr>
                          <w:rFonts w:ascii="Arial" w:hAnsi="Arial" w:cs="Arial"/>
                          <w:i/>
                          <w:iCs/>
                          <w:szCs w:val="24"/>
                          <w:lang w:val="sr-Latn-CS"/>
                        </w:rPr>
                        <w:t xml:space="preserve">Početak i tok rokova ne sprečavaju nedelja i dani državnih praznika. Ako posljednji dan roka pada u nedelju ili na dan državnog praznika, rok ističe prvog narednog radnog dana. </w:t>
                      </w:r>
                    </w:p>
                    <w:p w14:paraId="15E1D080" w14:textId="77777777" w:rsidR="002F49D0" w:rsidRPr="002F49D0" w:rsidRDefault="002F49D0" w:rsidP="00DD5B4C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lang w:val="sr-Latn-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4176D" w14:textId="2D40C743" w:rsidR="005C187D" w:rsidRDefault="005C187D" w:rsidP="005C187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Vaša obaveza je da Zavodu dostavite:</w:t>
      </w:r>
    </w:p>
    <w:p w14:paraId="193BF152" w14:textId="77777777" w:rsidR="00B510FA" w:rsidRDefault="00B510FA" w:rsidP="00B510FA">
      <w:pPr>
        <w:rPr>
          <w:rFonts w:ascii="Arial" w:hAnsi="Arial" w:cs="Arial"/>
          <w:i/>
          <w:iCs/>
          <w:color w:val="000000" w:themeColor="text1"/>
          <w:szCs w:val="24"/>
          <w:u w:val="single"/>
          <w:lang w:val="sr-Latn-CS"/>
        </w:rPr>
      </w:pPr>
    </w:p>
    <w:p w14:paraId="4C39DB2A" w14:textId="7CE35FA1" w:rsidR="00B510FA" w:rsidRPr="002F642A" w:rsidRDefault="00B510FA" w:rsidP="00807793">
      <w:pPr>
        <w:rPr>
          <w:rFonts w:ascii="Arial" w:hAnsi="Arial" w:cs="Arial"/>
          <w:color w:val="000000" w:themeColor="text1"/>
          <w:szCs w:val="24"/>
        </w:rPr>
      </w:pPr>
      <w:r w:rsidRPr="002D0B30">
        <w:rPr>
          <w:rFonts w:ascii="Arial" w:hAnsi="Arial" w:cs="Arial"/>
          <w:i/>
          <w:iCs/>
          <w:color w:val="000000" w:themeColor="text1"/>
          <w:szCs w:val="24"/>
          <w:u w:val="single"/>
          <w:lang w:val="sr-Latn-CS"/>
        </w:rPr>
        <w:t>Zahtjeve za isplatu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, najkasnije do </w:t>
      </w:r>
      <w:r w:rsidR="00096263">
        <w:rPr>
          <w:rFonts w:ascii="Arial" w:hAnsi="Arial" w:cs="Arial"/>
          <w:color w:val="000000" w:themeColor="text1"/>
          <w:szCs w:val="24"/>
          <w:lang w:val="sr-Latn-CS"/>
        </w:rPr>
        <w:t>15-tog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u mjesecu </w:t>
      </w:r>
      <w:r w:rsidR="00807793">
        <w:rPr>
          <w:rFonts w:ascii="Arial" w:hAnsi="Arial" w:cs="Arial"/>
          <w:color w:val="000000" w:themeColor="text1"/>
          <w:szCs w:val="24"/>
          <w:lang w:val="sr-Latn-CS"/>
        </w:rPr>
        <w:t>nakon</w:t>
      </w:r>
      <w:r w:rsidR="00C84F71">
        <w:rPr>
          <w:rFonts w:ascii="Arial" w:hAnsi="Arial" w:cs="Arial"/>
          <w:color w:val="000000" w:themeColor="text1"/>
          <w:szCs w:val="24"/>
          <w:lang w:val="sr-Latn-CS"/>
        </w:rPr>
        <w:t xml:space="preserve"> poslednjeg</w:t>
      </w:r>
      <w:r w:rsidR="00807793">
        <w:rPr>
          <w:rFonts w:ascii="Arial" w:hAnsi="Arial" w:cs="Arial"/>
          <w:color w:val="000000" w:themeColor="text1"/>
          <w:szCs w:val="24"/>
          <w:lang w:val="sr-Latn-CS"/>
        </w:rPr>
        <w:t xml:space="preserve"> mjeseca realizacije</w:t>
      </w:r>
      <w:r w:rsidR="003170C0">
        <w:rPr>
          <w:rFonts w:ascii="Arial" w:hAnsi="Arial" w:cs="Arial"/>
          <w:color w:val="000000" w:themeColor="text1"/>
          <w:szCs w:val="24"/>
          <w:lang w:val="sr-Latn-CS"/>
        </w:rPr>
        <w:t xml:space="preserve"> programa</w:t>
      </w:r>
      <w:r w:rsidR="00807793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D641942" w14:textId="77777777" w:rsidR="00B510FA" w:rsidRDefault="00B510FA" w:rsidP="00B510FA">
      <w:pPr>
        <w:spacing w:line="240" w:lineRule="auto"/>
        <w:contextualSpacing/>
        <w:rPr>
          <w:rFonts w:ascii="Arial" w:hAnsi="Arial" w:cs="Arial"/>
          <w:iCs/>
          <w:szCs w:val="24"/>
          <w:lang w:val="sl-SI"/>
        </w:rPr>
      </w:pPr>
    </w:p>
    <w:p w14:paraId="6429EFBC" w14:textId="74426137" w:rsidR="00B510FA" w:rsidRPr="001817A4" w:rsidRDefault="00B510FA" w:rsidP="00B510FA">
      <w:pPr>
        <w:spacing w:line="240" w:lineRule="auto"/>
        <w:contextualSpacing/>
        <w:rPr>
          <w:rFonts w:ascii="Arial" w:hAnsi="Arial" w:cs="Arial"/>
          <w:lang w:val="sr-Latn-CS"/>
        </w:rPr>
      </w:pPr>
      <w:r>
        <w:rPr>
          <w:rFonts w:ascii="Arial" w:hAnsi="Arial" w:cs="Arial"/>
          <w:iCs/>
          <w:szCs w:val="24"/>
          <w:lang w:val="sl-SI"/>
        </w:rPr>
        <w:t>Finansijska podrška Zavoda u realizaciji programa određena je brojem učesnika i</w:t>
      </w:r>
      <w:r w:rsidR="006A0212">
        <w:rPr>
          <w:rFonts w:ascii="Arial" w:hAnsi="Arial" w:cs="Arial"/>
          <w:iCs/>
          <w:szCs w:val="24"/>
          <w:lang w:val="sl-SI"/>
        </w:rPr>
        <w:t xml:space="preserve"> poslovima za koje se učesnik osposobljava.</w:t>
      </w:r>
    </w:p>
    <w:p w14:paraId="37DEFBAE" w14:textId="77777777" w:rsidR="00B510FA" w:rsidRPr="009A3D01" w:rsidRDefault="00B510FA" w:rsidP="00B510FA">
      <w:pPr>
        <w:spacing w:line="240" w:lineRule="auto"/>
        <w:contextualSpacing/>
        <w:rPr>
          <w:b/>
          <w:bCs/>
          <w:lang w:val="sr-Latn-CS"/>
        </w:rPr>
      </w:pPr>
    </w:p>
    <w:p w14:paraId="006A09C6" w14:textId="77777777" w:rsidR="00B510FA" w:rsidRPr="001D5621" w:rsidRDefault="00B510FA" w:rsidP="00B510FA">
      <w:pPr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tokom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  <w:lang w:val="sr-Latn-CS"/>
        </w:rPr>
        <w:t xml:space="preserve"> pro</w:t>
      </w:r>
      <w:r>
        <w:rPr>
          <w:rFonts w:ascii="Arial" w:hAnsi="Arial" w:cs="Arial"/>
          <w:szCs w:val="24"/>
        </w:rPr>
        <w:t>gram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  <w:lang w:val="sr-Latn-CS"/>
        </w:rPr>
        <w:t>đ</w:t>
      </w:r>
      <w:proofErr w:type="spellStart"/>
      <w:r>
        <w:rPr>
          <w:rFonts w:ascii="Arial" w:hAnsi="Arial" w:cs="Arial"/>
          <w:szCs w:val="24"/>
        </w:rPr>
        <w:t>e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manjenja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broja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  <w:lang w:val="sr-Latn-CS"/>
        </w:rPr>
        <w:t>č</w:t>
      </w:r>
      <w:proofErr w:type="spellStart"/>
      <w:r>
        <w:rPr>
          <w:rFonts w:ascii="Arial" w:hAnsi="Arial" w:cs="Arial"/>
          <w:szCs w:val="24"/>
        </w:rPr>
        <w:t>esnika</w:t>
      </w:r>
      <w:proofErr w:type="spellEnd"/>
      <w:r>
        <w:rPr>
          <w:rFonts w:ascii="Arial" w:hAnsi="Arial" w:cs="Arial"/>
          <w:szCs w:val="24"/>
          <w:lang w:val="sr-Latn-CS"/>
        </w:rPr>
        <w:t xml:space="preserve">, </w:t>
      </w:r>
      <w:proofErr w:type="spellStart"/>
      <w:r>
        <w:rPr>
          <w:rFonts w:ascii="Arial" w:hAnsi="Arial" w:cs="Arial"/>
          <w:szCs w:val="24"/>
        </w:rPr>
        <w:t>srazmjerno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se</w:t>
      </w:r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smanjuje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finansijska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Zavod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u</w:t>
      </w:r>
      <w:proofErr w:type="spellEnd"/>
      <w:r>
        <w:rPr>
          <w:rFonts w:ascii="Arial" w:hAnsi="Arial" w:cs="Arial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  <w:lang w:val="sr-Latn-CS"/>
        </w:rPr>
        <w:t>.</w:t>
      </w:r>
    </w:p>
    <w:p w14:paraId="5A502C8B" w14:textId="77777777" w:rsidR="00BD1001" w:rsidRDefault="00BD1001" w:rsidP="00BD1001">
      <w:pPr>
        <w:spacing w:line="240" w:lineRule="auto"/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</w:pPr>
    </w:p>
    <w:p w14:paraId="2B5EC0C2" w14:textId="4967D15E" w:rsidR="00BD1001" w:rsidRPr="00B269BD" w:rsidRDefault="00BD1001" w:rsidP="00BD1001">
      <w:pPr>
        <w:spacing w:line="240" w:lineRule="auto"/>
        <w:rPr>
          <w:rFonts w:ascii="Arial" w:hAnsi="Arial" w:cs="Arial"/>
          <w:iCs/>
          <w:szCs w:val="24"/>
          <w:lang w:val="sl-SI"/>
        </w:rPr>
      </w:pPr>
      <w:r w:rsidRPr="00DD4B4D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Izvještaje o napretku</w:t>
      </w:r>
      <w:r w:rsidR="00D4750D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 i </w:t>
      </w:r>
      <w:r w:rsidR="00D4750D" w:rsidRPr="00D4750D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izvještaj</w:t>
      </w:r>
      <w:r w:rsidR="00D4750D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e </w:t>
      </w:r>
      <w:r w:rsidR="00D4750D" w:rsidRPr="00D4750D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o sprovedenim aktivnostima mentora</w:t>
      </w:r>
      <w:r>
        <w:rPr>
          <w:rFonts w:ascii="Arial" w:hAnsi="Arial" w:cs="Arial"/>
          <w:iCs/>
          <w:szCs w:val="24"/>
          <w:lang w:val="sl-SI"/>
        </w:rPr>
        <w:t>,</w:t>
      </w:r>
      <w:r w:rsidRPr="00B269BD">
        <w:rPr>
          <w:rFonts w:ascii="Arial" w:hAnsi="Arial" w:cs="Arial"/>
          <w:iCs/>
          <w:szCs w:val="24"/>
          <w:lang w:val="sl-SI"/>
        </w:rPr>
        <w:t xml:space="preserve"> </w:t>
      </w:r>
      <w:r w:rsidR="00C069A2">
        <w:rPr>
          <w:rFonts w:ascii="Arial" w:hAnsi="Arial" w:cs="Arial"/>
          <w:iCs/>
          <w:szCs w:val="24"/>
          <w:lang w:val="sl-SI"/>
        </w:rPr>
        <w:t xml:space="preserve">do </w:t>
      </w:r>
      <w:r w:rsidR="00096263">
        <w:rPr>
          <w:rFonts w:ascii="Arial" w:hAnsi="Arial" w:cs="Arial"/>
          <w:iCs/>
          <w:szCs w:val="24"/>
          <w:lang w:val="sl-SI"/>
        </w:rPr>
        <w:t xml:space="preserve">desetog </w:t>
      </w:r>
      <w:r w:rsidR="00177F86">
        <w:rPr>
          <w:rFonts w:ascii="Arial" w:hAnsi="Arial" w:cs="Arial"/>
          <w:iCs/>
          <w:szCs w:val="24"/>
          <w:lang w:val="sl-SI"/>
        </w:rPr>
        <w:t xml:space="preserve">u </w:t>
      </w:r>
      <w:r w:rsidR="00096263">
        <w:rPr>
          <w:rFonts w:ascii="Arial" w:hAnsi="Arial" w:cs="Arial"/>
          <w:iCs/>
          <w:szCs w:val="24"/>
          <w:lang w:val="sl-SI"/>
        </w:rPr>
        <w:t>petom</w:t>
      </w:r>
      <w:r w:rsidR="00177F86">
        <w:rPr>
          <w:rFonts w:ascii="Arial" w:hAnsi="Arial" w:cs="Arial"/>
          <w:iCs/>
          <w:szCs w:val="24"/>
          <w:lang w:val="sl-SI"/>
        </w:rPr>
        <w:t xml:space="preserve"> i </w:t>
      </w:r>
      <w:r w:rsidR="00096263">
        <w:rPr>
          <w:rFonts w:ascii="Arial" w:hAnsi="Arial" w:cs="Arial"/>
          <w:iCs/>
          <w:szCs w:val="24"/>
          <w:lang w:val="sl-SI"/>
        </w:rPr>
        <w:t>devetom</w:t>
      </w:r>
      <w:r w:rsidR="00177F86">
        <w:rPr>
          <w:rFonts w:ascii="Arial" w:hAnsi="Arial" w:cs="Arial"/>
          <w:iCs/>
          <w:szCs w:val="24"/>
          <w:lang w:val="sl-SI"/>
        </w:rPr>
        <w:t xml:space="preserve"> mjesecu za </w:t>
      </w:r>
      <w:r w:rsidR="00C069A2">
        <w:rPr>
          <w:rFonts w:ascii="Arial" w:hAnsi="Arial" w:cs="Arial"/>
          <w:iCs/>
          <w:szCs w:val="24"/>
          <w:lang w:val="sl-SI"/>
        </w:rPr>
        <w:t>prethodn</w:t>
      </w:r>
      <w:r w:rsidR="00096263">
        <w:rPr>
          <w:rFonts w:ascii="Arial" w:hAnsi="Arial" w:cs="Arial"/>
          <w:iCs/>
          <w:szCs w:val="24"/>
          <w:lang w:val="sl-SI"/>
        </w:rPr>
        <w:t>e</w:t>
      </w:r>
      <w:r w:rsidR="00C069A2">
        <w:rPr>
          <w:rFonts w:ascii="Arial" w:hAnsi="Arial" w:cs="Arial"/>
          <w:iCs/>
          <w:szCs w:val="24"/>
          <w:lang w:val="sl-SI"/>
        </w:rPr>
        <w:t xml:space="preserve"> mjesec</w:t>
      </w:r>
      <w:r w:rsidR="00096263">
        <w:rPr>
          <w:rFonts w:ascii="Arial" w:hAnsi="Arial" w:cs="Arial"/>
          <w:iCs/>
          <w:szCs w:val="24"/>
          <w:lang w:val="sl-SI"/>
        </w:rPr>
        <w:t>e</w:t>
      </w:r>
      <w:r w:rsidR="00C069A2">
        <w:rPr>
          <w:rFonts w:ascii="Arial" w:hAnsi="Arial" w:cs="Arial"/>
          <w:iCs/>
          <w:szCs w:val="24"/>
          <w:lang w:val="sl-SI"/>
        </w:rPr>
        <w:t xml:space="preserve"> realizacije programa</w:t>
      </w:r>
      <w:r w:rsidRPr="00B269BD">
        <w:rPr>
          <w:rFonts w:ascii="Arial" w:hAnsi="Arial" w:cs="Arial"/>
          <w:iCs/>
          <w:szCs w:val="24"/>
          <w:lang w:val="sl-SI"/>
        </w:rPr>
        <w:t>.</w:t>
      </w:r>
    </w:p>
    <w:p w14:paraId="6D159AC8" w14:textId="77777777" w:rsidR="00BD1001" w:rsidRDefault="00BD1001" w:rsidP="00BD1001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</w:p>
    <w:p w14:paraId="70DFCF5B" w14:textId="68A21316" w:rsidR="00BD1001" w:rsidRDefault="00BD1001" w:rsidP="00BD1001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>
        <w:rPr>
          <w:rFonts w:ascii="Arial" w:hAnsi="Arial" w:cs="Arial"/>
          <w:iCs/>
          <w:color w:val="000000" w:themeColor="text1"/>
          <w:szCs w:val="24"/>
          <w:lang w:val="sr-Latn-CS"/>
        </w:rPr>
        <w:t>U izvještaju o napretku ćete obavijestiti Zavod o realizovanim aktivnostima, angažovanju učesnika programa na sprovođenju radnih zadataka i poslova utvrđenih Op</w:t>
      </w:r>
      <w:r w:rsidR="00177F86">
        <w:rPr>
          <w:rFonts w:ascii="Arial" w:hAnsi="Arial" w:cs="Arial"/>
          <w:iCs/>
          <w:color w:val="000000" w:themeColor="text1"/>
          <w:szCs w:val="24"/>
          <w:lang w:val="sr-Latn-CS"/>
        </w:rPr>
        <w:t>e</w:t>
      </w:r>
      <w:r>
        <w:rPr>
          <w:rFonts w:ascii="Arial" w:hAnsi="Arial" w:cs="Arial"/>
          <w:iCs/>
          <w:color w:val="000000" w:themeColor="text1"/>
          <w:szCs w:val="24"/>
          <w:lang w:val="sr-Latn-CS"/>
        </w:rPr>
        <w:t>rativnim planom, postignutim rezultatima u mjesec</w:t>
      </w:r>
      <w:r w:rsidR="001F1887">
        <w:rPr>
          <w:rFonts w:ascii="Arial" w:hAnsi="Arial" w:cs="Arial"/>
          <w:iCs/>
          <w:color w:val="000000" w:themeColor="text1"/>
          <w:szCs w:val="24"/>
          <w:lang w:val="sr-Latn-CS"/>
        </w:rPr>
        <w:t>u</w:t>
      </w: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za koj</w:t>
      </w:r>
      <w:r w:rsidR="001F1887">
        <w:rPr>
          <w:rFonts w:ascii="Arial" w:hAnsi="Arial" w:cs="Arial"/>
          <w:iCs/>
          <w:color w:val="000000" w:themeColor="text1"/>
          <w:szCs w:val="24"/>
          <w:lang w:val="sr-Latn-CS"/>
        </w:rPr>
        <w:t>i</w:t>
      </w: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izvještavate.</w:t>
      </w:r>
      <w:r w:rsidR="001F1887"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Uz izvještaj o</w:t>
      </w:r>
      <w:r w:rsidR="00177F86"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n</w:t>
      </w:r>
      <w:r w:rsidR="001F1887">
        <w:rPr>
          <w:rFonts w:ascii="Arial" w:hAnsi="Arial" w:cs="Arial"/>
          <w:iCs/>
          <w:color w:val="000000" w:themeColor="text1"/>
          <w:szCs w:val="24"/>
          <w:lang w:val="sr-Latn-CS"/>
        </w:rPr>
        <w:t>apretku dostavljate evidenciju prisustva učesnika programa i druge dokaze utvrđene ugovorom o realizaciji programa.</w:t>
      </w:r>
    </w:p>
    <w:p w14:paraId="08B1166B" w14:textId="7C7528C0" w:rsidR="00BD1001" w:rsidRPr="001F1887" w:rsidRDefault="00BD1001" w:rsidP="00BD1001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</w:t>
      </w:r>
    </w:p>
    <w:p w14:paraId="1D16DE4B" w14:textId="406E2231" w:rsidR="001F1887" w:rsidRPr="00F57C06" w:rsidRDefault="001F1887" w:rsidP="001F1887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CB5B195" w14:textId="474BC269" w:rsidR="00BD1001" w:rsidRPr="00F57C06" w:rsidRDefault="001F1887" w:rsidP="00BD1001">
      <w:pPr>
        <w:spacing w:line="240" w:lineRule="auto"/>
        <w:rPr>
          <w:rFonts w:ascii="Arial" w:hAnsi="Arial" w:cs="Arial"/>
          <w:szCs w:val="24"/>
          <w:lang w:val="sr-Latn-CS"/>
        </w:rPr>
      </w:pPr>
      <w:r w:rsidRPr="002F49D0">
        <w:rPr>
          <w:rFonts w:ascii="Arial" w:hAnsi="Arial" w:cs="Arial"/>
          <w:i/>
          <w:iCs/>
          <w:szCs w:val="24"/>
          <w:u w:val="single"/>
          <w:lang w:val="sr-Latn-CS"/>
        </w:rPr>
        <w:lastRenderedPageBreak/>
        <w:t>Završni izvještaj</w:t>
      </w:r>
      <w:r>
        <w:rPr>
          <w:rFonts w:ascii="Arial" w:hAnsi="Arial" w:cs="Arial"/>
          <w:szCs w:val="24"/>
          <w:lang w:val="sr-Latn-CS"/>
        </w:rPr>
        <w:t xml:space="preserve"> </w:t>
      </w:r>
      <w:r w:rsidR="00BD1001" w:rsidRPr="00DC07A6">
        <w:rPr>
          <w:rFonts w:ascii="Arial" w:hAnsi="Arial" w:cs="Arial"/>
          <w:szCs w:val="24"/>
          <w:lang w:val="sr-Latn-CS"/>
        </w:rPr>
        <w:t>predstavlja sumarnu ocjenu preduzetih aktivnosti i postignutih rezultata</w:t>
      </w:r>
      <w:r w:rsidR="00BD1001">
        <w:rPr>
          <w:rFonts w:ascii="Arial" w:hAnsi="Arial" w:cs="Arial"/>
          <w:szCs w:val="24"/>
          <w:lang w:val="sr-Latn-CS"/>
        </w:rPr>
        <w:t xml:space="preserve"> realizacije programa</w:t>
      </w:r>
      <w:r w:rsidR="002F49D0">
        <w:rPr>
          <w:rFonts w:ascii="Arial" w:hAnsi="Arial" w:cs="Arial"/>
          <w:szCs w:val="24"/>
          <w:lang w:val="sr-Latn-CS"/>
        </w:rPr>
        <w:t xml:space="preserve"> i dostavlja se </w:t>
      </w:r>
      <w:r w:rsidR="002F49D0" w:rsidRPr="00A2432E">
        <w:rPr>
          <w:rFonts w:ascii="Arial" w:hAnsi="Arial" w:cs="Arial"/>
          <w:color w:val="000000" w:themeColor="text1"/>
          <w:szCs w:val="24"/>
          <w:lang w:val="sr-Latn-CS"/>
        </w:rPr>
        <w:t>najkasnije 15 dana po isteku poslednjeg mjeseca realizacije programa.</w:t>
      </w:r>
      <w:r w:rsidR="00BD100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6A20C590" w14:textId="77777777" w:rsidR="00602243" w:rsidRDefault="0060224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5E7A9F8F" w14:textId="77777777" w:rsidR="00813317" w:rsidRPr="003E5E5A" w:rsidRDefault="00813317" w:rsidP="00813317">
      <w:pPr>
        <w:rPr>
          <w:rFonts w:ascii="Arial" w:hAnsi="Arial" w:cs="Arial"/>
          <w:bCs/>
          <w:color w:val="FF0000"/>
          <w:szCs w:val="24"/>
          <w:highlight w:val="yellow"/>
          <w:lang w:val="sl-SI"/>
        </w:rPr>
      </w:pPr>
    </w:p>
    <w:p w14:paraId="2409074C" w14:textId="77777777" w:rsidR="003169C6" w:rsidRPr="008E26F3" w:rsidRDefault="003169C6" w:rsidP="003636FA">
      <w:pPr>
        <w:rPr>
          <w:rFonts w:ascii="Arial" w:hAnsi="Arial" w:cs="Arial"/>
          <w:szCs w:val="24"/>
        </w:rPr>
      </w:pPr>
    </w:p>
    <w:p w14:paraId="0BBCFED9" w14:textId="77777777" w:rsidR="003636FA" w:rsidRDefault="003636FA" w:rsidP="003636F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ILOZI:</w:t>
      </w:r>
    </w:p>
    <w:p w14:paraId="6C89740A" w14:textId="77777777" w:rsidR="003636FA" w:rsidRDefault="003636FA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1: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napretku</w:t>
      </w:r>
      <w:proofErr w:type="spellEnd"/>
      <w:r>
        <w:rPr>
          <w:rFonts w:ascii="Arial" w:hAnsi="Arial" w:cs="Arial"/>
          <w:szCs w:val="24"/>
        </w:rPr>
        <w:t>;</w:t>
      </w:r>
    </w:p>
    <w:p w14:paraId="7035A016" w14:textId="77777777" w:rsidR="003636FA" w:rsidRDefault="003636FA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2: </w:t>
      </w:r>
      <w:proofErr w:type="spellStart"/>
      <w:r>
        <w:rPr>
          <w:rFonts w:ascii="Arial" w:hAnsi="Arial" w:cs="Arial"/>
          <w:szCs w:val="24"/>
        </w:rPr>
        <w:t>Završ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>;</w:t>
      </w:r>
    </w:p>
    <w:p w14:paraId="544B60F4" w14:textId="77777777" w:rsidR="003636FA" w:rsidRDefault="003636FA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3: </w:t>
      </w:r>
      <w:proofErr w:type="spellStart"/>
      <w:r>
        <w:rPr>
          <w:rFonts w:ascii="Arial" w:hAnsi="Arial" w:cs="Arial"/>
          <w:szCs w:val="24"/>
        </w:rPr>
        <w:t>Z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6AD35F4F" w14:textId="60BD72B5" w:rsidR="003636FA" w:rsidRDefault="003636FA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4: </w:t>
      </w:r>
      <w:proofErr w:type="spellStart"/>
      <w:r>
        <w:rPr>
          <w:rFonts w:ascii="Arial" w:hAnsi="Arial" w:cs="Arial"/>
          <w:szCs w:val="24"/>
        </w:rPr>
        <w:t>Evidenci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sust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 w:rsidR="00F72ED5">
        <w:rPr>
          <w:rFonts w:ascii="Arial" w:hAnsi="Arial" w:cs="Arial"/>
          <w:szCs w:val="24"/>
        </w:rPr>
        <w:t xml:space="preserve"> </w:t>
      </w:r>
      <w:proofErr w:type="spellStart"/>
      <w:r w:rsidR="00F72ED5">
        <w:rPr>
          <w:rFonts w:ascii="Arial" w:hAnsi="Arial" w:cs="Arial"/>
          <w:szCs w:val="24"/>
        </w:rPr>
        <w:t>i</w:t>
      </w:r>
      <w:proofErr w:type="spellEnd"/>
      <w:r w:rsidR="00F72ED5">
        <w:rPr>
          <w:rFonts w:ascii="Arial" w:hAnsi="Arial" w:cs="Arial"/>
          <w:szCs w:val="24"/>
        </w:rPr>
        <w:t xml:space="preserve"> </w:t>
      </w:r>
      <w:proofErr w:type="spellStart"/>
      <w:r w:rsidR="004240EF">
        <w:rPr>
          <w:rFonts w:ascii="Arial" w:hAnsi="Arial" w:cs="Arial"/>
          <w:szCs w:val="24"/>
        </w:rPr>
        <w:t>sprovedenih</w:t>
      </w:r>
      <w:proofErr w:type="spellEnd"/>
      <w:r w:rsidR="00F72ED5">
        <w:rPr>
          <w:rFonts w:ascii="Arial" w:hAnsi="Arial" w:cs="Arial"/>
          <w:szCs w:val="24"/>
        </w:rPr>
        <w:t xml:space="preserve"> </w:t>
      </w:r>
      <w:proofErr w:type="spellStart"/>
      <w:r w:rsidR="00F72ED5">
        <w:rPr>
          <w:rFonts w:ascii="Arial" w:hAnsi="Arial" w:cs="Arial"/>
          <w:szCs w:val="24"/>
        </w:rPr>
        <w:t>aktivnosti</w:t>
      </w:r>
      <w:proofErr w:type="spellEnd"/>
      <w:r>
        <w:rPr>
          <w:rFonts w:ascii="Arial" w:hAnsi="Arial" w:cs="Arial"/>
          <w:szCs w:val="24"/>
        </w:rPr>
        <w:t xml:space="preserve">; </w:t>
      </w:r>
    </w:p>
    <w:p w14:paraId="49FC3E67" w14:textId="77777777" w:rsidR="003636FA" w:rsidRDefault="003636FA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5: </w:t>
      </w:r>
      <w:proofErr w:type="spellStart"/>
      <w:r>
        <w:rPr>
          <w:rFonts w:ascii="Arial" w:hAnsi="Arial" w:cs="Arial"/>
          <w:szCs w:val="24"/>
        </w:rPr>
        <w:t>Z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p w14:paraId="33D8FF2E" w14:textId="0250B5E8" w:rsidR="004643F3" w:rsidRDefault="004643F3" w:rsidP="003636F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6: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sprovede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nost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tora</w:t>
      </w:r>
      <w:proofErr w:type="spellEnd"/>
      <w:r>
        <w:rPr>
          <w:rFonts w:ascii="Arial" w:hAnsi="Arial" w:cs="Arial"/>
          <w:szCs w:val="24"/>
        </w:rPr>
        <w:t>.</w:t>
      </w:r>
    </w:p>
    <w:p w14:paraId="6CF2D40D" w14:textId="77777777" w:rsidR="003636FA" w:rsidRPr="002D5931" w:rsidRDefault="003636FA" w:rsidP="003636FA">
      <w:pPr>
        <w:spacing w:line="240" w:lineRule="auto"/>
        <w:rPr>
          <w:rFonts w:ascii="Arial" w:hAnsi="Arial" w:cs="Arial"/>
          <w:szCs w:val="24"/>
        </w:rPr>
      </w:pPr>
    </w:p>
    <w:p w14:paraId="5C8205BD" w14:textId="79DB0FF1" w:rsidR="004240EF" w:rsidRPr="004240EF" w:rsidRDefault="004240EF" w:rsidP="004240EF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240EF">
        <w:rPr>
          <w:rFonts w:ascii="Arial" w:hAnsi="Arial" w:cs="Arial"/>
          <w:color w:val="000000" w:themeColor="text1"/>
          <w:szCs w:val="24"/>
        </w:rPr>
        <w:t xml:space="preserve"> </w:t>
      </w:r>
    </w:p>
    <w:p w14:paraId="6A2885B8" w14:textId="77777777" w:rsidR="0051525E" w:rsidRPr="00396BE0" w:rsidRDefault="0051525E" w:rsidP="000D460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sectPr w:rsidR="0051525E" w:rsidRPr="00396BE0" w:rsidSect="00BD5EC8">
      <w:footerReference w:type="default" r:id="rId17"/>
      <w:headerReference w:type="first" r:id="rId18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0CE6" w14:textId="77777777" w:rsidR="00A50F52" w:rsidRDefault="00A50F52" w:rsidP="00E62DF8">
      <w:pPr>
        <w:spacing w:line="240" w:lineRule="auto"/>
      </w:pPr>
      <w:r>
        <w:separator/>
      </w:r>
    </w:p>
  </w:endnote>
  <w:endnote w:type="continuationSeparator" w:id="0">
    <w:p w14:paraId="0D31276F" w14:textId="77777777" w:rsidR="00A50F52" w:rsidRDefault="00A50F52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2"/>
      <w:docPartObj>
        <w:docPartGallery w:val="Page Numbers (Bottom of Page)"/>
        <w:docPartUnique/>
      </w:docPartObj>
    </w:sdtPr>
    <w:sdtContent>
      <w:p w14:paraId="6D582E1B" w14:textId="22AD6A76" w:rsidR="004426B1" w:rsidRDefault="007D135D">
        <w:pPr>
          <w:pStyle w:val="Foot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9D15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EDC694" w14:textId="77777777" w:rsidR="003D6631" w:rsidRDefault="003D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E3F6" w14:textId="77777777" w:rsidR="00A50F52" w:rsidRDefault="00A50F52" w:rsidP="00E62DF8">
      <w:pPr>
        <w:spacing w:line="240" w:lineRule="auto"/>
      </w:pPr>
      <w:r>
        <w:separator/>
      </w:r>
    </w:p>
  </w:footnote>
  <w:footnote w:type="continuationSeparator" w:id="0">
    <w:p w14:paraId="49A0950C" w14:textId="77777777" w:rsidR="00A50F52" w:rsidRDefault="00A50F52" w:rsidP="00E62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53A2" w14:textId="36638321" w:rsidR="004426B1" w:rsidRDefault="004426B1">
    <w:pPr>
      <w:pStyle w:val="Header"/>
      <w:jc w:val="right"/>
    </w:pPr>
  </w:p>
  <w:sdt>
    <w:sdtPr>
      <w:id w:val="2067299575"/>
      <w:docPartObj>
        <w:docPartGallery w:val="Page Numbers (Margins)"/>
        <w:docPartUnique/>
      </w:docPartObj>
    </w:sdtPr>
    <w:sdtContent>
      <w:p w14:paraId="020F59E7" w14:textId="77777777" w:rsidR="006F1037" w:rsidRDefault="0031656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CF2255" wp14:editId="2964F4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9F1F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2255" id="Rectangle 5" o:spid="_x0000_s1032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369F1F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1925BF8"/>
    <w:multiLevelType w:val="hybridMultilevel"/>
    <w:tmpl w:val="F5CE815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A59"/>
    <w:multiLevelType w:val="hybridMultilevel"/>
    <w:tmpl w:val="DF5697C6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A48"/>
    <w:multiLevelType w:val="hybridMultilevel"/>
    <w:tmpl w:val="07661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30FF"/>
    <w:multiLevelType w:val="hybridMultilevel"/>
    <w:tmpl w:val="E0FA749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76AD"/>
    <w:multiLevelType w:val="multilevel"/>
    <w:tmpl w:val="4F4C7FD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C30A2E"/>
    <w:multiLevelType w:val="hybridMultilevel"/>
    <w:tmpl w:val="513CD138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0" w15:restartNumberingAfterBreak="0">
    <w:nsid w:val="183E3E91"/>
    <w:multiLevelType w:val="hybridMultilevel"/>
    <w:tmpl w:val="E5AA32B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27D11"/>
    <w:multiLevelType w:val="hybridMultilevel"/>
    <w:tmpl w:val="924851CA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04D9B"/>
    <w:multiLevelType w:val="hybridMultilevel"/>
    <w:tmpl w:val="E240716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3974"/>
    <w:multiLevelType w:val="hybridMultilevel"/>
    <w:tmpl w:val="1B0604F4"/>
    <w:lvl w:ilvl="0" w:tplc="983CD1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E87"/>
    <w:multiLevelType w:val="hybridMultilevel"/>
    <w:tmpl w:val="4D7E6C1C"/>
    <w:lvl w:ilvl="0" w:tplc="8736B1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F969B5"/>
    <w:multiLevelType w:val="hybridMultilevel"/>
    <w:tmpl w:val="EA3C849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33DD"/>
    <w:multiLevelType w:val="hybridMultilevel"/>
    <w:tmpl w:val="C1440070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4C6B"/>
    <w:multiLevelType w:val="hybridMultilevel"/>
    <w:tmpl w:val="F3E0717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1EF4"/>
    <w:multiLevelType w:val="hybridMultilevel"/>
    <w:tmpl w:val="713A32D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172F"/>
    <w:multiLevelType w:val="hybridMultilevel"/>
    <w:tmpl w:val="3C6EBFF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6CFF"/>
    <w:multiLevelType w:val="hybridMultilevel"/>
    <w:tmpl w:val="99A49004"/>
    <w:lvl w:ilvl="0" w:tplc="8E0272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2278"/>
    <w:multiLevelType w:val="hybridMultilevel"/>
    <w:tmpl w:val="16563902"/>
    <w:lvl w:ilvl="0" w:tplc="CA7A6262">
      <w:numFmt w:val="bullet"/>
      <w:lvlText w:val="-"/>
      <w:lvlJc w:val="left"/>
      <w:pPr>
        <w:ind w:left="183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54230847"/>
    <w:multiLevelType w:val="hybridMultilevel"/>
    <w:tmpl w:val="5F4A077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A39"/>
    <w:multiLevelType w:val="hybridMultilevel"/>
    <w:tmpl w:val="E78A1E2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59C5"/>
    <w:multiLevelType w:val="hybridMultilevel"/>
    <w:tmpl w:val="48AC80B0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2F9"/>
    <w:multiLevelType w:val="hybridMultilevel"/>
    <w:tmpl w:val="AE18669E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53B"/>
    <w:multiLevelType w:val="hybridMultilevel"/>
    <w:tmpl w:val="46E4E7A2"/>
    <w:lvl w:ilvl="0" w:tplc="FFFFFFFF">
      <w:start w:val="4002"/>
      <w:numFmt w:val="bullet"/>
      <w:lvlText w:val="-"/>
      <w:lvlJc w:val="left"/>
      <w:pPr>
        <w:ind w:left="1110" w:hanging="360"/>
      </w:pPr>
      <w:rPr>
        <w:rFonts w:ascii="Arial" w:eastAsia="Times New Roman" w:hAnsi="Aria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CAF35FA"/>
    <w:multiLevelType w:val="hybridMultilevel"/>
    <w:tmpl w:val="A56A620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B6346E"/>
    <w:multiLevelType w:val="hybridMultilevel"/>
    <w:tmpl w:val="2444D056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B5520"/>
    <w:multiLevelType w:val="hybridMultilevel"/>
    <w:tmpl w:val="E256C25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5518">
    <w:abstractNumId w:val="16"/>
  </w:num>
  <w:num w:numId="2" w16cid:durableId="1972862446">
    <w:abstractNumId w:val="9"/>
  </w:num>
  <w:num w:numId="3" w16cid:durableId="2013798783">
    <w:abstractNumId w:val="0"/>
  </w:num>
  <w:num w:numId="4" w16cid:durableId="463813801">
    <w:abstractNumId w:val="23"/>
  </w:num>
  <w:num w:numId="5" w16cid:durableId="791552357">
    <w:abstractNumId w:val="29"/>
  </w:num>
  <w:num w:numId="6" w16cid:durableId="1774786321">
    <w:abstractNumId w:val="12"/>
  </w:num>
  <w:num w:numId="7" w16cid:durableId="1094789704">
    <w:abstractNumId w:val="30"/>
  </w:num>
  <w:num w:numId="8" w16cid:durableId="90706806">
    <w:abstractNumId w:val="34"/>
  </w:num>
  <w:num w:numId="9" w16cid:durableId="901864438">
    <w:abstractNumId w:val="22"/>
  </w:num>
  <w:num w:numId="10" w16cid:durableId="1640838236">
    <w:abstractNumId w:val="18"/>
  </w:num>
  <w:num w:numId="11" w16cid:durableId="154303595">
    <w:abstractNumId w:val="35"/>
  </w:num>
  <w:num w:numId="12" w16cid:durableId="402333054">
    <w:abstractNumId w:val="27"/>
  </w:num>
  <w:num w:numId="13" w16cid:durableId="1104575283">
    <w:abstractNumId w:val="6"/>
  </w:num>
  <w:num w:numId="14" w16cid:durableId="1873298989">
    <w:abstractNumId w:val="39"/>
  </w:num>
  <w:num w:numId="15" w16cid:durableId="1935243737">
    <w:abstractNumId w:val="25"/>
  </w:num>
  <w:num w:numId="16" w16cid:durableId="1130440880">
    <w:abstractNumId w:val="26"/>
  </w:num>
  <w:num w:numId="17" w16cid:durableId="655035111">
    <w:abstractNumId w:val="32"/>
  </w:num>
  <w:num w:numId="18" w16cid:durableId="376324289">
    <w:abstractNumId w:val="24"/>
  </w:num>
  <w:num w:numId="19" w16cid:durableId="360279155">
    <w:abstractNumId w:val="37"/>
  </w:num>
  <w:num w:numId="20" w16cid:durableId="448933024">
    <w:abstractNumId w:val="38"/>
  </w:num>
  <w:num w:numId="21" w16cid:durableId="1649942497">
    <w:abstractNumId w:val="36"/>
  </w:num>
  <w:num w:numId="22" w16cid:durableId="1451049616">
    <w:abstractNumId w:val="33"/>
  </w:num>
  <w:num w:numId="23" w16cid:durableId="1867132044">
    <w:abstractNumId w:val="3"/>
  </w:num>
  <w:num w:numId="24" w16cid:durableId="1224758543">
    <w:abstractNumId w:val="4"/>
  </w:num>
  <w:num w:numId="25" w16cid:durableId="1542589954">
    <w:abstractNumId w:val="8"/>
  </w:num>
  <w:num w:numId="26" w16cid:durableId="1685211159">
    <w:abstractNumId w:val="35"/>
  </w:num>
  <w:num w:numId="27" w16cid:durableId="941647610">
    <w:abstractNumId w:val="21"/>
  </w:num>
  <w:num w:numId="28" w16cid:durableId="193424956">
    <w:abstractNumId w:val="19"/>
  </w:num>
  <w:num w:numId="29" w16cid:durableId="964778956">
    <w:abstractNumId w:val="20"/>
  </w:num>
  <w:num w:numId="30" w16cid:durableId="1038551838">
    <w:abstractNumId w:val="13"/>
  </w:num>
  <w:num w:numId="31" w16cid:durableId="546064956">
    <w:abstractNumId w:val="10"/>
  </w:num>
  <w:num w:numId="32" w16cid:durableId="2047682667">
    <w:abstractNumId w:val="5"/>
  </w:num>
  <w:num w:numId="33" w16cid:durableId="383335703">
    <w:abstractNumId w:val="31"/>
  </w:num>
  <w:num w:numId="34" w16cid:durableId="1959406592">
    <w:abstractNumId w:val="28"/>
  </w:num>
  <w:num w:numId="35" w16cid:durableId="636179836">
    <w:abstractNumId w:val="2"/>
  </w:num>
  <w:num w:numId="36" w16cid:durableId="90590036">
    <w:abstractNumId w:val="1"/>
  </w:num>
  <w:num w:numId="37" w16cid:durableId="939337473">
    <w:abstractNumId w:val="11"/>
  </w:num>
  <w:num w:numId="38" w16cid:durableId="147213238">
    <w:abstractNumId w:val="17"/>
  </w:num>
  <w:num w:numId="39" w16cid:durableId="793256393">
    <w:abstractNumId w:val="14"/>
  </w:num>
  <w:num w:numId="40" w16cid:durableId="169107852">
    <w:abstractNumId w:val="15"/>
  </w:num>
  <w:num w:numId="41" w16cid:durableId="14773330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1272"/>
    <w:rsid w:val="00001B28"/>
    <w:rsid w:val="00001CCC"/>
    <w:rsid w:val="00003CB2"/>
    <w:rsid w:val="000048A6"/>
    <w:rsid w:val="00004BC5"/>
    <w:rsid w:val="00004EC7"/>
    <w:rsid w:val="00006014"/>
    <w:rsid w:val="00006595"/>
    <w:rsid w:val="00006E22"/>
    <w:rsid w:val="00006ED0"/>
    <w:rsid w:val="00007024"/>
    <w:rsid w:val="000071D3"/>
    <w:rsid w:val="000071F5"/>
    <w:rsid w:val="0000720A"/>
    <w:rsid w:val="00007824"/>
    <w:rsid w:val="00007900"/>
    <w:rsid w:val="00007A2F"/>
    <w:rsid w:val="00007C90"/>
    <w:rsid w:val="00007EDC"/>
    <w:rsid w:val="00010CDB"/>
    <w:rsid w:val="000117FA"/>
    <w:rsid w:val="00011B6B"/>
    <w:rsid w:val="00011D1F"/>
    <w:rsid w:val="00011EE8"/>
    <w:rsid w:val="00012367"/>
    <w:rsid w:val="00012800"/>
    <w:rsid w:val="00012AF6"/>
    <w:rsid w:val="00012C07"/>
    <w:rsid w:val="00012D94"/>
    <w:rsid w:val="000135DF"/>
    <w:rsid w:val="000136F8"/>
    <w:rsid w:val="00013CB3"/>
    <w:rsid w:val="00014C53"/>
    <w:rsid w:val="00014D4F"/>
    <w:rsid w:val="0001504B"/>
    <w:rsid w:val="000159F1"/>
    <w:rsid w:val="00015AF2"/>
    <w:rsid w:val="00016C9E"/>
    <w:rsid w:val="00017E59"/>
    <w:rsid w:val="000206C8"/>
    <w:rsid w:val="0002076A"/>
    <w:rsid w:val="000208DA"/>
    <w:rsid w:val="00020BA2"/>
    <w:rsid w:val="00021A00"/>
    <w:rsid w:val="00021A9C"/>
    <w:rsid w:val="000225EE"/>
    <w:rsid w:val="00022BF2"/>
    <w:rsid w:val="00023743"/>
    <w:rsid w:val="00023842"/>
    <w:rsid w:val="000239A1"/>
    <w:rsid w:val="000248D0"/>
    <w:rsid w:val="000255CE"/>
    <w:rsid w:val="00026510"/>
    <w:rsid w:val="00030D54"/>
    <w:rsid w:val="00030ED3"/>
    <w:rsid w:val="00030F6C"/>
    <w:rsid w:val="00031066"/>
    <w:rsid w:val="00031A99"/>
    <w:rsid w:val="00031F3C"/>
    <w:rsid w:val="0003324B"/>
    <w:rsid w:val="00033460"/>
    <w:rsid w:val="000345C4"/>
    <w:rsid w:val="000346BB"/>
    <w:rsid w:val="000349E8"/>
    <w:rsid w:val="00034DC9"/>
    <w:rsid w:val="00034E4D"/>
    <w:rsid w:val="00035C30"/>
    <w:rsid w:val="00035CFC"/>
    <w:rsid w:val="00035FB0"/>
    <w:rsid w:val="000361D0"/>
    <w:rsid w:val="00036B1D"/>
    <w:rsid w:val="00036F55"/>
    <w:rsid w:val="00037670"/>
    <w:rsid w:val="00037866"/>
    <w:rsid w:val="00040197"/>
    <w:rsid w:val="00040B66"/>
    <w:rsid w:val="00041279"/>
    <w:rsid w:val="00041D5F"/>
    <w:rsid w:val="00042064"/>
    <w:rsid w:val="0004220A"/>
    <w:rsid w:val="00042830"/>
    <w:rsid w:val="00043808"/>
    <w:rsid w:val="00044335"/>
    <w:rsid w:val="00044BAA"/>
    <w:rsid w:val="00044E8C"/>
    <w:rsid w:val="000453E7"/>
    <w:rsid w:val="0004563A"/>
    <w:rsid w:val="000459CD"/>
    <w:rsid w:val="0004605A"/>
    <w:rsid w:val="000466F8"/>
    <w:rsid w:val="00046F9F"/>
    <w:rsid w:val="000470C9"/>
    <w:rsid w:val="00047102"/>
    <w:rsid w:val="0004725D"/>
    <w:rsid w:val="00047394"/>
    <w:rsid w:val="000473FC"/>
    <w:rsid w:val="00050233"/>
    <w:rsid w:val="000514E8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0128"/>
    <w:rsid w:val="00060AA0"/>
    <w:rsid w:val="00061002"/>
    <w:rsid w:val="00061295"/>
    <w:rsid w:val="0006135B"/>
    <w:rsid w:val="00061665"/>
    <w:rsid w:val="00061EA4"/>
    <w:rsid w:val="000622E6"/>
    <w:rsid w:val="000626D3"/>
    <w:rsid w:val="00062FBD"/>
    <w:rsid w:val="000638A0"/>
    <w:rsid w:val="00063EE1"/>
    <w:rsid w:val="000643C5"/>
    <w:rsid w:val="000643D5"/>
    <w:rsid w:val="00064DE6"/>
    <w:rsid w:val="00064E03"/>
    <w:rsid w:val="0006545B"/>
    <w:rsid w:val="000657E7"/>
    <w:rsid w:val="00065ADB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D62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0D3"/>
    <w:rsid w:val="00076A3B"/>
    <w:rsid w:val="00076DC0"/>
    <w:rsid w:val="000776DD"/>
    <w:rsid w:val="00077DF0"/>
    <w:rsid w:val="00080273"/>
    <w:rsid w:val="00080474"/>
    <w:rsid w:val="000804B5"/>
    <w:rsid w:val="00080A3B"/>
    <w:rsid w:val="000814B4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4F9"/>
    <w:rsid w:val="00085F6F"/>
    <w:rsid w:val="0008649C"/>
    <w:rsid w:val="00087383"/>
    <w:rsid w:val="00087459"/>
    <w:rsid w:val="00087693"/>
    <w:rsid w:val="00087C0F"/>
    <w:rsid w:val="000902B5"/>
    <w:rsid w:val="0009035C"/>
    <w:rsid w:val="00090CED"/>
    <w:rsid w:val="0009114F"/>
    <w:rsid w:val="00091468"/>
    <w:rsid w:val="000918BE"/>
    <w:rsid w:val="00091988"/>
    <w:rsid w:val="00091A14"/>
    <w:rsid w:val="00091A33"/>
    <w:rsid w:val="00092426"/>
    <w:rsid w:val="000925B2"/>
    <w:rsid w:val="00093276"/>
    <w:rsid w:val="0009353B"/>
    <w:rsid w:val="0009376C"/>
    <w:rsid w:val="00093C44"/>
    <w:rsid w:val="00093F72"/>
    <w:rsid w:val="00093FA1"/>
    <w:rsid w:val="000941C5"/>
    <w:rsid w:val="00095052"/>
    <w:rsid w:val="00095136"/>
    <w:rsid w:val="00095C5D"/>
    <w:rsid w:val="00096263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1EAA"/>
    <w:rsid w:val="000A23F7"/>
    <w:rsid w:val="000A29D3"/>
    <w:rsid w:val="000A31D7"/>
    <w:rsid w:val="000A331F"/>
    <w:rsid w:val="000A3715"/>
    <w:rsid w:val="000A48C5"/>
    <w:rsid w:val="000A49AD"/>
    <w:rsid w:val="000A4F41"/>
    <w:rsid w:val="000A58CD"/>
    <w:rsid w:val="000A632F"/>
    <w:rsid w:val="000A6433"/>
    <w:rsid w:val="000A68BE"/>
    <w:rsid w:val="000A6F3E"/>
    <w:rsid w:val="000A7164"/>
    <w:rsid w:val="000A7B74"/>
    <w:rsid w:val="000B006B"/>
    <w:rsid w:val="000B0B08"/>
    <w:rsid w:val="000B0B64"/>
    <w:rsid w:val="000B0C9F"/>
    <w:rsid w:val="000B0ED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29D"/>
    <w:rsid w:val="000B4709"/>
    <w:rsid w:val="000B48AE"/>
    <w:rsid w:val="000B51D4"/>
    <w:rsid w:val="000B5521"/>
    <w:rsid w:val="000B5869"/>
    <w:rsid w:val="000B60ED"/>
    <w:rsid w:val="000B613D"/>
    <w:rsid w:val="000B6ACA"/>
    <w:rsid w:val="000B7A97"/>
    <w:rsid w:val="000C03C0"/>
    <w:rsid w:val="000C0830"/>
    <w:rsid w:val="000C0A1E"/>
    <w:rsid w:val="000C1454"/>
    <w:rsid w:val="000C1C21"/>
    <w:rsid w:val="000C2993"/>
    <w:rsid w:val="000C2C4D"/>
    <w:rsid w:val="000C36FC"/>
    <w:rsid w:val="000C3B0B"/>
    <w:rsid w:val="000C40D1"/>
    <w:rsid w:val="000C4AD0"/>
    <w:rsid w:val="000C4E4D"/>
    <w:rsid w:val="000C6380"/>
    <w:rsid w:val="000C7D0E"/>
    <w:rsid w:val="000D0601"/>
    <w:rsid w:val="000D0641"/>
    <w:rsid w:val="000D23BE"/>
    <w:rsid w:val="000D2ECA"/>
    <w:rsid w:val="000D301A"/>
    <w:rsid w:val="000D44F6"/>
    <w:rsid w:val="000D4603"/>
    <w:rsid w:val="000D4863"/>
    <w:rsid w:val="000D522D"/>
    <w:rsid w:val="000D5643"/>
    <w:rsid w:val="000D5CEB"/>
    <w:rsid w:val="000D751B"/>
    <w:rsid w:val="000D7900"/>
    <w:rsid w:val="000D7FDA"/>
    <w:rsid w:val="000E09E5"/>
    <w:rsid w:val="000E0ABA"/>
    <w:rsid w:val="000E0BD5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7B4"/>
    <w:rsid w:val="000E4A0C"/>
    <w:rsid w:val="000E4C1F"/>
    <w:rsid w:val="000E4DEA"/>
    <w:rsid w:val="000E5469"/>
    <w:rsid w:val="000E58FE"/>
    <w:rsid w:val="000E60AB"/>
    <w:rsid w:val="000E673C"/>
    <w:rsid w:val="000E6A28"/>
    <w:rsid w:val="000E7288"/>
    <w:rsid w:val="000E7457"/>
    <w:rsid w:val="000F014E"/>
    <w:rsid w:val="000F0890"/>
    <w:rsid w:val="000F1209"/>
    <w:rsid w:val="000F12EE"/>
    <w:rsid w:val="000F1AFB"/>
    <w:rsid w:val="000F1B2C"/>
    <w:rsid w:val="000F1F76"/>
    <w:rsid w:val="000F223A"/>
    <w:rsid w:val="000F4522"/>
    <w:rsid w:val="000F4833"/>
    <w:rsid w:val="000F536A"/>
    <w:rsid w:val="000F5C69"/>
    <w:rsid w:val="000F62C6"/>
    <w:rsid w:val="000F63FD"/>
    <w:rsid w:val="000F775A"/>
    <w:rsid w:val="000F77A6"/>
    <w:rsid w:val="000F79B9"/>
    <w:rsid w:val="000F7BA0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4655"/>
    <w:rsid w:val="00104ADF"/>
    <w:rsid w:val="00104DD7"/>
    <w:rsid w:val="001054C2"/>
    <w:rsid w:val="00105ECF"/>
    <w:rsid w:val="001065D8"/>
    <w:rsid w:val="00106FF0"/>
    <w:rsid w:val="00107963"/>
    <w:rsid w:val="00107AA8"/>
    <w:rsid w:val="00107C89"/>
    <w:rsid w:val="001101B7"/>
    <w:rsid w:val="001103EF"/>
    <w:rsid w:val="001109FA"/>
    <w:rsid w:val="00111C5C"/>
    <w:rsid w:val="001120E7"/>
    <w:rsid w:val="0011247C"/>
    <w:rsid w:val="00112756"/>
    <w:rsid w:val="00112B92"/>
    <w:rsid w:val="00112D87"/>
    <w:rsid w:val="001130EC"/>
    <w:rsid w:val="0011311B"/>
    <w:rsid w:val="00113144"/>
    <w:rsid w:val="00113AB7"/>
    <w:rsid w:val="00113B3D"/>
    <w:rsid w:val="00114044"/>
    <w:rsid w:val="0011552E"/>
    <w:rsid w:val="00115CB4"/>
    <w:rsid w:val="00115DC7"/>
    <w:rsid w:val="001169C9"/>
    <w:rsid w:val="00116EE3"/>
    <w:rsid w:val="001176C8"/>
    <w:rsid w:val="00117704"/>
    <w:rsid w:val="00117B39"/>
    <w:rsid w:val="00117F4B"/>
    <w:rsid w:val="00120244"/>
    <w:rsid w:val="001205B8"/>
    <w:rsid w:val="00120763"/>
    <w:rsid w:val="00120860"/>
    <w:rsid w:val="001210F3"/>
    <w:rsid w:val="0012126C"/>
    <w:rsid w:val="00121275"/>
    <w:rsid w:val="00121886"/>
    <w:rsid w:val="001226AB"/>
    <w:rsid w:val="00122713"/>
    <w:rsid w:val="00123091"/>
    <w:rsid w:val="001234E9"/>
    <w:rsid w:val="001243CE"/>
    <w:rsid w:val="00124A9F"/>
    <w:rsid w:val="00124FF5"/>
    <w:rsid w:val="00125063"/>
    <w:rsid w:val="0012510B"/>
    <w:rsid w:val="00125283"/>
    <w:rsid w:val="00125300"/>
    <w:rsid w:val="00125608"/>
    <w:rsid w:val="001258C3"/>
    <w:rsid w:val="001259B8"/>
    <w:rsid w:val="00125D31"/>
    <w:rsid w:val="00125EB6"/>
    <w:rsid w:val="001266D9"/>
    <w:rsid w:val="001267E1"/>
    <w:rsid w:val="0012787B"/>
    <w:rsid w:val="00127CD9"/>
    <w:rsid w:val="00130EA8"/>
    <w:rsid w:val="001310C8"/>
    <w:rsid w:val="0013119B"/>
    <w:rsid w:val="001316C2"/>
    <w:rsid w:val="0013180C"/>
    <w:rsid w:val="00132868"/>
    <w:rsid w:val="0013290B"/>
    <w:rsid w:val="00132F35"/>
    <w:rsid w:val="0013384B"/>
    <w:rsid w:val="00133A9C"/>
    <w:rsid w:val="00134622"/>
    <w:rsid w:val="00134988"/>
    <w:rsid w:val="00134D5D"/>
    <w:rsid w:val="00134EBA"/>
    <w:rsid w:val="001354DD"/>
    <w:rsid w:val="001359E2"/>
    <w:rsid w:val="00135BBE"/>
    <w:rsid w:val="00135E26"/>
    <w:rsid w:val="001369BD"/>
    <w:rsid w:val="00136C38"/>
    <w:rsid w:val="00136E0E"/>
    <w:rsid w:val="00136EBF"/>
    <w:rsid w:val="00137693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4BB2"/>
    <w:rsid w:val="00145B89"/>
    <w:rsid w:val="00145DC6"/>
    <w:rsid w:val="00146020"/>
    <w:rsid w:val="00146598"/>
    <w:rsid w:val="001465F7"/>
    <w:rsid w:val="00146620"/>
    <w:rsid w:val="0014746C"/>
    <w:rsid w:val="0014752A"/>
    <w:rsid w:val="00147A66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066"/>
    <w:rsid w:val="001552D4"/>
    <w:rsid w:val="00155CC9"/>
    <w:rsid w:val="001564C6"/>
    <w:rsid w:val="001564CB"/>
    <w:rsid w:val="00156B93"/>
    <w:rsid w:val="00156BF8"/>
    <w:rsid w:val="001575E0"/>
    <w:rsid w:val="001577D5"/>
    <w:rsid w:val="001600E7"/>
    <w:rsid w:val="001602C0"/>
    <w:rsid w:val="00160B22"/>
    <w:rsid w:val="00160BE4"/>
    <w:rsid w:val="00160FAA"/>
    <w:rsid w:val="001614ED"/>
    <w:rsid w:val="001619D8"/>
    <w:rsid w:val="001624F3"/>
    <w:rsid w:val="0016377A"/>
    <w:rsid w:val="00163EC9"/>
    <w:rsid w:val="00163FB1"/>
    <w:rsid w:val="0016410F"/>
    <w:rsid w:val="00164ECB"/>
    <w:rsid w:val="001651BA"/>
    <w:rsid w:val="001655A6"/>
    <w:rsid w:val="00165E64"/>
    <w:rsid w:val="001668F1"/>
    <w:rsid w:val="00166E04"/>
    <w:rsid w:val="001674D1"/>
    <w:rsid w:val="00167929"/>
    <w:rsid w:val="00171479"/>
    <w:rsid w:val="00171A66"/>
    <w:rsid w:val="001723D7"/>
    <w:rsid w:val="00172612"/>
    <w:rsid w:val="00172E01"/>
    <w:rsid w:val="00172EDA"/>
    <w:rsid w:val="001739BD"/>
    <w:rsid w:val="00173E2A"/>
    <w:rsid w:val="001749E4"/>
    <w:rsid w:val="00174B42"/>
    <w:rsid w:val="00174E12"/>
    <w:rsid w:val="001753E2"/>
    <w:rsid w:val="001759BA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77F86"/>
    <w:rsid w:val="0018025C"/>
    <w:rsid w:val="00180E14"/>
    <w:rsid w:val="001811AD"/>
    <w:rsid w:val="001812B2"/>
    <w:rsid w:val="00181353"/>
    <w:rsid w:val="001817A4"/>
    <w:rsid w:val="00181DA4"/>
    <w:rsid w:val="00181EFB"/>
    <w:rsid w:val="0018364E"/>
    <w:rsid w:val="00183B38"/>
    <w:rsid w:val="00183F06"/>
    <w:rsid w:val="00186F61"/>
    <w:rsid w:val="00187267"/>
    <w:rsid w:val="0018752F"/>
    <w:rsid w:val="00187F00"/>
    <w:rsid w:val="0019012F"/>
    <w:rsid w:val="0019046A"/>
    <w:rsid w:val="00190D09"/>
    <w:rsid w:val="00191D1D"/>
    <w:rsid w:val="001920FA"/>
    <w:rsid w:val="0019246D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5E90"/>
    <w:rsid w:val="00196040"/>
    <w:rsid w:val="00196A49"/>
    <w:rsid w:val="00197539"/>
    <w:rsid w:val="00197C88"/>
    <w:rsid w:val="00197E76"/>
    <w:rsid w:val="001A131A"/>
    <w:rsid w:val="001A1446"/>
    <w:rsid w:val="001A161A"/>
    <w:rsid w:val="001A1793"/>
    <w:rsid w:val="001A1960"/>
    <w:rsid w:val="001A20F4"/>
    <w:rsid w:val="001A2DF0"/>
    <w:rsid w:val="001A2EC9"/>
    <w:rsid w:val="001A37EA"/>
    <w:rsid w:val="001A3913"/>
    <w:rsid w:val="001A3EB7"/>
    <w:rsid w:val="001A4331"/>
    <w:rsid w:val="001A45B0"/>
    <w:rsid w:val="001A479C"/>
    <w:rsid w:val="001A5E11"/>
    <w:rsid w:val="001A64B4"/>
    <w:rsid w:val="001A6CF0"/>
    <w:rsid w:val="001A7174"/>
    <w:rsid w:val="001A7637"/>
    <w:rsid w:val="001A788E"/>
    <w:rsid w:val="001A79F7"/>
    <w:rsid w:val="001A7A1A"/>
    <w:rsid w:val="001A7BA3"/>
    <w:rsid w:val="001B0077"/>
    <w:rsid w:val="001B05C3"/>
    <w:rsid w:val="001B07A3"/>
    <w:rsid w:val="001B12D0"/>
    <w:rsid w:val="001B1361"/>
    <w:rsid w:val="001B2180"/>
    <w:rsid w:val="001B21D8"/>
    <w:rsid w:val="001B2799"/>
    <w:rsid w:val="001B2BE3"/>
    <w:rsid w:val="001B2EBC"/>
    <w:rsid w:val="001B3353"/>
    <w:rsid w:val="001B3640"/>
    <w:rsid w:val="001B421C"/>
    <w:rsid w:val="001B48EB"/>
    <w:rsid w:val="001B525C"/>
    <w:rsid w:val="001B551D"/>
    <w:rsid w:val="001B614E"/>
    <w:rsid w:val="001B634C"/>
    <w:rsid w:val="001B65B2"/>
    <w:rsid w:val="001B67CE"/>
    <w:rsid w:val="001B6EFB"/>
    <w:rsid w:val="001B7907"/>
    <w:rsid w:val="001B79E7"/>
    <w:rsid w:val="001B7EAB"/>
    <w:rsid w:val="001C02C2"/>
    <w:rsid w:val="001C0E51"/>
    <w:rsid w:val="001C10C0"/>
    <w:rsid w:val="001C114C"/>
    <w:rsid w:val="001C1372"/>
    <w:rsid w:val="001C27C3"/>
    <w:rsid w:val="001C2CB3"/>
    <w:rsid w:val="001C33AF"/>
    <w:rsid w:val="001C4F17"/>
    <w:rsid w:val="001C6018"/>
    <w:rsid w:val="001C6602"/>
    <w:rsid w:val="001C6981"/>
    <w:rsid w:val="001C6E41"/>
    <w:rsid w:val="001C70DF"/>
    <w:rsid w:val="001C7465"/>
    <w:rsid w:val="001C7651"/>
    <w:rsid w:val="001C7834"/>
    <w:rsid w:val="001D0307"/>
    <w:rsid w:val="001D057B"/>
    <w:rsid w:val="001D0843"/>
    <w:rsid w:val="001D13B8"/>
    <w:rsid w:val="001D178F"/>
    <w:rsid w:val="001D1EA2"/>
    <w:rsid w:val="001D252C"/>
    <w:rsid w:val="001D2EC9"/>
    <w:rsid w:val="001D3601"/>
    <w:rsid w:val="001D372D"/>
    <w:rsid w:val="001D3F31"/>
    <w:rsid w:val="001D437D"/>
    <w:rsid w:val="001D4428"/>
    <w:rsid w:val="001D443F"/>
    <w:rsid w:val="001D4876"/>
    <w:rsid w:val="001D4A38"/>
    <w:rsid w:val="001D4FA9"/>
    <w:rsid w:val="001D5621"/>
    <w:rsid w:val="001D5C0C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3766"/>
    <w:rsid w:val="001E3C1A"/>
    <w:rsid w:val="001E430A"/>
    <w:rsid w:val="001E4422"/>
    <w:rsid w:val="001E447D"/>
    <w:rsid w:val="001E45DD"/>
    <w:rsid w:val="001E4B1D"/>
    <w:rsid w:val="001E4FE8"/>
    <w:rsid w:val="001E5546"/>
    <w:rsid w:val="001E606E"/>
    <w:rsid w:val="001E675F"/>
    <w:rsid w:val="001E74A5"/>
    <w:rsid w:val="001E7FCE"/>
    <w:rsid w:val="001F03A5"/>
    <w:rsid w:val="001F056F"/>
    <w:rsid w:val="001F0A2E"/>
    <w:rsid w:val="001F0EFB"/>
    <w:rsid w:val="001F1344"/>
    <w:rsid w:val="001F1513"/>
    <w:rsid w:val="001F1887"/>
    <w:rsid w:val="001F1A6B"/>
    <w:rsid w:val="001F1E0A"/>
    <w:rsid w:val="001F213A"/>
    <w:rsid w:val="001F469C"/>
    <w:rsid w:val="001F4FA3"/>
    <w:rsid w:val="001F52E1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CFE"/>
    <w:rsid w:val="00200494"/>
    <w:rsid w:val="00200871"/>
    <w:rsid w:val="0020092A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1D"/>
    <w:rsid w:val="00202CD0"/>
    <w:rsid w:val="002037E9"/>
    <w:rsid w:val="00203D39"/>
    <w:rsid w:val="00204E54"/>
    <w:rsid w:val="00204F4B"/>
    <w:rsid w:val="002050FB"/>
    <w:rsid w:val="00205363"/>
    <w:rsid w:val="00205D9F"/>
    <w:rsid w:val="00205E2C"/>
    <w:rsid w:val="002067D6"/>
    <w:rsid w:val="00206AF9"/>
    <w:rsid w:val="002070A8"/>
    <w:rsid w:val="00207136"/>
    <w:rsid w:val="002079CC"/>
    <w:rsid w:val="0021115D"/>
    <w:rsid w:val="00211BBC"/>
    <w:rsid w:val="00211D14"/>
    <w:rsid w:val="00212058"/>
    <w:rsid w:val="0021242E"/>
    <w:rsid w:val="00212651"/>
    <w:rsid w:val="00213600"/>
    <w:rsid w:val="0021366A"/>
    <w:rsid w:val="0021390E"/>
    <w:rsid w:val="00213C60"/>
    <w:rsid w:val="00213CD5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9CA"/>
    <w:rsid w:val="0022436F"/>
    <w:rsid w:val="00224FBF"/>
    <w:rsid w:val="00225536"/>
    <w:rsid w:val="00225D1D"/>
    <w:rsid w:val="00226105"/>
    <w:rsid w:val="002261A3"/>
    <w:rsid w:val="002265A9"/>
    <w:rsid w:val="00226EF7"/>
    <w:rsid w:val="00227384"/>
    <w:rsid w:val="00227484"/>
    <w:rsid w:val="002302D9"/>
    <w:rsid w:val="002308CA"/>
    <w:rsid w:val="00230C88"/>
    <w:rsid w:val="00231108"/>
    <w:rsid w:val="0023225A"/>
    <w:rsid w:val="00232CD4"/>
    <w:rsid w:val="00232DCD"/>
    <w:rsid w:val="00232F13"/>
    <w:rsid w:val="0023307F"/>
    <w:rsid w:val="002343CB"/>
    <w:rsid w:val="00234E28"/>
    <w:rsid w:val="00234E72"/>
    <w:rsid w:val="002354E4"/>
    <w:rsid w:val="0023573D"/>
    <w:rsid w:val="00235C71"/>
    <w:rsid w:val="00235C77"/>
    <w:rsid w:val="00235D0F"/>
    <w:rsid w:val="002363B7"/>
    <w:rsid w:val="00236594"/>
    <w:rsid w:val="00236E77"/>
    <w:rsid w:val="00236FCF"/>
    <w:rsid w:val="0023723D"/>
    <w:rsid w:val="00237884"/>
    <w:rsid w:val="00237BC5"/>
    <w:rsid w:val="00237C1D"/>
    <w:rsid w:val="00237E5D"/>
    <w:rsid w:val="002407AB"/>
    <w:rsid w:val="002410A8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5CCA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0AF"/>
    <w:rsid w:val="00262426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77C0B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5E4"/>
    <w:rsid w:val="002836D7"/>
    <w:rsid w:val="0028421D"/>
    <w:rsid w:val="00284C82"/>
    <w:rsid w:val="002858E3"/>
    <w:rsid w:val="00286305"/>
    <w:rsid w:val="00286588"/>
    <w:rsid w:val="002867D4"/>
    <w:rsid w:val="002868AD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2A7F"/>
    <w:rsid w:val="00295ABE"/>
    <w:rsid w:val="00295F5D"/>
    <w:rsid w:val="002967D5"/>
    <w:rsid w:val="00296CB9"/>
    <w:rsid w:val="002A02BC"/>
    <w:rsid w:val="002A03FF"/>
    <w:rsid w:val="002A094E"/>
    <w:rsid w:val="002A1305"/>
    <w:rsid w:val="002A1620"/>
    <w:rsid w:val="002A1F0F"/>
    <w:rsid w:val="002A224E"/>
    <w:rsid w:val="002A23D1"/>
    <w:rsid w:val="002A2680"/>
    <w:rsid w:val="002A2E5A"/>
    <w:rsid w:val="002A3127"/>
    <w:rsid w:val="002A3207"/>
    <w:rsid w:val="002A35F1"/>
    <w:rsid w:val="002A3856"/>
    <w:rsid w:val="002A4ADB"/>
    <w:rsid w:val="002A4D38"/>
    <w:rsid w:val="002A4D5A"/>
    <w:rsid w:val="002A54CB"/>
    <w:rsid w:val="002A569C"/>
    <w:rsid w:val="002A5C9F"/>
    <w:rsid w:val="002A6360"/>
    <w:rsid w:val="002A6708"/>
    <w:rsid w:val="002A6714"/>
    <w:rsid w:val="002A67A8"/>
    <w:rsid w:val="002A6E8F"/>
    <w:rsid w:val="002A739B"/>
    <w:rsid w:val="002A7508"/>
    <w:rsid w:val="002B00BD"/>
    <w:rsid w:val="002B0433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47F8"/>
    <w:rsid w:val="002B49F3"/>
    <w:rsid w:val="002B4A56"/>
    <w:rsid w:val="002B5047"/>
    <w:rsid w:val="002B510F"/>
    <w:rsid w:val="002B51C1"/>
    <w:rsid w:val="002B552D"/>
    <w:rsid w:val="002B5541"/>
    <w:rsid w:val="002B556B"/>
    <w:rsid w:val="002B5B91"/>
    <w:rsid w:val="002B5E97"/>
    <w:rsid w:val="002B6841"/>
    <w:rsid w:val="002B70C1"/>
    <w:rsid w:val="002B726D"/>
    <w:rsid w:val="002B7D43"/>
    <w:rsid w:val="002C0C60"/>
    <w:rsid w:val="002C0E6E"/>
    <w:rsid w:val="002C126C"/>
    <w:rsid w:val="002C1404"/>
    <w:rsid w:val="002C159A"/>
    <w:rsid w:val="002C1B12"/>
    <w:rsid w:val="002C1CE4"/>
    <w:rsid w:val="002C20EA"/>
    <w:rsid w:val="002C2791"/>
    <w:rsid w:val="002C365D"/>
    <w:rsid w:val="002C4035"/>
    <w:rsid w:val="002C4ABA"/>
    <w:rsid w:val="002C4DDA"/>
    <w:rsid w:val="002C5602"/>
    <w:rsid w:val="002C701C"/>
    <w:rsid w:val="002C7244"/>
    <w:rsid w:val="002C7437"/>
    <w:rsid w:val="002C794D"/>
    <w:rsid w:val="002D05AD"/>
    <w:rsid w:val="002D05C8"/>
    <w:rsid w:val="002D1C60"/>
    <w:rsid w:val="002D2A6C"/>
    <w:rsid w:val="002D31E6"/>
    <w:rsid w:val="002D3233"/>
    <w:rsid w:val="002D34F4"/>
    <w:rsid w:val="002D3AA7"/>
    <w:rsid w:val="002D3E6C"/>
    <w:rsid w:val="002D47B8"/>
    <w:rsid w:val="002D4CC0"/>
    <w:rsid w:val="002D4D1D"/>
    <w:rsid w:val="002D56E2"/>
    <w:rsid w:val="002D5931"/>
    <w:rsid w:val="002D6062"/>
    <w:rsid w:val="002D6338"/>
    <w:rsid w:val="002D6F72"/>
    <w:rsid w:val="002D7779"/>
    <w:rsid w:val="002D7BA6"/>
    <w:rsid w:val="002E0145"/>
    <w:rsid w:val="002E0D58"/>
    <w:rsid w:val="002E1009"/>
    <w:rsid w:val="002E149C"/>
    <w:rsid w:val="002E15F7"/>
    <w:rsid w:val="002E1A68"/>
    <w:rsid w:val="002E1B0C"/>
    <w:rsid w:val="002E1D9B"/>
    <w:rsid w:val="002E20ED"/>
    <w:rsid w:val="002E2D76"/>
    <w:rsid w:val="002E31AC"/>
    <w:rsid w:val="002E3A5E"/>
    <w:rsid w:val="002E4477"/>
    <w:rsid w:val="002E46B6"/>
    <w:rsid w:val="002E491C"/>
    <w:rsid w:val="002E4CC4"/>
    <w:rsid w:val="002E51BB"/>
    <w:rsid w:val="002E5279"/>
    <w:rsid w:val="002E5364"/>
    <w:rsid w:val="002E5ED9"/>
    <w:rsid w:val="002E6585"/>
    <w:rsid w:val="002E6A13"/>
    <w:rsid w:val="002E7671"/>
    <w:rsid w:val="002E7C87"/>
    <w:rsid w:val="002E7E76"/>
    <w:rsid w:val="002F0181"/>
    <w:rsid w:val="002F0431"/>
    <w:rsid w:val="002F0536"/>
    <w:rsid w:val="002F14DB"/>
    <w:rsid w:val="002F2379"/>
    <w:rsid w:val="002F2F61"/>
    <w:rsid w:val="002F3199"/>
    <w:rsid w:val="002F3356"/>
    <w:rsid w:val="002F3672"/>
    <w:rsid w:val="002F417A"/>
    <w:rsid w:val="002F4216"/>
    <w:rsid w:val="002F461C"/>
    <w:rsid w:val="002F4728"/>
    <w:rsid w:val="002F49D0"/>
    <w:rsid w:val="002F5036"/>
    <w:rsid w:val="002F6117"/>
    <w:rsid w:val="002F6177"/>
    <w:rsid w:val="002F6412"/>
    <w:rsid w:val="002F642A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82F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6B6A"/>
    <w:rsid w:val="0030796A"/>
    <w:rsid w:val="00307E17"/>
    <w:rsid w:val="00307FA9"/>
    <w:rsid w:val="0031001E"/>
    <w:rsid w:val="0031035F"/>
    <w:rsid w:val="00310450"/>
    <w:rsid w:val="003104B8"/>
    <w:rsid w:val="003106F3"/>
    <w:rsid w:val="00310A62"/>
    <w:rsid w:val="003116A1"/>
    <w:rsid w:val="00311D33"/>
    <w:rsid w:val="003123A5"/>
    <w:rsid w:val="003126BE"/>
    <w:rsid w:val="00312C4A"/>
    <w:rsid w:val="00312CA4"/>
    <w:rsid w:val="00312CEC"/>
    <w:rsid w:val="003149A5"/>
    <w:rsid w:val="003150DD"/>
    <w:rsid w:val="00315504"/>
    <w:rsid w:val="00315C11"/>
    <w:rsid w:val="00315EA1"/>
    <w:rsid w:val="00315F1D"/>
    <w:rsid w:val="00316567"/>
    <w:rsid w:val="00316724"/>
    <w:rsid w:val="003169C6"/>
    <w:rsid w:val="00316AE8"/>
    <w:rsid w:val="003170C0"/>
    <w:rsid w:val="003179FC"/>
    <w:rsid w:val="00317FA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4CFE"/>
    <w:rsid w:val="003259AE"/>
    <w:rsid w:val="003260E8"/>
    <w:rsid w:val="003263B1"/>
    <w:rsid w:val="003266FE"/>
    <w:rsid w:val="0033036C"/>
    <w:rsid w:val="00330458"/>
    <w:rsid w:val="00330C00"/>
    <w:rsid w:val="00330F67"/>
    <w:rsid w:val="003311E1"/>
    <w:rsid w:val="003318DC"/>
    <w:rsid w:val="00332154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270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738"/>
    <w:rsid w:val="00344A9D"/>
    <w:rsid w:val="00344C30"/>
    <w:rsid w:val="00345A0B"/>
    <w:rsid w:val="00345C5E"/>
    <w:rsid w:val="00346927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1FCE"/>
    <w:rsid w:val="00352D7F"/>
    <w:rsid w:val="0035313F"/>
    <w:rsid w:val="00353D45"/>
    <w:rsid w:val="00354008"/>
    <w:rsid w:val="0035486F"/>
    <w:rsid w:val="003548C4"/>
    <w:rsid w:val="00354944"/>
    <w:rsid w:val="00354B44"/>
    <w:rsid w:val="00354FF4"/>
    <w:rsid w:val="00355627"/>
    <w:rsid w:val="00355F1D"/>
    <w:rsid w:val="003561C6"/>
    <w:rsid w:val="0035620A"/>
    <w:rsid w:val="00356335"/>
    <w:rsid w:val="0035646D"/>
    <w:rsid w:val="00356BEA"/>
    <w:rsid w:val="00356D1B"/>
    <w:rsid w:val="00357077"/>
    <w:rsid w:val="0035715A"/>
    <w:rsid w:val="003572E6"/>
    <w:rsid w:val="003600F8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6FA"/>
    <w:rsid w:val="00363E70"/>
    <w:rsid w:val="003643B2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369"/>
    <w:rsid w:val="003679B1"/>
    <w:rsid w:val="00367BF3"/>
    <w:rsid w:val="00370835"/>
    <w:rsid w:val="00370EBF"/>
    <w:rsid w:val="003714E1"/>
    <w:rsid w:val="00371D13"/>
    <w:rsid w:val="003721E0"/>
    <w:rsid w:val="00372A64"/>
    <w:rsid w:val="00373540"/>
    <w:rsid w:val="00373C47"/>
    <w:rsid w:val="00373C5F"/>
    <w:rsid w:val="003743E7"/>
    <w:rsid w:val="00375344"/>
    <w:rsid w:val="003755A0"/>
    <w:rsid w:val="0037575E"/>
    <w:rsid w:val="00375A4B"/>
    <w:rsid w:val="003764A6"/>
    <w:rsid w:val="00376825"/>
    <w:rsid w:val="00376A21"/>
    <w:rsid w:val="00376AF8"/>
    <w:rsid w:val="00376C5C"/>
    <w:rsid w:val="00377019"/>
    <w:rsid w:val="00377FAD"/>
    <w:rsid w:val="00380943"/>
    <w:rsid w:val="0038197D"/>
    <w:rsid w:val="00382879"/>
    <w:rsid w:val="00382A6F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D1F"/>
    <w:rsid w:val="00386EC5"/>
    <w:rsid w:val="003871F7"/>
    <w:rsid w:val="0038727C"/>
    <w:rsid w:val="00387851"/>
    <w:rsid w:val="00387A69"/>
    <w:rsid w:val="00390125"/>
    <w:rsid w:val="003904A7"/>
    <w:rsid w:val="00390848"/>
    <w:rsid w:val="00390B83"/>
    <w:rsid w:val="00390BE3"/>
    <w:rsid w:val="00390F0E"/>
    <w:rsid w:val="0039111F"/>
    <w:rsid w:val="00391459"/>
    <w:rsid w:val="00391717"/>
    <w:rsid w:val="00391C35"/>
    <w:rsid w:val="00392131"/>
    <w:rsid w:val="003921A5"/>
    <w:rsid w:val="00392581"/>
    <w:rsid w:val="00392CB8"/>
    <w:rsid w:val="003930AA"/>
    <w:rsid w:val="00393828"/>
    <w:rsid w:val="0039431E"/>
    <w:rsid w:val="00394CCB"/>
    <w:rsid w:val="00394F47"/>
    <w:rsid w:val="00395290"/>
    <w:rsid w:val="0039596C"/>
    <w:rsid w:val="00395D39"/>
    <w:rsid w:val="00395D7A"/>
    <w:rsid w:val="00396BE0"/>
    <w:rsid w:val="00396E3E"/>
    <w:rsid w:val="00397130"/>
    <w:rsid w:val="0039748D"/>
    <w:rsid w:val="00397714"/>
    <w:rsid w:val="00397861"/>
    <w:rsid w:val="003978B3"/>
    <w:rsid w:val="003A060B"/>
    <w:rsid w:val="003A0969"/>
    <w:rsid w:val="003A0F6A"/>
    <w:rsid w:val="003A110B"/>
    <w:rsid w:val="003A22D2"/>
    <w:rsid w:val="003A23CD"/>
    <w:rsid w:val="003A25E0"/>
    <w:rsid w:val="003A2819"/>
    <w:rsid w:val="003A3ABA"/>
    <w:rsid w:val="003A3E00"/>
    <w:rsid w:val="003A41C0"/>
    <w:rsid w:val="003A43CA"/>
    <w:rsid w:val="003A4522"/>
    <w:rsid w:val="003A48E1"/>
    <w:rsid w:val="003A503A"/>
    <w:rsid w:val="003A5B67"/>
    <w:rsid w:val="003A5E07"/>
    <w:rsid w:val="003A5E80"/>
    <w:rsid w:val="003A6BC6"/>
    <w:rsid w:val="003A7098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69B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5464"/>
    <w:rsid w:val="003B567C"/>
    <w:rsid w:val="003B63F4"/>
    <w:rsid w:val="003B6627"/>
    <w:rsid w:val="003B72C6"/>
    <w:rsid w:val="003B7791"/>
    <w:rsid w:val="003B784B"/>
    <w:rsid w:val="003B7C43"/>
    <w:rsid w:val="003C08F2"/>
    <w:rsid w:val="003C130B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5CA3"/>
    <w:rsid w:val="003C5E8A"/>
    <w:rsid w:val="003C6AAB"/>
    <w:rsid w:val="003C6C3D"/>
    <w:rsid w:val="003C74CC"/>
    <w:rsid w:val="003C77B4"/>
    <w:rsid w:val="003C7A05"/>
    <w:rsid w:val="003D037C"/>
    <w:rsid w:val="003D04D2"/>
    <w:rsid w:val="003D051C"/>
    <w:rsid w:val="003D0936"/>
    <w:rsid w:val="003D118D"/>
    <w:rsid w:val="003D12D8"/>
    <w:rsid w:val="003D2486"/>
    <w:rsid w:val="003D27F5"/>
    <w:rsid w:val="003D28B4"/>
    <w:rsid w:val="003D2C1B"/>
    <w:rsid w:val="003D3101"/>
    <w:rsid w:val="003D36DC"/>
    <w:rsid w:val="003D3B51"/>
    <w:rsid w:val="003D3EA9"/>
    <w:rsid w:val="003D41A3"/>
    <w:rsid w:val="003D4824"/>
    <w:rsid w:val="003D4B09"/>
    <w:rsid w:val="003D51EC"/>
    <w:rsid w:val="003D657C"/>
    <w:rsid w:val="003D6631"/>
    <w:rsid w:val="003D67FA"/>
    <w:rsid w:val="003D68F3"/>
    <w:rsid w:val="003D6DDE"/>
    <w:rsid w:val="003D6F5C"/>
    <w:rsid w:val="003D6FF5"/>
    <w:rsid w:val="003D70FB"/>
    <w:rsid w:val="003D75E7"/>
    <w:rsid w:val="003D7830"/>
    <w:rsid w:val="003D7934"/>
    <w:rsid w:val="003E01EC"/>
    <w:rsid w:val="003E09AD"/>
    <w:rsid w:val="003E13BF"/>
    <w:rsid w:val="003E1D93"/>
    <w:rsid w:val="003E2593"/>
    <w:rsid w:val="003E281F"/>
    <w:rsid w:val="003E28DF"/>
    <w:rsid w:val="003E2D8F"/>
    <w:rsid w:val="003E3BC4"/>
    <w:rsid w:val="003E40A3"/>
    <w:rsid w:val="003E432E"/>
    <w:rsid w:val="003E46DF"/>
    <w:rsid w:val="003E4A2B"/>
    <w:rsid w:val="003E6399"/>
    <w:rsid w:val="003E6A44"/>
    <w:rsid w:val="003E78C7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6D6"/>
    <w:rsid w:val="003F2908"/>
    <w:rsid w:val="003F2AB9"/>
    <w:rsid w:val="003F2B24"/>
    <w:rsid w:val="003F3374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5D06"/>
    <w:rsid w:val="00406189"/>
    <w:rsid w:val="00406382"/>
    <w:rsid w:val="004070DC"/>
    <w:rsid w:val="00407A52"/>
    <w:rsid w:val="00407D50"/>
    <w:rsid w:val="004101FA"/>
    <w:rsid w:val="0041031F"/>
    <w:rsid w:val="004109DC"/>
    <w:rsid w:val="00410EDB"/>
    <w:rsid w:val="004116B6"/>
    <w:rsid w:val="00411903"/>
    <w:rsid w:val="00411EAB"/>
    <w:rsid w:val="004122A5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5A5A"/>
    <w:rsid w:val="00415DEF"/>
    <w:rsid w:val="004160EC"/>
    <w:rsid w:val="00416223"/>
    <w:rsid w:val="00416BD6"/>
    <w:rsid w:val="00416E53"/>
    <w:rsid w:val="00416E8C"/>
    <w:rsid w:val="00416F3E"/>
    <w:rsid w:val="004179F0"/>
    <w:rsid w:val="00417AED"/>
    <w:rsid w:val="00417C16"/>
    <w:rsid w:val="00417E3A"/>
    <w:rsid w:val="00420A0D"/>
    <w:rsid w:val="00420F52"/>
    <w:rsid w:val="00421502"/>
    <w:rsid w:val="00421744"/>
    <w:rsid w:val="00421ECC"/>
    <w:rsid w:val="00422779"/>
    <w:rsid w:val="00422EA6"/>
    <w:rsid w:val="004236DC"/>
    <w:rsid w:val="0042375D"/>
    <w:rsid w:val="00423E1D"/>
    <w:rsid w:val="004240EF"/>
    <w:rsid w:val="00424559"/>
    <w:rsid w:val="00424981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2116"/>
    <w:rsid w:val="0043235E"/>
    <w:rsid w:val="004329FB"/>
    <w:rsid w:val="004330C2"/>
    <w:rsid w:val="00433286"/>
    <w:rsid w:val="00433622"/>
    <w:rsid w:val="00433728"/>
    <w:rsid w:val="004338FD"/>
    <w:rsid w:val="00433A31"/>
    <w:rsid w:val="00434C63"/>
    <w:rsid w:val="00435534"/>
    <w:rsid w:val="00436743"/>
    <w:rsid w:val="00437378"/>
    <w:rsid w:val="00440326"/>
    <w:rsid w:val="00441863"/>
    <w:rsid w:val="0044191A"/>
    <w:rsid w:val="00441A89"/>
    <w:rsid w:val="00441B17"/>
    <w:rsid w:val="00441C3D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1321"/>
    <w:rsid w:val="0045233B"/>
    <w:rsid w:val="004526DF"/>
    <w:rsid w:val="0045347B"/>
    <w:rsid w:val="00453991"/>
    <w:rsid w:val="00454E4D"/>
    <w:rsid w:val="00455975"/>
    <w:rsid w:val="004559E0"/>
    <w:rsid w:val="004559EB"/>
    <w:rsid w:val="00456BAC"/>
    <w:rsid w:val="00456ED3"/>
    <w:rsid w:val="004573ED"/>
    <w:rsid w:val="00457C17"/>
    <w:rsid w:val="00457C3B"/>
    <w:rsid w:val="004606D8"/>
    <w:rsid w:val="00460904"/>
    <w:rsid w:val="004616F7"/>
    <w:rsid w:val="004619E4"/>
    <w:rsid w:val="00461DC3"/>
    <w:rsid w:val="004627BB"/>
    <w:rsid w:val="004628D7"/>
    <w:rsid w:val="00462C67"/>
    <w:rsid w:val="004632A9"/>
    <w:rsid w:val="00463FB1"/>
    <w:rsid w:val="004643F3"/>
    <w:rsid w:val="004646E4"/>
    <w:rsid w:val="0046498D"/>
    <w:rsid w:val="00464AC5"/>
    <w:rsid w:val="00464B7C"/>
    <w:rsid w:val="00464C32"/>
    <w:rsid w:val="00464EF4"/>
    <w:rsid w:val="00465071"/>
    <w:rsid w:val="00465613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8B8"/>
    <w:rsid w:val="00473A3C"/>
    <w:rsid w:val="00474BA9"/>
    <w:rsid w:val="00474D29"/>
    <w:rsid w:val="00474D56"/>
    <w:rsid w:val="004754BA"/>
    <w:rsid w:val="004754D9"/>
    <w:rsid w:val="0047577B"/>
    <w:rsid w:val="00475EA4"/>
    <w:rsid w:val="00475EFA"/>
    <w:rsid w:val="004761D6"/>
    <w:rsid w:val="0047647B"/>
    <w:rsid w:val="00476687"/>
    <w:rsid w:val="00476B25"/>
    <w:rsid w:val="00477524"/>
    <w:rsid w:val="00481025"/>
    <w:rsid w:val="00481759"/>
    <w:rsid w:val="0048178F"/>
    <w:rsid w:val="00481A6E"/>
    <w:rsid w:val="00481D2A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879CE"/>
    <w:rsid w:val="00490059"/>
    <w:rsid w:val="00490752"/>
    <w:rsid w:val="00491158"/>
    <w:rsid w:val="004911F2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4CC"/>
    <w:rsid w:val="004A071D"/>
    <w:rsid w:val="004A0C4C"/>
    <w:rsid w:val="004A108C"/>
    <w:rsid w:val="004A12F3"/>
    <w:rsid w:val="004A1330"/>
    <w:rsid w:val="004A2B65"/>
    <w:rsid w:val="004A305C"/>
    <w:rsid w:val="004A3321"/>
    <w:rsid w:val="004A34A3"/>
    <w:rsid w:val="004A3645"/>
    <w:rsid w:val="004A3CC4"/>
    <w:rsid w:val="004A4253"/>
    <w:rsid w:val="004A4655"/>
    <w:rsid w:val="004A4833"/>
    <w:rsid w:val="004A567B"/>
    <w:rsid w:val="004A6391"/>
    <w:rsid w:val="004A6D49"/>
    <w:rsid w:val="004A73DA"/>
    <w:rsid w:val="004A75E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18B"/>
    <w:rsid w:val="004B2F04"/>
    <w:rsid w:val="004B32EB"/>
    <w:rsid w:val="004B3807"/>
    <w:rsid w:val="004B386F"/>
    <w:rsid w:val="004B44AA"/>
    <w:rsid w:val="004B4753"/>
    <w:rsid w:val="004B4C34"/>
    <w:rsid w:val="004B4F4E"/>
    <w:rsid w:val="004B5675"/>
    <w:rsid w:val="004B5B34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1899"/>
    <w:rsid w:val="004C28C1"/>
    <w:rsid w:val="004C2A80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F0A"/>
    <w:rsid w:val="004D17F6"/>
    <w:rsid w:val="004D2094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D0D"/>
    <w:rsid w:val="004E1224"/>
    <w:rsid w:val="004E22CA"/>
    <w:rsid w:val="004E29C4"/>
    <w:rsid w:val="004E3400"/>
    <w:rsid w:val="004E3BC3"/>
    <w:rsid w:val="004E40EF"/>
    <w:rsid w:val="004E43C9"/>
    <w:rsid w:val="004E630C"/>
    <w:rsid w:val="004E657A"/>
    <w:rsid w:val="004E6BCC"/>
    <w:rsid w:val="004E70FE"/>
    <w:rsid w:val="004E7614"/>
    <w:rsid w:val="004E76BE"/>
    <w:rsid w:val="004E783C"/>
    <w:rsid w:val="004E787E"/>
    <w:rsid w:val="004E7A51"/>
    <w:rsid w:val="004E7BCF"/>
    <w:rsid w:val="004E7EA0"/>
    <w:rsid w:val="004F01D1"/>
    <w:rsid w:val="004F054A"/>
    <w:rsid w:val="004F0784"/>
    <w:rsid w:val="004F08D3"/>
    <w:rsid w:val="004F0B6A"/>
    <w:rsid w:val="004F0EF8"/>
    <w:rsid w:val="004F17B4"/>
    <w:rsid w:val="004F284C"/>
    <w:rsid w:val="004F297C"/>
    <w:rsid w:val="004F3623"/>
    <w:rsid w:val="004F37D6"/>
    <w:rsid w:val="004F382C"/>
    <w:rsid w:val="004F3BEF"/>
    <w:rsid w:val="004F3E36"/>
    <w:rsid w:val="004F485F"/>
    <w:rsid w:val="004F4960"/>
    <w:rsid w:val="004F4FBA"/>
    <w:rsid w:val="004F55F5"/>
    <w:rsid w:val="004F6017"/>
    <w:rsid w:val="004F63CC"/>
    <w:rsid w:val="004F63DA"/>
    <w:rsid w:val="004F643F"/>
    <w:rsid w:val="004F7A20"/>
    <w:rsid w:val="004F7D75"/>
    <w:rsid w:val="00500DE3"/>
    <w:rsid w:val="005013C9"/>
    <w:rsid w:val="00501B55"/>
    <w:rsid w:val="00501FE4"/>
    <w:rsid w:val="00502475"/>
    <w:rsid w:val="00502E6F"/>
    <w:rsid w:val="00503006"/>
    <w:rsid w:val="0050311D"/>
    <w:rsid w:val="00503779"/>
    <w:rsid w:val="0050451E"/>
    <w:rsid w:val="00504A13"/>
    <w:rsid w:val="005051A0"/>
    <w:rsid w:val="0050526A"/>
    <w:rsid w:val="00505515"/>
    <w:rsid w:val="0050554B"/>
    <w:rsid w:val="00506485"/>
    <w:rsid w:val="005065DB"/>
    <w:rsid w:val="0050789C"/>
    <w:rsid w:val="00510013"/>
    <w:rsid w:val="005104A9"/>
    <w:rsid w:val="005105A3"/>
    <w:rsid w:val="00511A6E"/>
    <w:rsid w:val="00512DD0"/>
    <w:rsid w:val="0051369A"/>
    <w:rsid w:val="00513AE0"/>
    <w:rsid w:val="005143D4"/>
    <w:rsid w:val="00514617"/>
    <w:rsid w:val="0051463B"/>
    <w:rsid w:val="00514D0C"/>
    <w:rsid w:val="00514F70"/>
    <w:rsid w:val="005150A5"/>
    <w:rsid w:val="0051517F"/>
    <w:rsid w:val="0051525E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17D41"/>
    <w:rsid w:val="005201DB"/>
    <w:rsid w:val="00520758"/>
    <w:rsid w:val="00520898"/>
    <w:rsid w:val="00520C1A"/>
    <w:rsid w:val="005213C7"/>
    <w:rsid w:val="00521B76"/>
    <w:rsid w:val="00522F24"/>
    <w:rsid w:val="00522FD6"/>
    <w:rsid w:val="00524287"/>
    <w:rsid w:val="00524B39"/>
    <w:rsid w:val="00524C35"/>
    <w:rsid w:val="00525A39"/>
    <w:rsid w:val="00525D44"/>
    <w:rsid w:val="005261AA"/>
    <w:rsid w:val="005266EE"/>
    <w:rsid w:val="00526772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815"/>
    <w:rsid w:val="00534034"/>
    <w:rsid w:val="00534356"/>
    <w:rsid w:val="0053536D"/>
    <w:rsid w:val="005359B9"/>
    <w:rsid w:val="00535C5A"/>
    <w:rsid w:val="00535C6D"/>
    <w:rsid w:val="00535D33"/>
    <w:rsid w:val="005360E8"/>
    <w:rsid w:val="00536104"/>
    <w:rsid w:val="00536480"/>
    <w:rsid w:val="005365DE"/>
    <w:rsid w:val="005367AE"/>
    <w:rsid w:val="0053690F"/>
    <w:rsid w:val="00536EE4"/>
    <w:rsid w:val="00540C12"/>
    <w:rsid w:val="00540D3A"/>
    <w:rsid w:val="005412C6"/>
    <w:rsid w:val="00541696"/>
    <w:rsid w:val="00541A53"/>
    <w:rsid w:val="00541BB8"/>
    <w:rsid w:val="0054230A"/>
    <w:rsid w:val="0054231B"/>
    <w:rsid w:val="00542A26"/>
    <w:rsid w:val="00542A86"/>
    <w:rsid w:val="00543055"/>
    <w:rsid w:val="00543599"/>
    <w:rsid w:val="005437C1"/>
    <w:rsid w:val="00543ADB"/>
    <w:rsid w:val="00543B70"/>
    <w:rsid w:val="00543DF5"/>
    <w:rsid w:val="005441A0"/>
    <w:rsid w:val="005447A8"/>
    <w:rsid w:val="00544D4D"/>
    <w:rsid w:val="00545FC0"/>
    <w:rsid w:val="00546238"/>
    <w:rsid w:val="00546A70"/>
    <w:rsid w:val="00546BA4"/>
    <w:rsid w:val="00547DDF"/>
    <w:rsid w:val="00550589"/>
    <w:rsid w:val="0055154B"/>
    <w:rsid w:val="00552ECA"/>
    <w:rsid w:val="0055396F"/>
    <w:rsid w:val="00554095"/>
    <w:rsid w:val="005540B8"/>
    <w:rsid w:val="00554930"/>
    <w:rsid w:val="00554A2D"/>
    <w:rsid w:val="00554FEB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0AAC"/>
    <w:rsid w:val="005610C1"/>
    <w:rsid w:val="00561172"/>
    <w:rsid w:val="005626B2"/>
    <w:rsid w:val="00562965"/>
    <w:rsid w:val="00562A88"/>
    <w:rsid w:val="00562B2A"/>
    <w:rsid w:val="00562CF9"/>
    <w:rsid w:val="00562E2A"/>
    <w:rsid w:val="00562E32"/>
    <w:rsid w:val="00563E5A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365"/>
    <w:rsid w:val="00566A56"/>
    <w:rsid w:val="005672E7"/>
    <w:rsid w:val="0056740F"/>
    <w:rsid w:val="00567C58"/>
    <w:rsid w:val="00571241"/>
    <w:rsid w:val="0057161B"/>
    <w:rsid w:val="00571652"/>
    <w:rsid w:val="00571923"/>
    <w:rsid w:val="00571FF8"/>
    <w:rsid w:val="0057217E"/>
    <w:rsid w:val="00572694"/>
    <w:rsid w:val="005729C6"/>
    <w:rsid w:val="005739BA"/>
    <w:rsid w:val="00575393"/>
    <w:rsid w:val="005754C1"/>
    <w:rsid w:val="005757E6"/>
    <w:rsid w:val="00575944"/>
    <w:rsid w:val="00575CA5"/>
    <w:rsid w:val="00576534"/>
    <w:rsid w:val="00576F94"/>
    <w:rsid w:val="0057703C"/>
    <w:rsid w:val="00577165"/>
    <w:rsid w:val="005773E8"/>
    <w:rsid w:val="00577442"/>
    <w:rsid w:val="005774E4"/>
    <w:rsid w:val="00577FFE"/>
    <w:rsid w:val="00580982"/>
    <w:rsid w:val="00580FD0"/>
    <w:rsid w:val="00581016"/>
    <w:rsid w:val="005815E2"/>
    <w:rsid w:val="0058162C"/>
    <w:rsid w:val="00581CC9"/>
    <w:rsid w:val="00582A79"/>
    <w:rsid w:val="005834EB"/>
    <w:rsid w:val="00583817"/>
    <w:rsid w:val="0058490A"/>
    <w:rsid w:val="005865B0"/>
    <w:rsid w:val="00586B16"/>
    <w:rsid w:val="005873BD"/>
    <w:rsid w:val="0059022C"/>
    <w:rsid w:val="005909B6"/>
    <w:rsid w:val="00590C6A"/>
    <w:rsid w:val="005912EF"/>
    <w:rsid w:val="005913C8"/>
    <w:rsid w:val="005913CD"/>
    <w:rsid w:val="00591A5D"/>
    <w:rsid w:val="00592B22"/>
    <w:rsid w:val="00592EDB"/>
    <w:rsid w:val="00592F1A"/>
    <w:rsid w:val="005931CB"/>
    <w:rsid w:val="00593576"/>
    <w:rsid w:val="0059419B"/>
    <w:rsid w:val="005941DC"/>
    <w:rsid w:val="00594473"/>
    <w:rsid w:val="00594C0A"/>
    <w:rsid w:val="00595097"/>
    <w:rsid w:val="005964D9"/>
    <w:rsid w:val="00596695"/>
    <w:rsid w:val="0059685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75D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A7FDC"/>
    <w:rsid w:val="005B0A8F"/>
    <w:rsid w:val="005B0DEA"/>
    <w:rsid w:val="005B0EC9"/>
    <w:rsid w:val="005B0FFA"/>
    <w:rsid w:val="005B147F"/>
    <w:rsid w:val="005B1740"/>
    <w:rsid w:val="005B2A47"/>
    <w:rsid w:val="005B2EEF"/>
    <w:rsid w:val="005B3056"/>
    <w:rsid w:val="005B312F"/>
    <w:rsid w:val="005B3696"/>
    <w:rsid w:val="005B37E1"/>
    <w:rsid w:val="005B3C0F"/>
    <w:rsid w:val="005B3C54"/>
    <w:rsid w:val="005B4248"/>
    <w:rsid w:val="005B4E57"/>
    <w:rsid w:val="005B52A6"/>
    <w:rsid w:val="005B52FB"/>
    <w:rsid w:val="005B5596"/>
    <w:rsid w:val="005B5BA9"/>
    <w:rsid w:val="005B6107"/>
    <w:rsid w:val="005B6162"/>
    <w:rsid w:val="005B651B"/>
    <w:rsid w:val="005B65CE"/>
    <w:rsid w:val="005B6714"/>
    <w:rsid w:val="005B6F3A"/>
    <w:rsid w:val="005B73DC"/>
    <w:rsid w:val="005B74A2"/>
    <w:rsid w:val="005B7C54"/>
    <w:rsid w:val="005C187D"/>
    <w:rsid w:val="005C1BD3"/>
    <w:rsid w:val="005C1C4E"/>
    <w:rsid w:val="005C1D2A"/>
    <w:rsid w:val="005C2256"/>
    <w:rsid w:val="005C2657"/>
    <w:rsid w:val="005C2685"/>
    <w:rsid w:val="005C3090"/>
    <w:rsid w:val="005C41F5"/>
    <w:rsid w:val="005C458D"/>
    <w:rsid w:val="005C5075"/>
    <w:rsid w:val="005C523B"/>
    <w:rsid w:val="005C5DF9"/>
    <w:rsid w:val="005C6B93"/>
    <w:rsid w:val="005C70F9"/>
    <w:rsid w:val="005C7D62"/>
    <w:rsid w:val="005D015E"/>
    <w:rsid w:val="005D0376"/>
    <w:rsid w:val="005D03D2"/>
    <w:rsid w:val="005D0506"/>
    <w:rsid w:val="005D0A86"/>
    <w:rsid w:val="005D0C20"/>
    <w:rsid w:val="005D1207"/>
    <w:rsid w:val="005D132F"/>
    <w:rsid w:val="005D17A4"/>
    <w:rsid w:val="005D180A"/>
    <w:rsid w:val="005D1B94"/>
    <w:rsid w:val="005D1FC3"/>
    <w:rsid w:val="005D28B9"/>
    <w:rsid w:val="005D2E60"/>
    <w:rsid w:val="005D317F"/>
    <w:rsid w:val="005D36DB"/>
    <w:rsid w:val="005D42DB"/>
    <w:rsid w:val="005D44C8"/>
    <w:rsid w:val="005D4F19"/>
    <w:rsid w:val="005D546F"/>
    <w:rsid w:val="005D5A37"/>
    <w:rsid w:val="005D5E16"/>
    <w:rsid w:val="005D608C"/>
    <w:rsid w:val="005D6342"/>
    <w:rsid w:val="005D6557"/>
    <w:rsid w:val="005D6CA5"/>
    <w:rsid w:val="005D6CF4"/>
    <w:rsid w:val="005D6D2A"/>
    <w:rsid w:val="005D6DF0"/>
    <w:rsid w:val="005D73C5"/>
    <w:rsid w:val="005D76CD"/>
    <w:rsid w:val="005D7B9D"/>
    <w:rsid w:val="005D7F78"/>
    <w:rsid w:val="005E011C"/>
    <w:rsid w:val="005E089C"/>
    <w:rsid w:val="005E0DBA"/>
    <w:rsid w:val="005E17F8"/>
    <w:rsid w:val="005E18C8"/>
    <w:rsid w:val="005E1907"/>
    <w:rsid w:val="005E21BD"/>
    <w:rsid w:val="005E2403"/>
    <w:rsid w:val="005E3101"/>
    <w:rsid w:val="005E32EF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033"/>
    <w:rsid w:val="005E63A3"/>
    <w:rsid w:val="005E68D0"/>
    <w:rsid w:val="005E70CF"/>
    <w:rsid w:val="005E7B15"/>
    <w:rsid w:val="005E7D71"/>
    <w:rsid w:val="005F020C"/>
    <w:rsid w:val="005F02BB"/>
    <w:rsid w:val="005F0A75"/>
    <w:rsid w:val="005F0EA6"/>
    <w:rsid w:val="005F149E"/>
    <w:rsid w:val="005F149F"/>
    <w:rsid w:val="005F15E0"/>
    <w:rsid w:val="005F1EF2"/>
    <w:rsid w:val="005F22BF"/>
    <w:rsid w:val="005F26DC"/>
    <w:rsid w:val="005F2BBB"/>
    <w:rsid w:val="005F2C28"/>
    <w:rsid w:val="005F378F"/>
    <w:rsid w:val="005F3FDD"/>
    <w:rsid w:val="005F444E"/>
    <w:rsid w:val="005F48E6"/>
    <w:rsid w:val="005F4F87"/>
    <w:rsid w:val="005F5830"/>
    <w:rsid w:val="005F75CD"/>
    <w:rsid w:val="005F7A39"/>
    <w:rsid w:val="005F7D96"/>
    <w:rsid w:val="0060019C"/>
    <w:rsid w:val="006003E5"/>
    <w:rsid w:val="0060076E"/>
    <w:rsid w:val="00600816"/>
    <w:rsid w:val="00600FA3"/>
    <w:rsid w:val="00601355"/>
    <w:rsid w:val="00601450"/>
    <w:rsid w:val="00601475"/>
    <w:rsid w:val="00601B12"/>
    <w:rsid w:val="00601E6E"/>
    <w:rsid w:val="00602243"/>
    <w:rsid w:val="00602326"/>
    <w:rsid w:val="00603471"/>
    <w:rsid w:val="00603BD7"/>
    <w:rsid w:val="0060466E"/>
    <w:rsid w:val="00604E31"/>
    <w:rsid w:val="006053D3"/>
    <w:rsid w:val="006057CA"/>
    <w:rsid w:val="00605D85"/>
    <w:rsid w:val="00605F53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1700"/>
    <w:rsid w:val="00611967"/>
    <w:rsid w:val="00611D72"/>
    <w:rsid w:val="006126F1"/>
    <w:rsid w:val="00612DFA"/>
    <w:rsid w:val="006130F5"/>
    <w:rsid w:val="006135DC"/>
    <w:rsid w:val="0061383B"/>
    <w:rsid w:val="00613D55"/>
    <w:rsid w:val="006144AE"/>
    <w:rsid w:val="006145E3"/>
    <w:rsid w:val="00614D80"/>
    <w:rsid w:val="00614FA3"/>
    <w:rsid w:val="00614FFF"/>
    <w:rsid w:val="006155BC"/>
    <w:rsid w:val="00615AC4"/>
    <w:rsid w:val="00615F06"/>
    <w:rsid w:val="00615F87"/>
    <w:rsid w:val="00617F4D"/>
    <w:rsid w:val="006208A9"/>
    <w:rsid w:val="00620AE6"/>
    <w:rsid w:val="00620EA7"/>
    <w:rsid w:val="00621385"/>
    <w:rsid w:val="00622085"/>
    <w:rsid w:val="006220CE"/>
    <w:rsid w:val="006220F8"/>
    <w:rsid w:val="00622A57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5DAD"/>
    <w:rsid w:val="0062650B"/>
    <w:rsid w:val="00626A74"/>
    <w:rsid w:val="00626DD3"/>
    <w:rsid w:val="00626F45"/>
    <w:rsid w:val="006275F7"/>
    <w:rsid w:val="006300EE"/>
    <w:rsid w:val="00631392"/>
    <w:rsid w:val="0063156B"/>
    <w:rsid w:val="00631663"/>
    <w:rsid w:val="006318F3"/>
    <w:rsid w:val="00632218"/>
    <w:rsid w:val="0063277C"/>
    <w:rsid w:val="006328C1"/>
    <w:rsid w:val="00632B75"/>
    <w:rsid w:val="00632E13"/>
    <w:rsid w:val="006331A7"/>
    <w:rsid w:val="0063369B"/>
    <w:rsid w:val="00633A9C"/>
    <w:rsid w:val="006341A7"/>
    <w:rsid w:val="00634261"/>
    <w:rsid w:val="0063439B"/>
    <w:rsid w:val="0063519E"/>
    <w:rsid w:val="006351FB"/>
    <w:rsid w:val="00636FEA"/>
    <w:rsid w:val="00637009"/>
    <w:rsid w:val="006372C2"/>
    <w:rsid w:val="006375B8"/>
    <w:rsid w:val="00637CA3"/>
    <w:rsid w:val="00640195"/>
    <w:rsid w:val="00640280"/>
    <w:rsid w:val="006403F8"/>
    <w:rsid w:val="00640DAE"/>
    <w:rsid w:val="00641697"/>
    <w:rsid w:val="00641A6E"/>
    <w:rsid w:val="00641A9D"/>
    <w:rsid w:val="006420B5"/>
    <w:rsid w:val="006421D1"/>
    <w:rsid w:val="0064256C"/>
    <w:rsid w:val="006427E0"/>
    <w:rsid w:val="00642A1B"/>
    <w:rsid w:val="00643D29"/>
    <w:rsid w:val="006440D4"/>
    <w:rsid w:val="006447B7"/>
    <w:rsid w:val="0064481D"/>
    <w:rsid w:val="00644C92"/>
    <w:rsid w:val="006451AB"/>
    <w:rsid w:val="0064554A"/>
    <w:rsid w:val="006456CB"/>
    <w:rsid w:val="00645899"/>
    <w:rsid w:val="00647097"/>
    <w:rsid w:val="006476E8"/>
    <w:rsid w:val="00647782"/>
    <w:rsid w:val="00647ABD"/>
    <w:rsid w:val="00647C22"/>
    <w:rsid w:val="006506E9"/>
    <w:rsid w:val="0065146B"/>
    <w:rsid w:val="0065163D"/>
    <w:rsid w:val="00651F50"/>
    <w:rsid w:val="006535AF"/>
    <w:rsid w:val="00653D7E"/>
    <w:rsid w:val="00653FCD"/>
    <w:rsid w:val="00654019"/>
    <w:rsid w:val="00654099"/>
    <w:rsid w:val="00654516"/>
    <w:rsid w:val="00654745"/>
    <w:rsid w:val="00654845"/>
    <w:rsid w:val="00654BC9"/>
    <w:rsid w:val="00654DD6"/>
    <w:rsid w:val="00655052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25CA"/>
    <w:rsid w:val="00662D8F"/>
    <w:rsid w:val="00663415"/>
    <w:rsid w:val="00664028"/>
    <w:rsid w:val="006651AF"/>
    <w:rsid w:val="0066588C"/>
    <w:rsid w:val="00665DF4"/>
    <w:rsid w:val="00665DF8"/>
    <w:rsid w:val="00666181"/>
    <w:rsid w:val="006661A8"/>
    <w:rsid w:val="006669D5"/>
    <w:rsid w:val="00666B84"/>
    <w:rsid w:val="00666C6B"/>
    <w:rsid w:val="00667631"/>
    <w:rsid w:val="0066787D"/>
    <w:rsid w:val="00667A79"/>
    <w:rsid w:val="00667D6F"/>
    <w:rsid w:val="00670649"/>
    <w:rsid w:val="00670679"/>
    <w:rsid w:val="00670C5E"/>
    <w:rsid w:val="00670D7B"/>
    <w:rsid w:val="00671127"/>
    <w:rsid w:val="006717A9"/>
    <w:rsid w:val="00671C46"/>
    <w:rsid w:val="00671EB8"/>
    <w:rsid w:val="006729AD"/>
    <w:rsid w:val="00672BEB"/>
    <w:rsid w:val="00672DEE"/>
    <w:rsid w:val="0067369F"/>
    <w:rsid w:val="0067401E"/>
    <w:rsid w:val="00674380"/>
    <w:rsid w:val="00675E6F"/>
    <w:rsid w:val="00675F56"/>
    <w:rsid w:val="00676CC3"/>
    <w:rsid w:val="0067721F"/>
    <w:rsid w:val="0067735D"/>
    <w:rsid w:val="006777CB"/>
    <w:rsid w:val="00677C3B"/>
    <w:rsid w:val="00680186"/>
    <w:rsid w:val="00680209"/>
    <w:rsid w:val="006803E1"/>
    <w:rsid w:val="00680476"/>
    <w:rsid w:val="00680659"/>
    <w:rsid w:val="0068071B"/>
    <w:rsid w:val="006807F4"/>
    <w:rsid w:val="00680826"/>
    <w:rsid w:val="0068138E"/>
    <w:rsid w:val="00681F1B"/>
    <w:rsid w:val="0068236B"/>
    <w:rsid w:val="0068287F"/>
    <w:rsid w:val="006830B1"/>
    <w:rsid w:val="00683750"/>
    <w:rsid w:val="00683768"/>
    <w:rsid w:val="00683DA4"/>
    <w:rsid w:val="00683E91"/>
    <w:rsid w:val="006841FD"/>
    <w:rsid w:val="00684402"/>
    <w:rsid w:val="00685CB6"/>
    <w:rsid w:val="00685DAA"/>
    <w:rsid w:val="00685F57"/>
    <w:rsid w:val="0068644A"/>
    <w:rsid w:val="00686D6F"/>
    <w:rsid w:val="00686EE1"/>
    <w:rsid w:val="006873BD"/>
    <w:rsid w:val="006905E4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A019A"/>
    <w:rsid w:val="006A0212"/>
    <w:rsid w:val="006A0329"/>
    <w:rsid w:val="006A041B"/>
    <w:rsid w:val="006A0571"/>
    <w:rsid w:val="006A0D31"/>
    <w:rsid w:val="006A17C7"/>
    <w:rsid w:val="006A190B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56"/>
    <w:rsid w:val="006B05A8"/>
    <w:rsid w:val="006B0D84"/>
    <w:rsid w:val="006B0F7C"/>
    <w:rsid w:val="006B150F"/>
    <w:rsid w:val="006B168A"/>
    <w:rsid w:val="006B1C67"/>
    <w:rsid w:val="006B1EE2"/>
    <w:rsid w:val="006B2015"/>
    <w:rsid w:val="006B24AF"/>
    <w:rsid w:val="006B283F"/>
    <w:rsid w:val="006B28B9"/>
    <w:rsid w:val="006B2FD4"/>
    <w:rsid w:val="006B3342"/>
    <w:rsid w:val="006B3503"/>
    <w:rsid w:val="006B3CF2"/>
    <w:rsid w:val="006B3EAD"/>
    <w:rsid w:val="006B40EF"/>
    <w:rsid w:val="006B4570"/>
    <w:rsid w:val="006B49DC"/>
    <w:rsid w:val="006B4D6B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077"/>
    <w:rsid w:val="006C0406"/>
    <w:rsid w:val="006C0A75"/>
    <w:rsid w:val="006C0E21"/>
    <w:rsid w:val="006C0F07"/>
    <w:rsid w:val="006C13A2"/>
    <w:rsid w:val="006C1984"/>
    <w:rsid w:val="006C1BFF"/>
    <w:rsid w:val="006C3200"/>
    <w:rsid w:val="006C3F1F"/>
    <w:rsid w:val="006C409C"/>
    <w:rsid w:val="006C4561"/>
    <w:rsid w:val="006C45BA"/>
    <w:rsid w:val="006C4F81"/>
    <w:rsid w:val="006C6097"/>
    <w:rsid w:val="006C67F2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0C59"/>
    <w:rsid w:val="006D20D2"/>
    <w:rsid w:val="006D21BF"/>
    <w:rsid w:val="006D2390"/>
    <w:rsid w:val="006D2B4A"/>
    <w:rsid w:val="006D2CCC"/>
    <w:rsid w:val="006D316D"/>
    <w:rsid w:val="006D32F2"/>
    <w:rsid w:val="006D37D6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18D"/>
    <w:rsid w:val="006E005B"/>
    <w:rsid w:val="006E015C"/>
    <w:rsid w:val="006E042B"/>
    <w:rsid w:val="006E0473"/>
    <w:rsid w:val="006E05B5"/>
    <w:rsid w:val="006E0E32"/>
    <w:rsid w:val="006E10A0"/>
    <w:rsid w:val="006E11F8"/>
    <w:rsid w:val="006E2B53"/>
    <w:rsid w:val="006E2CC0"/>
    <w:rsid w:val="006E35A6"/>
    <w:rsid w:val="006E3D64"/>
    <w:rsid w:val="006E403A"/>
    <w:rsid w:val="006E4B11"/>
    <w:rsid w:val="006E543F"/>
    <w:rsid w:val="006E5602"/>
    <w:rsid w:val="006E571F"/>
    <w:rsid w:val="006E57E8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08B"/>
    <w:rsid w:val="006F1650"/>
    <w:rsid w:val="006F17C1"/>
    <w:rsid w:val="006F1CC0"/>
    <w:rsid w:val="006F1F0A"/>
    <w:rsid w:val="006F216F"/>
    <w:rsid w:val="006F2229"/>
    <w:rsid w:val="006F23FA"/>
    <w:rsid w:val="006F29A7"/>
    <w:rsid w:val="006F3388"/>
    <w:rsid w:val="006F35EC"/>
    <w:rsid w:val="006F3C9D"/>
    <w:rsid w:val="006F3CDE"/>
    <w:rsid w:val="006F3EE0"/>
    <w:rsid w:val="006F430A"/>
    <w:rsid w:val="006F4B59"/>
    <w:rsid w:val="006F4E7E"/>
    <w:rsid w:val="006F5A84"/>
    <w:rsid w:val="006F5B6E"/>
    <w:rsid w:val="006F6887"/>
    <w:rsid w:val="006F6FD4"/>
    <w:rsid w:val="006F70B7"/>
    <w:rsid w:val="006F7E52"/>
    <w:rsid w:val="00700014"/>
    <w:rsid w:val="00700221"/>
    <w:rsid w:val="007019ED"/>
    <w:rsid w:val="00701F63"/>
    <w:rsid w:val="007025B9"/>
    <w:rsid w:val="007035D5"/>
    <w:rsid w:val="00703963"/>
    <w:rsid w:val="00703AC1"/>
    <w:rsid w:val="00704036"/>
    <w:rsid w:val="0070480F"/>
    <w:rsid w:val="00704DC3"/>
    <w:rsid w:val="00704E63"/>
    <w:rsid w:val="00705DFA"/>
    <w:rsid w:val="00706A3B"/>
    <w:rsid w:val="007076CA"/>
    <w:rsid w:val="00707FB7"/>
    <w:rsid w:val="007102E5"/>
    <w:rsid w:val="00710CD2"/>
    <w:rsid w:val="007110B2"/>
    <w:rsid w:val="007118EF"/>
    <w:rsid w:val="00711BDE"/>
    <w:rsid w:val="007121C9"/>
    <w:rsid w:val="007127E2"/>
    <w:rsid w:val="0071281B"/>
    <w:rsid w:val="00712ADA"/>
    <w:rsid w:val="00712BB0"/>
    <w:rsid w:val="0071384A"/>
    <w:rsid w:val="00713DE1"/>
    <w:rsid w:val="00713E0C"/>
    <w:rsid w:val="007143B1"/>
    <w:rsid w:val="00714867"/>
    <w:rsid w:val="00714BA0"/>
    <w:rsid w:val="007150FE"/>
    <w:rsid w:val="0071592E"/>
    <w:rsid w:val="0071595A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DEF"/>
    <w:rsid w:val="00722E2B"/>
    <w:rsid w:val="00723034"/>
    <w:rsid w:val="00723408"/>
    <w:rsid w:val="00723D03"/>
    <w:rsid w:val="007242EF"/>
    <w:rsid w:val="00724754"/>
    <w:rsid w:val="00724B2B"/>
    <w:rsid w:val="00724E52"/>
    <w:rsid w:val="00724F96"/>
    <w:rsid w:val="0072503D"/>
    <w:rsid w:val="00725926"/>
    <w:rsid w:val="00726D35"/>
    <w:rsid w:val="007274E4"/>
    <w:rsid w:val="00727E38"/>
    <w:rsid w:val="00727FD2"/>
    <w:rsid w:val="00730BE9"/>
    <w:rsid w:val="007320EC"/>
    <w:rsid w:val="00732698"/>
    <w:rsid w:val="00732857"/>
    <w:rsid w:val="00732EDE"/>
    <w:rsid w:val="00732FF0"/>
    <w:rsid w:val="00733179"/>
    <w:rsid w:val="007331EC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C5E"/>
    <w:rsid w:val="00744DDD"/>
    <w:rsid w:val="00745790"/>
    <w:rsid w:val="00745989"/>
    <w:rsid w:val="00746184"/>
    <w:rsid w:val="0074629C"/>
    <w:rsid w:val="007463E2"/>
    <w:rsid w:val="007469B2"/>
    <w:rsid w:val="00746D4F"/>
    <w:rsid w:val="00746E8E"/>
    <w:rsid w:val="007479C8"/>
    <w:rsid w:val="00747CEF"/>
    <w:rsid w:val="00751021"/>
    <w:rsid w:val="00751068"/>
    <w:rsid w:val="00751676"/>
    <w:rsid w:val="0075177B"/>
    <w:rsid w:val="00751864"/>
    <w:rsid w:val="00751976"/>
    <w:rsid w:val="00751EE4"/>
    <w:rsid w:val="00753159"/>
    <w:rsid w:val="007535D0"/>
    <w:rsid w:val="007537F7"/>
    <w:rsid w:val="00754191"/>
    <w:rsid w:val="007548CF"/>
    <w:rsid w:val="00755C0F"/>
    <w:rsid w:val="00755E60"/>
    <w:rsid w:val="007566EF"/>
    <w:rsid w:val="007568A6"/>
    <w:rsid w:val="00756962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2EC"/>
    <w:rsid w:val="00763525"/>
    <w:rsid w:val="007635C7"/>
    <w:rsid w:val="00765096"/>
    <w:rsid w:val="00765540"/>
    <w:rsid w:val="00765C27"/>
    <w:rsid w:val="00765E9B"/>
    <w:rsid w:val="007661CD"/>
    <w:rsid w:val="007669B1"/>
    <w:rsid w:val="00767470"/>
    <w:rsid w:val="00767CCA"/>
    <w:rsid w:val="00770311"/>
    <w:rsid w:val="0077072E"/>
    <w:rsid w:val="00770A70"/>
    <w:rsid w:val="00771457"/>
    <w:rsid w:val="00771FDC"/>
    <w:rsid w:val="00772FB2"/>
    <w:rsid w:val="00773886"/>
    <w:rsid w:val="007739FD"/>
    <w:rsid w:val="00773F6B"/>
    <w:rsid w:val="00774BC2"/>
    <w:rsid w:val="00774C01"/>
    <w:rsid w:val="0077784D"/>
    <w:rsid w:val="007806EB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308"/>
    <w:rsid w:val="007833A6"/>
    <w:rsid w:val="00783DB6"/>
    <w:rsid w:val="0078420C"/>
    <w:rsid w:val="00784756"/>
    <w:rsid w:val="007849A9"/>
    <w:rsid w:val="00784B49"/>
    <w:rsid w:val="00784D3F"/>
    <w:rsid w:val="00785792"/>
    <w:rsid w:val="00786034"/>
    <w:rsid w:val="00786687"/>
    <w:rsid w:val="0078674F"/>
    <w:rsid w:val="007867AF"/>
    <w:rsid w:val="00786F83"/>
    <w:rsid w:val="00787950"/>
    <w:rsid w:val="00787964"/>
    <w:rsid w:val="00787A3A"/>
    <w:rsid w:val="00787C4D"/>
    <w:rsid w:val="00790A71"/>
    <w:rsid w:val="007910F2"/>
    <w:rsid w:val="00791C71"/>
    <w:rsid w:val="007924F5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0E6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1D64"/>
    <w:rsid w:val="007A2229"/>
    <w:rsid w:val="007A249E"/>
    <w:rsid w:val="007A321A"/>
    <w:rsid w:val="007A4307"/>
    <w:rsid w:val="007A4D82"/>
    <w:rsid w:val="007A52E1"/>
    <w:rsid w:val="007A575D"/>
    <w:rsid w:val="007A6CD5"/>
    <w:rsid w:val="007A7108"/>
    <w:rsid w:val="007A73A2"/>
    <w:rsid w:val="007A7781"/>
    <w:rsid w:val="007A77FF"/>
    <w:rsid w:val="007B0172"/>
    <w:rsid w:val="007B0239"/>
    <w:rsid w:val="007B04AA"/>
    <w:rsid w:val="007B0C54"/>
    <w:rsid w:val="007B0CEA"/>
    <w:rsid w:val="007B0E39"/>
    <w:rsid w:val="007B1B02"/>
    <w:rsid w:val="007B298A"/>
    <w:rsid w:val="007B2D8F"/>
    <w:rsid w:val="007B2DAF"/>
    <w:rsid w:val="007B43C3"/>
    <w:rsid w:val="007B45D1"/>
    <w:rsid w:val="007B4DCC"/>
    <w:rsid w:val="007B4FC2"/>
    <w:rsid w:val="007B6136"/>
    <w:rsid w:val="007B7A64"/>
    <w:rsid w:val="007B7B55"/>
    <w:rsid w:val="007C04C7"/>
    <w:rsid w:val="007C075F"/>
    <w:rsid w:val="007C0C58"/>
    <w:rsid w:val="007C140A"/>
    <w:rsid w:val="007C159C"/>
    <w:rsid w:val="007C17EA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7A5E"/>
    <w:rsid w:val="007D0FC1"/>
    <w:rsid w:val="007D135D"/>
    <w:rsid w:val="007D1575"/>
    <w:rsid w:val="007D273B"/>
    <w:rsid w:val="007D2B31"/>
    <w:rsid w:val="007D303D"/>
    <w:rsid w:val="007D3366"/>
    <w:rsid w:val="007D3418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7DB"/>
    <w:rsid w:val="007E4E7B"/>
    <w:rsid w:val="007E527E"/>
    <w:rsid w:val="007E55DD"/>
    <w:rsid w:val="007E5666"/>
    <w:rsid w:val="007E5735"/>
    <w:rsid w:val="007E5842"/>
    <w:rsid w:val="007E5F05"/>
    <w:rsid w:val="007E611A"/>
    <w:rsid w:val="007E6454"/>
    <w:rsid w:val="007E6CDE"/>
    <w:rsid w:val="007E736A"/>
    <w:rsid w:val="007E75E5"/>
    <w:rsid w:val="007E75F6"/>
    <w:rsid w:val="007E7A8D"/>
    <w:rsid w:val="007E7CC7"/>
    <w:rsid w:val="007E7D04"/>
    <w:rsid w:val="007F0161"/>
    <w:rsid w:val="007F0ABF"/>
    <w:rsid w:val="007F109D"/>
    <w:rsid w:val="007F12AF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6F39"/>
    <w:rsid w:val="007F77A9"/>
    <w:rsid w:val="007F7E8E"/>
    <w:rsid w:val="007F7FA3"/>
    <w:rsid w:val="008007D9"/>
    <w:rsid w:val="00801009"/>
    <w:rsid w:val="00801271"/>
    <w:rsid w:val="00801604"/>
    <w:rsid w:val="008018E1"/>
    <w:rsid w:val="0080268F"/>
    <w:rsid w:val="008030B0"/>
    <w:rsid w:val="008033C2"/>
    <w:rsid w:val="00803981"/>
    <w:rsid w:val="00803AB5"/>
    <w:rsid w:val="00803F5D"/>
    <w:rsid w:val="00804368"/>
    <w:rsid w:val="00804376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7793"/>
    <w:rsid w:val="00807B7F"/>
    <w:rsid w:val="00807BE7"/>
    <w:rsid w:val="008100D4"/>
    <w:rsid w:val="00810867"/>
    <w:rsid w:val="00810B9A"/>
    <w:rsid w:val="00811595"/>
    <w:rsid w:val="00811713"/>
    <w:rsid w:val="00812914"/>
    <w:rsid w:val="00813317"/>
    <w:rsid w:val="008134AB"/>
    <w:rsid w:val="00813589"/>
    <w:rsid w:val="00813B23"/>
    <w:rsid w:val="00813C18"/>
    <w:rsid w:val="008141C9"/>
    <w:rsid w:val="00814A35"/>
    <w:rsid w:val="00815822"/>
    <w:rsid w:val="00815A83"/>
    <w:rsid w:val="008164A9"/>
    <w:rsid w:val="00816780"/>
    <w:rsid w:val="008176AF"/>
    <w:rsid w:val="008179CF"/>
    <w:rsid w:val="00817A17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AE1"/>
    <w:rsid w:val="00823C17"/>
    <w:rsid w:val="008252DD"/>
    <w:rsid w:val="00826DF0"/>
    <w:rsid w:val="008272BF"/>
    <w:rsid w:val="00827413"/>
    <w:rsid w:val="0082769E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BA1"/>
    <w:rsid w:val="00833E99"/>
    <w:rsid w:val="00834169"/>
    <w:rsid w:val="008345A1"/>
    <w:rsid w:val="008346BD"/>
    <w:rsid w:val="008356D0"/>
    <w:rsid w:val="00835DCA"/>
    <w:rsid w:val="00836109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1A4"/>
    <w:rsid w:val="00843943"/>
    <w:rsid w:val="00843A1D"/>
    <w:rsid w:val="00843C42"/>
    <w:rsid w:val="00844298"/>
    <w:rsid w:val="008442BD"/>
    <w:rsid w:val="00844914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97F"/>
    <w:rsid w:val="00850B1F"/>
    <w:rsid w:val="00850C8E"/>
    <w:rsid w:val="00851054"/>
    <w:rsid w:val="00851162"/>
    <w:rsid w:val="00851D08"/>
    <w:rsid w:val="00851FAC"/>
    <w:rsid w:val="00852605"/>
    <w:rsid w:val="0085275F"/>
    <w:rsid w:val="00852F9D"/>
    <w:rsid w:val="00853993"/>
    <w:rsid w:val="00853D59"/>
    <w:rsid w:val="0085422D"/>
    <w:rsid w:val="00854297"/>
    <w:rsid w:val="00854EA0"/>
    <w:rsid w:val="00854EEC"/>
    <w:rsid w:val="00855355"/>
    <w:rsid w:val="00855916"/>
    <w:rsid w:val="0085593C"/>
    <w:rsid w:val="008559B2"/>
    <w:rsid w:val="00855C31"/>
    <w:rsid w:val="008560DB"/>
    <w:rsid w:val="00856146"/>
    <w:rsid w:val="008575B4"/>
    <w:rsid w:val="00857A09"/>
    <w:rsid w:val="00857C8D"/>
    <w:rsid w:val="00857EE6"/>
    <w:rsid w:val="00857F1D"/>
    <w:rsid w:val="0086006D"/>
    <w:rsid w:val="00860588"/>
    <w:rsid w:val="0086085A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3391"/>
    <w:rsid w:val="008649D2"/>
    <w:rsid w:val="00865001"/>
    <w:rsid w:val="00865941"/>
    <w:rsid w:val="00865BE8"/>
    <w:rsid w:val="00865EE9"/>
    <w:rsid w:val="00866090"/>
    <w:rsid w:val="00866549"/>
    <w:rsid w:val="00866A46"/>
    <w:rsid w:val="00866C3B"/>
    <w:rsid w:val="00866D5E"/>
    <w:rsid w:val="00867037"/>
    <w:rsid w:val="008675AF"/>
    <w:rsid w:val="0086771E"/>
    <w:rsid w:val="00867981"/>
    <w:rsid w:val="00870D94"/>
    <w:rsid w:val="008715C1"/>
    <w:rsid w:val="0087249E"/>
    <w:rsid w:val="00872FCF"/>
    <w:rsid w:val="00873228"/>
    <w:rsid w:val="008745B7"/>
    <w:rsid w:val="00874EBB"/>
    <w:rsid w:val="00874F0B"/>
    <w:rsid w:val="008754B8"/>
    <w:rsid w:val="00876389"/>
    <w:rsid w:val="00876B05"/>
    <w:rsid w:val="00876E8B"/>
    <w:rsid w:val="0087707F"/>
    <w:rsid w:val="00877498"/>
    <w:rsid w:val="0087772D"/>
    <w:rsid w:val="00877BCC"/>
    <w:rsid w:val="00877D09"/>
    <w:rsid w:val="00877F3B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18A"/>
    <w:rsid w:val="008845C8"/>
    <w:rsid w:val="00884657"/>
    <w:rsid w:val="00884804"/>
    <w:rsid w:val="00884909"/>
    <w:rsid w:val="00884F9B"/>
    <w:rsid w:val="00885170"/>
    <w:rsid w:val="008855E9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1FBC"/>
    <w:rsid w:val="00892819"/>
    <w:rsid w:val="008934B2"/>
    <w:rsid w:val="008936E7"/>
    <w:rsid w:val="00894081"/>
    <w:rsid w:val="00894229"/>
    <w:rsid w:val="00894282"/>
    <w:rsid w:val="00894686"/>
    <w:rsid w:val="00894CAC"/>
    <w:rsid w:val="00894E9A"/>
    <w:rsid w:val="008951BF"/>
    <w:rsid w:val="00895326"/>
    <w:rsid w:val="0089547F"/>
    <w:rsid w:val="0089559B"/>
    <w:rsid w:val="008957AA"/>
    <w:rsid w:val="00895866"/>
    <w:rsid w:val="00896856"/>
    <w:rsid w:val="00897C2A"/>
    <w:rsid w:val="008A018F"/>
    <w:rsid w:val="008A04EA"/>
    <w:rsid w:val="008A0B9B"/>
    <w:rsid w:val="008A1928"/>
    <w:rsid w:val="008A19F4"/>
    <w:rsid w:val="008A1ED2"/>
    <w:rsid w:val="008A1F2C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DB6"/>
    <w:rsid w:val="008B0ED7"/>
    <w:rsid w:val="008B0F4A"/>
    <w:rsid w:val="008B12B4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55E3"/>
    <w:rsid w:val="008B5C75"/>
    <w:rsid w:val="008B713D"/>
    <w:rsid w:val="008B7A1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4DDD"/>
    <w:rsid w:val="008C5300"/>
    <w:rsid w:val="008C58D0"/>
    <w:rsid w:val="008C5F07"/>
    <w:rsid w:val="008C60F9"/>
    <w:rsid w:val="008C650C"/>
    <w:rsid w:val="008C7502"/>
    <w:rsid w:val="008C7FEB"/>
    <w:rsid w:val="008D00A4"/>
    <w:rsid w:val="008D0BA1"/>
    <w:rsid w:val="008D17AB"/>
    <w:rsid w:val="008D2217"/>
    <w:rsid w:val="008D2849"/>
    <w:rsid w:val="008D3699"/>
    <w:rsid w:val="008D3B5C"/>
    <w:rsid w:val="008D3DC5"/>
    <w:rsid w:val="008D41D8"/>
    <w:rsid w:val="008D4E09"/>
    <w:rsid w:val="008D546B"/>
    <w:rsid w:val="008D56BC"/>
    <w:rsid w:val="008D5F10"/>
    <w:rsid w:val="008D67D5"/>
    <w:rsid w:val="008D6969"/>
    <w:rsid w:val="008D6A33"/>
    <w:rsid w:val="008D6ACF"/>
    <w:rsid w:val="008D73CA"/>
    <w:rsid w:val="008D780D"/>
    <w:rsid w:val="008E051D"/>
    <w:rsid w:val="008E0EBF"/>
    <w:rsid w:val="008E16B7"/>
    <w:rsid w:val="008E19A0"/>
    <w:rsid w:val="008E1A4B"/>
    <w:rsid w:val="008E1A6F"/>
    <w:rsid w:val="008E2020"/>
    <w:rsid w:val="008E2283"/>
    <w:rsid w:val="008E27EB"/>
    <w:rsid w:val="008E29BF"/>
    <w:rsid w:val="008E2B6E"/>
    <w:rsid w:val="008E2CAB"/>
    <w:rsid w:val="008E333F"/>
    <w:rsid w:val="008E371A"/>
    <w:rsid w:val="008E3EA8"/>
    <w:rsid w:val="008E4641"/>
    <w:rsid w:val="008E49E5"/>
    <w:rsid w:val="008E5C28"/>
    <w:rsid w:val="008E6648"/>
    <w:rsid w:val="008E7122"/>
    <w:rsid w:val="008E715D"/>
    <w:rsid w:val="008E759D"/>
    <w:rsid w:val="008E7971"/>
    <w:rsid w:val="008E7F5C"/>
    <w:rsid w:val="008F04EA"/>
    <w:rsid w:val="008F0787"/>
    <w:rsid w:val="008F0E9F"/>
    <w:rsid w:val="008F10C5"/>
    <w:rsid w:val="008F171D"/>
    <w:rsid w:val="008F1ADF"/>
    <w:rsid w:val="008F2BEC"/>
    <w:rsid w:val="008F3414"/>
    <w:rsid w:val="008F42DF"/>
    <w:rsid w:val="008F44BB"/>
    <w:rsid w:val="008F45B5"/>
    <w:rsid w:val="008F47F3"/>
    <w:rsid w:val="008F4A21"/>
    <w:rsid w:val="008F50D6"/>
    <w:rsid w:val="008F5E68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E88"/>
    <w:rsid w:val="00903219"/>
    <w:rsid w:val="0090349B"/>
    <w:rsid w:val="009039F2"/>
    <w:rsid w:val="00903D9D"/>
    <w:rsid w:val="00904195"/>
    <w:rsid w:val="009044DD"/>
    <w:rsid w:val="00904877"/>
    <w:rsid w:val="00904953"/>
    <w:rsid w:val="00904C9D"/>
    <w:rsid w:val="00904E28"/>
    <w:rsid w:val="00905054"/>
    <w:rsid w:val="0090554F"/>
    <w:rsid w:val="0090574A"/>
    <w:rsid w:val="00905EF5"/>
    <w:rsid w:val="00906103"/>
    <w:rsid w:val="00906545"/>
    <w:rsid w:val="0090684E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3AFB"/>
    <w:rsid w:val="00914265"/>
    <w:rsid w:val="00914698"/>
    <w:rsid w:val="00915153"/>
    <w:rsid w:val="00915F89"/>
    <w:rsid w:val="009166B3"/>
    <w:rsid w:val="00917998"/>
    <w:rsid w:val="00920610"/>
    <w:rsid w:val="009208EF"/>
    <w:rsid w:val="009209F9"/>
    <w:rsid w:val="00920E06"/>
    <w:rsid w:val="00921A9E"/>
    <w:rsid w:val="00921AD3"/>
    <w:rsid w:val="00921EAE"/>
    <w:rsid w:val="009232D0"/>
    <w:rsid w:val="00923A6E"/>
    <w:rsid w:val="00924966"/>
    <w:rsid w:val="00924F4F"/>
    <w:rsid w:val="00924FE2"/>
    <w:rsid w:val="00925047"/>
    <w:rsid w:val="00925263"/>
    <w:rsid w:val="0092544B"/>
    <w:rsid w:val="009268E3"/>
    <w:rsid w:val="00926F3C"/>
    <w:rsid w:val="00930412"/>
    <w:rsid w:val="00930BCA"/>
    <w:rsid w:val="00932000"/>
    <w:rsid w:val="00932C77"/>
    <w:rsid w:val="00933220"/>
    <w:rsid w:val="00933B8E"/>
    <w:rsid w:val="00933D37"/>
    <w:rsid w:val="009341D6"/>
    <w:rsid w:val="00934D21"/>
    <w:rsid w:val="00935BFF"/>
    <w:rsid w:val="00935E40"/>
    <w:rsid w:val="0093629F"/>
    <w:rsid w:val="00936558"/>
    <w:rsid w:val="00936CA5"/>
    <w:rsid w:val="00936EE3"/>
    <w:rsid w:val="009370D5"/>
    <w:rsid w:val="009371A2"/>
    <w:rsid w:val="0093771B"/>
    <w:rsid w:val="009377EC"/>
    <w:rsid w:val="00937A1F"/>
    <w:rsid w:val="00937A6C"/>
    <w:rsid w:val="00937EC5"/>
    <w:rsid w:val="00940265"/>
    <w:rsid w:val="00941364"/>
    <w:rsid w:val="00941379"/>
    <w:rsid w:val="0094169D"/>
    <w:rsid w:val="00942523"/>
    <w:rsid w:val="009426DB"/>
    <w:rsid w:val="00942D41"/>
    <w:rsid w:val="00943358"/>
    <w:rsid w:val="009435BD"/>
    <w:rsid w:val="00943662"/>
    <w:rsid w:val="009436D6"/>
    <w:rsid w:val="00944422"/>
    <w:rsid w:val="0094583C"/>
    <w:rsid w:val="009459BC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004C"/>
    <w:rsid w:val="009510E7"/>
    <w:rsid w:val="00951273"/>
    <w:rsid w:val="009512E8"/>
    <w:rsid w:val="009512EB"/>
    <w:rsid w:val="0095141B"/>
    <w:rsid w:val="009522DB"/>
    <w:rsid w:val="009526DE"/>
    <w:rsid w:val="00952848"/>
    <w:rsid w:val="00952907"/>
    <w:rsid w:val="00952D48"/>
    <w:rsid w:val="00953105"/>
    <w:rsid w:val="0095351F"/>
    <w:rsid w:val="00953710"/>
    <w:rsid w:val="00953961"/>
    <w:rsid w:val="00954B15"/>
    <w:rsid w:val="00954D3A"/>
    <w:rsid w:val="009556BE"/>
    <w:rsid w:val="00955A12"/>
    <w:rsid w:val="00955A9D"/>
    <w:rsid w:val="00955F6D"/>
    <w:rsid w:val="00956069"/>
    <w:rsid w:val="0095626B"/>
    <w:rsid w:val="00956984"/>
    <w:rsid w:val="00956BDD"/>
    <w:rsid w:val="00956EB1"/>
    <w:rsid w:val="0095789D"/>
    <w:rsid w:val="00957CEC"/>
    <w:rsid w:val="00957D31"/>
    <w:rsid w:val="009610BE"/>
    <w:rsid w:val="00961956"/>
    <w:rsid w:val="009628EC"/>
    <w:rsid w:val="009629AB"/>
    <w:rsid w:val="009629E6"/>
    <w:rsid w:val="0096322B"/>
    <w:rsid w:val="00964AB1"/>
    <w:rsid w:val="00964AED"/>
    <w:rsid w:val="00964E24"/>
    <w:rsid w:val="00965A6B"/>
    <w:rsid w:val="0096605A"/>
    <w:rsid w:val="00966756"/>
    <w:rsid w:val="00966991"/>
    <w:rsid w:val="009678C3"/>
    <w:rsid w:val="009678CB"/>
    <w:rsid w:val="00967C22"/>
    <w:rsid w:val="00967CE9"/>
    <w:rsid w:val="009701B8"/>
    <w:rsid w:val="009702D1"/>
    <w:rsid w:val="00970E34"/>
    <w:rsid w:val="00970F81"/>
    <w:rsid w:val="00971789"/>
    <w:rsid w:val="00971890"/>
    <w:rsid w:val="00972A09"/>
    <w:rsid w:val="00972DAD"/>
    <w:rsid w:val="00973252"/>
    <w:rsid w:val="009734F1"/>
    <w:rsid w:val="00973AF3"/>
    <w:rsid w:val="00974BAF"/>
    <w:rsid w:val="00975EE7"/>
    <w:rsid w:val="0097655B"/>
    <w:rsid w:val="009769DB"/>
    <w:rsid w:val="009770BB"/>
    <w:rsid w:val="00977B51"/>
    <w:rsid w:val="00977D3E"/>
    <w:rsid w:val="00977E8B"/>
    <w:rsid w:val="00980616"/>
    <w:rsid w:val="00980947"/>
    <w:rsid w:val="0098229D"/>
    <w:rsid w:val="009825E2"/>
    <w:rsid w:val="00982847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6D4"/>
    <w:rsid w:val="00994830"/>
    <w:rsid w:val="009952ED"/>
    <w:rsid w:val="009959B3"/>
    <w:rsid w:val="00995E75"/>
    <w:rsid w:val="0099610C"/>
    <w:rsid w:val="009963FF"/>
    <w:rsid w:val="00996636"/>
    <w:rsid w:val="00996A4B"/>
    <w:rsid w:val="009971E3"/>
    <w:rsid w:val="00997312"/>
    <w:rsid w:val="00997356"/>
    <w:rsid w:val="00997379"/>
    <w:rsid w:val="0099749F"/>
    <w:rsid w:val="0099781E"/>
    <w:rsid w:val="009A00D9"/>
    <w:rsid w:val="009A0615"/>
    <w:rsid w:val="009A0ECA"/>
    <w:rsid w:val="009A14DF"/>
    <w:rsid w:val="009A1685"/>
    <w:rsid w:val="009A16D5"/>
    <w:rsid w:val="009A22C3"/>
    <w:rsid w:val="009A3B9D"/>
    <w:rsid w:val="009A4152"/>
    <w:rsid w:val="009A5D87"/>
    <w:rsid w:val="009A61D1"/>
    <w:rsid w:val="009A6723"/>
    <w:rsid w:val="009A6936"/>
    <w:rsid w:val="009B02C3"/>
    <w:rsid w:val="009B1117"/>
    <w:rsid w:val="009B2012"/>
    <w:rsid w:val="009B24B4"/>
    <w:rsid w:val="009B2B7C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120"/>
    <w:rsid w:val="009C435C"/>
    <w:rsid w:val="009C43BE"/>
    <w:rsid w:val="009C5C62"/>
    <w:rsid w:val="009C5CD9"/>
    <w:rsid w:val="009C5DEF"/>
    <w:rsid w:val="009C7289"/>
    <w:rsid w:val="009C7752"/>
    <w:rsid w:val="009C77DA"/>
    <w:rsid w:val="009D0940"/>
    <w:rsid w:val="009D0A49"/>
    <w:rsid w:val="009D0A77"/>
    <w:rsid w:val="009D0BD9"/>
    <w:rsid w:val="009D11A7"/>
    <w:rsid w:val="009D142B"/>
    <w:rsid w:val="009D15AF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6D2"/>
    <w:rsid w:val="009E0DC0"/>
    <w:rsid w:val="009E1453"/>
    <w:rsid w:val="009E1D11"/>
    <w:rsid w:val="009E1DB3"/>
    <w:rsid w:val="009E2150"/>
    <w:rsid w:val="009E2735"/>
    <w:rsid w:val="009E31B7"/>
    <w:rsid w:val="009E33D1"/>
    <w:rsid w:val="009E4ACA"/>
    <w:rsid w:val="009E53E1"/>
    <w:rsid w:val="009E7A1B"/>
    <w:rsid w:val="009E7DD2"/>
    <w:rsid w:val="009F0546"/>
    <w:rsid w:val="009F0C0E"/>
    <w:rsid w:val="009F0FA4"/>
    <w:rsid w:val="009F12F4"/>
    <w:rsid w:val="009F1903"/>
    <w:rsid w:val="009F1C00"/>
    <w:rsid w:val="009F1F67"/>
    <w:rsid w:val="009F2076"/>
    <w:rsid w:val="009F2EB2"/>
    <w:rsid w:val="009F30FD"/>
    <w:rsid w:val="009F3C75"/>
    <w:rsid w:val="009F3D22"/>
    <w:rsid w:val="009F4595"/>
    <w:rsid w:val="009F5552"/>
    <w:rsid w:val="009F5737"/>
    <w:rsid w:val="009F5E3C"/>
    <w:rsid w:val="009F7B43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2E6E"/>
    <w:rsid w:val="00A03F6D"/>
    <w:rsid w:val="00A0515C"/>
    <w:rsid w:val="00A0531E"/>
    <w:rsid w:val="00A05D8C"/>
    <w:rsid w:val="00A06C9A"/>
    <w:rsid w:val="00A071CD"/>
    <w:rsid w:val="00A077C1"/>
    <w:rsid w:val="00A07DC0"/>
    <w:rsid w:val="00A10A98"/>
    <w:rsid w:val="00A10E6C"/>
    <w:rsid w:val="00A110E1"/>
    <w:rsid w:val="00A12291"/>
    <w:rsid w:val="00A12E6C"/>
    <w:rsid w:val="00A12FBF"/>
    <w:rsid w:val="00A13093"/>
    <w:rsid w:val="00A1381F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0D64"/>
    <w:rsid w:val="00A211B2"/>
    <w:rsid w:val="00A21C5D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78"/>
    <w:rsid w:val="00A255A9"/>
    <w:rsid w:val="00A25B23"/>
    <w:rsid w:val="00A25CC6"/>
    <w:rsid w:val="00A25FFA"/>
    <w:rsid w:val="00A26082"/>
    <w:rsid w:val="00A26900"/>
    <w:rsid w:val="00A275A0"/>
    <w:rsid w:val="00A278B2"/>
    <w:rsid w:val="00A3011D"/>
    <w:rsid w:val="00A304A7"/>
    <w:rsid w:val="00A30A09"/>
    <w:rsid w:val="00A3114E"/>
    <w:rsid w:val="00A31C33"/>
    <w:rsid w:val="00A32802"/>
    <w:rsid w:val="00A331FE"/>
    <w:rsid w:val="00A33B1E"/>
    <w:rsid w:val="00A344DA"/>
    <w:rsid w:val="00A34D78"/>
    <w:rsid w:val="00A35618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0D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17F"/>
    <w:rsid w:val="00A43265"/>
    <w:rsid w:val="00A4347A"/>
    <w:rsid w:val="00A4417A"/>
    <w:rsid w:val="00A4467C"/>
    <w:rsid w:val="00A454BB"/>
    <w:rsid w:val="00A457AB"/>
    <w:rsid w:val="00A458C9"/>
    <w:rsid w:val="00A45A17"/>
    <w:rsid w:val="00A460E3"/>
    <w:rsid w:val="00A465DC"/>
    <w:rsid w:val="00A46615"/>
    <w:rsid w:val="00A46A19"/>
    <w:rsid w:val="00A47235"/>
    <w:rsid w:val="00A47950"/>
    <w:rsid w:val="00A507F4"/>
    <w:rsid w:val="00A50F52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7F5"/>
    <w:rsid w:val="00A53ADD"/>
    <w:rsid w:val="00A53DE0"/>
    <w:rsid w:val="00A54192"/>
    <w:rsid w:val="00A552EF"/>
    <w:rsid w:val="00A55AC0"/>
    <w:rsid w:val="00A56770"/>
    <w:rsid w:val="00A56E48"/>
    <w:rsid w:val="00A56F5A"/>
    <w:rsid w:val="00A6004E"/>
    <w:rsid w:val="00A60537"/>
    <w:rsid w:val="00A60547"/>
    <w:rsid w:val="00A60A40"/>
    <w:rsid w:val="00A6196E"/>
    <w:rsid w:val="00A61DE9"/>
    <w:rsid w:val="00A65308"/>
    <w:rsid w:val="00A6539B"/>
    <w:rsid w:val="00A6563E"/>
    <w:rsid w:val="00A66675"/>
    <w:rsid w:val="00A66A59"/>
    <w:rsid w:val="00A66C76"/>
    <w:rsid w:val="00A67294"/>
    <w:rsid w:val="00A672F8"/>
    <w:rsid w:val="00A67A06"/>
    <w:rsid w:val="00A67D25"/>
    <w:rsid w:val="00A700C3"/>
    <w:rsid w:val="00A7021E"/>
    <w:rsid w:val="00A70898"/>
    <w:rsid w:val="00A718A3"/>
    <w:rsid w:val="00A72093"/>
    <w:rsid w:val="00A72464"/>
    <w:rsid w:val="00A72968"/>
    <w:rsid w:val="00A73601"/>
    <w:rsid w:val="00A73983"/>
    <w:rsid w:val="00A73A84"/>
    <w:rsid w:val="00A7434A"/>
    <w:rsid w:val="00A74756"/>
    <w:rsid w:val="00A7494A"/>
    <w:rsid w:val="00A74F8E"/>
    <w:rsid w:val="00A75968"/>
    <w:rsid w:val="00A75B69"/>
    <w:rsid w:val="00A75E23"/>
    <w:rsid w:val="00A75F0F"/>
    <w:rsid w:val="00A766D0"/>
    <w:rsid w:val="00A76990"/>
    <w:rsid w:val="00A779AA"/>
    <w:rsid w:val="00A8030C"/>
    <w:rsid w:val="00A804AC"/>
    <w:rsid w:val="00A80D75"/>
    <w:rsid w:val="00A8162D"/>
    <w:rsid w:val="00A8170D"/>
    <w:rsid w:val="00A81AFA"/>
    <w:rsid w:val="00A81C5D"/>
    <w:rsid w:val="00A822F1"/>
    <w:rsid w:val="00A82561"/>
    <w:rsid w:val="00A82767"/>
    <w:rsid w:val="00A82937"/>
    <w:rsid w:val="00A82CB4"/>
    <w:rsid w:val="00A82D2D"/>
    <w:rsid w:val="00A837FE"/>
    <w:rsid w:val="00A83D9A"/>
    <w:rsid w:val="00A84576"/>
    <w:rsid w:val="00A84BDC"/>
    <w:rsid w:val="00A8523F"/>
    <w:rsid w:val="00A85450"/>
    <w:rsid w:val="00A85973"/>
    <w:rsid w:val="00A87ADC"/>
    <w:rsid w:val="00A87FA3"/>
    <w:rsid w:val="00A90086"/>
    <w:rsid w:val="00A90B50"/>
    <w:rsid w:val="00A91CD5"/>
    <w:rsid w:val="00A92327"/>
    <w:rsid w:val="00A92A34"/>
    <w:rsid w:val="00A92FA6"/>
    <w:rsid w:val="00A93558"/>
    <w:rsid w:val="00A943DD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A0112"/>
    <w:rsid w:val="00AA05E6"/>
    <w:rsid w:val="00AA0CB9"/>
    <w:rsid w:val="00AA116C"/>
    <w:rsid w:val="00AA1B5D"/>
    <w:rsid w:val="00AA1D9F"/>
    <w:rsid w:val="00AA2274"/>
    <w:rsid w:val="00AA2995"/>
    <w:rsid w:val="00AA339D"/>
    <w:rsid w:val="00AA3A12"/>
    <w:rsid w:val="00AA4059"/>
    <w:rsid w:val="00AA500C"/>
    <w:rsid w:val="00AA57F4"/>
    <w:rsid w:val="00AA595F"/>
    <w:rsid w:val="00AA6757"/>
    <w:rsid w:val="00AA6C78"/>
    <w:rsid w:val="00AA6CAB"/>
    <w:rsid w:val="00AA6FFF"/>
    <w:rsid w:val="00AA72E1"/>
    <w:rsid w:val="00AA7597"/>
    <w:rsid w:val="00AA76BD"/>
    <w:rsid w:val="00AA7949"/>
    <w:rsid w:val="00AB0252"/>
    <w:rsid w:val="00AB0CD4"/>
    <w:rsid w:val="00AB0EC6"/>
    <w:rsid w:val="00AB1568"/>
    <w:rsid w:val="00AB15ED"/>
    <w:rsid w:val="00AB1E0D"/>
    <w:rsid w:val="00AB2334"/>
    <w:rsid w:val="00AB28D1"/>
    <w:rsid w:val="00AB3243"/>
    <w:rsid w:val="00AB3377"/>
    <w:rsid w:val="00AB39FE"/>
    <w:rsid w:val="00AB5B91"/>
    <w:rsid w:val="00AB600A"/>
    <w:rsid w:val="00AB6715"/>
    <w:rsid w:val="00AB6885"/>
    <w:rsid w:val="00AC0FF1"/>
    <w:rsid w:val="00AC1E59"/>
    <w:rsid w:val="00AC253C"/>
    <w:rsid w:val="00AC39CE"/>
    <w:rsid w:val="00AC4355"/>
    <w:rsid w:val="00AC43FD"/>
    <w:rsid w:val="00AC46BF"/>
    <w:rsid w:val="00AC46FF"/>
    <w:rsid w:val="00AC573C"/>
    <w:rsid w:val="00AC5AC3"/>
    <w:rsid w:val="00AC5F74"/>
    <w:rsid w:val="00AC6101"/>
    <w:rsid w:val="00AC6161"/>
    <w:rsid w:val="00AC6323"/>
    <w:rsid w:val="00AC6919"/>
    <w:rsid w:val="00AC6AFB"/>
    <w:rsid w:val="00AC7103"/>
    <w:rsid w:val="00AC7155"/>
    <w:rsid w:val="00AC7215"/>
    <w:rsid w:val="00AC7AF5"/>
    <w:rsid w:val="00AC7DCA"/>
    <w:rsid w:val="00AC7E59"/>
    <w:rsid w:val="00AD0181"/>
    <w:rsid w:val="00AD0206"/>
    <w:rsid w:val="00AD0A08"/>
    <w:rsid w:val="00AD0E84"/>
    <w:rsid w:val="00AD1145"/>
    <w:rsid w:val="00AD13AE"/>
    <w:rsid w:val="00AD1824"/>
    <w:rsid w:val="00AD1C91"/>
    <w:rsid w:val="00AD24B6"/>
    <w:rsid w:val="00AD2991"/>
    <w:rsid w:val="00AD2FF9"/>
    <w:rsid w:val="00AD32B2"/>
    <w:rsid w:val="00AD35BB"/>
    <w:rsid w:val="00AD36F5"/>
    <w:rsid w:val="00AD36FA"/>
    <w:rsid w:val="00AD3810"/>
    <w:rsid w:val="00AD3BFC"/>
    <w:rsid w:val="00AD3D9E"/>
    <w:rsid w:val="00AD3F66"/>
    <w:rsid w:val="00AD61DC"/>
    <w:rsid w:val="00AD7F49"/>
    <w:rsid w:val="00AE0406"/>
    <w:rsid w:val="00AE05D2"/>
    <w:rsid w:val="00AE0845"/>
    <w:rsid w:val="00AE0AF2"/>
    <w:rsid w:val="00AE10E6"/>
    <w:rsid w:val="00AE1101"/>
    <w:rsid w:val="00AE12EA"/>
    <w:rsid w:val="00AE14C7"/>
    <w:rsid w:val="00AE266D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0CD1"/>
    <w:rsid w:val="00AF1BD4"/>
    <w:rsid w:val="00AF1E77"/>
    <w:rsid w:val="00AF243B"/>
    <w:rsid w:val="00AF29C7"/>
    <w:rsid w:val="00AF2A94"/>
    <w:rsid w:val="00AF30E0"/>
    <w:rsid w:val="00AF3160"/>
    <w:rsid w:val="00AF3424"/>
    <w:rsid w:val="00AF34B5"/>
    <w:rsid w:val="00AF357B"/>
    <w:rsid w:val="00AF43C3"/>
    <w:rsid w:val="00AF4B32"/>
    <w:rsid w:val="00AF4CDD"/>
    <w:rsid w:val="00AF50B0"/>
    <w:rsid w:val="00AF50CD"/>
    <w:rsid w:val="00AF58F1"/>
    <w:rsid w:val="00AF5A54"/>
    <w:rsid w:val="00AF5EB6"/>
    <w:rsid w:val="00AF6E31"/>
    <w:rsid w:val="00AF6E96"/>
    <w:rsid w:val="00B00022"/>
    <w:rsid w:val="00B00943"/>
    <w:rsid w:val="00B00981"/>
    <w:rsid w:val="00B00ADE"/>
    <w:rsid w:val="00B01318"/>
    <w:rsid w:val="00B02A12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068"/>
    <w:rsid w:val="00B074CC"/>
    <w:rsid w:val="00B07539"/>
    <w:rsid w:val="00B077BB"/>
    <w:rsid w:val="00B103FB"/>
    <w:rsid w:val="00B11251"/>
    <w:rsid w:val="00B11516"/>
    <w:rsid w:val="00B117B1"/>
    <w:rsid w:val="00B11A0B"/>
    <w:rsid w:val="00B12383"/>
    <w:rsid w:val="00B127BC"/>
    <w:rsid w:val="00B14527"/>
    <w:rsid w:val="00B15838"/>
    <w:rsid w:val="00B15CF4"/>
    <w:rsid w:val="00B16094"/>
    <w:rsid w:val="00B167B5"/>
    <w:rsid w:val="00B17CF1"/>
    <w:rsid w:val="00B17D68"/>
    <w:rsid w:val="00B20111"/>
    <w:rsid w:val="00B203A5"/>
    <w:rsid w:val="00B20450"/>
    <w:rsid w:val="00B209C1"/>
    <w:rsid w:val="00B20A63"/>
    <w:rsid w:val="00B20CC7"/>
    <w:rsid w:val="00B21911"/>
    <w:rsid w:val="00B21A14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468"/>
    <w:rsid w:val="00B25D40"/>
    <w:rsid w:val="00B25D6B"/>
    <w:rsid w:val="00B25E8E"/>
    <w:rsid w:val="00B26A8C"/>
    <w:rsid w:val="00B26D6D"/>
    <w:rsid w:val="00B27318"/>
    <w:rsid w:val="00B27806"/>
    <w:rsid w:val="00B27B50"/>
    <w:rsid w:val="00B27C7D"/>
    <w:rsid w:val="00B311BA"/>
    <w:rsid w:val="00B315DC"/>
    <w:rsid w:val="00B31AD5"/>
    <w:rsid w:val="00B32EB8"/>
    <w:rsid w:val="00B3320F"/>
    <w:rsid w:val="00B332CA"/>
    <w:rsid w:val="00B34407"/>
    <w:rsid w:val="00B34C90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26A5"/>
    <w:rsid w:val="00B42B66"/>
    <w:rsid w:val="00B4359A"/>
    <w:rsid w:val="00B43E64"/>
    <w:rsid w:val="00B4419D"/>
    <w:rsid w:val="00B4437B"/>
    <w:rsid w:val="00B447EB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10FA"/>
    <w:rsid w:val="00B5128F"/>
    <w:rsid w:val="00B516CD"/>
    <w:rsid w:val="00B52654"/>
    <w:rsid w:val="00B531DB"/>
    <w:rsid w:val="00B538B3"/>
    <w:rsid w:val="00B53EE5"/>
    <w:rsid w:val="00B5479E"/>
    <w:rsid w:val="00B54B8C"/>
    <w:rsid w:val="00B55393"/>
    <w:rsid w:val="00B556BE"/>
    <w:rsid w:val="00B55CF2"/>
    <w:rsid w:val="00B56A21"/>
    <w:rsid w:val="00B56ADC"/>
    <w:rsid w:val="00B57097"/>
    <w:rsid w:val="00B5732E"/>
    <w:rsid w:val="00B57503"/>
    <w:rsid w:val="00B57D60"/>
    <w:rsid w:val="00B57F6A"/>
    <w:rsid w:val="00B60D1B"/>
    <w:rsid w:val="00B60D7C"/>
    <w:rsid w:val="00B616A7"/>
    <w:rsid w:val="00B617CC"/>
    <w:rsid w:val="00B61C5A"/>
    <w:rsid w:val="00B63218"/>
    <w:rsid w:val="00B63DBF"/>
    <w:rsid w:val="00B63E76"/>
    <w:rsid w:val="00B64103"/>
    <w:rsid w:val="00B644E4"/>
    <w:rsid w:val="00B645E5"/>
    <w:rsid w:val="00B64AB6"/>
    <w:rsid w:val="00B653C6"/>
    <w:rsid w:val="00B65404"/>
    <w:rsid w:val="00B654F6"/>
    <w:rsid w:val="00B655D0"/>
    <w:rsid w:val="00B659ED"/>
    <w:rsid w:val="00B65D1A"/>
    <w:rsid w:val="00B66630"/>
    <w:rsid w:val="00B7013F"/>
    <w:rsid w:val="00B70B38"/>
    <w:rsid w:val="00B71235"/>
    <w:rsid w:val="00B7264B"/>
    <w:rsid w:val="00B7265C"/>
    <w:rsid w:val="00B72694"/>
    <w:rsid w:val="00B726C6"/>
    <w:rsid w:val="00B72780"/>
    <w:rsid w:val="00B7281D"/>
    <w:rsid w:val="00B7296B"/>
    <w:rsid w:val="00B72D21"/>
    <w:rsid w:val="00B734CD"/>
    <w:rsid w:val="00B735AF"/>
    <w:rsid w:val="00B73C93"/>
    <w:rsid w:val="00B73E36"/>
    <w:rsid w:val="00B74B39"/>
    <w:rsid w:val="00B75015"/>
    <w:rsid w:val="00B75195"/>
    <w:rsid w:val="00B75665"/>
    <w:rsid w:val="00B75E71"/>
    <w:rsid w:val="00B75E76"/>
    <w:rsid w:val="00B76BD9"/>
    <w:rsid w:val="00B76EA7"/>
    <w:rsid w:val="00B7715E"/>
    <w:rsid w:val="00B80220"/>
    <w:rsid w:val="00B80384"/>
    <w:rsid w:val="00B804CC"/>
    <w:rsid w:val="00B80AFF"/>
    <w:rsid w:val="00B80BE8"/>
    <w:rsid w:val="00B811CB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87EFE"/>
    <w:rsid w:val="00B90250"/>
    <w:rsid w:val="00B903FA"/>
    <w:rsid w:val="00B904C8"/>
    <w:rsid w:val="00B90785"/>
    <w:rsid w:val="00B90AB8"/>
    <w:rsid w:val="00B91388"/>
    <w:rsid w:val="00B916F5"/>
    <w:rsid w:val="00B917EC"/>
    <w:rsid w:val="00B91F47"/>
    <w:rsid w:val="00B92B17"/>
    <w:rsid w:val="00B92E44"/>
    <w:rsid w:val="00B9399A"/>
    <w:rsid w:val="00B94165"/>
    <w:rsid w:val="00B94E15"/>
    <w:rsid w:val="00B94E24"/>
    <w:rsid w:val="00B95A57"/>
    <w:rsid w:val="00B95CBB"/>
    <w:rsid w:val="00B9602E"/>
    <w:rsid w:val="00B96645"/>
    <w:rsid w:val="00B97BE8"/>
    <w:rsid w:val="00BA090D"/>
    <w:rsid w:val="00BA0ECA"/>
    <w:rsid w:val="00BA120C"/>
    <w:rsid w:val="00BA12EB"/>
    <w:rsid w:val="00BA1727"/>
    <w:rsid w:val="00BA1970"/>
    <w:rsid w:val="00BA19DD"/>
    <w:rsid w:val="00BA3023"/>
    <w:rsid w:val="00BA3146"/>
    <w:rsid w:val="00BA3395"/>
    <w:rsid w:val="00BA342B"/>
    <w:rsid w:val="00BA38FD"/>
    <w:rsid w:val="00BA5355"/>
    <w:rsid w:val="00BA5B7C"/>
    <w:rsid w:val="00BA5C66"/>
    <w:rsid w:val="00BA5CE0"/>
    <w:rsid w:val="00BA5D65"/>
    <w:rsid w:val="00BA5F09"/>
    <w:rsid w:val="00BA6736"/>
    <w:rsid w:val="00BA6E80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824"/>
    <w:rsid w:val="00BB2A4E"/>
    <w:rsid w:val="00BB2E62"/>
    <w:rsid w:val="00BB3B7A"/>
    <w:rsid w:val="00BB3FA2"/>
    <w:rsid w:val="00BB40CA"/>
    <w:rsid w:val="00BB4755"/>
    <w:rsid w:val="00BB4EA3"/>
    <w:rsid w:val="00BB5266"/>
    <w:rsid w:val="00BB6708"/>
    <w:rsid w:val="00BB6D87"/>
    <w:rsid w:val="00BB73BA"/>
    <w:rsid w:val="00BB742E"/>
    <w:rsid w:val="00BB7641"/>
    <w:rsid w:val="00BB7BC3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1C2D"/>
    <w:rsid w:val="00BC3151"/>
    <w:rsid w:val="00BC3291"/>
    <w:rsid w:val="00BC36F1"/>
    <w:rsid w:val="00BC404E"/>
    <w:rsid w:val="00BC42E3"/>
    <w:rsid w:val="00BC4435"/>
    <w:rsid w:val="00BC4501"/>
    <w:rsid w:val="00BC4837"/>
    <w:rsid w:val="00BC5582"/>
    <w:rsid w:val="00BC5F9B"/>
    <w:rsid w:val="00BC642B"/>
    <w:rsid w:val="00BC6507"/>
    <w:rsid w:val="00BC7072"/>
    <w:rsid w:val="00BC7638"/>
    <w:rsid w:val="00BC7685"/>
    <w:rsid w:val="00BC7A7F"/>
    <w:rsid w:val="00BC7B16"/>
    <w:rsid w:val="00BD027E"/>
    <w:rsid w:val="00BD0885"/>
    <w:rsid w:val="00BD1001"/>
    <w:rsid w:val="00BD1306"/>
    <w:rsid w:val="00BD1767"/>
    <w:rsid w:val="00BD37A9"/>
    <w:rsid w:val="00BD5495"/>
    <w:rsid w:val="00BD5C2F"/>
    <w:rsid w:val="00BD5EC8"/>
    <w:rsid w:val="00BD6579"/>
    <w:rsid w:val="00BD65BF"/>
    <w:rsid w:val="00BD6841"/>
    <w:rsid w:val="00BD6A74"/>
    <w:rsid w:val="00BD732F"/>
    <w:rsid w:val="00BD7D10"/>
    <w:rsid w:val="00BD7E2E"/>
    <w:rsid w:val="00BE0BD2"/>
    <w:rsid w:val="00BE11DD"/>
    <w:rsid w:val="00BE11ED"/>
    <w:rsid w:val="00BE1622"/>
    <w:rsid w:val="00BE16A7"/>
    <w:rsid w:val="00BE17B9"/>
    <w:rsid w:val="00BE17C1"/>
    <w:rsid w:val="00BE1BDF"/>
    <w:rsid w:val="00BE2266"/>
    <w:rsid w:val="00BE23A4"/>
    <w:rsid w:val="00BE2406"/>
    <w:rsid w:val="00BE2591"/>
    <w:rsid w:val="00BE2637"/>
    <w:rsid w:val="00BE2667"/>
    <w:rsid w:val="00BE28C3"/>
    <w:rsid w:val="00BE2DD5"/>
    <w:rsid w:val="00BE362C"/>
    <w:rsid w:val="00BE39BF"/>
    <w:rsid w:val="00BE4301"/>
    <w:rsid w:val="00BE44E5"/>
    <w:rsid w:val="00BE4766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172"/>
    <w:rsid w:val="00BF07EE"/>
    <w:rsid w:val="00BF10F9"/>
    <w:rsid w:val="00BF114D"/>
    <w:rsid w:val="00BF17FD"/>
    <w:rsid w:val="00BF1966"/>
    <w:rsid w:val="00BF1C17"/>
    <w:rsid w:val="00BF2A44"/>
    <w:rsid w:val="00BF2F29"/>
    <w:rsid w:val="00BF3297"/>
    <w:rsid w:val="00BF3355"/>
    <w:rsid w:val="00BF3BAF"/>
    <w:rsid w:val="00BF4932"/>
    <w:rsid w:val="00BF50F7"/>
    <w:rsid w:val="00BF534F"/>
    <w:rsid w:val="00BF5C77"/>
    <w:rsid w:val="00BF5E21"/>
    <w:rsid w:val="00BF6158"/>
    <w:rsid w:val="00BF6891"/>
    <w:rsid w:val="00BF6974"/>
    <w:rsid w:val="00BF7258"/>
    <w:rsid w:val="00BF7E77"/>
    <w:rsid w:val="00C00364"/>
    <w:rsid w:val="00C00A2E"/>
    <w:rsid w:val="00C00CCF"/>
    <w:rsid w:val="00C0147A"/>
    <w:rsid w:val="00C014F4"/>
    <w:rsid w:val="00C02E3E"/>
    <w:rsid w:val="00C02E47"/>
    <w:rsid w:val="00C03748"/>
    <w:rsid w:val="00C03F77"/>
    <w:rsid w:val="00C042A3"/>
    <w:rsid w:val="00C043A5"/>
    <w:rsid w:val="00C04A34"/>
    <w:rsid w:val="00C04BB0"/>
    <w:rsid w:val="00C04D88"/>
    <w:rsid w:val="00C04FB9"/>
    <w:rsid w:val="00C0552C"/>
    <w:rsid w:val="00C05F72"/>
    <w:rsid w:val="00C06611"/>
    <w:rsid w:val="00C069A2"/>
    <w:rsid w:val="00C06A65"/>
    <w:rsid w:val="00C06D92"/>
    <w:rsid w:val="00C06E35"/>
    <w:rsid w:val="00C06F6A"/>
    <w:rsid w:val="00C07531"/>
    <w:rsid w:val="00C07B15"/>
    <w:rsid w:val="00C07C59"/>
    <w:rsid w:val="00C102C7"/>
    <w:rsid w:val="00C1053D"/>
    <w:rsid w:val="00C10E94"/>
    <w:rsid w:val="00C10F83"/>
    <w:rsid w:val="00C10FD5"/>
    <w:rsid w:val="00C11391"/>
    <w:rsid w:val="00C11B84"/>
    <w:rsid w:val="00C11CF0"/>
    <w:rsid w:val="00C12B16"/>
    <w:rsid w:val="00C12D2D"/>
    <w:rsid w:val="00C12F9B"/>
    <w:rsid w:val="00C12FFB"/>
    <w:rsid w:val="00C135EF"/>
    <w:rsid w:val="00C1381D"/>
    <w:rsid w:val="00C14079"/>
    <w:rsid w:val="00C14739"/>
    <w:rsid w:val="00C14987"/>
    <w:rsid w:val="00C14B46"/>
    <w:rsid w:val="00C153D0"/>
    <w:rsid w:val="00C155BB"/>
    <w:rsid w:val="00C15731"/>
    <w:rsid w:val="00C162B8"/>
    <w:rsid w:val="00C167A9"/>
    <w:rsid w:val="00C16C2A"/>
    <w:rsid w:val="00C17265"/>
    <w:rsid w:val="00C17794"/>
    <w:rsid w:val="00C17A7F"/>
    <w:rsid w:val="00C17A82"/>
    <w:rsid w:val="00C17BBD"/>
    <w:rsid w:val="00C17BFF"/>
    <w:rsid w:val="00C200ED"/>
    <w:rsid w:val="00C20EF0"/>
    <w:rsid w:val="00C211FB"/>
    <w:rsid w:val="00C218C7"/>
    <w:rsid w:val="00C21954"/>
    <w:rsid w:val="00C21BDA"/>
    <w:rsid w:val="00C22358"/>
    <w:rsid w:val="00C223A9"/>
    <w:rsid w:val="00C22597"/>
    <w:rsid w:val="00C22C02"/>
    <w:rsid w:val="00C22F72"/>
    <w:rsid w:val="00C22FDF"/>
    <w:rsid w:val="00C2311D"/>
    <w:rsid w:val="00C23ECD"/>
    <w:rsid w:val="00C24092"/>
    <w:rsid w:val="00C24154"/>
    <w:rsid w:val="00C244C3"/>
    <w:rsid w:val="00C25EC3"/>
    <w:rsid w:val="00C25EC6"/>
    <w:rsid w:val="00C25ED8"/>
    <w:rsid w:val="00C26150"/>
    <w:rsid w:val="00C26BA4"/>
    <w:rsid w:val="00C26C46"/>
    <w:rsid w:val="00C26E4C"/>
    <w:rsid w:val="00C270D7"/>
    <w:rsid w:val="00C276B2"/>
    <w:rsid w:val="00C27BEB"/>
    <w:rsid w:val="00C27ECC"/>
    <w:rsid w:val="00C27FFB"/>
    <w:rsid w:val="00C30515"/>
    <w:rsid w:val="00C30701"/>
    <w:rsid w:val="00C30C38"/>
    <w:rsid w:val="00C312C4"/>
    <w:rsid w:val="00C314DD"/>
    <w:rsid w:val="00C31548"/>
    <w:rsid w:val="00C3183C"/>
    <w:rsid w:val="00C31BA7"/>
    <w:rsid w:val="00C3395E"/>
    <w:rsid w:val="00C341DB"/>
    <w:rsid w:val="00C341DD"/>
    <w:rsid w:val="00C351B5"/>
    <w:rsid w:val="00C35972"/>
    <w:rsid w:val="00C370B6"/>
    <w:rsid w:val="00C37DBD"/>
    <w:rsid w:val="00C404D7"/>
    <w:rsid w:val="00C40644"/>
    <w:rsid w:val="00C40B39"/>
    <w:rsid w:val="00C41301"/>
    <w:rsid w:val="00C41F10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D0A"/>
    <w:rsid w:val="00C44F71"/>
    <w:rsid w:val="00C45365"/>
    <w:rsid w:val="00C459A5"/>
    <w:rsid w:val="00C45BA1"/>
    <w:rsid w:val="00C4689F"/>
    <w:rsid w:val="00C46AE0"/>
    <w:rsid w:val="00C4755A"/>
    <w:rsid w:val="00C477E6"/>
    <w:rsid w:val="00C47A2B"/>
    <w:rsid w:val="00C504A6"/>
    <w:rsid w:val="00C50BDE"/>
    <w:rsid w:val="00C50F00"/>
    <w:rsid w:val="00C518AA"/>
    <w:rsid w:val="00C529D6"/>
    <w:rsid w:val="00C5329E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789"/>
    <w:rsid w:val="00C647AE"/>
    <w:rsid w:val="00C65188"/>
    <w:rsid w:val="00C66025"/>
    <w:rsid w:val="00C660BF"/>
    <w:rsid w:val="00C66119"/>
    <w:rsid w:val="00C66FA5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9C2"/>
    <w:rsid w:val="00C72C2E"/>
    <w:rsid w:val="00C72C3F"/>
    <w:rsid w:val="00C72F25"/>
    <w:rsid w:val="00C7320C"/>
    <w:rsid w:val="00C7334B"/>
    <w:rsid w:val="00C75174"/>
    <w:rsid w:val="00C751A4"/>
    <w:rsid w:val="00C75BDA"/>
    <w:rsid w:val="00C75FF3"/>
    <w:rsid w:val="00C7638F"/>
    <w:rsid w:val="00C772E8"/>
    <w:rsid w:val="00C802E4"/>
    <w:rsid w:val="00C814A8"/>
    <w:rsid w:val="00C817DE"/>
    <w:rsid w:val="00C81BA9"/>
    <w:rsid w:val="00C8265B"/>
    <w:rsid w:val="00C83693"/>
    <w:rsid w:val="00C83C81"/>
    <w:rsid w:val="00C83F0E"/>
    <w:rsid w:val="00C84718"/>
    <w:rsid w:val="00C84F38"/>
    <w:rsid w:val="00C84F71"/>
    <w:rsid w:val="00C854A4"/>
    <w:rsid w:val="00C85D7E"/>
    <w:rsid w:val="00C86420"/>
    <w:rsid w:val="00C864F5"/>
    <w:rsid w:val="00C8666E"/>
    <w:rsid w:val="00C876C3"/>
    <w:rsid w:val="00C90137"/>
    <w:rsid w:val="00C902D6"/>
    <w:rsid w:val="00C905D7"/>
    <w:rsid w:val="00C913C9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3E82"/>
    <w:rsid w:val="00CA44A3"/>
    <w:rsid w:val="00CA51AF"/>
    <w:rsid w:val="00CA577E"/>
    <w:rsid w:val="00CA5C89"/>
    <w:rsid w:val="00CA6055"/>
    <w:rsid w:val="00CA73F3"/>
    <w:rsid w:val="00CA74A1"/>
    <w:rsid w:val="00CA7AB0"/>
    <w:rsid w:val="00CB02DC"/>
    <w:rsid w:val="00CB09BF"/>
    <w:rsid w:val="00CB1044"/>
    <w:rsid w:val="00CB1468"/>
    <w:rsid w:val="00CB2AF5"/>
    <w:rsid w:val="00CB2D7B"/>
    <w:rsid w:val="00CB3103"/>
    <w:rsid w:val="00CB40D5"/>
    <w:rsid w:val="00CB4176"/>
    <w:rsid w:val="00CB42E1"/>
    <w:rsid w:val="00CB4521"/>
    <w:rsid w:val="00CB46E7"/>
    <w:rsid w:val="00CB4CC6"/>
    <w:rsid w:val="00CB4D06"/>
    <w:rsid w:val="00CB4D16"/>
    <w:rsid w:val="00CB54EB"/>
    <w:rsid w:val="00CB579F"/>
    <w:rsid w:val="00CB59E6"/>
    <w:rsid w:val="00CB5A1E"/>
    <w:rsid w:val="00CB66A9"/>
    <w:rsid w:val="00CB67C7"/>
    <w:rsid w:val="00CB68A4"/>
    <w:rsid w:val="00CB6BD7"/>
    <w:rsid w:val="00CB71F2"/>
    <w:rsid w:val="00CB7BB0"/>
    <w:rsid w:val="00CC0126"/>
    <w:rsid w:val="00CC022C"/>
    <w:rsid w:val="00CC05AF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133"/>
    <w:rsid w:val="00CC42C9"/>
    <w:rsid w:val="00CC4DF2"/>
    <w:rsid w:val="00CC525D"/>
    <w:rsid w:val="00CC54F8"/>
    <w:rsid w:val="00CC55B4"/>
    <w:rsid w:val="00CC56DD"/>
    <w:rsid w:val="00CC62E3"/>
    <w:rsid w:val="00CC6707"/>
    <w:rsid w:val="00CC67B3"/>
    <w:rsid w:val="00CD0426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48AE"/>
    <w:rsid w:val="00CD48BF"/>
    <w:rsid w:val="00CD553E"/>
    <w:rsid w:val="00CD5544"/>
    <w:rsid w:val="00CD64C0"/>
    <w:rsid w:val="00CD6901"/>
    <w:rsid w:val="00CD762C"/>
    <w:rsid w:val="00CD7A8A"/>
    <w:rsid w:val="00CD7E8C"/>
    <w:rsid w:val="00CD7F68"/>
    <w:rsid w:val="00CD7F6C"/>
    <w:rsid w:val="00CE0205"/>
    <w:rsid w:val="00CE03F4"/>
    <w:rsid w:val="00CE0867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231"/>
    <w:rsid w:val="00CE7340"/>
    <w:rsid w:val="00CE74A6"/>
    <w:rsid w:val="00CE7B3E"/>
    <w:rsid w:val="00CE7EC3"/>
    <w:rsid w:val="00CF034B"/>
    <w:rsid w:val="00CF0564"/>
    <w:rsid w:val="00CF102D"/>
    <w:rsid w:val="00CF2101"/>
    <w:rsid w:val="00CF237B"/>
    <w:rsid w:val="00CF23F1"/>
    <w:rsid w:val="00CF328A"/>
    <w:rsid w:val="00CF33E0"/>
    <w:rsid w:val="00CF3B35"/>
    <w:rsid w:val="00CF3C40"/>
    <w:rsid w:val="00CF3D8C"/>
    <w:rsid w:val="00CF3F2F"/>
    <w:rsid w:val="00CF412C"/>
    <w:rsid w:val="00CF5712"/>
    <w:rsid w:val="00CF5C61"/>
    <w:rsid w:val="00CF7764"/>
    <w:rsid w:val="00CF7F82"/>
    <w:rsid w:val="00D0120D"/>
    <w:rsid w:val="00D01443"/>
    <w:rsid w:val="00D0175D"/>
    <w:rsid w:val="00D0203C"/>
    <w:rsid w:val="00D0255C"/>
    <w:rsid w:val="00D0289B"/>
    <w:rsid w:val="00D02F2D"/>
    <w:rsid w:val="00D03154"/>
    <w:rsid w:val="00D032E0"/>
    <w:rsid w:val="00D036CD"/>
    <w:rsid w:val="00D0375C"/>
    <w:rsid w:val="00D03DBA"/>
    <w:rsid w:val="00D03F5B"/>
    <w:rsid w:val="00D040B4"/>
    <w:rsid w:val="00D04761"/>
    <w:rsid w:val="00D04DD7"/>
    <w:rsid w:val="00D064A3"/>
    <w:rsid w:val="00D06BBC"/>
    <w:rsid w:val="00D06E2B"/>
    <w:rsid w:val="00D06E74"/>
    <w:rsid w:val="00D1144F"/>
    <w:rsid w:val="00D11672"/>
    <w:rsid w:val="00D11752"/>
    <w:rsid w:val="00D11A7D"/>
    <w:rsid w:val="00D11D69"/>
    <w:rsid w:val="00D1246A"/>
    <w:rsid w:val="00D127D8"/>
    <w:rsid w:val="00D13479"/>
    <w:rsid w:val="00D137C2"/>
    <w:rsid w:val="00D13A8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11C0"/>
    <w:rsid w:val="00D21381"/>
    <w:rsid w:val="00D218B9"/>
    <w:rsid w:val="00D22E1B"/>
    <w:rsid w:val="00D22EAC"/>
    <w:rsid w:val="00D2311E"/>
    <w:rsid w:val="00D23435"/>
    <w:rsid w:val="00D23713"/>
    <w:rsid w:val="00D24B6A"/>
    <w:rsid w:val="00D24D83"/>
    <w:rsid w:val="00D24F26"/>
    <w:rsid w:val="00D24FCA"/>
    <w:rsid w:val="00D255ED"/>
    <w:rsid w:val="00D25BDC"/>
    <w:rsid w:val="00D263E7"/>
    <w:rsid w:val="00D26826"/>
    <w:rsid w:val="00D26B7C"/>
    <w:rsid w:val="00D27305"/>
    <w:rsid w:val="00D27525"/>
    <w:rsid w:val="00D2771A"/>
    <w:rsid w:val="00D277A4"/>
    <w:rsid w:val="00D30440"/>
    <w:rsid w:val="00D3066A"/>
    <w:rsid w:val="00D30960"/>
    <w:rsid w:val="00D30DC8"/>
    <w:rsid w:val="00D31365"/>
    <w:rsid w:val="00D31370"/>
    <w:rsid w:val="00D3162F"/>
    <w:rsid w:val="00D3179D"/>
    <w:rsid w:val="00D321C9"/>
    <w:rsid w:val="00D325DD"/>
    <w:rsid w:val="00D328C4"/>
    <w:rsid w:val="00D3330D"/>
    <w:rsid w:val="00D33697"/>
    <w:rsid w:val="00D3419C"/>
    <w:rsid w:val="00D3553D"/>
    <w:rsid w:val="00D3559C"/>
    <w:rsid w:val="00D35B4B"/>
    <w:rsid w:val="00D35BE8"/>
    <w:rsid w:val="00D35E26"/>
    <w:rsid w:val="00D35F5C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388"/>
    <w:rsid w:val="00D4251F"/>
    <w:rsid w:val="00D434FA"/>
    <w:rsid w:val="00D44560"/>
    <w:rsid w:val="00D44745"/>
    <w:rsid w:val="00D44A7B"/>
    <w:rsid w:val="00D44F95"/>
    <w:rsid w:val="00D45146"/>
    <w:rsid w:val="00D4691E"/>
    <w:rsid w:val="00D4716B"/>
    <w:rsid w:val="00D4750D"/>
    <w:rsid w:val="00D505D0"/>
    <w:rsid w:val="00D50E66"/>
    <w:rsid w:val="00D51858"/>
    <w:rsid w:val="00D5198F"/>
    <w:rsid w:val="00D519BA"/>
    <w:rsid w:val="00D51E46"/>
    <w:rsid w:val="00D52012"/>
    <w:rsid w:val="00D522D6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B88"/>
    <w:rsid w:val="00D55E8A"/>
    <w:rsid w:val="00D563F6"/>
    <w:rsid w:val="00D56605"/>
    <w:rsid w:val="00D56B90"/>
    <w:rsid w:val="00D57180"/>
    <w:rsid w:val="00D5722D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AC1"/>
    <w:rsid w:val="00D65C4A"/>
    <w:rsid w:val="00D662CA"/>
    <w:rsid w:val="00D66315"/>
    <w:rsid w:val="00D66388"/>
    <w:rsid w:val="00D66776"/>
    <w:rsid w:val="00D66AC6"/>
    <w:rsid w:val="00D66FC8"/>
    <w:rsid w:val="00D6729A"/>
    <w:rsid w:val="00D6791C"/>
    <w:rsid w:val="00D703EB"/>
    <w:rsid w:val="00D70ECF"/>
    <w:rsid w:val="00D714D7"/>
    <w:rsid w:val="00D716B6"/>
    <w:rsid w:val="00D716E7"/>
    <w:rsid w:val="00D7271D"/>
    <w:rsid w:val="00D73147"/>
    <w:rsid w:val="00D73B10"/>
    <w:rsid w:val="00D743B2"/>
    <w:rsid w:val="00D7467F"/>
    <w:rsid w:val="00D75239"/>
    <w:rsid w:val="00D75400"/>
    <w:rsid w:val="00D75681"/>
    <w:rsid w:val="00D756DB"/>
    <w:rsid w:val="00D75BD0"/>
    <w:rsid w:val="00D766A8"/>
    <w:rsid w:val="00D77095"/>
    <w:rsid w:val="00D77526"/>
    <w:rsid w:val="00D776D3"/>
    <w:rsid w:val="00D805FC"/>
    <w:rsid w:val="00D807D5"/>
    <w:rsid w:val="00D80AC3"/>
    <w:rsid w:val="00D80D9C"/>
    <w:rsid w:val="00D81F6C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4D85"/>
    <w:rsid w:val="00D8564D"/>
    <w:rsid w:val="00D85887"/>
    <w:rsid w:val="00D85D19"/>
    <w:rsid w:val="00D86606"/>
    <w:rsid w:val="00D866B7"/>
    <w:rsid w:val="00D86742"/>
    <w:rsid w:val="00D868C0"/>
    <w:rsid w:val="00D86999"/>
    <w:rsid w:val="00D87946"/>
    <w:rsid w:val="00D879AE"/>
    <w:rsid w:val="00D90B15"/>
    <w:rsid w:val="00D911BD"/>
    <w:rsid w:val="00D91A0A"/>
    <w:rsid w:val="00D92458"/>
    <w:rsid w:val="00D9245A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A09B8"/>
    <w:rsid w:val="00DA0BD9"/>
    <w:rsid w:val="00DA13A4"/>
    <w:rsid w:val="00DA13E6"/>
    <w:rsid w:val="00DA288F"/>
    <w:rsid w:val="00DA2E30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9DC"/>
    <w:rsid w:val="00DB0383"/>
    <w:rsid w:val="00DB25B2"/>
    <w:rsid w:val="00DB2E58"/>
    <w:rsid w:val="00DB3606"/>
    <w:rsid w:val="00DB3FD3"/>
    <w:rsid w:val="00DB40B0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4B5"/>
    <w:rsid w:val="00DC1784"/>
    <w:rsid w:val="00DC17AE"/>
    <w:rsid w:val="00DC1EA0"/>
    <w:rsid w:val="00DC2126"/>
    <w:rsid w:val="00DC2263"/>
    <w:rsid w:val="00DC25F4"/>
    <w:rsid w:val="00DC287D"/>
    <w:rsid w:val="00DC2B74"/>
    <w:rsid w:val="00DC2EF6"/>
    <w:rsid w:val="00DC37BC"/>
    <w:rsid w:val="00DC3A9C"/>
    <w:rsid w:val="00DC5159"/>
    <w:rsid w:val="00DC58C1"/>
    <w:rsid w:val="00DC5976"/>
    <w:rsid w:val="00DC5CCE"/>
    <w:rsid w:val="00DC605F"/>
    <w:rsid w:val="00DC642B"/>
    <w:rsid w:val="00DC6980"/>
    <w:rsid w:val="00DC705A"/>
    <w:rsid w:val="00DC762D"/>
    <w:rsid w:val="00DC76EE"/>
    <w:rsid w:val="00DC7796"/>
    <w:rsid w:val="00DC7C6A"/>
    <w:rsid w:val="00DD0711"/>
    <w:rsid w:val="00DD160C"/>
    <w:rsid w:val="00DD2CC1"/>
    <w:rsid w:val="00DD3534"/>
    <w:rsid w:val="00DD38B9"/>
    <w:rsid w:val="00DD474E"/>
    <w:rsid w:val="00DD49DD"/>
    <w:rsid w:val="00DD4E0D"/>
    <w:rsid w:val="00DD518A"/>
    <w:rsid w:val="00DD60A9"/>
    <w:rsid w:val="00DD6230"/>
    <w:rsid w:val="00DD667F"/>
    <w:rsid w:val="00DD6BC7"/>
    <w:rsid w:val="00DD6CF5"/>
    <w:rsid w:val="00DD70A5"/>
    <w:rsid w:val="00DD72ED"/>
    <w:rsid w:val="00DD7543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2E7"/>
    <w:rsid w:val="00DE45CF"/>
    <w:rsid w:val="00DE67DD"/>
    <w:rsid w:val="00DE6D1A"/>
    <w:rsid w:val="00DE6E20"/>
    <w:rsid w:val="00DE7247"/>
    <w:rsid w:val="00DE724D"/>
    <w:rsid w:val="00DE7317"/>
    <w:rsid w:val="00DE78BA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396"/>
    <w:rsid w:val="00E03C5E"/>
    <w:rsid w:val="00E04024"/>
    <w:rsid w:val="00E04172"/>
    <w:rsid w:val="00E0551C"/>
    <w:rsid w:val="00E06F44"/>
    <w:rsid w:val="00E1028C"/>
    <w:rsid w:val="00E10508"/>
    <w:rsid w:val="00E10A5B"/>
    <w:rsid w:val="00E10AB6"/>
    <w:rsid w:val="00E10B8A"/>
    <w:rsid w:val="00E114EF"/>
    <w:rsid w:val="00E11D63"/>
    <w:rsid w:val="00E11E26"/>
    <w:rsid w:val="00E11F2B"/>
    <w:rsid w:val="00E121BC"/>
    <w:rsid w:val="00E124E6"/>
    <w:rsid w:val="00E12817"/>
    <w:rsid w:val="00E12E16"/>
    <w:rsid w:val="00E13B2D"/>
    <w:rsid w:val="00E13BF6"/>
    <w:rsid w:val="00E13CC2"/>
    <w:rsid w:val="00E15360"/>
    <w:rsid w:val="00E15DE4"/>
    <w:rsid w:val="00E15F69"/>
    <w:rsid w:val="00E15F70"/>
    <w:rsid w:val="00E1676D"/>
    <w:rsid w:val="00E1680A"/>
    <w:rsid w:val="00E17521"/>
    <w:rsid w:val="00E1758B"/>
    <w:rsid w:val="00E1796F"/>
    <w:rsid w:val="00E20773"/>
    <w:rsid w:val="00E21B74"/>
    <w:rsid w:val="00E22010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4D6"/>
    <w:rsid w:val="00E26808"/>
    <w:rsid w:val="00E26A0C"/>
    <w:rsid w:val="00E26F17"/>
    <w:rsid w:val="00E27034"/>
    <w:rsid w:val="00E273B7"/>
    <w:rsid w:val="00E2763D"/>
    <w:rsid w:val="00E30520"/>
    <w:rsid w:val="00E305F7"/>
    <w:rsid w:val="00E30E01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56F7"/>
    <w:rsid w:val="00E358A6"/>
    <w:rsid w:val="00E36B27"/>
    <w:rsid w:val="00E37883"/>
    <w:rsid w:val="00E406D8"/>
    <w:rsid w:val="00E4138F"/>
    <w:rsid w:val="00E415B1"/>
    <w:rsid w:val="00E419D6"/>
    <w:rsid w:val="00E42452"/>
    <w:rsid w:val="00E427EE"/>
    <w:rsid w:val="00E42902"/>
    <w:rsid w:val="00E42BEE"/>
    <w:rsid w:val="00E42D85"/>
    <w:rsid w:val="00E438A3"/>
    <w:rsid w:val="00E43A45"/>
    <w:rsid w:val="00E43BFA"/>
    <w:rsid w:val="00E43C47"/>
    <w:rsid w:val="00E442EB"/>
    <w:rsid w:val="00E44899"/>
    <w:rsid w:val="00E44B9A"/>
    <w:rsid w:val="00E46938"/>
    <w:rsid w:val="00E46B27"/>
    <w:rsid w:val="00E46C1F"/>
    <w:rsid w:val="00E4716A"/>
    <w:rsid w:val="00E475E9"/>
    <w:rsid w:val="00E50858"/>
    <w:rsid w:val="00E50947"/>
    <w:rsid w:val="00E50F7C"/>
    <w:rsid w:val="00E513FD"/>
    <w:rsid w:val="00E514CF"/>
    <w:rsid w:val="00E517DC"/>
    <w:rsid w:val="00E51ED7"/>
    <w:rsid w:val="00E51F81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56A05"/>
    <w:rsid w:val="00E6021A"/>
    <w:rsid w:val="00E6040F"/>
    <w:rsid w:val="00E608FA"/>
    <w:rsid w:val="00E60B5C"/>
    <w:rsid w:val="00E60C6C"/>
    <w:rsid w:val="00E60DD7"/>
    <w:rsid w:val="00E60FE9"/>
    <w:rsid w:val="00E6114D"/>
    <w:rsid w:val="00E62313"/>
    <w:rsid w:val="00E62AAB"/>
    <w:rsid w:val="00E62C3A"/>
    <w:rsid w:val="00E62DF8"/>
    <w:rsid w:val="00E62E26"/>
    <w:rsid w:val="00E63A12"/>
    <w:rsid w:val="00E63F1B"/>
    <w:rsid w:val="00E64724"/>
    <w:rsid w:val="00E647AD"/>
    <w:rsid w:val="00E64832"/>
    <w:rsid w:val="00E64DAC"/>
    <w:rsid w:val="00E6576E"/>
    <w:rsid w:val="00E664DC"/>
    <w:rsid w:val="00E6710C"/>
    <w:rsid w:val="00E67FC9"/>
    <w:rsid w:val="00E70086"/>
    <w:rsid w:val="00E70127"/>
    <w:rsid w:val="00E70601"/>
    <w:rsid w:val="00E71178"/>
    <w:rsid w:val="00E71CB0"/>
    <w:rsid w:val="00E726D3"/>
    <w:rsid w:val="00E72A40"/>
    <w:rsid w:val="00E72D90"/>
    <w:rsid w:val="00E72FE6"/>
    <w:rsid w:val="00E73797"/>
    <w:rsid w:val="00E73CDE"/>
    <w:rsid w:val="00E74F17"/>
    <w:rsid w:val="00E7544A"/>
    <w:rsid w:val="00E7553E"/>
    <w:rsid w:val="00E75886"/>
    <w:rsid w:val="00E75ADB"/>
    <w:rsid w:val="00E75C6C"/>
    <w:rsid w:val="00E760DD"/>
    <w:rsid w:val="00E76164"/>
    <w:rsid w:val="00E764BE"/>
    <w:rsid w:val="00E765DC"/>
    <w:rsid w:val="00E779C7"/>
    <w:rsid w:val="00E77C9A"/>
    <w:rsid w:val="00E77D03"/>
    <w:rsid w:val="00E8148F"/>
    <w:rsid w:val="00E81553"/>
    <w:rsid w:val="00E81562"/>
    <w:rsid w:val="00E81626"/>
    <w:rsid w:val="00E8217E"/>
    <w:rsid w:val="00E834AF"/>
    <w:rsid w:val="00E836A2"/>
    <w:rsid w:val="00E855D9"/>
    <w:rsid w:val="00E85795"/>
    <w:rsid w:val="00E8580D"/>
    <w:rsid w:val="00E85A09"/>
    <w:rsid w:val="00E8675B"/>
    <w:rsid w:val="00E879FE"/>
    <w:rsid w:val="00E87F69"/>
    <w:rsid w:val="00E909E7"/>
    <w:rsid w:val="00E91311"/>
    <w:rsid w:val="00E915D7"/>
    <w:rsid w:val="00E91E49"/>
    <w:rsid w:val="00E91ECA"/>
    <w:rsid w:val="00E92461"/>
    <w:rsid w:val="00E936F5"/>
    <w:rsid w:val="00E93A9E"/>
    <w:rsid w:val="00E93E1A"/>
    <w:rsid w:val="00E93E38"/>
    <w:rsid w:val="00E940A6"/>
    <w:rsid w:val="00E94277"/>
    <w:rsid w:val="00E94295"/>
    <w:rsid w:val="00E94388"/>
    <w:rsid w:val="00E944CE"/>
    <w:rsid w:val="00E94F0C"/>
    <w:rsid w:val="00E950AD"/>
    <w:rsid w:val="00E95D71"/>
    <w:rsid w:val="00E96100"/>
    <w:rsid w:val="00E961CE"/>
    <w:rsid w:val="00E96C7C"/>
    <w:rsid w:val="00E976FA"/>
    <w:rsid w:val="00EA01D2"/>
    <w:rsid w:val="00EA03B7"/>
    <w:rsid w:val="00EA054B"/>
    <w:rsid w:val="00EA0614"/>
    <w:rsid w:val="00EA1D47"/>
    <w:rsid w:val="00EA1F3E"/>
    <w:rsid w:val="00EA1F8B"/>
    <w:rsid w:val="00EA2960"/>
    <w:rsid w:val="00EA2A0E"/>
    <w:rsid w:val="00EA2DA4"/>
    <w:rsid w:val="00EA2F93"/>
    <w:rsid w:val="00EA429F"/>
    <w:rsid w:val="00EA490C"/>
    <w:rsid w:val="00EA5C6D"/>
    <w:rsid w:val="00EA5F30"/>
    <w:rsid w:val="00EA6883"/>
    <w:rsid w:val="00EA7F39"/>
    <w:rsid w:val="00EB0411"/>
    <w:rsid w:val="00EB05CF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5FDF"/>
    <w:rsid w:val="00EB68D8"/>
    <w:rsid w:val="00EB71BC"/>
    <w:rsid w:val="00EB7415"/>
    <w:rsid w:val="00EB7846"/>
    <w:rsid w:val="00EB7AA9"/>
    <w:rsid w:val="00EC1472"/>
    <w:rsid w:val="00EC2374"/>
    <w:rsid w:val="00EC3726"/>
    <w:rsid w:val="00EC3DE3"/>
    <w:rsid w:val="00EC42A3"/>
    <w:rsid w:val="00EC5077"/>
    <w:rsid w:val="00EC528B"/>
    <w:rsid w:val="00EC5675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C49"/>
    <w:rsid w:val="00ED3E67"/>
    <w:rsid w:val="00ED47D3"/>
    <w:rsid w:val="00ED4F4D"/>
    <w:rsid w:val="00ED55C7"/>
    <w:rsid w:val="00ED580C"/>
    <w:rsid w:val="00ED5863"/>
    <w:rsid w:val="00ED5BC6"/>
    <w:rsid w:val="00ED5D61"/>
    <w:rsid w:val="00ED6030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BBF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7093"/>
    <w:rsid w:val="00EE78F3"/>
    <w:rsid w:val="00EE7B58"/>
    <w:rsid w:val="00EF00ED"/>
    <w:rsid w:val="00EF0E5F"/>
    <w:rsid w:val="00EF16C2"/>
    <w:rsid w:val="00EF16CD"/>
    <w:rsid w:val="00EF1C1D"/>
    <w:rsid w:val="00EF20CB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EF5D44"/>
    <w:rsid w:val="00F00881"/>
    <w:rsid w:val="00F008FB"/>
    <w:rsid w:val="00F00BA4"/>
    <w:rsid w:val="00F00C8B"/>
    <w:rsid w:val="00F00FC5"/>
    <w:rsid w:val="00F0151F"/>
    <w:rsid w:val="00F0163A"/>
    <w:rsid w:val="00F01A5C"/>
    <w:rsid w:val="00F01B0B"/>
    <w:rsid w:val="00F01EDB"/>
    <w:rsid w:val="00F02035"/>
    <w:rsid w:val="00F02639"/>
    <w:rsid w:val="00F02752"/>
    <w:rsid w:val="00F02843"/>
    <w:rsid w:val="00F02F53"/>
    <w:rsid w:val="00F03780"/>
    <w:rsid w:val="00F04142"/>
    <w:rsid w:val="00F044C5"/>
    <w:rsid w:val="00F04A5F"/>
    <w:rsid w:val="00F05569"/>
    <w:rsid w:val="00F06369"/>
    <w:rsid w:val="00F06E5F"/>
    <w:rsid w:val="00F0735F"/>
    <w:rsid w:val="00F07861"/>
    <w:rsid w:val="00F07ABE"/>
    <w:rsid w:val="00F07C47"/>
    <w:rsid w:val="00F07CF0"/>
    <w:rsid w:val="00F07D5A"/>
    <w:rsid w:val="00F100E3"/>
    <w:rsid w:val="00F1058C"/>
    <w:rsid w:val="00F105C1"/>
    <w:rsid w:val="00F107B8"/>
    <w:rsid w:val="00F109CC"/>
    <w:rsid w:val="00F10C6D"/>
    <w:rsid w:val="00F1152B"/>
    <w:rsid w:val="00F11939"/>
    <w:rsid w:val="00F12632"/>
    <w:rsid w:val="00F12900"/>
    <w:rsid w:val="00F14002"/>
    <w:rsid w:val="00F1406D"/>
    <w:rsid w:val="00F1483E"/>
    <w:rsid w:val="00F1494F"/>
    <w:rsid w:val="00F14B3D"/>
    <w:rsid w:val="00F1624F"/>
    <w:rsid w:val="00F16287"/>
    <w:rsid w:val="00F16C05"/>
    <w:rsid w:val="00F1730B"/>
    <w:rsid w:val="00F1744C"/>
    <w:rsid w:val="00F176F2"/>
    <w:rsid w:val="00F2008C"/>
    <w:rsid w:val="00F20E37"/>
    <w:rsid w:val="00F2180B"/>
    <w:rsid w:val="00F228C7"/>
    <w:rsid w:val="00F22FDD"/>
    <w:rsid w:val="00F235B4"/>
    <w:rsid w:val="00F23A74"/>
    <w:rsid w:val="00F23C28"/>
    <w:rsid w:val="00F23D77"/>
    <w:rsid w:val="00F24195"/>
    <w:rsid w:val="00F2446F"/>
    <w:rsid w:val="00F245B2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70BD"/>
    <w:rsid w:val="00F27379"/>
    <w:rsid w:val="00F27781"/>
    <w:rsid w:val="00F30B9C"/>
    <w:rsid w:val="00F315B1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BA1"/>
    <w:rsid w:val="00F45BB1"/>
    <w:rsid w:val="00F46507"/>
    <w:rsid w:val="00F47366"/>
    <w:rsid w:val="00F476A2"/>
    <w:rsid w:val="00F50118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3C5"/>
    <w:rsid w:val="00F56583"/>
    <w:rsid w:val="00F56675"/>
    <w:rsid w:val="00F567A6"/>
    <w:rsid w:val="00F57410"/>
    <w:rsid w:val="00F57C06"/>
    <w:rsid w:val="00F600CB"/>
    <w:rsid w:val="00F60138"/>
    <w:rsid w:val="00F6063F"/>
    <w:rsid w:val="00F60C07"/>
    <w:rsid w:val="00F60CED"/>
    <w:rsid w:val="00F60DB0"/>
    <w:rsid w:val="00F6102B"/>
    <w:rsid w:val="00F61EDF"/>
    <w:rsid w:val="00F62077"/>
    <w:rsid w:val="00F622A3"/>
    <w:rsid w:val="00F629C3"/>
    <w:rsid w:val="00F62DBD"/>
    <w:rsid w:val="00F62F5D"/>
    <w:rsid w:val="00F63075"/>
    <w:rsid w:val="00F63B94"/>
    <w:rsid w:val="00F642DD"/>
    <w:rsid w:val="00F64928"/>
    <w:rsid w:val="00F6497B"/>
    <w:rsid w:val="00F6625A"/>
    <w:rsid w:val="00F665DB"/>
    <w:rsid w:val="00F66A4B"/>
    <w:rsid w:val="00F66FB4"/>
    <w:rsid w:val="00F6711E"/>
    <w:rsid w:val="00F67321"/>
    <w:rsid w:val="00F673DF"/>
    <w:rsid w:val="00F677E1"/>
    <w:rsid w:val="00F67A96"/>
    <w:rsid w:val="00F67C7D"/>
    <w:rsid w:val="00F7030A"/>
    <w:rsid w:val="00F70453"/>
    <w:rsid w:val="00F70C80"/>
    <w:rsid w:val="00F70EF7"/>
    <w:rsid w:val="00F70F78"/>
    <w:rsid w:val="00F71B38"/>
    <w:rsid w:val="00F71CD1"/>
    <w:rsid w:val="00F72778"/>
    <w:rsid w:val="00F72D3E"/>
    <w:rsid w:val="00F72E4E"/>
    <w:rsid w:val="00F72ED5"/>
    <w:rsid w:val="00F7454C"/>
    <w:rsid w:val="00F7473A"/>
    <w:rsid w:val="00F74C95"/>
    <w:rsid w:val="00F74E6A"/>
    <w:rsid w:val="00F751D3"/>
    <w:rsid w:val="00F7615C"/>
    <w:rsid w:val="00F76ECE"/>
    <w:rsid w:val="00F776D4"/>
    <w:rsid w:val="00F77CE8"/>
    <w:rsid w:val="00F802B1"/>
    <w:rsid w:val="00F806C0"/>
    <w:rsid w:val="00F809BC"/>
    <w:rsid w:val="00F81375"/>
    <w:rsid w:val="00F81515"/>
    <w:rsid w:val="00F81566"/>
    <w:rsid w:val="00F81587"/>
    <w:rsid w:val="00F81640"/>
    <w:rsid w:val="00F81809"/>
    <w:rsid w:val="00F82209"/>
    <w:rsid w:val="00F82645"/>
    <w:rsid w:val="00F82F7D"/>
    <w:rsid w:val="00F833CE"/>
    <w:rsid w:val="00F833DA"/>
    <w:rsid w:val="00F83436"/>
    <w:rsid w:val="00F83C64"/>
    <w:rsid w:val="00F83C8B"/>
    <w:rsid w:val="00F83F6D"/>
    <w:rsid w:val="00F843A3"/>
    <w:rsid w:val="00F844ED"/>
    <w:rsid w:val="00F84B3E"/>
    <w:rsid w:val="00F854C5"/>
    <w:rsid w:val="00F85557"/>
    <w:rsid w:val="00F858BE"/>
    <w:rsid w:val="00F85F7E"/>
    <w:rsid w:val="00F863C9"/>
    <w:rsid w:val="00F86E9A"/>
    <w:rsid w:val="00F873B1"/>
    <w:rsid w:val="00F878ED"/>
    <w:rsid w:val="00F90D39"/>
    <w:rsid w:val="00F90E4C"/>
    <w:rsid w:val="00F92976"/>
    <w:rsid w:val="00F92A8D"/>
    <w:rsid w:val="00F931A6"/>
    <w:rsid w:val="00F9325B"/>
    <w:rsid w:val="00F9347D"/>
    <w:rsid w:val="00F93B41"/>
    <w:rsid w:val="00F94A04"/>
    <w:rsid w:val="00F95020"/>
    <w:rsid w:val="00F9511F"/>
    <w:rsid w:val="00F95664"/>
    <w:rsid w:val="00F95AA4"/>
    <w:rsid w:val="00F95C48"/>
    <w:rsid w:val="00F96F90"/>
    <w:rsid w:val="00F970E2"/>
    <w:rsid w:val="00F971C4"/>
    <w:rsid w:val="00FA0C32"/>
    <w:rsid w:val="00FA11AB"/>
    <w:rsid w:val="00FA2CBA"/>
    <w:rsid w:val="00FA3A70"/>
    <w:rsid w:val="00FA4330"/>
    <w:rsid w:val="00FA4B09"/>
    <w:rsid w:val="00FA4FF3"/>
    <w:rsid w:val="00FA5251"/>
    <w:rsid w:val="00FA5628"/>
    <w:rsid w:val="00FA58AF"/>
    <w:rsid w:val="00FA59F5"/>
    <w:rsid w:val="00FA7F76"/>
    <w:rsid w:val="00FB1668"/>
    <w:rsid w:val="00FB192B"/>
    <w:rsid w:val="00FB20B8"/>
    <w:rsid w:val="00FB22D9"/>
    <w:rsid w:val="00FB2FCA"/>
    <w:rsid w:val="00FB32E8"/>
    <w:rsid w:val="00FB4098"/>
    <w:rsid w:val="00FB4A58"/>
    <w:rsid w:val="00FB4FCD"/>
    <w:rsid w:val="00FB5054"/>
    <w:rsid w:val="00FB577F"/>
    <w:rsid w:val="00FB5C8D"/>
    <w:rsid w:val="00FB6207"/>
    <w:rsid w:val="00FB6879"/>
    <w:rsid w:val="00FB70BF"/>
    <w:rsid w:val="00FB720B"/>
    <w:rsid w:val="00FB72BE"/>
    <w:rsid w:val="00FB7B0A"/>
    <w:rsid w:val="00FC026A"/>
    <w:rsid w:val="00FC06AD"/>
    <w:rsid w:val="00FC0A53"/>
    <w:rsid w:val="00FC101E"/>
    <w:rsid w:val="00FC2058"/>
    <w:rsid w:val="00FC2511"/>
    <w:rsid w:val="00FC29F6"/>
    <w:rsid w:val="00FC30DD"/>
    <w:rsid w:val="00FC33E4"/>
    <w:rsid w:val="00FC3610"/>
    <w:rsid w:val="00FC3F16"/>
    <w:rsid w:val="00FC4313"/>
    <w:rsid w:val="00FC4C39"/>
    <w:rsid w:val="00FC4E2A"/>
    <w:rsid w:val="00FC514F"/>
    <w:rsid w:val="00FC5F34"/>
    <w:rsid w:val="00FC6264"/>
    <w:rsid w:val="00FC7374"/>
    <w:rsid w:val="00FC77A1"/>
    <w:rsid w:val="00FC78F0"/>
    <w:rsid w:val="00FC7DE9"/>
    <w:rsid w:val="00FD0680"/>
    <w:rsid w:val="00FD0AAC"/>
    <w:rsid w:val="00FD0B1C"/>
    <w:rsid w:val="00FD0F70"/>
    <w:rsid w:val="00FD12D7"/>
    <w:rsid w:val="00FD1D8F"/>
    <w:rsid w:val="00FD1DFE"/>
    <w:rsid w:val="00FD269E"/>
    <w:rsid w:val="00FD27CD"/>
    <w:rsid w:val="00FD2809"/>
    <w:rsid w:val="00FD2A9E"/>
    <w:rsid w:val="00FD2DCB"/>
    <w:rsid w:val="00FD2E43"/>
    <w:rsid w:val="00FD4476"/>
    <w:rsid w:val="00FD4509"/>
    <w:rsid w:val="00FD4536"/>
    <w:rsid w:val="00FD4AC4"/>
    <w:rsid w:val="00FD53F4"/>
    <w:rsid w:val="00FD5700"/>
    <w:rsid w:val="00FD57EE"/>
    <w:rsid w:val="00FD61FB"/>
    <w:rsid w:val="00FD689C"/>
    <w:rsid w:val="00FD6D31"/>
    <w:rsid w:val="00FD6F36"/>
    <w:rsid w:val="00FD7413"/>
    <w:rsid w:val="00FD776F"/>
    <w:rsid w:val="00FE1895"/>
    <w:rsid w:val="00FE1EBE"/>
    <w:rsid w:val="00FE208F"/>
    <w:rsid w:val="00FE2C1A"/>
    <w:rsid w:val="00FE34FE"/>
    <w:rsid w:val="00FE3F84"/>
    <w:rsid w:val="00FE4C72"/>
    <w:rsid w:val="00FE5035"/>
    <w:rsid w:val="00FE565F"/>
    <w:rsid w:val="00FE57E7"/>
    <w:rsid w:val="00FE5F9E"/>
    <w:rsid w:val="00FE5FF7"/>
    <w:rsid w:val="00FE6346"/>
    <w:rsid w:val="00FE6664"/>
    <w:rsid w:val="00FE67F0"/>
    <w:rsid w:val="00FE6CA8"/>
    <w:rsid w:val="00FE7477"/>
    <w:rsid w:val="00FE7539"/>
    <w:rsid w:val="00FE7F6B"/>
    <w:rsid w:val="00FE7F96"/>
    <w:rsid w:val="00FF029B"/>
    <w:rsid w:val="00FF0760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580F"/>
    <w:rsid w:val="00FF708B"/>
    <w:rsid w:val="00FF71A3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9C1F5"/>
  <w15:docId w15:val="{95DF0B26-A805-4106-9CED-047AF0E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501FE4"/>
    <w:rPr>
      <w:sz w:val="24"/>
      <w:szCs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A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agica.scekic@zzzcg.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za.medunjanin@zzzcg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eljko.stozinic@zzzcg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r.krasn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ljko.rolovic@zzzcg.me" TargetMode="External"/><Relationship Id="rId10" Type="http://schemas.openxmlformats.org/officeDocument/2006/relationships/hyperlink" Target="mailto:milka.boskovic@zzzcg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a.beljkas@zzzcg.me" TargetMode="External"/><Relationship Id="rId14" Type="http://schemas.openxmlformats.org/officeDocument/2006/relationships/hyperlink" Target="mailto:aleksandra.radulovic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13CB-2208-4323-8212-09262E8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4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ikolina Jankovic</cp:lastModifiedBy>
  <cp:revision>2</cp:revision>
  <cp:lastPrinted>2026-03-02T07:06:00Z</cp:lastPrinted>
  <dcterms:created xsi:type="dcterms:W3CDTF">2026-05-04T12:18:00Z</dcterms:created>
  <dcterms:modified xsi:type="dcterms:W3CDTF">2026-05-04T12:18:00Z</dcterms:modified>
</cp:coreProperties>
</file>